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605AA296" w:rsidR="0026412E" w:rsidRPr="005E7703" w:rsidRDefault="00D05763">
      <w:pPr>
        <w:shd w:val="clear" w:color="auto" w:fill="E0E0E0"/>
        <w:spacing w:before="100" w:beforeAutospacing="1" w:after="100" w:afterAutospacing="1"/>
        <w:jc w:val="center"/>
        <w:rPr>
          <w:b/>
          <w:color w:val="000000"/>
        </w:rPr>
      </w:pPr>
      <w:r w:rsidRPr="00B61E3B">
        <w:rPr>
          <w:b/>
        </w:rPr>
        <w:t xml:space="preserve">PREGÃO, NA </w:t>
      </w:r>
      <w:r w:rsidRPr="00B61E3B">
        <w:rPr>
          <w:b/>
          <w:color w:val="000000"/>
        </w:rPr>
        <w:t xml:space="preserve">FORMA ELETRÔNICA Nº </w:t>
      </w:r>
      <w:r w:rsidR="00DC5A4E" w:rsidRPr="00B61E3B">
        <w:rPr>
          <w:b/>
          <w:color w:val="000000"/>
        </w:rPr>
        <w:t>0</w:t>
      </w:r>
      <w:r w:rsidR="00A70253">
        <w:rPr>
          <w:b/>
          <w:color w:val="000000"/>
        </w:rPr>
        <w:t>7</w:t>
      </w:r>
      <w:r w:rsidR="00DC5A4E" w:rsidRPr="00B61E3B">
        <w:rPr>
          <w:b/>
          <w:color w:val="000000"/>
        </w:rPr>
        <w:t>/2025</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A70253">
        <w:rPr>
          <w:b/>
          <w:color w:val="000000"/>
        </w:rPr>
        <w:t>021</w:t>
      </w:r>
      <w:r w:rsidR="00DC5A4E" w:rsidRPr="00B61E3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C039792" w14:textId="1F24774C" w:rsidR="00AA1DE5" w:rsidRPr="005E7703" w:rsidRDefault="00AA1DE5" w:rsidP="00AA1DE5">
      <w:pPr>
        <w:pStyle w:val="docdata"/>
        <w:spacing w:before="0" w:beforeAutospacing="0" w:after="0" w:afterAutospacing="0"/>
        <w:jc w:val="center"/>
      </w:pPr>
      <w:r w:rsidRPr="005E7703">
        <w:rPr>
          <w:b/>
          <w:bCs/>
          <w:color w:val="000000"/>
        </w:rPr>
        <w:t>LICITAÇÃO SERÁ NO MODO DE DISPUTA “AB</w:t>
      </w:r>
      <w:bookmarkStart w:id="0" w:name="_GoBack"/>
      <w:bookmarkEnd w:id="0"/>
      <w:r w:rsidRPr="005E7703">
        <w:rPr>
          <w:b/>
          <w:bCs/>
          <w:color w:val="000000"/>
        </w:rPr>
        <w:t>ERTO”</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20892024" w14:textId="77777777" w:rsidR="00CD2149" w:rsidRDefault="00CD2149" w:rsidP="00CD2149">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3A35E0">
      <w:pPr>
        <w:pStyle w:val="WW-Recuodecorpodetexto3"/>
        <w:ind w:left="30" w:right="-48" w:firstLine="679"/>
        <w:rPr>
          <w:szCs w:val="24"/>
        </w:rPr>
      </w:pPr>
    </w:p>
    <w:p w14:paraId="537CA129" w14:textId="155A6C5C" w:rsidR="0026412E" w:rsidRPr="00234AA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234AA3">
        <w:rPr>
          <w:b/>
          <w:color w:val="000000"/>
          <w:szCs w:val="24"/>
        </w:rPr>
        <w:t xml:space="preserve">PROPOSTAS: até dia </w:t>
      </w:r>
      <w:r w:rsidR="00234AA3" w:rsidRPr="00234AA3">
        <w:rPr>
          <w:b/>
          <w:color w:val="000000"/>
          <w:szCs w:val="24"/>
        </w:rPr>
        <w:t>29/04/2025</w:t>
      </w:r>
      <w:r w:rsidRPr="00234AA3">
        <w:rPr>
          <w:b/>
          <w:color w:val="000000"/>
          <w:szCs w:val="24"/>
        </w:rPr>
        <w:t xml:space="preserve">, às </w:t>
      </w:r>
      <w:r w:rsidR="00234AA3" w:rsidRPr="00234AA3">
        <w:rPr>
          <w:b/>
          <w:color w:val="000000"/>
          <w:szCs w:val="24"/>
        </w:rPr>
        <w:t>08</w:t>
      </w:r>
      <w:r w:rsidRPr="00234AA3">
        <w:rPr>
          <w:b/>
          <w:color w:val="000000"/>
          <w:szCs w:val="24"/>
        </w:rPr>
        <w:t>h</w:t>
      </w:r>
      <w:r w:rsidR="00234AA3" w:rsidRPr="00234AA3">
        <w:rPr>
          <w:b/>
          <w:color w:val="000000"/>
          <w:szCs w:val="24"/>
        </w:rPr>
        <w:t>30</w:t>
      </w:r>
      <w:r w:rsidRPr="00234AA3">
        <w:rPr>
          <w:b/>
          <w:color w:val="000000"/>
          <w:szCs w:val="24"/>
        </w:rPr>
        <w:t>.</w:t>
      </w:r>
    </w:p>
    <w:p w14:paraId="6F3F8F70" w14:textId="798701E0" w:rsidR="0026412E" w:rsidRPr="00234AA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34AA3">
        <w:rPr>
          <w:b/>
          <w:color w:val="000000"/>
          <w:szCs w:val="24"/>
        </w:rPr>
        <w:t xml:space="preserve">INÍCIO DA SESSÃO DE DISPUTA DE PREÇOS: </w:t>
      </w:r>
      <w:r w:rsidR="00234AA3" w:rsidRPr="00234AA3">
        <w:rPr>
          <w:b/>
          <w:color w:val="000000"/>
          <w:szCs w:val="24"/>
        </w:rPr>
        <w:t>29/04/2025</w:t>
      </w:r>
      <w:r w:rsidR="003A35E0" w:rsidRPr="00234AA3">
        <w:rPr>
          <w:b/>
          <w:color w:val="000000"/>
          <w:szCs w:val="24"/>
        </w:rPr>
        <w:t xml:space="preserve">, </w:t>
      </w:r>
      <w:r w:rsidRPr="00234AA3">
        <w:rPr>
          <w:b/>
          <w:color w:val="000000"/>
          <w:szCs w:val="24"/>
        </w:rPr>
        <w:t xml:space="preserve">às </w:t>
      </w:r>
      <w:r w:rsidR="00234AA3" w:rsidRPr="00234AA3">
        <w:rPr>
          <w:b/>
          <w:color w:val="000000"/>
          <w:szCs w:val="24"/>
        </w:rPr>
        <w:t>09</w:t>
      </w:r>
      <w:r w:rsidRPr="00234AA3">
        <w:rPr>
          <w:b/>
          <w:color w:val="000000"/>
          <w:szCs w:val="24"/>
        </w:rPr>
        <w:t>h</w:t>
      </w:r>
      <w:r w:rsidR="00234AA3" w:rsidRPr="00234AA3">
        <w:rPr>
          <w:b/>
          <w:color w:val="000000"/>
          <w:szCs w:val="24"/>
        </w:rPr>
        <w:t>00</w:t>
      </w:r>
      <w:r w:rsidRPr="00234AA3">
        <w:rPr>
          <w:b/>
          <w:color w:val="000000"/>
          <w:szCs w:val="24"/>
        </w:rPr>
        <w:t xml:space="preserve">. </w:t>
      </w:r>
    </w:p>
    <w:p w14:paraId="746EAAF4" w14:textId="77777777" w:rsidR="0026412E" w:rsidRPr="00234AA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34AA3">
        <w:rPr>
          <w:b/>
          <w:color w:val="000000"/>
          <w:szCs w:val="24"/>
        </w:rPr>
        <w:t xml:space="preserve">LOCAL: </w:t>
      </w:r>
      <w:hyperlink r:id="rId10" w:tooltip="http://www.bll.org.br" w:history="1">
        <w:r w:rsidRPr="00234AA3">
          <w:rPr>
            <w:rStyle w:val="Hyperlink"/>
            <w:b/>
            <w:color w:val="000000"/>
            <w:szCs w:val="24"/>
          </w:rPr>
          <w:t>www.bll.org.br</w:t>
        </w:r>
      </w:hyperlink>
      <w:r w:rsidRPr="00234AA3">
        <w:rPr>
          <w:b/>
          <w:color w:val="000000"/>
          <w:szCs w:val="24"/>
        </w:rPr>
        <w:t xml:space="preserve"> “Acesso Identificado no link – BLL Compras”</w:t>
      </w:r>
    </w:p>
    <w:p w14:paraId="54A148CD" w14:textId="77777777" w:rsidR="0026412E" w:rsidRPr="005E770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234AA3">
        <w:rPr>
          <w:b/>
          <w:color w:val="000000"/>
          <w:szCs w:val="24"/>
        </w:rPr>
        <w:t>Para todas as referências de tempo será observado o horário de Brasília (DF</w:t>
      </w:r>
      <w:r w:rsidRPr="005E7703">
        <w:rPr>
          <w:b/>
          <w:color w:val="000000"/>
          <w:szCs w:val="24"/>
        </w:rPr>
        <w:t>)</w:t>
      </w:r>
    </w:p>
    <w:p w14:paraId="4A72CB8B" w14:textId="77777777" w:rsidR="0026412E" w:rsidRPr="005E7703" w:rsidRDefault="0026412E">
      <w:pPr>
        <w:jc w:val="both"/>
        <w:rPr>
          <w:b/>
        </w:rPr>
      </w:pPr>
    </w:p>
    <w:p w14:paraId="2EE0EB4A" w14:textId="77777777" w:rsidR="002F5B63" w:rsidRDefault="00D05763">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pPr>
        <w:jc w:val="both"/>
      </w:pPr>
      <w:r w:rsidRPr="005E7703">
        <w:tab/>
      </w:r>
    </w:p>
    <w:p w14:paraId="5A68EFB2" w14:textId="4AFC2903" w:rsidR="00CD2149" w:rsidRDefault="00271568" w:rsidP="00CD2149">
      <w:pPr>
        <w:jc w:val="both"/>
        <w:rPr>
          <w:b/>
          <w:bCs/>
        </w:rPr>
      </w:pPr>
      <w:r>
        <w:rPr>
          <w:b/>
          <w:bCs/>
          <w:color w:val="000000"/>
        </w:rPr>
        <w:t xml:space="preserve">1. </w:t>
      </w:r>
      <w:r w:rsidR="00D05763" w:rsidRPr="005E7703">
        <w:rPr>
          <w:b/>
          <w:bCs/>
          <w:color w:val="000000"/>
        </w:rPr>
        <w:t>OBJETO</w:t>
      </w:r>
      <w:bookmarkStart w:id="1" w:name="_Hlk142374625"/>
      <w:bookmarkStart w:id="2" w:name="_Hlk142552979"/>
    </w:p>
    <w:p w14:paraId="4E684AC8" w14:textId="77777777" w:rsidR="00CD2149" w:rsidRDefault="00CD2149" w:rsidP="00CD2149">
      <w:pPr>
        <w:jc w:val="both"/>
        <w:rPr>
          <w:b/>
          <w:bCs/>
        </w:rPr>
      </w:pPr>
    </w:p>
    <w:p w14:paraId="493E79AC" w14:textId="77777777" w:rsidR="00CD2149" w:rsidRDefault="002501F1" w:rsidP="00CD2149">
      <w:pPr>
        <w:jc w:val="both"/>
      </w:pPr>
      <w:r w:rsidRPr="002F5B63">
        <w:t>1</w:t>
      </w:r>
      <w:r w:rsidRPr="004277B6">
        <w:rPr>
          <w:color w:val="000000"/>
        </w:rPr>
        <w:t>.1. A presente licitação tem como o</w:t>
      </w:r>
      <w:r w:rsidR="00B84D49" w:rsidRPr="004277B6">
        <w:rPr>
          <w:color w:val="000000"/>
        </w:rPr>
        <w:t xml:space="preserve">bjeto o </w:t>
      </w:r>
      <w:r w:rsidR="00A70253" w:rsidRPr="00A70253">
        <w:t>Registro de Preço para eventual contratação de empresa especializada para a execução de serviços de manutenção em telhados nos prédios pú</w:t>
      </w:r>
      <w:r w:rsidR="00285444">
        <w:t>blicos do município de Itatinga/</w:t>
      </w:r>
      <w:r w:rsidR="00A70253" w:rsidRPr="00A70253">
        <w:t>SP</w:t>
      </w:r>
      <w:r w:rsidR="00A70253">
        <w:t>.</w:t>
      </w:r>
    </w:p>
    <w:p w14:paraId="6E78150D" w14:textId="77777777" w:rsidR="00CD2149" w:rsidRDefault="00CD2149" w:rsidP="00CD2149">
      <w:pPr>
        <w:jc w:val="both"/>
      </w:pPr>
    </w:p>
    <w:p w14:paraId="0E03E99C" w14:textId="77777777" w:rsidR="00CD2149" w:rsidRDefault="00A70253" w:rsidP="00CD2149">
      <w:pPr>
        <w:jc w:val="both"/>
      </w:pPr>
      <w:r>
        <w:t>1</w:t>
      </w:r>
      <w:r w:rsidR="002501F1" w:rsidRPr="00A70253">
        <w:t xml:space="preserve">.2. </w:t>
      </w:r>
      <w:r w:rsidR="00434E8E" w:rsidRPr="00A70253">
        <w:t xml:space="preserve">A licitação será realizada em grupo único, conforme tabela constante no Termo de </w:t>
      </w:r>
      <w:r w:rsidR="00434E8E" w:rsidRPr="005E7703">
        <w:t>Referência/Projeto Básico, devendo o licitante oferecer proposta para todos os itens que o compõem.</w:t>
      </w:r>
    </w:p>
    <w:p w14:paraId="2A0F304E" w14:textId="77777777" w:rsidR="00CD2149" w:rsidRDefault="00CD2149" w:rsidP="00CD2149">
      <w:pPr>
        <w:jc w:val="both"/>
      </w:pPr>
    </w:p>
    <w:p w14:paraId="40CC18AD" w14:textId="77777777" w:rsidR="00CD2149" w:rsidRDefault="004C503F" w:rsidP="00CD2149">
      <w:pPr>
        <w:jc w:val="both"/>
        <w:rPr>
          <w:b/>
        </w:rPr>
      </w:pPr>
      <w:r w:rsidRPr="00CD2149">
        <w:rPr>
          <w:b/>
        </w:rPr>
        <w:t xml:space="preserve">2. </w:t>
      </w:r>
      <w:commentRangeStart w:id="3"/>
      <w:r w:rsidRPr="00CD2149">
        <w:rPr>
          <w:b/>
        </w:rPr>
        <w:t>DO REGISTRO DE PREÇOS</w:t>
      </w:r>
      <w:commentRangeEnd w:id="3"/>
      <w:r w:rsidRPr="00CD2149">
        <w:rPr>
          <w:b/>
        </w:rPr>
        <w:commentReference w:id="3"/>
      </w:r>
    </w:p>
    <w:p w14:paraId="26F88B5A" w14:textId="77777777" w:rsidR="00CD2149" w:rsidRDefault="00CD2149" w:rsidP="00CD2149">
      <w:pPr>
        <w:jc w:val="both"/>
        <w:rPr>
          <w:b/>
        </w:rPr>
      </w:pPr>
    </w:p>
    <w:p w14:paraId="28C506E4" w14:textId="4330173E" w:rsidR="004C503F" w:rsidRPr="004830AF" w:rsidRDefault="004C503F" w:rsidP="00CD2149">
      <w:pPr>
        <w:jc w:val="both"/>
        <w:rPr>
          <w:b/>
        </w:rPr>
      </w:pPr>
      <w:r w:rsidRPr="004830AF">
        <w:t>2.1. As regras referentes aos órgãos gerenciador e participantes, bem como a eventuais adesões são as que constam da minuta de Ata de Registro de Preços.</w:t>
      </w:r>
    </w:p>
    <w:p w14:paraId="6BAC8315" w14:textId="77777777" w:rsidR="0026412E" w:rsidRPr="005E7703" w:rsidRDefault="00D05763" w:rsidP="004830AF">
      <w:pPr>
        <w:jc w:val="both"/>
      </w:pPr>
      <w:r w:rsidRPr="009634BD">
        <w:rPr>
          <w:b/>
          <w:bCs/>
          <w:color w:val="000000"/>
        </w:rPr>
        <w:lastRenderedPageBreak/>
        <w:t xml:space="preserve">Requisitante: </w:t>
      </w:r>
      <w:r w:rsidRPr="009634BD">
        <w:rPr>
          <w:b/>
        </w:rPr>
        <w:t>Diretoria</w:t>
      </w:r>
      <w:r w:rsidRPr="009634BD">
        <w:rPr>
          <w:b/>
          <w:spacing w:val="-3"/>
        </w:rPr>
        <w:t xml:space="preserve"> </w:t>
      </w:r>
      <w:r w:rsidRPr="009634BD">
        <w:rPr>
          <w:b/>
        </w:rPr>
        <w:t>Geral</w:t>
      </w:r>
      <w:r w:rsidRPr="009634BD">
        <w:rPr>
          <w:b/>
          <w:spacing w:val="-2"/>
        </w:rPr>
        <w:t xml:space="preserve"> </w:t>
      </w:r>
      <w:r w:rsidRPr="009634BD">
        <w:rPr>
          <w:b/>
        </w:rPr>
        <w:t>de</w:t>
      </w:r>
      <w:r w:rsidRPr="009634BD">
        <w:rPr>
          <w:b/>
          <w:spacing w:val="-1"/>
        </w:rPr>
        <w:t xml:space="preserve"> </w:t>
      </w:r>
      <w:r w:rsidRPr="009634BD">
        <w:rPr>
          <w:b/>
        </w:rPr>
        <w:t>Obras, Serviços,</w:t>
      </w:r>
      <w:r w:rsidRPr="009634BD">
        <w:rPr>
          <w:b/>
          <w:spacing w:val="-2"/>
        </w:rPr>
        <w:t xml:space="preserve"> </w:t>
      </w:r>
      <w:r w:rsidRPr="009634BD">
        <w:rPr>
          <w:b/>
        </w:rPr>
        <w:t>Transportes</w:t>
      </w:r>
      <w:r w:rsidRPr="009634BD">
        <w:rPr>
          <w:b/>
          <w:spacing w:val="-2"/>
        </w:rPr>
        <w:t xml:space="preserve"> </w:t>
      </w:r>
      <w:r w:rsidRPr="009634BD">
        <w:rPr>
          <w:b/>
        </w:rPr>
        <w:t>e</w:t>
      </w:r>
      <w:r w:rsidRPr="009634BD">
        <w:rPr>
          <w:b/>
          <w:spacing w:val="-1"/>
        </w:rPr>
        <w:t xml:space="preserve"> </w:t>
      </w:r>
      <w:r w:rsidRPr="009634BD">
        <w:rPr>
          <w:b/>
        </w:rPr>
        <w:t>Infraestrutura</w:t>
      </w:r>
      <w:bookmarkEnd w:id="1"/>
      <w:bookmarkEnd w:id="2"/>
    </w:p>
    <w:p w14:paraId="542D9D10" w14:textId="519C62F7" w:rsidR="0026412E" w:rsidRDefault="00A97A6C" w:rsidP="004830AF">
      <w:pPr>
        <w:spacing w:before="100" w:beforeAutospacing="1" w:after="100" w:afterAutospacing="1"/>
        <w:jc w:val="both"/>
      </w:pPr>
      <w:r w:rsidRPr="00A72AAE">
        <w:t xml:space="preserve">2.2. </w:t>
      </w:r>
      <w:r w:rsidR="00D05763" w:rsidRPr="00A72AAE">
        <w:t>COMPÕE ESTE EDITAL OS ANEXOS:</w:t>
      </w:r>
    </w:p>
    <w:p w14:paraId="74EF3FF5" w14:textId="1CC3BDFF" w:rsidR="0026412E" w:rsidRPr="005E7703" w:rsidRDefault="00D05763" w:rsidP="004830AF">
      <w:pPr>
        <w:jc w:val="both"/>
        <w:rPr>
          <w:b/>
        </w:rPr>
      </w:pPr>
      <w:bookmarkStart w:id="4" w:name="_Hlk142374790"/>
      <w:r w:rsidRPr="005E7703">
        <w:rPr>
          <w:b/>
          <w:iCs/>
        </w:rPr>
        <w:t>ANEXO I</w:t>
      </w:r>
      <w:r w:rsidRPr="005E7703">
        <w:t xml:space="preserve"> - </w:t>
      </w:r>
      <w:r w:rsidRPr="005E7703">
        <w:rPr>
          <w:color w:val="000000"/>
        </w:rPr>
        <w:t>Termo de referência do objeto e Tabela de referência</w:t>
      </w:r>
    </w:p>
    <w:p w14:paraId="19758F58" w14:textId="5D19DCD9" w:rsidR="0026412E" w:rsidRPr="005E7703" w:rsidRDefault="00D05763" w:rsidP="004830AF">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4830AF">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585A779E" w:rsidR="0026412E" w:rsidRPr="005E7703" w:rsidRDefault="00D05763" w:rsidP="004830AF">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4830AF">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4830AF">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4830AF">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4830AF">
      <w:pPr>
        <w:jc w:val="both"/>
        <w:rPr>
          <w:rFonts w:eastAsia="Arial Unicode MS"/>
          <w:color w:val="000000"/>
        </w:rPr>
      </w:pPr>
    </w:p>
    <w:p w14:paraId="7C0BA8EA" w14:textId="4984A339" w:rsidR="0026412E" w:rsidRPr="005E7703" w:rsidRDefault="00A97A6C" w:rsidP="004830AF">
      <w:pPr>
        <w:rPr>
          <w:b/>
          <w:color w:val="000000"/>
        </w:rPr>
      </w:pPr>
      <w:r w:rsidRPr="005E7703">
        <w:rPr>
          <w:b/>
          <w:color w:val="000000"/>
        </w:rPr>
        <w:t>3</w:t>
      </w:r>
      <w:r w:rsidR="00F10ED4">
        <w:rPr>
          <w:b/>
          <w:color w:val="000000"/>
        </w:rPr>
        <w:t xml:space="preserve">. </w:t>
      </w:r>
      <w:r w:rsidR="001B408B">
        <w:rPr>
          <w:b/>
          <w:color w:val="000000"/>
        </w:rPr>
        <w:t>DISPOSIÇÕES PRELIMINARES</w:t>
      </w:r>
    </w:p>
    <w:p w14:paraId="665C1337" w14:textId="562B98A2" w:rsidR="0026412E" w:rsidRPr="005E7703" w:rsidRDefault="00A97A6C" w:rsidP="004830AF">
      <w:pPr>
        <w:tabs>
          <w:tab w:val="left" w:pos="-2268"/>
        </w:tabs>
        <w:spacing w:before="100" w:beforeAutospacing="1" w:after="100" w:afterAutospacing="1"/>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4830AF">
      <w:pPr>
        <w:spacing w:before="100" w:beforeAutospacing="1" w:after="100" w:afterAutospacing="1"/>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06A5810E" w:rsidR="0026412E" w:rsidRPr="005E7703" w:rsidRDefault="00D05763" w:rsidP="004830AF">
      <w:pPr>
        <w:spacing w:before="100" w:beforeAutospacing="1" w:after="100" w:afterAutospacing="1"/>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4830AF">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4830AF">
      <w:pPr>
        <w:jc w:val="both"/>
      </w:pPr>
    </w:p>
    <w:p w14:paraId="44E705E0" w14:textId="28B1E20B" w:rsidR="008E2FD8" w:rsidRPr="005E7703" w:rsidRDefault="00AA1DE5" w:rsidP="004830AF">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4830AF">
      <w:pPr>
        <w:jc w:val="both"/>
      </w:pPr>
    </w:p>
    <w:p w14:paraId="24402386" w14:textId="418EF1CF" w:rsidR="008E2FD8" w:rsidRPr="005E7703" w:rsidRDefault="008E2FD8" w:rsidP="004830AF">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4830AF">
      <w:pPr>
        <w:jc w:val="both"/>
      </w:pPr>
    </w:p>
    <w:p w14:paraId="55D06A2C" w14:textId="77777777" w:rsidR="008E2FD8" w:rsidRPr="005E7703" w:rsidRDefault="008E2FD8" w:rsidP="00CD2149">
      <w:pPr>
        <w:ind w:left="142"/>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4830AF">
      <w:pPr>
        <w:ind w:left="142"/>
      </w:pPr>
    </w:p>
    <w:p w14:paraId="4639D18F" w14:textId="758F918A" w:rsidR="008E2FD8" w:rsidRPr="005E7703" w:rsidRDefault="008E2FD8" w:rsidP="00CD2149">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4830AF">
      <w:pPr>
        <w:jc w:val="both"/>
      </w:pPr>
    </w:p>
    <w:p w14:paraId="0AF6E1D8" w14:textId="4F7CC63B" w:rsidR="0054161B" w:rsidRPr="005E7703" w:rsidRDefault="0054161B" w:rsidP="00F10ED4">
      <w:pPr>
        <w:jc w:val="both"/>
      </w:pPr>
      <w:r w:rsidRPr="005E7703">
        <w:t>3) O Acesso a tais documentos, por parte deste Município, se dará somente na fase de habilitação do certame.</w:t>
      </w:r>
    </w:p>
    <w:p w14:paraId="00CD9E9A" w14:textId="1CE40400" w:rsidR="0054161B" w:rsidRPr="005E7703" w:rsidRDefault="0054161B" w:rsidP="00F10ED4">
      <w:pPr>
        <w:jc w:val="both"/>
      </w:pPr>
    </w:p>
    <w:p w14:paraId="727A3D0D" w14:textId="19C16070" w:rsidR="0054161B" w:rsidRPr="005E7703" w:rsidRDefault="0054161B" w:rsidP="00F10ED4">
      <w:pPr>
        <w:jc w:val="both"/>
      </w:pPr>
      <w:r w:rsidRPr="005E7703">
        <w:t>b) Demais documentos exigíveis pela BLL – Bolsa de Licitações e Leilões do Brasil.</w:t>
      </w:r>
    </w:p>
    <w:p w14:paraId="6E2EADDC" w14:textId="77777777" w:rsidR="008E2FD8" w:rsidRPr="005E7703" w:rsidRDefault="008E2FD8" w:rsidP="004830AF">
      <w:pPr>
        <w:jc w:val="both"/>
      </w:pPr>
    </w:p>
    <w:p w14:paraId="36A1C413" w14:textId="5A0A672E"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130AC664" w14:textId="3D2ACA08" w:rsidR="0054161B" w:rsidRPr="008E0F28" w:rsidRDefault="008E0F28" w:rsidP="004830AF">
      <w:pPr>
        <w:pStyle w:val="Nvel2-Red"/>
        <w:tabs>
          <w:tab w:val="clear" w:pos="1406"/>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4.6. N</w:t>
      </w:r>
      <w:r w:rsidR="0054161B" w:rsidRPr="008E0F28">
        <w:rPr>
          <w:rFonts w:ascii="Times New Roman" w:hAnsi="Times New Roman" w:cs="Times New Roman"/>
          <w:i w:val="0"/>
          <w:iCs w:val="0"/>
          <w:color w:val="000000"/>
          <w:sz w:val="24"/>
          <w:szCs w:val="24"/>
        </w:rPr>
        <w:t>ão será concedido nesta Licitação tratamento favorecido para microempresas, empresas de pequeno porte e figuras equiparadas, nos termos da Lei Complementar nº 123, de 2006, em razão da incidência, no caso, do art. 4º, § 1º da Lei nº 14.133, de 2021.</w:t>
      </w:r>
    </w:p>
    <w:p w14:paraId="78E4D957" w14:textId="2CFD4BA3" w:rsidR="004C503F" w:rsidRPr="005E7703" w:rsidRDefault="00A97A6C" w:rsidP="004830AF">
      <w:pPr>
        <w:pStyle w:val="Nivel2"/>
        <w:numPr>
          <w:ilvl w:val="0"/>
          <w:numId w:val="0"/>
        </w:numPr>
        <w:spacing w:line="240" w:lineRule="auto"/>
        <w:rPr>
          <w:rFonts w:ascii="Times New Roman" w:hAnsi="Times New Roman" w:cs="Times New Roman"/>
          <w:sz w:val="24"/>
          <w:szCs w:val="24"/>
        </w:rPr>
      </w:pPr>
      <w:bookmarkStart w:id="5" w:name="_Ref117000692"/>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5"/>
    </w:p>
    <w:p w14:paraId="0379FBAB" w14:textId="2ADA1E6F" w:rsidR="00A97A6C" w:rsidRPr="000F2561" w:rsidRDefault="00A97A6C" w:rsidP="00A70253">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7" w:name="_Ref114659912"/>
    </w:p>
    <w:p w14:paraId="516821A0" w14:textId="339810F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42012ACB" w14:textId="1A1476A7"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4C503F" w:rsidRPr="000F2561">
        <w:rPr>
          <w:rFonts w:ascii="Times New Roman" w:hAnsi="Times New Roman" w:cs="Times New Roman"/>
          <w:sz w:val="24"/>
          <w:szCs w:val="24"/>
        </w:rPr>
        <w:t xml:space="preserve"> </w:t>
      </w:r>
      <w:bookmarkStart w:id="10" w:name="_Ref113883003"/>
      <w:bookmarkEnd w:id="9"/>
    </w:p>
    <w:p w14:paraId="5CBC1F61" w14:textId="7C5A536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593FE023" w14:textId="29993932"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2B4B3249" w14:textId="4FDCEB16"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1"/>
    </w:p>
    <w:p w14:paraId="5501C479" w14:textId="2DF8BD80"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4830AF">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C313AC4" w14:textId="6AF60565" w:rsidR="004C503F" w:rsidRPr="000F2561" w:rsidRDefault="00CF2E54"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4830AF">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6" w:name="art14§5"/>
      <w:bookmarkEnd w:id="16"/>
    </w:p>
    <w:p w14:paraId="4A58A683" w14:textId="1E600B3D" w:rsidR="00E066D7" w:rsidRDefault="000D743B" w:rsidP="001B408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59BE026" w14:textId="77777777" w:rsidR="00597DEF" w:rsidRDefault="00597DEF" w:rsidP="001B408B">
      <w:pPr>
        <w:pStyle w:val="Nivel2"/>
        <w:numPr>
          <w:ilvl w:val="0"/>
          <w:numId w:val="0"/>
        </w:numPr>
        <w:spacing w:line="240" w:lineRule="auto"/>
      </w:pPr>
    </w:p>
    <w:p w14:paraId="1527A6BD" w14:textId="77777777" w:rsidR="001B408B" w:rsidRDefault="001B408B" w:rsidP="001B408B">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67FB0737"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450AAFD"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5BC75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6A0283D6"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D889FC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w:t>
      </w:r>
      <w:r w:rsidRPr="005E7703">
        <w:rPr>
          <w:rFonts w:ascii="Times New Roman" w:hAnsi="Times New Roman" w:cs="Times New Roman"/>
          <w:i w:val="0"/>
          <w:color w:val="000000"/>
          <w:sz w:val="24"/>
          <w:szCs w:val="24"/>
        </w:rPr>
        <w:lastRenderedPageBreak/>
        <w:t>entrega em definitivo e que cumpre plenamente os requisitos de habilitação definidos no instrumento convocatório;</w:t>
      </w:r>
    </w:p>
    <w:p w14:paraId="7D676D5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03DB663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2ED5FAB"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377BD71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24F89C5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7092E53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E712602"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5CBF444"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C66B0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A9BF828"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7C8C099E"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359F29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CBCCFB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27899A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7ABB27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0EBA4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B1793F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293947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2B456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4B6C227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5E7703"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461F3061" w14:textId="58DE2E18"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6.1.1. Valor Global do Serviço. </w:t>
      </w:r>
    </w:p>
    <w:p w14:paraId="6B4F3062" w14:textId="134962A5"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6395CC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4830AF">
      <w:pPr>
        <w:pStyle w:val="Nvel2-Red"/>
        <w:tabs>
          <w:tab w:val="clear" w:pos="1406"/>
        </w:tabs>
        <w:spacing w:line="240" w:lineRule="auto"/>
        <w:rPr>
          <w:rFonts w:ascii="Times New Roman" w:hAnsi="Times New Roman" w:cs="Times New Roman"/>
          <w:i w:val="0"/>
          <w:color w:val="000000"/>
          <w:sz w:val="16"/>
          <w:szCs w:val="16"/>
        </w:rPr>
      </w:pPr>
    </w:p>
    <w:p w14:paraId="35096385" w14:textId="77777777" w:rsidR="00E96F1D" w:rsidRDefault="009E29D4" w:rsidP="00597DE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7. DA ABERTURA DA SESSÃO, CLASSIFICAÇÃO DAS PROPOSTAS E FORMULAÇÃO DE LANCES</w:t>
      </w:r>
    </w:p>
    <w:p w14:paraId="544938C3" w14:textId="7EA5ADCC"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60E998CB"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f</w:t>
      </w:r>
      <w:r w:rsidR="00A70253">
        <w:rPr>
          <w:rFonts w:ascii="Times New Roman" w:hAnsi="Times New Roman" w:cs="Times New Roman"/>
          <w:i w:val="0"/>
          <w:color w:val="000000"/>
          <w:sz w:val="24"/>
          <w:szCs w:val="24"/>
        </w:rPr>
        <w:t xml:space="preserve">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6. O lance deverá ser ofertado pelo valor global do serviço.</w:t>
      </w:r>
    </w:p>
    <w:p w14:paraId="1756B0E6"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993769C"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73BC4D04"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00912754"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6AC10D3A"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F3388"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888FF3F"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26EFE8B0"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392C3C30"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4711A2E1"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071BD03"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6C7A33FC" w14:textId="77777777" w:rsidR="009E29D4"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5FCCDC11" w14:textId="4BFC378C" w:rsidR="003763F2" w:rsidRPr="005E7703" w:rsidRDefault="009E29D4"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sidR="00663E73">
        <w:rPr>
          <w:rFonts w:ascii="Times New Roman" w:hAnsi="Times New Roman" w:cs="Times New Roman"/>
          <w:i w:val="0"/>
          <w:color w:val="000000"/>
          <w:sz w:val="24"/>
          <w:szCs w:val="24"/>
        </w:rPr>
        <w:t xml:space="preserve">menor preço referente às </w:t>
      </w:r>
      <w:r w:rsidR="00663E73" w:rsidRPr="00663E73">
        <w:rPr>
          <w:rFonts w:ascii="Times New Roman" w:hAnsi="Times New Roman" w:cs="Times New Roman"/>
          <w:i w:val="0"/>
          <w:color w:val="000000"/>
          <w:sz w:val="24"/>
          <w:szCs w:val="24"/>
        </w:rPr>
        <w:t>tabelas referidas no termo de referência,</w:t>
      </w:r>
      <w:r w:rsidR="00663E73"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conforme definido neste Edital e seus anexos;</w:t>
      </w:r>
    </w:p>
    <w:p w14:paraId="3CDF3B88"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4. Caso o licitante não apresente lances, concorrerá com o valor de sua proposta. </w:t>
      </w:r>
    </w:p>
    <w:p w14:paraId="6D85EE45"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1. Nessas condições, as propostas de microempresas e empresas de pequeno porte que se encontrarem na faixa de até 5% (cinco por cento) acima da melhor proposta ou melhor lance serão consideradas empatadas com a primeira colocada. </w:t>
      </w:r>
    </w:p>
    <w:p w14:paraId="60280BE7"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61AD4BB"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 Havendo eventual empate entre propostas ou lances, o critério de desempate será aquele previsto no art. 60 da Lei nº 14.133, de 2021, nesta ordem: </w:t>
      </w:r>
    </w:p>
    <w:p w14:paraId="56FF31C3"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1. Disputa final, hipótese em que os licitantes empatados poderão apresentar nova proposta em ato contínuo à classificação; </w:t>
      </w:r>
    </w:p>
    <w:p w14:paraId="51D98455"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2. Avaliação do desempenho contratual prévio dos licitantes, para a qual deverão preferencialmente ser utilizados registros cadastrais para efeito de atesto de cumprimento de obrigações previstos nesta Lei; </w:t>
      </w:r>
    </w:p>
    <w:p w14:paraId="508C31BF"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3. Desenvolvimento pelo licitante de ações de equidade entre homens e mulheres no ambiente de trabalho, conforme regulamento; </w:t>
      </w:r>
    </w:p>
    <w:p w14:paraId="5845A32F"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4. Desenvolvimento pelo licitante de programa de integridade, conforme orientações dos órgãos de controle. </w:t>
      </w:r>
    </w:p>
    <w:p w14:paraId="67C0102B"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6. Persistindo o empate, será assegurada preferência, sucessivamente, aos bens e serviços produzidos ou prestados por: </w:t>
      </w:r>
    </w:p>
    <w:p w14:paraId="0F4E420E" w14:textId="506C6AD4" w:rsidR="003763F2" w:rsidRPr="005E7703" w:rsidRDefault="003763F2" w:rsidP="00597DEF">
      <w:pPr>
        <w:pStyle w:val="Nvel2-Red"/>
        <w:tabs>
          <w:tab w:val="clear" w:pos="1406"/>
        </w:tabs>
        <w:spacing w:line="240" w:lineRule="auto"/>
        <w:ind w:left="142" w:hanging="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1.</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estabelecidas no território do Estado do São Paulo;</w:t>
      </w:r>
    </w:p>
    <w:p w14:paraId="497D554D" w14:textId="35DDDE1E" w:rsidR="003763F2" w:rsidRPr="005E7703" w:rsidRDefault="003763F2" w:rsidP="00597DEF">
      <w:pPr>
        <w:pStyle w:val="Nvel2-Red"/>
        <w:tabs>
          <w:tab w:val="clear" w:pos="1406"/>
        </w:tabs>
        <w:spacing w:line="240" w:lineRule="auto"/>
        <w:ind w:left="142" w:hanging="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2</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brasileiras;</w:t>
      </w:r>
    </w:p>
    <w:p w14:paraId="5829ACC6" w14:textId="3F5D88FA" w:rsidR="003763F2" w:rsidRPr="005E7703" w:rsidRDefault="003763F2" w:rsidP="00597DEF">
      <w:pPr>
        <w:pStyle w:val="Nvel2-Red"/>
        <w:tabs>
          <w:tab w:val="clear" w:pos="1406"/>
        </w:tabs>
        <w:spacing w:line="240" w:lineRule="auto"/>
        <w:ind w:left="142" w:hanging="142"/>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3.</w:t>
      </w:r>
      <w:r w:rsidR="009E29D4" w:rsidRPr="005E7703">
        <w:rPr>
          <w:rFonts w:ascii="Times New Roman" w:hAnsi="Times New Roman" w:cs="Times New Roman"/>
          <w:i w:val="0"/>
          <w:color w:val="000000"/>
          <w:sz w:val="24"/>
          <w:szCs w:val="24"/>
        </w:rPr>
        <w:t xml:space="preserve"> Empresas que invistam em pesquisa e no desenvolvimento de tecnologia no País; </w:t>
      </w:r>
    </w:p>
    <w:p w14:paraId="3863F621" w14:textId="02A3FCF1"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4.</w:t>
      </w:r>
      <w:r w:rsidR="009E29D4"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2. A negociação será realizada por meio do sistema, podendo ser acompanhada pelos demais licitantes. </w:t>
      </w:r>
    </w:p>
    <w:p w14:paraId="2EFDDF2A"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3. O resultado da negociação será divulgado a todos os licitantes e anexado aos autos do processo licitatório </w:t>
      </w:r>
    </w:p>
    <w:p w14:paraId="7CF42333" w14:textId="350C6E0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4. O pregoeiro solicitará ao licitante mais bem classificado que, no prazo de 2 (duas) horas, envie a </w:t>
      </w:r>
      <w:r w:rsidR="00C47C17" w:rsidRPr="00C47C17">
        <w:rPr>
          <w:rFonts w:ascii="Times New Roman" w:hAnsi="Times New Roman" w:cs="Times New Roman"/>
          <w:i w:val="0"/>
          <w:color w:val="000000"/>
          <w:sz w:val="24"/>
          <w:szCs w:val="24"/>
        </w:rPr>
        <w:t>PROPOSTA ADEQUADA</w:t>
      </w:r>
      <w:r w:rsidR="00C47C17" w:rsidRPr="005E7703">
        <w:rPr>
          <w:rFonts w:ascii="Times New Roman" w:hAnsi="Times New Roman" w:cs="Times New Roman"/>
          <w:i w:val="0"/>
          <w:color w:val="000000"/>
          <w:sz w:val="24"/>
          <w:szCs w:val="24"/>
        </w:rPr>
        <w:t xml:space="preserve"> </w:t>
      </w:r>
      <w:r w:rsidR="009E29D4" w:rsidRPr="005E770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77777777" w:rsidR="003763F2"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6.5. É facultado ao pregoeiro prorrogar o prazo estabelecido, a partir de solicitação fundamentada feita no chat pelo licitante, antes de findo o prazo.</w:t>
      </w:r>
    </w:p>
    <w:p w14:paraId="2CC018BE" w14:textId="7CD20C63" w:rsidR="009E29D4" w:rsidRPr="005E7703" w:rsidRDefault="003763F2" w:rsidP="00597DE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7. Após a negociação do preço, o Pregoeiro iniciará a fase de aceitação e julgamento da proposta.</w:t>
      </w:r>
    </w:p>
    <w:p w14:paraId="4F4FA5ED" w14:textId="77777777" w:rsidR="004830AF" w:rsidRDefault="00CE1371" w:rsidP="00597DEF">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bookmarkStart w:id="17" w:name="_Ref117019424"/>
      <w:bookmarkStart w:id="18" w:name="_Toc135469205"/>
      <w:bookmarkStart w:id="19" w:name="_Toc180399233"/>
    </w:p>
    <w:p w14:paraId="7CC33ECB" w14:textId="039A3E2B" w:rsidR="00CE1371" w:rsidRPr="00E96F1D" w:rsidRDefault="00CE1371" w:rsidP="00597DEF">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t>4.7.</w:t>
      </w:r>
      <w:r w:rsidRPr="005E7703">
        <w:t xml:space="preserve"> do edital, </w:t>
      </w:r>
      <w:bookmarkEnd w:id="17"/>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5E7703" w:rsidRDefault="009F4EE1" w:rsidP="00687B58">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3F57B413" w14:textId="3DD706F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77777777" w:rsidR="00C47C17" w:rsidRDefault="00C47C17" w:rsidP="00687B58">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76F7A84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7EAFCF8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Os documentos acima solicitados, que não apresentarem data de validade, estes serão considerados válidos por no máximo </w:t>
      </w:r>
      <w:r>
        <w:rPr>
          <w:rFonts w:ascii="Times New Roman" w:hAnsi="Times New Roman" w:cs="Times New Roman"/>
          <w:bCs/>
          <w:sz w:val="24"/>
          <w:szCs w:val="24"/>
        </w:rPr>
        <w:t>90 (noventa</w:t>
      </w:r>
      <w:r w:rsidRPr="005E7703">
        <w:rPr>
          <w:rFonts w:ascii="Times New Roman" w:hAnsi="Times New Roman" w:cs="Times New Roman"/>
          <w:bCs/>
          <w:sz w:val="24"/>
          <w:szCs w:val="24"/>
        </w:rPr>
        <w:t xml:space="preserve">) dias, após a sua data de emissão. </w:t>
      </w:r>
    </w:p>
    <w:p w14:paraId="39BA2B4A"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348D90CF" w:rsidR="004830AF" w:rsidRDefault="00654EFF" w:rsidP="00E0362D">
      <w:pPr>
        <w:spacing w:before="100" w:beforeAutospacing="1" w:after="100" w:afterAutospacing="1"/>
        <w:jc w:val="both"/>
        <w:rPr>
          <w:b/>
        </w:rPr>
      </w:pPr>
      <w:r>
        <w:rPr>
          <w:b/>
        </w:rPr>
        <w:t xml:space="preserve">10. FORMALIZAÇÃO DO PROCESSO, </w:t>
      </w:r>
      <w:r w:rsidR="00246C2D" w:rsidRPr="005E7703">
        <w:rPr>
          <w:b/>
        </w:rPr>
        <w:t>PRA</w:t>
      </w:r>
      <w:r w:rsidR="00590150">
        <w:rPr>
          <w:b/>
        </w:rPr>
        <w:t>ZOS E CONDIÇÕES DE FORNECIMENTO</w:t>
      </w:r>
    </w:p>
    <w:p w14:paraId="0C6892F3" w14:textId="17DB8C24" w:rsidR="00246C2D" w:rsidRPr="005E7703" w:rsidRDefault="00246C2D" w:rsidP="00E0362D">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687B58">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687B58">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687B58">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E0362D">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E0362D">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E0362D">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A44E391" w14:textId="77777777" w:rsidR="00654EFF" w:rsidRPr="00654EFF" w:rsidRDefault="00246C2D" w:rsidP="00E0362D">
      <w:pPr>
        <w:spacing w:before="100" w:beforeAutospacing="1" w:after="100" w:afterAutospacing="1"/>
        <w:jc w:val="both"/>
        <w:rPr>
          <w:sz w:val="8"/>
          <w:szCs w:val="8"/>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1BC54716" w:rsidR="00246C2D" w:rsidRPr="005E7703" w:rsidRDefault="00246C2D" w:rsidP="00E0362D">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E0362D">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E0362D">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E0362D">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65AE611E" w:rsidR="004830AF" w:rsidRDefault="00E0362D" w:rsidP="00E0362D">
      <w:pPr>
        <w:spacing w:before="100" w:beforeAutospacing="1" w:after="100" w:afterAutospacing="1"/>
        <w:jc w:val="both"/>
        <w:rPr>
          <w:b/>
        </w:rPr>
      </w:pPr>
      <w:r>
        <w:rPr>
          <w:b/>
        </w:rPr>
        <w:t xml:space="preserve">11. </w:t>
      </w:r>
      <w:r w:rsidR="00246C2D" w:rsidRPr="005E7703">
        <w:rPr>
          <w:b/>
        </w:rPr>
        <w:t>PAGAMENTO</w:t>
      </w:r>
    </w:p>
    <w:p w14:paraId="32F83368" w14:textId="0A83D856" w:rsidR="00246C2D" w:rsidRPr="005E7703" w:rsidRDefault="00246C2D" w:rsidP="00E0362D">
      <w:pPr>
        <w:spacing w:before="100" w:beforeAutospacing="1" w:after="100" w:afterAutospacing="1"/>
        <w:jc w:val="both"/>
        <w:rPr>
          <w:b/>
        </w:rPr>
      </w:pPr>
      <w:r w:rsidRPr="005E7703">
        <w:rPr>
          <w:b/>
        </w:rPr>
        <w:t xml:space="preserve">11.1 O pagamento será efetuado em até 30 (trinta) dias, após a entrega do objeto com a </w:t>
      </w:r>
      <w:r w:rsidRPr="00C63175">
        <w:rPr>
          <w:b/>
        </w:rPr>
        <w:t xml:space="preserve">apresentação da respectiva nota fiscal, devendo conter na nota que se refere ao Pregão </w:t>
      </w:r>
      <w:r w:rsidRPr="00616814">
        <w:rPr>
          <w:b/>
        </w:rPr>
        <w:t xml:space="preserve">Eletrônico nº </w:t>
      </w:r>
      <w:r w:rsidR="00DC5A4E" w:rsidRPr="00616814">
        <w:rPr>
          <w:b/>
        </w:rPr>
        <w:t>0</w:t>
      </w:r>
      <w:r w:rsidR="00A70253">
        <w:rPr>
          <w:b/>
        </w:rPr>
        <w:t>7</w:t>
      </w:r>
      <w:r w:rsidR="00DC5A4E" w:rsidRPr="00616814">
        <w:rPr>
          <w:b/>
        </w:rPr>
        <w:t>/2025</w:t>
      </w:r>
      <w:r w:rsidRPr="00616814">
        <w:rPr>
          <w:b/>
        </w:rPr>
        <w:t xml:space="preserve"> </w:t>
      </w:r>
      <w:r w:rsidRPr="00616814">
        <w:rPr>
          <w:rFonts w:eastAsia="Arial Unicode MS"/>
          <w:b/>
          <w:bCs/>
          <w:color w:val="000000"/>
        </w:rPr>
        <w:t xml:space="preserve">- </w:t>
      </w:r>
      <w:r w:rsidRPr="00616814">
        <w:rPr>
          <w:b/>
        </w:rPr>
        <w:t xml:space="preserve">Processo de Licitação nº </w:t>
      </w:r>
      <w:r w:rsidR="00DC5A4E" w:rsidRPr="00616814">
        <w:rPr>
          <w:b/>
        </w:rPr>
        <w:t>0</w:t>
      </w:r>
      <w:r w:rsidR="00A70253">
        <w:rPr>
          <w:b/>
        </w:rPr>
        <w:t>21</w:t>
      </w:r>
      <w:r w:rsidR="00DC5A4E" w:rsidRPr="00616814">
        <w:rPr>
          <w:b/>
        </w:rPr>
        <w:t>/2025.</w:t>
      </w:r>
    </w:p>
    <w:p w14:paraId="76D8FA5D" w14:textId="4B059EF9" w:rsidR="00246C2D" w:rsidRDefault="00246C2D" w:rsidP="00E0362D">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9FD54F9" w14:textId="100554F0" w:rsidR="005F078A" w:rsidRDefault="00E0362D" w:rsidP="00687B58">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733837C" w:rsidR="00246C2D" w:rsidRDefault="00246C2D" w:rsidP="00687B58">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2405DBA8" w14:textId="77777777" w:rsidR="00B00C3F" w:rsidRPr="00B00C3F" w:rsidRDefault="00B00C3F" w:rsidP="00687B58">
      <w:r w:rsidRPr="00B00C3F">
        <w:t>02.00.00 ................... Poder Executivo</w:t>
      </w:r>
    </w:p>
    <w:p w14:paraId="0FC878F4" w14:textId="77777777" w:rsidR="00B00C3F" w:rsidRPr="00B00C3F" w:rsidRDefault="00B00C3F" w:rsidP="00687B58">
      <w:r w:rsidRPr="00B00C3F">
        <w:t>02.01.00 ................... Gabinete do Prefeito</w:t>
      </w:r>
    </w:p>
    <w:p w14:paraId="18D4CF9B" w14:textId="77777777" w:rsidR="00B00C3F" w:rsidRPr="00B00C3F" w:rsidRDefault="00B00C3F" w:rsidP="00687B58">
      <w:r w:rsidRPr="00B00C3F">
        <w:t>02.01.01 ................... Gabinete e Dependências</w:t>
      </w:r>
    </w:p>
    <w:p w14:paraId="372D322B" w14:textId="77777777" w:rsidR="00B00C3F" w:rsidRPr="00B00C3F" w:rsidRDefault="00B00C3F" w:rsidP="00687B58">
      <w:r w:rsidRPr="00B00C3F">
        <w:t>04.12200002.2002 ....Manut. Geral da Divisão do Gabinete</w:t>
      </w:r>
    </w:p>
    <w:p w14:paraId="5BEA72B0" w14:textId="77777777" w:rsidR="00B00C3F" w:rsidRPr="00B00C3F" w:rsidRDefault="00B00C3F" w:rsidP="00687B58">
      <w:r w:rsidRPr="00B00C3F">
        <w:t>3.3.90.30.00 ............. Outros Serviços de Terceiros – PJ</w:t>
      </w:r>
    </w:p>
    <w:p w14:paraId="25EC65F2" w14:textId="55B33821" w:rsidR="00B00C3F" w:rsidRPr="00B00C3F" w:rsidRDefault="00B00C3F" w:rsidP="00687B58">
      <w:r w:rsidRPr="00B00C3F">
        <w:t> </w:t>
      </w:r>
    </w:p>
    <w:p w14:paraId="1A7F9692" w14:textId="77777777" w:rsidR="00B00C3F" w:rsidRPr="00B00C3F" w:rsidRDefault="00B00C3F" w:rsidP="00687B58">
      <w:r w:rsidRPr="00B00C3F">
        <w:t>02.00.00 ................... Poder Executivo</w:t>
      </w:r>
    </w:p>
    <w:p w14:paraId="2BC01F67" w14:textId="77777777" w:rsidR="00B00C3F" w:rsidRPr="00B00C3F" w:rsidRDefault="00B00C3F" w:rsidP="00687B58">
      <w:r w:rsidRPr="00B00C3F">
        <w:t>02.01.00 ................... Gabinete do Prefeito</w:t>
      </w:r>
    </w:p>
    <w:p w14:paraId="04818D63" w14:textId="77777777" w:rsidR="00B00C3F" w:rsidRPr="00B00C3F" w:rsidRDefault="00B00C3F" w:rsidP="00687B58">
      <w:r w:rsidRPr="00B00C3F">
        <w:t>02.01.01 ................... Gabinete e Dependências</w:t>
      </w:r>
    </w:p>
    <w:p w14:paraId="7919AFB5" w14:textId="77777777" w:rsidR="00B00C3F" w:rsidRPr="00B00C3F" w:rsidRDefault="00B00C3F" w:rsidP="00687B58">
      <w:r w:rsidRPr="00B00C3F">
        <w:t>08.24300003.2003 ....Manut. Geral do Conselho Tutelar</w:t>
      </w:r>
    </w:p>
    <w:p w14:paraId="69769B0D" w14:textId="77777777" w:rsidR="00B00C3F" w:rsidRPr="00B00C3F" w:rsidRDefault="00B00C3F" w:rsidP="00687B58">
      <w:r w:rsidRPr="00B00C3F">
        <w:t>3.3.90.39.00 ............. Outros Serviços de Terceiros – PJ</w:t>
      </w:r>
    </w:p>
    <w:p w14:paraId="06273BEF" w14:textId="77777777" w:rsidR="00B00C3F" w:rsidRPr="00B00C3F" w:rsidRDefault="00B00C3F" w:rsidP="00687B58">
      <w:r w:rsidRPr="00B00C3F">
        <w:t> </w:t>
      </w:r>
    </w:p>
    <w:p w14:paraId="2A32FD1E" w14:textId="77777777" w:rsidR="00B00C3F" w:rsidRPr="00B00C3F" w:rsidRDefault="00B00C3F" w:rsidP="00687B58">
      <w:r w:rsidRPr="00B00C3F">
        <w:t>02.00.00 ................... Poder Executivo</w:t>
      </w:r>
    </w:p>
    <w:p w14:paraId="012531B5" w14:textId="77777777" w:rsidR="00B00C3F" w:rsidRPr="00B00C3F" w:rsidRDefault="00B00C3F" w:rsidP="00687B58">
      <w:r w:rsidRPr="00B00C3F">
        <w:t>02.01.00 ................... Gabinete do Prefeito</w:t>
      </w:r>
    </w:p>
    <w:p w14:paraId="0AF09D03" w14:textId="77777777" w:rsidR="00B00C3F" w:rsidRPr="00B00C3F" w:rsidRDefault="00B00C3F" w:rsidP="00687B58">
      <w:r w:rsidRPr="00B00C3F">
        <w:t>02.01.01 ................... Gabinete e Dependências</w:t>
      </w:r>
    </w:p>
    <w:p w14:paraId="4BC42EAB" w14:textId="77777777" w:rsidR="00B00C3F" w:rsidRPr="00B00C3F" w:rsidRDefault="00B00C3F" w:rsidP="00687B58">
      <w:r w:rsidRPr="00B00C3F">
        <w:t>08.2440002.2004 ..... Manut. Da Unidade – Fundo Social de Solidariedade</w:t>
      </w:r>
    </w:p>
    <w:p w14:paraId="403F2C67" w14:textId="77777777" w:rsidR="00B00C3F" w:rsidRPr="00B00C3F" w:rsidRDefault="00B00C3F" w:rsidP="00687B58">
      <w:r w:rsidRPr="00B00C3F">
        <w:t>3.3.90.39.00 ............. Outros Serviços de Terceiros – Pessoa Jurídica</w:t>
      </w:r>
    </w:p>
    <w:p w14:paraId="52973825" w14:textId="680351DB" w:rsidR="00B00C3F" w:rsidRDefault="00B00C3F" w:rsidP="00687B58">
      <w:r w:rsidRPr="00B00C3F">
        <w:t> </w:t>
      </w:r>
    </w:p>
    <w:p w14:paraId="0E51BD49" w14:textId="77777777" w:rsidR="00B00C3F" w:rsidRPr="00B00C3F" w:rsidRDefault="00B00C3F" w:rsidP="00687B58">
      <w:r w:rsidRPr="00B00C3F">
        <w:t>02.00.00 ................... Poder Executivo</w:t>
      </w:r>
    </w:p>
    <w:p w14:paraId="70D744D3" w14:textId="77777777" w:rsidR="00B00C3F" w:rsidRPr="00B00C3F" w:rsidRDefault="00B00C3F" w:rsidP="00687B58">
      <w:r w:rsidRPr="00B00C3F">
        <w:t>02.01.00 ................... Gabinete do Prefeito</w:t>
      </w:r>
    </w:p>
    <w:p w14:paraId="0D785269" w14:textId="77777777" w:rsidR="00B00C3F" w:rsidRPr="00B00C3F" w:rsidRDefault="00B00C3F" w:rsidP="00687B58">
      <w:r w:rsidRPr="00B00C3F">
        <w:t>02.01.02.....................Fundo ESP do Corpo de Bombeiros e Defesa Civil</w:t>
      </w:r>
    </w:p>
    <w:p w14:paraId="5BFE2E14" w14:textId="77777777" w:rsidR="00B00C3F" w:rsidRPr="00B00C3F" w:rsidRDefault="00B00C3F" w:rsidP="00687B58">
      <w:r w:rsidRPr="00B00C3F">
        <w:t>06.1820004.2005 ..... Manut. Geral do Corpo de Bombeiros</w:t>
      </w:r>
    </w:p>
    <w:p w14:paraId="413AAE5A" w14:textId="77777777" w:rsidR="00B00C3F" w:rsidRPr="00B00C3F" w:rsidRDefault="00B00C3F" w:rsidP="00687B58">
      <w:r w:rsidRPr="00B00C3F">
        <w:t>3.3.90.39.00 ............. Outros Serviços de Terceiros- Pessoa Jurídica</w:t>
      </w:r>
    </w:p>
    <w:p w14:paraId="033F7A8E" w14:textId="77777777" w:rsidR="00B00C3F" w:rsidRPr="00B00C3F" w:rsidRDefault="00B00C3F" w:rsidP="00687B58">
      <w:r w:rsidRPr="00B00C3F">
        <w:t> </w:t>
      </w:r>
    </w:p>
    <w:p w14:paraId="354D547B" w14:textId="77777777" w:rsidR="00B00C3F" w:rsidRPr="00B00C3F" w:rsidRDefault="00B00C3F" w:rsidP="00687B58">
      <w:r w:rsidRPr="00B00C3F">
        <w:t>02.00.00 ................... Poder Executivo</w:t>
      </w:r>
    </w:p>
    <w:p w14:paraId="72AEC3AE" w14:textId="77777777" w:rsidR="00B00C3F" w:rsidRPr="00B00C3F" w:rsidRDefault="00B00C3F" w:rsidP="00687B58">
      <w:r w:rsidRPr="00B00C3F">
        <w:t>02.02.00 ................... Diretoria Geral de Administração</w:t>
      </w:r>
    </w:p>
    <w:p w14:paraId="3595E89E" w14:textId="77777777" w:rsidR="00B00C3F" w:rsidRPr="00B00C3F" w:rsidRDefault="00B00C3F" w:rsidP="00687B58">
      <w:r w:rsidRPr="00B00C3F">
        <w:t>02.02.01.................... Divisão da Administração Geral</w:t>
      </w:r>
    </w:p>
    <w:p w14:paraId="5309B95C" w14:textId="77777777" w:rsidR="00B00C3F" w:rsidRPr="00B00C3F" w:rsidRDefault="00B00C3F" w:rsidP="00687B58">
      <w:r w:rsidRPr="00B00C3F">
        <w:t>04.1220006.2007 ..... Manutenção Geral das Divisões Administrativa</w:t>
      </w:r>
    </w:p>
    <w:p w14:paraId="3718CE99" w14:textId="77777777" w:rsidR="00B00C3F" w:rsidRPr="00B00C3F" w:rsidRDefault="00B00C3F" w:rsidP="00687B58">
      <w:r w:rsidRPr="00B00C3F">
        <w:t>3.3.90.39.00 ............. Outros Serviços de Terceiros – Pessoa Jurídica </w:t>
      </w:r>
    </w:p>
    <w:p w14:paraId="4DBA84B2" w14:textId="77777777" w:rsidR="00B00C3F" w:rsidRPr="00B00C3F" w:rsidRDefault="00B00C3F" w:rsidP="00687B58">
      <w:r w:rsidRPr="00B00C3F">
        <w:t> </w:t>
      </w:r>
    </w:p>
    <w:p w14:paraId="07817496" w14:textId="77777777" w:rsidR="00B00C3F" w:rsidRPr="00B00C3F" w:rsidRDefault="00B00C3F" w:rsidP="00687B58">
      <w:r w:rsidRPr="00B00C3F">
        <w:t>02.00.00 ................... Poder Executivo</w:t>
      </w:r>
    </w:p>
    <w:p w14:paraId="0C6262C1" w14:textId="77777777" w:rsidR="00B00C3F" w:rsidRPr="00B00C3F" w:rsidRDefault="00B00C3F" w:rsidP="00687B58">
      <w:r w:rsidRPr="00B00C3F">
        <w:t>02.03.01 ................... Diretoria de Finanças e Orçamentos</w:t>
      </w:r>
    </w:p>
    <w:p w14:paraId="35734BCC" w14:textId="77777777" w:rsidR="00B00C3F" w:rsidRPr="00B00C3F" w:rsidRDefault="00B00C3F" w:rsidP="00687B58">
      <w:r w:rsidRPr="00B00C3F">
        <w:t>02.02.01.................... Divisão da Administração Geral</w:t>
      </w:r>
    </w:p>
    <w:p w14:paraId="232FA81A" w14:textId="77777777" w:rsidR="00B00C3F" w:rsidRPr="00B00C3F" w:rsidRDefault="00B00C3F" w:rsidP="00687B58">
      <w:r w:rsidRPr="00B00C3F">
        <w:t>04.1230007.2009 ..... Manutenção Geral das Divisões Finanças e Orçamentos</w:t>
      </w:r>
    </w:p>
    <w:p w14:paraId="7650C2DC" w14:textId="77777777" w:rsidR="00B00C3F" w:rsidRPr="00B00C3F" w:rsidRDefault="00B00C3F" w:rsidP="00687B58">
      <w:r w:rsidRPr="00B00C3F">
        <w:t>3.3.90.39.00 ............. Outros Serviços de Terceiros – Pessoa Jurídica </w:t>
      </w:r>
    </w:p>
    <w:p w14:paraId="135074D3" w14:textId="77777777" w:rsidR="00B00C3F" w:rsidRPr="00B00C3F" w:rsidRDefault="00B00C3F" w:rsidP="00687B58">
      <w:r w:rsidRPr="00B00C3F">
        <w:t> </w:t>
      </w:r>
    </w:p>
    <w:p w14:paraId="109E82B8" w14:textId="77777777" w:rsidR="00B00C3F" w:rsidRPr="00B00C3F" w:rsidRDefault="00B00C3F" w:rsidP="00687B58">
      <w:r w:rsidRPr="00B00C3F">
        <w:t>02.00.00 ..................Poder Executivo</w:t>
      </w:r>
    </w:p>
    <w:p w14:paraId="2C098BEF" w14:textId="77777777" w:rsidR="00B00C3F" w:rsidRPr="00B00C3F" w:rsidRDefault="00B00C3F" w:rsidP="00687B58">
      <w:r w:rsidRPr="00B00C3F">
        <w:t>02.04.00 ..................Diretoria Geral de Obras e Serv. Transp. e Infraest.</w:t>
      </w:r>
    </w:p>
    <w:p w14:paraId="054A276B" w14:textId="77777777" w:rsidR="00B00C3F" w:rsidRPr="00B00C3F" w:rsidRDefault="00B00C3F" w:rsidP="00687B58">
      <w:r w:rsidRPr="00B00C3F">
        <w:t>02.04.01...................Divisão de Obras Serv. Públicos e Infraest.</w:t>
      </w:r>
    </w:p>
    <w:p w14:paraId="08D6F450" w14:textId="77777777" w:rsidR="00B00C3F" w:rsidRPr="00B00C3F" w:rsidRDefault="00B00C3F" w:rsidP="00687B58">
      <w:r w:rsidRPr="00B00C3F">
        <w:t>15.4510008.2010 ....Manutenção de Diretoria de Obras e Infraestrutura </w:t>
      </w:r>
    </w:p>
    <w:p w14:paraId="39675CA2" w14:textId="77777777" w:rsidR="00B00C3F" w:rsidRPr="00B00C3F" w:rsidRDefault="00B00C3F" w:rsidP="00687B58">
      <w:r w:rsidRPr="00B00C3F">
        <w:t>3.3.90.39.00 ............Outros Serviços de Terceiros – Pessoa Jurídica  </w:t>
      </w:r>
    </w:p>
    <w:p w14:paraId="4D5975D6" w14:textId="77777777" w:rsidR="00B00C3F" w:rsidRPr="00B00C3F" w:rsidRDefault="00B00C3F" w:rsidP="00687B58">
      <w:r w:rsidRPr="00B00C3F">
        <w:t> </w:t>
      </w:r>
    </w:p>
    <w:p w14:paraId="7C0A7B6A" w14:textId="77777777" w:rsidR="00B00C3F" w:rsidRPr="00B00C3F" w:rsidRDefault="00B00C3F" w:rsidP="00687B58">
      <w:r w:rsidRPr="00B00C3F">
        <w:t>02.00.00 ................... Poder Executivo</w:t>
      </w:r>
    </w:p>
    <w:p w14:paraId="392D8832" w14:textId="77777777" w:rsidR="00B00C3F" w:rsidRPr="00B00C3F" w:rsidRDefault="00B00C3F" w:rsidP="00687B58">
      <w:r w:rsidRPr="00B00C3F">
        <w:t>02.04.00 ................... Diretoria Geral de Obras e Serv. Transp. e Infraest.</w:t>
      </w:r>
    </w:p>
    <w:p w14:paraId="22CEB537" w14:textId="77777777" w:rsidR="00B00C3F" w:rsidRPr="00B00C3F" w:rsidRDefault="00B00C3F" w:rsidP="00687B58">
      <w:r w:rsidRPr="00B00C3F">
        <w:t>02.04.01.................... Divisão de Obras Serv. Públicos e Infraest.</w:t>
      </w:r>
    </w:p>
    <w:p w14:paraId="6F0ACAA8" w14:textId="77777777" w:rsidR="00B00C3F" w:rsidRPr="00B00C3F" w:rsidRDefault="00B00C3F" w:rsidP="00687B58">
      <w:r w:rsidRPr="00B00C3F">
        <w:t>15.4510008.2011 ..... Manutenção da Limpeza e dos Serviços Públicos </w:t>
      </w:r>
    </w:p>
    <w:p w14:paraId="0C0D7A68" w14:textId="77777777" w:rsidR="00B00C3F" w:rsidRPr="00B00C3F" w:rsidRDefault="00B00C3F" w:rsidP="00687B58">
      <w:r w:rsidRPr="00B00C3F">
        <w:t>3.3.90.39.00 ............. Outros Serviços de Terceiros – Pessoa Jurídica</w:t>
      </w:r>
    </w:p>
    <w:p w14:paraId="7C1DA67E" w14:textId="77777777" w:rsidR="00B00C3F" w:rsidRPr="00B00C3F" w:rsidRDefault="00B00C3F" w:rsidP="00687B58">
      <w:r w:rsidRPr="00B00C3F">
        <w:t> </w:t>
      </w:r>
    </w:p>
    <w:p w14:paraId="18893141" w14:textId="77777777" w:rsidR="00B00C3F" w:rsidRPr="00B00C3F" w:rsidRDefault="00B00C3F" w:rsidP="00687B58">
      <w:r w:rsidRPr="00B00C3F">
        <w:t>02.00.00 ...................Poder Executivo</w:t>
      </w:r>
    </w:p>
    <w:p w14:paraId="6233394B" w14:textId="77777777" w:rsidR="00B00C3F" w:rsidRPr="00B00C3F" w:rsidRDefault="00B00C3F" w:rsidP="00687B58">
      <w:r w:rsidRPr="00B00C3F">
        <w:t>02.04.00................... Diretoria Geral de Obras e Serv. Transp. e Infraest.</w:t>
      </w:r>
    </w:p>
    <w:p w14:paraId="6229D24D" w14:textId="77777777" w:rsidR="00B00C3F" w:rsidRPr="00B00C3F" w:rsidRDefault="00B00C3F" w:rsidP="00687B58">
      <w:r w:rsidRPr="00B00C3F">
        <w:t>02.04.02................... Divisão de Transporte </w:t>
      </w:r>
    </w:p>
    <w:p w14:paraId="7975CEED" w14:textId="77777777" w:rsidR="00B00C3F" w:rsidRPr="00B00C3F" w:rsidRDefault="00B00C3F" w:rsidP="00687B58">
      <w:r w:rsidRPr="00B00C3F">
        <w:t>26.7820009.2012..... Manutenção Geral do Transporte </w:t>
      </w:r>
    </w:p>
    <w:p w14:paraId="37905D13" w14:textId="77777777" w:rsidR="00B00C3F" w:rsidRPr="00B00C3F" w:rsidRDefault="00B00C3F" w:rsidP="00687B58">
      <w:r w:rsidRPr="00B00C3F">
        <w:t>3.3.90.39.00............. Outros Serviços de Terceiros – Pessoa Jurídica</w:t>
      </w:r>
    </w:p>
    <w:p w14:paraId="384F68DC" w14:textId="0FD0044A" w:rsidR="00B00C3F" w:rsidRDefault="00B00C3F" w:rsidP="00687B58">
      <w:r w:rsidRPr="00B00C3F">
        <w:t> </w:t>
      </w:r>
    </w:p>
    <w:p w14:paraId="59769A49" w14:textId="77777777" w:rsidR="00B00C3F" w:rsidRPr="00B00C3F" w:rsidRDefault="00B00C3F" w:rsidP="00687B58">
      <w:r w:rsidRPr="00B00C3F">
        <w:t>02.00.00 ...................Poder Executivo</w:t>
      </w:r>
    </w:p>
    <w:p w14:paraId="3609BE9B" w14:textId="77777777" w:rsidR="00B00C3F" w:rsidRPr="00B00C3F" w:rsidRDefault="00B00C3F" w:rsidP="00687B58">
      <w:r w:rsidRPr="00B00C3F">
        <w:t>02.04.00................... Diretoria Geral de Obras e Serv. Transp. e Infraest.</w:t>
      </w:r>
    </w:p>
    <w:p w14:paraId="2EE22337" w14:textId="77777777" w:rsidR="00B00C3F" w:rsidRPr="00B00C3F" w:rsidRDefault="00B00C3F" w:rsidP="00687B58">
      <w:r w:rsidRPr="00B00C3F">
        <w:t>02.04.03................... Divisão do Meio Ambiente </w:t>
      </w:r>
    </w:p>
    <w:p w14:paraId="346DC5D4" w14:textId="77777777" w:rsidR="00B00C3F" w:rsidRPr="00B00C3F" w:rsidRDefault="00B00C3F" w:rsidP="00687B58">
      <w:r w:rsidRPr="00B00C3F">
        <w:t>18.54100010.2014....Manutenção Geral da Unidade – Gestão Ambiental    </w:t>
      </w:r>
    </w:p>
    <w:p w14:paraId="724B2F7A" w14:textId="77777777" w:rsidR="00B00C3F" w:rsidRPr="00B00C3F" w:rsidRDefault="00B00C3F" w:rsidP="00687B58">
      <w:r w:rsidRPr="00B00C3F">
        <w:t>3.3.90.39.00............. Outros Serviços de Terceiros – Pessoa Jurídica  </w:t>
      </w:r>
    </w:p>
    <w:p w14:paraId="496956E0" w14:textId="77777777" w:rsidR="00B00C3F" w:rsidRPr="00B00C3F" w:rsidRDefault="00B00C3F" w:rsidP="00687B58">
      <w:r w:rsidRPr="00B00C3F">
        <w:t> </w:t>
      </w:r>
    </w:p>
    <w:p w14:paraId="6936BD71" w14:textId="77777777" w:rsidR="00B00C3F" w:rsidRPr="00B00C3F" w:rsidRDefault="00B00C3F" w:rsidP="00687B58">
      <w:r w:rsidRPr="00B00C3F">
        <w:t>02.00.00 ...................Poder Executivo</w:t>
      </w:r>
    </w:p>
    <w:p w14:paraId="740E91BB" w14:textId="77777777" w:rsidR="00B00C3F" w:rsidRPr="00B00C3F" w:rsidRDefault="00B00C3F" w:rsidP="00687B58">
      <w:r w:rsidRPr="00B00C3F">
        <w:t>02.04.00................... Diretoria Geral de Obras e Serv. Transp. e Infraest.</w:t>
      </w:r>
    </w:p>
    <w:p w14:paraId="6DF9B289" w14:textId="77777777" w:rsidR="00B00C3F" w:rsidRPr="00B00C3F" w:rsidRDefault="00B00C3F" w:rsidP="00687B58">
      <w:r w:rsidRPr="00B00C3F">
        <w:t>02.04.04................... Divisão da Agropecuária  </w:t>
      </w:r>
    </w:p>
    <w:p w14:paraId="1F431880" w14:textId="77777777" w:rsidR="00B00C3F" w:rsidRPr="00B00C3F" w:rsidRDefault="00B00C3F" w:rsidP="00687B58">
      <w:r w:rsidRPr="00B00C3F">
        <w:t>20.60.50011.2016.....Manutenção Geral da Agropecuária e Agricultura    </w:t>
      </w:r>
    </w:p>
    <w:p w14:paraId="6C0F9B2C" w14:textId="34D3939A" w:rsidR="00B00C3F" w:rsidRDefault="00B00C3F" w:rsidP="00687B58">
      <w:r w:rsidRPr="00B00C3F">
        <w:t>3.3.90.39.00............. Outros Serviços de Terceiros – Pessoa Jurídica  </w:t>
      </w:r>
    </w:p>
    <w:p w14:paraId="33D23F48" w14:textId="77777777" w:rsidR="00597DEF" w:rsidRPr="00B00C3F" w:rsidRDefault="00597DEF" w:rsidP="00687B58"/>
    <w:p w14:paraId="2DC0DB6D" w14:textId="77777777" w:rsidR="00B00C3F" w:rsidRPr="00B00C3F" w:rsidRDefault="00B00C3F" w:rsidP="00687B58">
      <w:r w:rsidRPr="00B00C3F">
        <w:t> </w:t>
      </w:r>
    </w:p>
    <w:p w14:paraId="5AAEA290" w14:textId="77777777" w:rsidR="00B00C3F" w:rsidRPr="00B00C3F" w:rsidRDefault="00B00C3F" w:rsidP="00687B58">
      <w:r w:rsidRPr="00B00C3F">
        <w:t>02.00.00 ...................Poder Executivo</w:t>
      </w:r>
    </w:p>
    <w:p w14:paraId="789F5077" w14:textId="77777777" w:rsidR="00B00C3F" w:rsidRPr="00B00C3F" w:rsidRDefault="00B00C3F" w:rsidP="00687B58">
      <w:r w:rsidRPr="00B00C3F">
        <w:t>02.05.00................... Diretoria Geral de Educação</w:t>
      </w:r>
    </w:p>
    <w:p w14:paraId="12DEE37D" w14:textId="77777777" w:rsidR="00B00C3F" w:rsidRPr="00B00C3F" w:rsidRDefault="00B00C3F" w:rsidP="00687B58">
      <w:r w:rsidRPr="00B00C3F">
        <w:t>02.05.01................... Fundo Municipal de Educação  </w:t>
      </w:r>
    </w:p>
    <w:p w14:paraId="0BC9E870" w14:textId="77777777" w:rsidR="00B00C3F" w:rsidRPr="00B00C3F" w:rsidRDefault="00B00C3F" w:rsidP="00687B58">
      <w:r w:rsidRPr="00B00C3F">
        <w:t>12.3610013.2020..... Manutenção Geral do Ensino Fundamental</w:t>
      </w:r>
    </w:p>
    <w:p w14:paraId="5BE6C2BD" w14:textId="77777777" w:rsidR="00B00C3F" w:rsidRPr="00B00C3F" w:rsidRDefault="00B00C3F" w:rsidP="00687B58">
      <w:r w:rsidRPr="00B00C3F">
        <w:t>3.3.90.39.00............. Outros Serviços de Terceiros – Pessoa Jurídica   </w:t>
      </w:r>
    </w:p>
    <w:p w14:paraId="3EC9B363" w14:textId="77777777" w:rsidR="00B00C3F" w:rsidRPr="00B00C3F" w:rsidRDefault="00B00C3F" w:rsidP="00687B58">
      <w:r w:rsidRPr="00B00C3F">
        <w:t> </w:t>
      </w:r>
    </w:p>
    <w:p w14:paraId="5AF3B7ED" w14:textId="77777777" w:rsidR="00B00C3F" w:rsidRPr="00B00C3F" w:rsidRDefault="00B00C3F" w:rsidP="00687B58">
      <w:r w:rsidRPr="00B00C3F">
        <w:t>02.00.00 .................. Poder Executivo</w:t>
      </w:r>
    </w:p>
    <w:p w14:paraId="52E3EC91" w14:textId="77777777" w:rsidR="00B00C3F" w:rsidRPr="00B00C3F" w:rsidRDefault="00B00C3F" w:rsidP="00687B58">
      <w:r w:rsidRPr="00B00C3F">
        <w:t>02.05.00................... Diretoria Geral de Educação</w:t>
      </w:r>
    </w:p>
    <w:p w14:paraId="0CF75EFB" w14:textId="77777777" w:rsidR="00B00C3F" w:rsidRPr="00B00C3F" w:rsidRDefault="00B00C3F" w:rsidP="00687B58">
      <w:r w:rsidRPr="00B00C3F">
        <w:t>02.05.01................... Fundo Municipal de Educação  </w:t>
      </w:r>
    </w:p>
    <w:p w14:paraId="090370AB" w14:textId="77777777" w:rsidR="00B00C3F" w:rsidRPr="00B00C3F" w:rsidRDefault="00B00C3F" w:rsidP="00687B58">
      <w:r w:rsidRPr="00B00C3F">
        <w:t>12.3650017.2024..... Manutenção Geral das Creches</w:t>
      </w:r>
    </w:p>
    <w:p w14:paraId="64060D69" w14:textId="77777777" w:rsidR="00B00C3F" w:rsidRPr="00B00C3F" w:rsidRDefault="00B00C3F" w:rsidP="00687B58">
      <w:r w:rsidRPr="00B00C3F">
        <w:t>3.3.90.39.00............. Outros Serviços de Terceiros – Pessoa Jurídica    </w:t>
      </w:r>
    </w:p>
    <w:p w14:paraId="573D6550" w14:textId="77777777" w:rsidR="00B00C3F" w:rsidRPr="00B00C3F" w:rsidRDefault="00B00C3F" w:rsidP="00687B58">
      <w:r w:rsidRPr="00B00C3F">
        <w:t> </w:t>
      </w:r>
    </w:p>
    <w:p w14:paraId="696484AD" w14:textId="77777777" w:rsidR="00B00C3F" w:rsidRPr="00B00C3F" w:rsidRDefault="00B00C3F" w:rsidP="00687B58">
      <w:r w:rsidRPr="00B00C3F">
        <w:t>02.00.00 .................. Poder Executivo</w:t>
      </w:r>
    </w:p>
    <w:p w14:paraId="5042E026" w14:textId="77777777" w:rsidR="00B00C3F" w:rsidRPr="00B00C3F" w:rsidRDefault="00B00C3F" w:rsidP="00687B58">
      <w:r w:rsidRPr="00B00C3F">
        <w:t>02.05.00................... Diretoria Geral de Educação</w:t>
      </w:r>
    </w:p>
    <w:p w14:paraId="309E02F3" w14:textId="77777777" w:rsidR="00B00C3F" w:rsidRPr="00B00C3F" w:rsidRDefault="00B00C3F" w:rsidP="00687B58">
      <w:r w:rsidRPr="00B00C3F">
        <w:t>02.05.01................... Fundo Municipal de Educação  </w:t>
      </w:r>
    </w:p>
    <w:p w14:paraId="38E3E265" w14:textId="77777777" w:rsidR="00B00C3F" w:rsidRPr="00B00C3F" w:rsidRDefault="00B00C3F" w:rsidP="00687B58">
      <w:r w:rsidRPr="00B00C3F">
        <w:t>12.3650018.2025..... Manutenção Geral do Ensino Pré-Escola</w:t>
      </w:r>
    </w:p>
    <w:p w14:paraId="1971066C" w14:textId="77777777" w:rsidR="00B00C3F" w:rsidRPr="00B00C3F" w:rsidRDefault="00B00C3F" w:rsidP="00687B58">
      <w:r w:rsidRPr="00B00C3F">
        <w:t>3.3.90.39.00............. Outros Serviços de Terceiros – Pessoa Jurídica    </w:t>
      </w:r>
    </w:p>
    <w:p w14:paraId="20102CE3" w14:textId="77777777" w:rsidR="00B00C3F" w:rsidRPr="00B00C3F" w:rsidRDefault="00B00C3F" w:rsidP="00687B58">
      <w:r w:rsidRPr="00B00C3F">
        <w:t> </w:t>
      </w:r>
    </w:p>
    <w:p w14:paraId="2796B72A" w14:textId="77777777" w:rsidR="00B00C3F" w:rsidRPr="00B00C3F" w:rsidRDefault="00B00C3F" w:rsidP="00687B58">
      <w:r w:rsidRPr="00B00C3F">
        <w:t>02.00.00 ...................Poder Executivo</w:t>
      </w:r>
    </w:p>
    <w:p w14:paraId="5BFD90A9" w14:textId="77777777" w:rsidR="00B00C3F" w:rsidRPr="00B00C3F" w:rsidRDefault="00B00C3F" w:rsidP="00687B58">
      <w:r w:rsidRPr="00B00C3F">
        <w:t>02.06.00................... Diretoria de Esporte, Lazer, Turismo e Cultura</w:t>
      </w:r>
    </w:p>
    <w:p w14:paraId="29A38B66" w14:textId="77777777" w:rsidR="00B00C3F" w:rsidRPr="00B00C3F" w:rsidRDefault="00B00C3F" w:rsidP="00687B58">
      <w:r w:rsidRPr="00B00C3F">
        <w:t>02.06.01................... Divisão de Esporte, Lazer, Turismo e Cultura  </w:t>
      </w:r>
    </w:p>
    <w:p w14:paraId="02278008" w14:textId="77777777" w:rsidR="00B00C3F" w:rsidRPr="00B00C3F" w:rsidRDefault="00B00C3F" w:rsidP="00687B58">
      <w:r w:rsidRPr="00B00C3F">
        <w:t>13.3920021.2031..... Manutenção Geral da Cultura</w:t>
      </w:r>
    </w:p>
    <w:p w14:paraId="40675A52" w14:textId="77777777" w:rsidR="00B00C3F" w:rsidRPr="00B00C3F" w:rsidRDefault="00B00C3F" w:rsidP="00687B58">
      <w:r w:rsidRPr="00B00C3F">
        <w:t>3.3.90.39.00............. Outros Serviços de Terceiros – Pessoa Jurídica    </w:t>
      </w:r>
    </w:p>
    <w:p w14:paraId="5800C419" w14:textId="77777777" w:rsidR="00B00C3F" w:rsidRPr="00B00C3F" w:rsidRDefault="00B00C3F" w:rsidP="00687B58">
      <w:r w:rsidRPr="00B00C3F">
        <w:t> </w:t>
      </w:r>
    </w:p>
    <w:p w14:paraId="306FC86D" w14:textId="77777777" w:rsidR="00B00C3F" w:rsidRPr="00B00C3F" w:rsidRDefault="00B00C3F" w:rsidP="00687B58">
      <w:r w:rsidRPr="00B00C3F">
        <w:t>02.00.00 ...................Poder Executivo</w:t>
      </w:r>
    </w:p>
    <w:p w14:paraId="4B68D32A" w14:textId="77777777" w:rsidR="00B00C3F" w:rsidRPr="00B00C3F" w:rsidRDefault="00B00C3F" w:rsidP="00687B58">
      <w:r w:rsidRPr="00B00C3F">
        <w:t>02.06.00................... Diretoria de Esporte, Lazer, Turismo e Cultura</w:t>
      </w:r>
    </w:p>
    <w:p w14:paraId="0F79DCBC" w14:textId="77777777" w:rsidR="00B00C3F" w:rsidRPr="00B00C3F" w:rsidRDefault="00B00C3F" w:rsidP="00687B58">
      <w:r w:rsidRPr="00B00C3F">
        <w:t>02.06.01................... Divisão de Esporte, Lazer, Turismo e Cultura  </w:t>
      </w:r>
    </w:p>
    <w:p w14:paraId="5115D00B" w14:textId="77777777" w:rsidR="00B00C3F" w:rsidRPr="00B00C3F" w:rsidRDefault="00B00C3F" w:rsidP="00687B58">
      <w:r w:rsidRPr="00B00C3F">
        <w:t>23.6950022.2032..... Manutenção Geral do Turismo</w:t>
      </w:r>
    </w:p>
    <w:p w14:paraId="4CDB153B" w14:textId="77777777" w:rsidR="00B00C3F" w:rsidRPr="00B00C3F" w:rsidRDefault="00B00C3F" w:rsidP="00687B58">
      <w:r w:rsidRPr="00B00C3F">
        <w:t>3.3.90.39.00............. Outros Serviços de Terceiros – Pessoa Jurídica</w:t>
      </w:r>
    </w:p>
    <w:p w14:paraId="0BCA4D1B" w14:textId="77777777" w:rsidR="00B00C3F" w:rsidRPr="00B00C3F" w:rsidRDefault="00B00C3F" w:rsidP="00687B58">
      <w:r w:rsidRPr="00B00C3F">
        <w:t> </w:t>
      </w:r>
    </w:p>
    <w:p w14:paraId="6AFCC206" w14:textId="77777777" w:rsidR="00B00C3F" w:rsidRPr="00B00C3F" w:rsidRDefault="00B00C3F" w:rsidP="00687B58">
      <w:r w:rsidRPr="00B00C3F">
        <w:t>02.00.00 ...................Poder Executivo</w:t>
      </w:r>
    </w:p>
    <w:p w14:paraId="7DAC4960" w14:textId="77777777" w:rsidR="00B00C3F" w:rsidRPr="00B00C3F" w:rsidRDefault="00B00C3F" w:rsidP="00687B58">
      <w:r w:rsidRPr="00B00C3F">
        <w:t>02.06.00................... Diretoria de Esporte, Lazer, Turismo e Cultura</w:t>
      </w:r>
    </w:p>
    <w:p w14:paraId="5587E8FA" w14:textId="77777777" w:rsidR="00B00C3F" w:rsidRPr="00B00C3F" w:rsidRDefault="00B00C3F" w:rsidP="00687B58">
      <w:r w:rsidRPr="00B00C3F">
        <w:t>02.06.01................... Divisão de Esporte, Lazer, Turismo e Cultura  </w:t>
      </w:r>
    </w:p>
    <w:p w14:paraId="5A019776" w14:textId="77777777" w:rsidR="00B00C3F" w:rsidRPr="00B00C3F" w:rsidRDefault="00B00C3F" w:rsidP="00687B58">
      <w:r w:rsidRPr="00B00C3F">
        <w:t>27.8120023.2033..... Manutenção Geral do Desporto e Lazer</w:t>
      </w:r>
    </w:p>
    <w:p w14:paraId="0A1C5F24" w14:textId="77777777" w:rsidR="00B00C3F" w:rsidRPr="00B00C3F" w:rsidRDefault="00B00C3F" w:rsidP="00687B58">
      <w:r w:rsidRPr="00B00C3F">
        <w:t>3.3.90.39.00............. Outros Serviços de Terceiros – Pessoa Jurídica</w:t>
      </w:r>
    </w:p>
    <w:p w14:paraId="7D7A9050" w14:textId="77777777" w:rsidR="00B00C3F" w:rsidRPr="00B00C3F" w:rsidRDefault="00B00C3F" w:rsidP="00687B58">
      <w:r w:rsidRPr="00B00C3F">
        <w:t> </w:t>
      </w:r>
    </w:p>
    <w:p w14:paraId="61FF3BA8" w14:textId="77777777" w:rsidR="00B00C3F" w:rsidRPr="00B00C3F" w:rsidRDefault="00B00C3F" w:rsidP="00687B58">
      <w:r w:rsidRPr="00B00C3F">
        <w:t>02.00.00 .................. Poder Executivo</w:t>
      </w:r>
    </w:p>
    <w:p w14:paraId="17A079C5" w14:textId="77777777" w:rsidR="00B00C3F" w:rsidRPr="00B00C3F" w:rsidRDefault="00B00C3F" w:rsidP="00687B58">
      <w:r w:rsidRPr="00B00C3F">
        <w:t>02.07.00................... Diretoria Geral de Saúde</w:t>
      </w:r>
    </w:p>
    <w:p w14:paraId="026C36F6" w14:textId="77777777" w:rsidR="00B00C3F" w:rsidRPr="00B00C3F" w:rsidRDefault="00B00C3F" w:rsidP="00687B58">
      <w:r w:rsidRPr="00B00C3F">
        <w:t>02.07.01................... Fundo Municipal de Saúde  </w:t>
      </w:r>
    </w:p>
    <w:p w14:paraId="0C853E48" w14:textId="77777777" w:rsidR="00B00C3F" w:rsidRPr="00B00C3F" w:rsidRDefault="00B00C3F" w:rsidP="00687B58">
      <w:r w:rsidRPr="00B00C3F">
        <w:t>10.3010024.2035..... Manutenção Geral do Fundo Municipal de Saúde </w:t>
      </w:r>
    </w:p>
    <w:p w14:paraId="6EB30B80" w14:textId="77777777" w:rsidR="00B00C3F" w:rsidRPr="00B00C3F" w:rsidRDefault="00B00C3F" w:rsidP="00687B58">
      <w:r w:rsidRPr="00B00C3F">
        <w:t>3.3.90.39.00............. Outros Serviços de Terceiros – Pessoa Jurídica</w:t>
      </w:r>
    </w:p>
    <w:p w14:paraId="65CD18F0" w14:textId="77777777" w:rsidR="00B00C3F" w:rsidRPr="00B00C3F" w:rsidRDefault="00B00C3F" w:rsidP="00687B58">
      <w:r w:rsidRPr="00B00C3F">
        <w:t> </w:t>
      </w:r>
    </w:p>
    <w:p w14:paraId="08428C07" w14:textId="77777777" w:rsidR="00B00C3F" w:rsidRPr="00B00C3F" w:rsidRDefault="00B00C3F" w:rsidP="00687B58">
      <w:r w:rsidRPr="00B00C3F">
        <w:t>02.00.00 .................. Poder Executivo</w:t>
      </w:r>
    </w:p>
    <w:p w14:paraId="7C029E0A" w14:textId="77777777" w:rsidR="00B00C3F" w:rsidRPr="00B00C3F" w:rsidRDefault="00B00C3F" w:rsidP="00687B58">
      <w:r w:rsidRPr="00B00C3F">
        <w:t>02.07.00................... Diretoria Geral de Saúde</w:t>
      </w:r>
    </w:p>
    <w:p w14:paraId="0B75DA00" w14:textId="77777777" w:rsidR="00B00C3F" w:rsidRPr="00B00C3F" w:rsidRDefault="00B00C3F" w:rsidP="00687B58">
      <w:r w:rsidRPr="00B00C3F">
        <w:t>02.07.02................... Setor de Vigilância Sanitária e Endemias  </w:t>
      </w:r>
    </w:p>
    <w:p w14:paraId="4338E8EC" w14:textId="77777777" w:rsidR="00B00C3F" w:rsidRPr="00B00C3F" w:rsidRDefault="00B00C3F" w:rsidP="00687B58">
      <w:r w:rsidRPr="00B00C3F">
        <w:t>10.3040025.2039..... Manutenção Geral da Vigilância Sanitária</w:t>
      </w:r>
    </w:p>
    <w:p w14:paraId="794C850A" w14:textId="77777777" w:rsidR="00B00C3F" w:rsidRPr="00B00C3F" w:rsidRDefault="00B00C3F" w:rsidP="00687B58">
      <w:r w:rsidRPr="00B00C3F">
        <w:t>3.3.90.39.00............. Outros Serviços de Terceiros – Pessoa Jurídica</w:t>
      </w:r>
    </w:p>
    <w:p w14:paraId="0CD57063" w14:textId="5E56DD41" w:rsidR="00B00C3F" w:rsidRPr="00B00C3F" w:rsidRDefault="00B00C3F" w:rsidP="00687B58">
      <w:r w:rsidRPr="00B00C3F">
        <w:t>  </w:t>
      </w:r>
    </w:p>
    <w:p w14:paraId="73455024" w14:textId="77777777" w:rsidR="00B00C3F" w:rsidRPr="00B00C3F" w:rsidRDefault="00B00C3F" w:rsidP="00687B58">
      <w:r w:rsidRPr="00B00C3F">
        <w:t>02.00.00 ...................Poder Executivo</w:t>
      </w:r>
    </w:p>
    <w:p w14:paraId="45206E89" w14:textId="77777777" w:rsidR="00B00C3F" w:rsidRPr="00B00C3F" w:rsidRDefault="00B00C3F" w:rsidP="00687B58">
      <w:r w:rsidRPr="00B00C3F">
        <w:t>02.08.00................... Diretoria de assistência Social</w:t>
      </w:r>
    </w:p>
    <w:p w14:paraId="083D688C" w14:textId="77777777" w:rsidR="00B00C3F" w:rsidRPr="00B00C3F" w:rsidRDefault="00B00C3F" w:rsidP="00687B58">
      <w:r w:rsidRPr="00B00C3F">
        <w:t>02.08.01................... Fundo Municipal de Assistência Social  </w:t>
      </w:r>
    </w:p>
    <w:p w14:paraId="36E0701E" w14:textId="77777777" w:rsidR="00B00C3F" w:rsidRPr="00B00C3F" w:rsidRDefault="00B00C3F" w:rsidP="00687B58">
      <w:r w:rsidRPr="00B00C3F">
        <w:t>08.2410027.2042..... Assistência ao Idoso</w:t>
      </w:r>
    </w:p>
    <w:p w14:paraId="5B39FDA6" w14:textId="77777777" w:rsidR="00B00C3F" w:rsidRPr="00B00C3F" w:rsidRDefault="00B00C3F" w:rsidP="00687B58">
      <w:r w:rsidRPr="00B00C3F">
        <w:t>3.3.90.39.00............. Outros Serviços de Terceiros – Pessoa Jurídica</w:t>
      </w:r>
    </w:p>
    <w:p w14:paraId="5AC49F79" w14:textId="77777777" w:rsidR="00B00C3F" w:rsidRPr="00B00C3F" w:rsidRDefault="00B00C3F" w:rsidP="00687B58">
      <w:r w:rsidRPr="00B00C3F">
        <w:t> </w:t>
      </w:r>
    </w:p>
    <w:p w14:paraId="4426BA73" w14:textId="77777777" w:rsidR="00B00C3F" w:rsidRPr="00B00C3F" w:rsidRDefault="00B00C3F" w:rsidP="00687B58">
      <w:r w:rsidRPr="00B00C3F">
        <w:t>02.00.00 ...................Poder Executivo</w:t>
      </w:r>
    </w:p>
    <w:p w14:paraId="1CCBB149" w14:textId="77777777" w:rsidR="00B00C3F" w:rsidRPr="00B00C3F" w:rsidRDefault="00B00C3F" w:rsidP="00687B58">
      <w:r w:rsidRPr="00B00C3F">
        <w:t>02.08.00................... Diretoria de assistência Social</w:t>
      </w:r>
    </w:p>
    <w:p w14:paraId="4D5CF963" w14:textId="77777777" w:rsidR="00B00C3F" w:rsidRPr="00B00C3F" w:rsidRDefault="00B00C3F" w:rsidP="00687B58">
      <w:r w:rsidRPr="00B00C3F">
        <w:t>02.08.01................... Fundo Municipal de Assistência Social  </w:t>
      </w:r>
    </w:p>
    <w:p w14:paraId="02D829D4" w14:textId="77777777" w:rsidR="00B00C3F" w:rsidRPr="00B00C3F" w:rsidRDefault="00B00C3F" w:rsidP="00687B58">
      <w:r w:rsidRPr="00B00C3F">
        <w:t>08.2440027.2044..... Manutenção Geral da Assistência Social</w:t>
      </w:r>
    </w:p>
    <w:p w14:paraId="39C95BD8" w14:textId="77777777" w:rsidR="00B00C3F" w:rsidRPr="00B00C3F" w:rsidRDefault="00B00C3F" w:rsidP="00687B58">
      <w:r w:rsidRPr="00B00C3F">
        <w:t>3.3.90.39.00............. Outros Serviços de Terceiros – Pessoa Jurídica</w:t>
      </w:r>
    </w:p>
    <w:p w14:paraId="7CD53F4A" w14:textId="77777777" w:rsidR="00B00C3F" w:rsidRPr="00B00C3F" w:rsidRDefault="00B00C3F" w:rsidP="00687B58">
      <w:r w:rsidRPr="00B00C3F">
        <w:t> </w:t>
      </w:r>
    </w:p>
    <w:p w14:paraId="1BE9F837" w14:textId="77777777" w:rsidR="00B00C3F" w:rsidRPr="00B00C3F" w:rsidRDefault="00B00C3F" w:rsidP="00687B58">
      <w:r w:rsidRPr="00B00C3F">
        <w:t>02.00.00 .................. Poder Executivo</w:t>
      </w:r>
    </w:p>
    <w:p w14:paraId="79E4130B" w14:textId="77777777" w:rsidR="00B00C3F" w:rsidRPr="00B00C3F" w:rsidRDefault="00B00C3F" w:rsidP="00687B58">
      <w:r w:rsidRPr="00B00C3F">
        <w:t>02.17.00................... Diretoria Geral de Planejamento e Gestão Governamental </w:t>
      </w:r>
    </w:p>
    <w:p w14:paraId="3DBB8E9F" w14:textId="77777777" w:rsidR="00B00C3F" w:rsidRPr="00B00C3F" w:rsidRDefault="00B00C3F" w:rsidP="00687B58">
      <w:r w:rsidRPr="00B00C3F">
        <w:t>02.17.01................... Diretoria Geral de Planejamento e Gestão Governamental  </w:t>
      </w:r>
    </w:p>
    <w:p w14:paraId="5F5B4CE4" w14:textId="77777777" w:rsidR="00B00C3F" w:rsidRPr="00B00C3F" w:rsidRDefault="00B00C3F" w:rsidP="00687B58">
      <w:r w:rsidRPr="00B00C3F">
        <w:t>04.1220036.2064..... Manutenção da Unidade – Planejamento e Gestão</w:t>
      </w:r>
    </w:p>
    <w:p w14:paraId="4CA1AC95" w14:textId="77777777" w:rsidR="00B00C3F" w:rsidRPr="00B00C3F" w:rsidRDefault="00B00C3F" w:rsidP="00687B58">
      <w:r w:rsidRPr="00B00C3F">
        <w:t>3.3.90.39.00............. Outros Serviços de Terceiros – Pessoa Jurídica   </w:t>
      </w:r>
    </w:p>
    <w:p w14:paraId="71669D3A" w14:textId="77777777" w:rsidR="00B00C3F" w:rsidRPr="00B00C3F" w:rsidRDefault="00B00C3F" w:rsidP="00687B58">
      <w:r w:rsidRPr="00B00C3F">
        <w:t> </w:t>
      </w:r>
    </w:p>
    <w:p w14:paraId="08AAB6C1" w14:textId="77777777" w:rsidR="00B00C3F" w:rsidRPr="00B00C3F" w:rsidRDefault="00B00C3F" w:rsidP="00687B58">
      <w:r w:rsidRPr="00B00C3F">
        <w:t>02.00.00 .................. Poder Executivo</w:t>
      </w:r>
    </w:p>
    <w:p w14:paraId="1831C72F" w14:textId="77777777" w:rsidR="00B00C3F" w:rsidRPr="00B00C3F" w:rsidRDefault="00B00C3F" w:rsidP="00687B58">
      <w:r w:rsidRPr="00B00C3F">
        <w:t>02.17.00................... Diretoria Geral de Planejamento e Gestão Governamental </w:t>
      </w:r>
    </w:p>
    <w:p w14:paraId="48B30AF9" w14:textId="77777777" w:rsidR="00B00C3F" w:rsidRPr="00B00C3F" w:rsidRDefault="00B00C3F" w:rsidP="00687B58">
      <w:r w:rsidRPr="00B00C3F">
        <w:t>02.17.02................... Divisão de Desenvolvimento Econômico   </w:t>
      </w:r>
    </w:p>
    <w:p w14:paraId="17B8D571" w14:textId="77777777" w:rsidR="00B00C3F" w:rsidRPr="00B00C3F" w:rsidRDefault="00B00C3F" w:rsidP="00687B58">
      <w:r w:rsidRPr="00B00C3F">
        <w:t>23.6910030.2053..... Manutenção do Desenvolvimento Econômico, Ciências e Tecnologia</w:t>
      </w:r>
    </w:p>
    <w:p w14:paraId="28E10181" w14:textId="77777777" w:rsidR="00B00C3F" w:rsidRPr="00B00C3F" w:rsidRDefault="00B00C3F" w:rsidP="00687B58">
      <w:r w:rsidRPr="00B00C3F">
        <w:t>3.3.90.39.00............. Outros Serviços de Terceiros – Pessoa Jurídica    </w:t>
      </w:r>
    </w:p>
    <w:p w14:paraId="5B038735" w14:textId="77777777" w:rsidR="00B00C3F" w:rsidRPr="00B00C3F" w:rsidRDefault="00B00C3F" w:rsidP="00687B58">
      <w:r w:rsidRPr="00B00C3F">
        <w:t> </w:t>
      </w:r>
    </w:p>
    <w:p w14:paraId="3166D1D3" w14:textId="77777777" w:rsidR="00B00C3F" w:rsidRPr="00B00C3F" w:rsidRDefault="00B00C3F" w:rsidP="00687B58">
      <w:r w:rsidRPr="00B00C3F">
        <w:t>02.00.00 .................. Poder Executivo</w:t>
      </w:r>
    </w:p>
    <w:p w14:paraId="508C4FC3" w14:textId="77777777" w:rsidR="00B00C3F" w:rsidRPr="00B00C3F" w:rsidRDefault="00B00C3F" w:rsidP="00687B58">
      <w:r w:rsidRPr="00B00C3F">
        <w:t>02.17.00................... Diretoria Geral de Planejamento e Gestão Governamental </w:t>
      </w:r>
    </w:p>
    <w:p w14:paraId="31DCC9F3" w14:textId="77777777" w:rsidR="00B00C3F" w:rsidRPr="00B00C3F" w:rsidRDefault="00B00C3F" w:rsidP="00687B58">
      <w:r w:rsidRPr="00B00C3F">
        <w:t>02.17.03................... Divisão de Transito   </w:t>
      </w:r>
    </w:p>
    <w:p w14:paraId="7E3C4E82" w14:textId="77777777" w:rsidR="00B00C3F" w:rsidRPr="00B00C3F" w:rsidRDefault="00B00C3F" w:rsidP="00687B58">
      <w:r w:rsidRPr="00B00C3F">
        <w:t>06.1810032.2054..... Manutenção Geral da Unidade Transito </w:t>
      </w:r>
    </w:p>
    <w:p w14:paraId="6A9CCC42" w14:textId="77777777" w:rsidR="00B00C3F" w:rsidRPr="00B00C3F" w:rsidRDefault="00B00C3F" w:rsidP="00687B58">
      <w:r w:rsidRPr="00B00C3F">
        <w:t>3.3.90.39.00.............. Outros Serviços de Terceiros – Pessoa Jurídica</w:t>
      </w:r>
    </w:p>
    <w:p w14:paraId="1C54E3B5" w14:textId="77777777" w:rsidR="00B00C3F" w:rsidRPr="00B00C3F" w:rsidRDefault="00B00C3F" w:rsidP="00687B58">
      <w:r w:rsidRPr="00B00C3F">
        <w:t> </w:t>
      </w:r>
    </w:p>
    <w:p w14:paraId="7FB06786" w14:textId="77777777" w:rsidR="00B00C3F" w:rsidRPr="00B00C3F" w:rsidRDefault="00B00C3F" w:rsidP="00687B58">
      <w:r w:rsidRPr="00B00C3F">
        <w:t>02.00.00 .................. Poder Executivo</w:t>
      </w:r>
    </w:p>
    <w:p w14:paraId="2D80788A" w14:textId="77777777" w:rsidR="00B00C3F" w:rsidRPr="00B00C3F" w:rsidRDefault="00B00C3F" w:rsidP="00687B58">
      <w:r w:rsidRPr="00B00C3F">
        <w:t>02.17.00................... Diretoria Geral de Planejamento e Gestão Governamental </w:t>
      </w:r>
    </w:p>
    <w:p w14:paraId="349D1F86" w14:textId="77777777" w:rsidR="00B00C3F" w:rsidRPr="00B00C3F" w:rsidRDefault="00B00C3F" w:rsidP="00687B58">
      <w:r w:rsidRPr="00B00C3F">
        <w:t>02.17.04................... Divisão da Guarda   </w:t>
      </w:r>
    </w:p>
    <w:p w14:paraId="0ACF25E9" w14:textId="3AD729B6" w:rsidR="00B00C3F" w:rsidRPr="00B00C3F" w:rsidRDefault="00B00C3F" w:rsidP="00687B58">
      <w:r w:rsidRPr="00B00C3F">
        <w:t>06.1810032.2056..... Ma</w:t>
      </w:r>
      <w:r w:rsidR="00687B58">
        <w:t>nutenção da Unidade Guarda Munic</w:t>
      </w:r>
      <w:r w:rsidRPr="00B00C3F">
        <w:t>ipal  </w:t>
      </w:r>
    </w:p>
    <w:p w14:paraId="47EE0109" w14:textId="77777777" w:rsidR="00B00C3F" w:rsidRPr="00B00C3F" w:rsidRDefault="00B00C3F" w:rsidP="00687B58">
      <w:r w:rsidRPr="00B00C3F">
        <w:t>3.3.90.39.00............. Outros Serviços de Terceiros – Pessoa Jurídica  </w:t>
      </w:r>
    </w:p>
    <w:p w14:paraId="53FECA92" w14:textId="77777777" w:rsidR="00BD096E" w:rsidRDefault="00BD096E" w:rsidP="00687B58"/>
    <w:p w14:paraId="5A3FFFD2" w14:textId="57A52CC4" w:rsidR="00BD096E" w:rsidRDefault="00BD096E" w:rsidP="00687B58">
      <w:pPr>
        <w:pStyle w:val="Corpodetexto"/>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76B32CCC" w14:textId="77777777" w:rsidR="00C47C17" w:rsidRPr="00F728F0" w:rsidRDefault="00C47C17" w:rsidP="00687B58">
      <w:pPr>
        <w:pStyle w:val="Corpodetexto"/>
        <w:rPr>
          <w:color w:val="000000"/>
        </w:rPr>
      </w:pPr>
    </w:p>
    <w:p w14:paraId="6FABBE09" w14:textId="4583BC4C" w:rsidR="00246C2D" w:rsidRDefault="00246C2D" w:rsidP="00687B58">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4B47BB1A" w14:textId="7D5DC7C7" w:rsidR="00246C2D" w:rsidRPr="005E7703" w:rsidRDefault="00246C2D" w:rsidP="00687B58">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687B58">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687B58">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687B58">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687B58">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687B58">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687B58">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687B58">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687B58">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687B58">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654EFF">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8"/>
      <w:bookmarkEnd w:id="19"/>
    </w:p>
    <w:p w14:paraId="66D2FB95" w14:textId="77777777" w:rsidR="008E0F28" w:rsidRPr="008E0F28" w:rsidRDefault="008E0F28" w:rsidP="00654EFF">
      <w:pPr>
        <w:pStyle w:val="PargrafodaLista"/>
        <w:numPr>
          <w:ilvl w:val="0"/>
          <w:numId w:val="13"/>
        </w:numPr>
        <w:spacing w:before="120" w:after="120"/>
        <w:contextualSpacing w:val="0"/>
        <w:jc w:val="both"/>
        <w:rPr>
          <w:vanish/>
        </w:rPr>
      </w:pPr>
    </w:p>
    <w:p w14:paraId="76F8E118" w14:textId="77777777" w:rsidR="008E0F28" w:rsidRPr="008E0F28" w:rsidRDefault="008E0F28" w:rsidP="00654EFF">
      <w:pPr>
        <w:pStyle w:val="PargrafodaLista"/>
        <w:numPr>
          <w:ilvl w:val="0"/>
          <w:numId w:val="13"/>
        </w:numPr>
        <w:spacing w:before="120" w:after="120"/>
        <w:contextualSpacing w:val="0"/>
        <w:jc w:val="both"/>
        <w:rPr>
          <w:vanish/>
        </w:rPr>
      </w:pPr>
    </w:p>
    <w:p w14:paraId="6C8C7912" w14:textId="77777777" w:rsidR="008E0F28" w:rsidRPr="008E0F28" w:rsidRDefault="008E0F28" w:rsidP="00654EFF">
      <w:pPr>
        <w:pStyle w:val="PargrafodaLista"/>
        <w:numPr>
          <w:ilvl w:val="0"/>
          <w:numId w:val="13"/>
        </w:numPr>
        <w:spacing w:before="120" w:after="120"/>
        <w:contextualSpacing w:val="0"/>
        <w:jc w:val="both"/>
        <w:rPr>
          <w:vanish/>
        </w:rPr>
      </w:pPr>
    </w:p>
    <w:p w14:paraId="763A4BC5" w14:textId="77777777" w:rsidR="008E0F28" w:rsidRPr="008E0F28" w:rsidRDefault="008E0F28" w:rsidP="00654EFF">
      <w:pPr>
        <w:pStyle w:val="PargrafodaLista"/>
        <w:numPr>
          <w:ilvl w:val="0"/>
          <w:numId w:val="13"/>
        </w:numPr>
        <w:spacing w:before="120" w:after="120"/>
        <w:contextualSpacing w:val="0"/>
        <w:jc w:val="both"/>
        <w:rPr>
          <w:vanish/>
        </w:rPr>
      </w:pPr>
    </w:p>
    <w:p w14:paraId="1C5621B1" w14:textId="77777777" w:rsidR="008E0F28" w:rsidRPr="008E0F28" w:rsidRDefault="008E0F28" w:rsidP="00654EFF">
      <w:pPr>
        <w:pStyle w:val="PargrafodaLista"/>
        <w:numPr>
          <w:ilvl w:val="0"/>
          <w:numId w:val="13"/>
        </w:numPr>
        <w:spacing w:before="120" w:after="120"/>
        <w:contextualSpacing w:val="0"/>
        <w:jc w:val="both"/>
        <w:rPr>
          <w:vanish/>
        </w:rPr>
      </w:pPr>
    </w:p>
    <w:p w14:paraId="418F4E70" w14:textId="77777777" w:rsidR="008E0F28" w:rsidRPr="008E0F28" w:rsidRDefault="008E0F28" w:rsidP="00654EFF">
      <w:pPr>
        <w:pStyle w:val="PargrafodaLista"/>
        <w:numPr>
          <w:ilvl w:val="0"/>
          <w:numId w:val="13"/>
        </w:numPr>
        <w:spacing w:before="120" w:after="120"/>
        <w:contextualSpacing w:val="0"/>
        <w:jc w:val="both"/>
        <w:rPr>
          <w:vanish/>
        </w:rPr>
      </w:pPr>
    </w:p>
    <w:p w14:paraId="51B5141B" w14:textId="77777777" w:rsidR="008E0F28" w:rsidRPr="008E0F28" w:rsidRDefault="008E0F28" w:rsidP="00654EFF">
      <w:pPr>
        <w:pStyle w:val="PargrafodaLista"/>
        <w:numPr>
          <w:ilvl w:val="0"/>
          <w:numId w:val="13"/>
        </w:numPr>
        <w:spacing w:before="120" w:after="120"/>
        <w:contextualSpacing w:val="0"/>
        <w:jc w:val="both"/>
        <w:rPr>
          <w:vanish/>
        </w:rPr>
      </w:pPr>
    </w:p>
    <w:p w14:paraId="33E7461C" w14:textId="77777777" w:rsidR="008E0F28" w:rsidRPr="008E0F28" w:rsidRDefault="008E0F28" w:rsidP="00654EFF">
      <w:pPr>
        <w:pStyle w:val="PargrafodaLista"/>
        <w:numPr>
          <w:ilvl w:val="0"/>
          <w:numId w:val="13"/>
        </w:numPr>
        <w:spacing w:before="120" w:after="120"/>
        <w:contextualSpacing w:val="0"/>
        <w:jc w:val="both"/>
        <w:rPr>
          <w:vanish/>
        </w:rPr>
      </w:pPr>
    </w:p>
    <w:p w14:paraId="2EBE141F" w14:textId="77777777" w:rsidR="008E0F28" w:rsidRPr="008E0F28" w:rsidRDefault="008E0F28" w:rsidP="00654EFF">
      <w:pPr>
        <w:pStyle w:val="PargrafodaLista"/>
        <w:numPr>
          <w:ilvl w:val="0"/>
          <w:numId w:val="13"/>
        </w:numPr>
        <w:spacing w:before="120" w:after="120"/>
        <w:contextualSpacing w:val="0"/>
        <w:jc w:val="both"/>
        <w:rPr>
          <w:vanish/>
        </w:rPr>
      </w:pPr>
    </w:p>
    <w:p w14:paraId="79ACD7A1" w14:textId="77777777" w:rsidR="008E0F28" w:rsidRPr="008E0F28" w:rsidRDefault="008E0F28" w:rsidP="00654EFF">
      <w:pPr>
        <w:pStyle w:val="PargrafodaLista"/>
        <w:numPr>
          <w:ilvl w:val="0"/>
          <w:numId w:val="13"/>
        </w:numPr>
        <w:spacing w:before="120" w:after="120"/>
        <w:contextualSpacing w:val="0"/>
        <w:jc w:val="both"/>
        <w:rPr>
          <w:vanish/>
        </w:rPr>
      </w:pPr>
    </w:p>
    <w:p w14:paraId="03C8CA06" w14:textId="77777777" w:rsidR="008E0F28" w:rsidRPr="008E0F28" w:rsidRDefault="008E0F28" w:rsidP="00654EFF">
      <w:pPr>
        <w:pStyle w:val="PargrafodaLista"/>
        <w:numPr>
          <w:ilvl w:val="0"/>
          <w:numId w:val="13"/>
        </w:numPr>
        <w:spacing w:before="120" w:after="120"/>
        <w:contextualSpacing w:val="0"/>
        <w:jc w:val="both"/>
        <w:rPr>
          <w:vanish/>
        </w:rPr>
      </w:pPr>
    </w:p>
    <w:p w14:paraId="602AA6FA" w14:textId="77777777" w:rsidR="008E0F28" w:rsidRPr="008E0F28" w:rsidRDefault="008E0F28" w:rsidP="00654EFF">
      <w:pPr>
        <w:pStyle w:val="PargrafodaLista"/>
        <w:numPr>
          <w:ilvl w:val="0"/>
          <w:numId w:val="13"/>
        </w:numPr>
        <w:spacing w:before="120" w:after="120"/>
        <w:contextualSpacing w:val="0"/>
        <w:jc w:val="both"/>
        <w:rPr>
          <w:vanish/>
        </w:rPr>
      </w:pPr>
    </w:p>
    <w:p w14:paraId="4EA7B06D" w14:textId="77777777" w:rsidR="008E0F28" w:rsidRPr="008E0F28" w:rsidRDefault="008E0F28" w:rsidP="00654EFF">
      <w:pPr>
        <w:pStyle w:val="PargrafodaLista"/>
        <w:numPr>
          <w:ilvl w:val="0"/>
          <w:numId w:val="13"/>
        </w:numPr>
        <w:spacing w:before="120" w:after="120"/>
        <w:contextualSpacing w:val="0"/>
        <w:jc w:val="both"/>
        <w:rPr>
          <w:vanish/>
        </w:rPr>
      </w:pPr>
    </w:p>
    <w:p w14:paraId="277BE6AC" w14:textId="77777777" w:rsidR="008E0F28" w:rsidRPr="008E0F28" w:rsidRDefault="008E0F28" w:rsidP="00654EFF">
      <w:pPr>
        <w:pStyle w:val="PargrafodaLista"/>
        <w:numPr>
          <w:ilvl w:val="0"/>
          <w:numId w:val="13"/>
        </w:numPr>
        <w:spacing w:before="120" w:after="120"/>
        <w:contextualSpacing w:val="0"/>
        <w:jc w:val="both"/>
        <w:rPr>
          <w:vanish/>
        </w:rPr>
      </w:pPr>
    </w:p>
    <w:p w14:paraId="5E6908E6" w14:textId="12281A0C"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E874860" w14:textId="77777777"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53F88292"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1. </w:t>
      </w:r>
      <w:r w:rsidR="00AF7310"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5FAAF45E"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3" w:name="_Hlk135318381"/>
      <w:bookmarkStart w:id="24" w:name="_Hlk135315794"/>
      <w:r>
        <w:rPr>
          <w:rFonts w:ascii="Times New Roman" w:eastAsia="Times New Roman" w:hAnsi="Times New Roman" w:cs="Times New Roman"/>
          <w:color w:val="auto"/>
          <w:sz w:val="24"/>
          <w:szCs w:val="24"/>
        </w:rPr>
        <w:t xml:space="preserve">14.3.2. </w:t>
      </w:r>
      <w:r w:rsidR="00AF7310"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3"/>
    </w:p>
    <w:bookmarkEnd w:id="24"/>
    <w:p w14:paraId="3626E2E3" w14:textId="42633DFC"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3. </w:t>
      </w:r>
      <w:r w:rsidR="00AF7310"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4EEAA3A7"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4. </w:t>
      </w:r>
      <w:r w:rsidR="00AF7310"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00AF7310" w:rsidRPr="005E7703">
          <w:rPr>
            <w:rFonts w:ascii="Times New Roman" w:eastAsia="Times New Roman" w:hAnsi="Times New Roman" w:cs="Times New Roman"/>
            <w:color w:val="auto"/>
            <w:sz w:val="24"/>
            <w:szCs w:val="24"/>
          </w:rPr>
          <w:t>§ 1º do art. 17 da Lei nº 14.133, de 2021</w:t>
        </w:r>
      </w:hyperlink>
      <w:r w:rsidR="00AF7310"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49ECB8E" w14:textId="77777777"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6AF3F1BB" w14:textId="1E6BC93D"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B8D8966" w14:textId="77777777"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6FDCC845" w14:textId="77777777" w:rsidR="00AF7310" w:rsidRPr="005E7703" w:rsidRDefault="00AF7310" w:rsidP="00654EFF">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acolhimento do recurso invalida tão somente os atos insuscetíveis de aproveitamento. </w:t>
      </w:r>
    </w:p>
    <w:p w14:paraId="46A60570" w14:textId="77777777" w:rsidR="004830AF" w:rsidRDefault="00CE3054" w:rsidP="00654EFF">
      <w:pPr>
        <w:pStyle w:val="Nivel01"/>
        <w:numPr>
          <w:ilvl w:val="0"/>
          <w:numId w:val="0"/>
        </w:numPr>
        <w:spacing w:beforeLines="120" w:afterLines="120" w:line="240" w:lineRule="auto"/>
        <w:rPr>
          <w:rFonts w:ascii="Times New Roman" w:hAnsi="Times New Roman" w:cs="Times New Roman"/>
          <w:sz w:val="24"/>
          <w:szCs w:val="24"/>
        </w:rPr>
      </w:pPr>
      <w:bookmarkStart w:id="25" w:name="_Toc135469206"/>
      <w:bookmarkStart w:id="26" w:name="_Toc180399234"/>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5"/>
      <w:bookmarkEnd w:id="26"/>
    </w:p>
    <w:p w14:paraId="3D5C3BCD" w14:textId="3EB52700" w:rsidR="004C503F" w:rsidRPr="004830AF" w:rsidRDefault="00800F38" w:rsidP="00654EFF">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654EFF">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63E9E70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687B58">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654EFF" w:rsidRDefault="00057A3F" w:rsidP="00E0362D">
      <w:pPr>
        <w:pStyle w:val="Nivel2"/>
        <w:numPr>
          <w:ilvl w:val="0"/>
          <w:numId w:val="0"/>
        </w:numPr>
        <w:tabs>
          <w:tab w:val="left" w:pos="7797"/>
        </w:tabs>
        <w:spacing w:line="240" w:lineRule="auto"/>
        <w:rPr>
          <w:rFonts w:ascii="Times New Roman" w:hAnsi="Times New Roman" w:cs="Times New Roman"/>
          <w:bCs/>
          <w:sz w:val="24"/>
          <w:szCs w:val="24"/>
        </w:rPr>
      </w:pPr>
      <w:r w:rsidRPr="00654EFF">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B95B595" w:rsidR="0026412E" w:rsidRPr="005E7703" w:rsidRDefault="00D05763" w:rsidP="00E0362D">
      <w:pPr>
        <w:tabs>
          <w:tab w:val="left" w:pos="709"/>
        </w:tabs>
        <w:spacing w:before="100" w:beforeAutospacing="1" w:after="100" w:afterAutospacing="1"/>
        <w:jc w:val="both"/>
        <w:rPr>
          <w:b/>
        </w:rPr>
      </w:pPr>
      <w:r w:rsidRPr="005E7703">
        <w:rPr>
          <w:b/>
        </w:rPr>
        <w:t>1</w:t>
      </w:r>
      <w:r w:rsidR="00DD5EF3" w:rsidRPr="005E7703">
        <w:rPr>
          <w:b/>
        </w:rPr>
        <w:t>7</w:t>
      </w:r>
      <w:r w:rsidR="00654EF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E0362D">
      <w:r w:rsidRPr="005E7703">
        <w:t xml:space="preserve">17.1. </w:t>
      </w:r>
      <w:r w:rsidR="0029763E" w:rsidRPr="005E7703">
        <w:t>Será divulgada ata da sessão pública no sistema eletrônico.</w:t>
      </w:r>
    </w:p>
    <w:p w14:paraId="29490D7D" w14:textId="1204476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E0362D">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6EF5DC5D" w:rsidR="0029763E"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687B58">
      <w:pPr>
        <w:pStyle w:val="Nivel2"/>
        <w:numPr>
          <w:ilvl w:val="0"/>
          <w:numId w:val="0"/>
        </w:numPr>
        <w:spacing w:line="240" w:lineRule="auto"/>
        <w:rPr>
          <w:rFonts w:ascii="Times New Roman" w:hAnsi="Times New Roman" w:cs="Times New Roman"/>
          <w:sz w:val="24"/>
          <w:szCs w:val="24"/>
        </w:rPr>
      </w:pPr>
    </w:p>
    <w:p w14:paraId="3FADF2CC" w14:textId="77777777" w:rsidR="00DD5EF3"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p>
    <w:p w14:paraId="30FF0483" w14:textId="7D4C60AF" w:rsidR="00B0711C" w:rsidRDefault="00D05763" w:rsidP="00687B58">
      <w:pPr>
        <w:jc w:val="center"/>
        <w:rPr>
          <w:color w:val="000000"/>
        </w:rPr>
      </w:pPr>
      <w:r w:rsidRPr="005E7703">
        <w:rPr>
          <w:color w:val="000000"/>
        </w:rPr>
        <w:t xml:space="preserve">Prefeitura Municipal de Itatinga </w:t>
      </w:r>
      <w:r w:rsidRPr="00234AA3">
        <w:rPr>
          <w:color w:val="000000"/>
        </w:rPr>
        <w:t xml:space="preserve">aos </w:t>
      </w:r>
      <w:r w:rsidR="00234AA3" w:rsidRPr="00234AA3">
        <w:rPr>
          <w:color w:val="000000"/>
        </w:rPr>
        <w:t xml:space="preserve">09 de abril </w:t>
      </w:r>
      <w:r w:rsidR="00C762D0" w:rsidRPr="00234AA3">
        <w:rPr>
          <w:color w:val="000000"/>
        </w:rPr>
        <w:t>de 2025</w:t>
      </w:r>
      <w:r w:rsidRPr="00234AA3">
        <w:rPr>
          <w:color w:val="000000"/>
        </w:rPr>
        <w:t>.</w:t>
      </w:r>
    </w:p>
    <w:p w14:paraId="5D0179A8" w14:textId="77777777" w:rsidR="00B0711C" w:rsidRPr="005E7703" w:rsidRDefault="00B0711C" w:rsidP="00687B58">
      <w:pPr>
        <w:jc w:val="center"/>
        <w:rPr>
          <w:color w:val="000000"/>
        </w:rPr>
      </w:pPr>
    </w:p>
    <w:p w14:paraId="42043FC0" w14:textId="77777777" w:rsidR="0026412E" w:rsidRPr="005E7703" w:rsidRDefault="0026412E" w:rsidP="00687B58">
      <w:pPr>
        <w:tabs>
          <w:tab w:val="left" w:pos="5589"/>
        </w:tabs>
        <w:rPr>
          <w:color w:val="000000"/>
        </w:rPr>
      </w:pPr>
    </w:p>
    <w:p w14:paraId="380E6F8F" w14:textId="763C4DDA" w:rsidR="0026412E" w:rsidRPr="005E7703" w:rsidRDefault="00C762D0" w:rsidP="00687B58">
      <w:pPr>
        <w:jc w:val="center"/>
        <w:rPr>
          <w:color w:val="000000"/>
        </w:rPr>
      </w:pPr>
      <w:r>
        <w:rPr>
          <w:color w:val="000000"/>
        </w:rPr>
        <w:t>PAULO HENRIQUE DE OLIVEIRA ROQUE</w:t>
      </w:r>
    </w:p>
    <w:p w14:paraId="106D3D53" w14:textId="7C9F4857" w:rsidR="00616814" w:rsidRDefault="00D05763" w:rsidP="00687B58">
      <w:pPr>
        <w:jc w:val="center"/>
        <w:rPr>
          <w:color w:val="000000"/>
        </w:rPr>
      </w:pPr>
      <w:r w:rsidRPr="005E7703">
        <w:rPr>
          <w:color w:val="000000"/>
        </w:rPr>
        <w:t>Prefeito Municipal</w:t>
      </w:r>
    </w:p>
    <w:p w14:paraId="05A72FA4" w14:textId="2D70A9E4" w:rsidR="0065791D" w:rsidRDefault="0065791D" w:rsidP="00687B58">
      <w:pPr>
        <w:jc w:val="center"/>
        <w:rPr>
          <w:color w:val="000000"/>
        </w:rPr>
      </w:pPr>
    </w:p>
    <w:p w14:paraId="01C575CE" w14:textId="396D6772" w:rsidR="00982D18" w:rsidRPr="00616814" w:rsidRDefault="00616814" w:rsidP="00B61E3B">
      <w:pPr>
        <w:jc w:val="center"/>
        <w:rPr>
          <w:rStyle w:val="Forte"/>
          <w:bCs w:val="0"/>
        </w:rPr>
      </w:pPr>
      <w:r w:rsidRPr="00FC084C">
        <w:rPr>
          <w:rStyle w:val="Forte"/>
        </w:rPr>
        <w:t>A</w:t>
      </w:r>
      <w:r w:rsidR="00982D18" w:rsidRPr="00616814">
        <w:rPr>
          <w:rStyle w:val="Forte"/>
          <w:bCs w:val="0"/>
        </w:rPr>
        <w:t>NEXO I</w:t>
      </w:r>
    </w:p>
    <w:p w14:paraId="1594E5DE" w14:textId="6881EFDF"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19276A99" w14:textId="77777777" w:rsidR="00654EFF" w:rsidRPr="00301052" w:rsidRDefault="00654EFF" w:rsidP="00654EFF">
      <w:pPr>
        <w:spacing w:line="276" w:lineRule="auto"/>
        <w:jc w:val="both"/>
        <w:rPr>
          <w:rFonts w:eastAsia="Arial Unicode MS"/>
          <w:b/>
          <w:bCs/>
          <w:color w:val="000000"/>
        </w:rPr>
      </w:pPr>
      <w:r w:rsidRPr="00301052">
        <w:rPr>
          <w:rFonts w:eastAsia="Arial Unicode MS"/>
          <w:b/>
          <w:bCs/>
          <w:color w:val="000000"/>
        </w:rPr>
        <w:t>PROCESSO Nº. 0</w:t>
      </w:r>
      <w:r>
        <w:rPr>
          <w:rFonts w:eastAsia="Arial Unicode MS"/>
          <w:b/>
          <w:bCs/>
          <w:color w:val="000000"/>
        </w:rPr>
        <w:t>21</w:t>
      </w:r>
      <w:r w:rsidRPr="00301052">
        <w:rPr>
          <w:rFonts w:eastAsia="Arial Unicode MS"/>
          <w:b/>
          <w:bCs/>
          <w:color w:val="000000"/>
        </w:rPr>
        <w:t>/2025</w:t>
      </w:r>
    </w:p>
    <w:p w14:paraId="1831241C" w14:textId="77777777" w:rsidR="00654EFF" w:rsidRDefault="00654EFF" w:rsidP="00654EFF">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7</w:t>
      </w:r>
      <w:r w:rsidRPr="00301052">
        <w:rPr>
          <w:rFonts w:eastAsia="Arial Unicode MS"/>
          <w:b/>
          <w:bCs/>
          <w:color w:val="000000"/>
        </w:rPr>
        <w:t>/2025</w:t>
      </w:r>
    </w:p>
    <w:p w14:paraId="30430650" w14:textId="77777777" w:rsidR="00654EFF" w:rsidRPr="00B71569" w:rsidRDefault="00654EFF" w:rsidP="00654EFF">
      <w:pPr>
        <w:spacing w:line="276" w:lineRule="auto"/>
        <w:jc w:val="both"/>
        <w:rPr>
          <w:b/>
        </w:rPr>
      </w:pPr>
      <w:r w:rsidRPr="00FC084C">
        <w:rPr>
          <w:rFonts w:eastAsia="Arial Unicode MS"/>
          <w:b/>
          <w:bCs/>
          <w:color w:val="000000"/>
        </w:rPr>
        <w:t xml:space="preserve">OBJETO: </w:t>
      </w:r>
      <w:r w:rsidRPr="00B71569">
        <w:rPr>
          <w:rStyle w:val="Forte"/>
          <w:b w:val="0"/>
        </w:rPr>
        <w:t>REGISTRO DE PREÇO PARA EVENTUAL CONTRATAÇÃO DE EMPRESA PARA EXECUÇÃO DE SERVIÇOS DE MANUTENÇÃO EM TELHADOS NOS PRÉDIOS PÚBLICOS DO MUNICÍPIO DE ITATINGA/SP.</w:t>
      </w:r>
    </w:p>
    <w:p w14:paraId="37F7162A" w14:textId="3A08B92B" w:rsidR="00654EFF" w:rsidRDefault="00654EFF" w:rsidP="003C6116">
      <w:pPr>
        <w:rPr>
          <w:b/>
          <w:bCs/>
        </w:rPr>
      </w:pPr>
    </w:p>
    <w:p w14:paraId="7BB486C0" w14:textId="77777777" w:rsidR="00654EFF" w:rsidRDefault="00654EFF" w:rsidP="003C6116">
      <w:pPr>
        <w:rPr>
          <w:b/>
          <w:bCs/>
        </w:rPr>
      </w:pPr>
    </w:p>
    <w:p w14:paraId="54F975B5" w14:textId="6C208E11" w:rsidR="003C6116" w:rsidRPr="0020548C" w:rsidRDefault="003C6116" w:rsidP="003C6116">
      <w:r w:rsidRPr="0020548C">
        <w:rPr>
          <w:b/>
          <w:bCs/>
        </w:rPr>
        <w:t>UNIDADE SOLICITANTE</w:t>
      </w:r>
      <w:r w:rsidRPr="0020548C">
        <w:t>: Diretoria Geral de Obras, Serviços, Transportes e Infraestrutura.</w:t>
      </w:r>
    </w:p>
    <w:p w14:paraId="16E55EFF" w14:textId="77777777" w:rsidR="003C6116" w:rsidRPr="00A479C5" w:rsidRDefault="003C6116" w:rsidP="003C6116">
      <w:pPr>
        <w:spacing w:before="100" w:beforeAutospacing="1" w:after="100" w:afterAutospacing="1" w:line="360" w:lineRule="auto"/>
        <w:jc w:val="both"/>
      </w:pPr>
      <w:r w:rsidRPr="0020548C">
        <w:rPr>
          <w:b/>
          <w:bCs/>
        </w:rPr>
        <w:t>1. OBJETO</w:t>
      </w:r>
    </w:p>
    <w:p w14:paraId="787A1428" w14:textId="5A782112" w:rsidR="003C6116" w:rsidRPr="003F73C7" w:rsidRDefault="003C6116" w:rsidP="003C6116">
      <w:pPr>
        <w:spacing w:before="100" w:beforeAutospacing="1" w:after="100" w:afterAutospacing="1" w:line="360" w:lineRule="auto"/>
        <w:jc w:val="both"/>
      </w:pPr>
      <w:r w:rsidRPr="003F73C7">
        <w:t>Este Termo de Referência tem como objeto a eventual contratação de empresa especializada para a execução de serviços de manutenção em telhados nos prédios pú</w:t>
      </w:r>
      <w:r w:rsidR="00B71569">
        <w:t>blicos do município de Itatinga/</w:t>
      </w:r>
      <w:r w:rsidRPr="003F73C7">
        <w:t>SP, conforme necessidade e solicitação da administração municipal.</w:t>
      </w:r>
    </w:p>
    <w:p w14:paraId="7E643EB9" w14:textId="77777777" w:rsidR="003C6116" w:rsidRPr="003F73C7" w:rsidRDefault="003C6116" w:rsidP="003C6116">
      <w:pPr>
        <w:spacing w:before="100" w:beforeAutospacing="1" w:after="100" w:afterAutospacing="1" w:line="360" w:lineRule="auto"/>
        <w:jc w:val="both"/>
      </w:pPr>
      <w:r w:rsidRPr="003F73C7">
        <w:t>Os serviços a serem executados incluem, mas não se limitam a:</w:t>
      </w:r>
    </w:p>
    <w:p w14:paraId="66C72EEC" w14:textId="77777777" w:rsidR="003C6116" w:rsidRPr="003F73C7" w:rsidRDefault="003C6116" w:rsidP="003C6116">
      <w:pPr>
        <w:numPr>
          <w:ilvl w:val="0"/>
          <w:numId w:val="37"/>
        </w:numPr>
        <w:spacing w:before="100" w:beforeAutospacing="1" w:after="100" w:afterAutospacing="1" w:line="360" w:lineRule="auto"/>
        <w:jc w:val="both"/>
      </w:pPr>
      <w:r w:rsidRPr="003F73C7">
        <w:t>Substituição de telhas danificadas ou ausentes;</w:t>
      </w:r>
    </w:p>
    <w:p w14:paraId="02600D59" w14:textId="77777777" w:rsidR="003C6116" w:rsidRPr="003F73C7" w:rsidRDefault="003C6116" w:rsidP="003C6116">
      <w:pPr>
        <w:numPr>
          <w:ilvl w:val="0"/>
          <w:numId w:val="37"/>
        </w:numPr>
        <w:spacing w:before="100" w:beforeAutospacing="1" w:after="100" w:afterAutospacing="1" w:line="360" w:lineRule="auto"/>
        <w:jc w:val="both"/>
      </w:pPr>
      <w:r w:rsidRPr="003F73C7">
        <w:t>Revisão e manutenção de calhas e rufos;</w:t>
      </w:r>
    </w:p>
    <w:p w14:paraId="39ECBB3E" w14:textId="77777777" w:rsidR="003C6116" w:rsidRPr="003F73C7" w:rsidRDefault="003C6116" w:rsidP="003C6116">
      <w:pPr>
        <w:numPr>
          <w:ilvl w:val="0"/>
          <w:numId w:val="37"/>
        </w:numPr>
        <w:spacing w:before="100" w:beforeAutospacing="1" w:after="100" w:afterAutospacing="1" w:line="360" w:lineRule="auto"/>
        <w:jc w:val="both"/>
      </w:pPr>
      <w:r w:rsidRPr="003F73C7">
        <w:t>Identificação e correção de infiltrações;</w:t>
      </w:r>
    </w:p>
    <w:p w14:paraId="49D7FDEF" w14:textId="77777777" w:rsidR="003C6116" w:rsidRPr="003F73C7" w:rsidRDefault="003C6116" w:rsidP="003C6116">
      <w:pPr>
        <w:numPr>
          <w:ilvl w:val="0"/>
          <w:numId w:val="37"/>
        </w:numPr>
        <w:spacing w:before="100" w:beforeAutospacing="1" w:after="100" w:afterAutospacing="1" w:line="360" w:lineRule="auto"/>
        <w:jc w:val="both"/>
      </w:pPr>
      <w:r w:rsidRPr="003F73C7">
        <w:t>Reforço e substituição de madeiramento comprometido;</w:t>
      </w:r>
    </w:p>
    <w:p w14:paraId="7E35A472" w14:textId="77777777" w:rsidR="003C6116" w:rsidRPr="003F73C7" w:rsidRDefault="003C6116" w:rsidP="003C6116">
      <w:pPr>
        <w:numPr>
          <w:ilvl w:val="0"/>
          <w:numId w:val="37"/>
        </w:numPr>
        <w:spacing w:before="100" w:beforeAutospacing="1" w:after="100" w:afterAutospacing="1" w:line="360" w:lineRule="auto"/>
        <w:jc w:val="both"/>
      </w:pPr>
      <w:r w:rsidRPr="003F73C7">
        <w:t>Vedação de pontos suscetíveis a vazamentos;</w:t>
      </w:r>
    </w:p>
    <w:p w14:paraId="6AF29575" w14:textId="77777777" w:rsidR="003C6116" w:rsidRPr="003F73C7" w:rsidRDefault="003C6116" w:rsidP="003C6116">
      <w:pPr>
        <w:numPr>
          <w:ilvl w:val="0"/>
          <w:numId w:val="37"/>
        </w:numPr>
        <w:spacing w:before="100" w:beforeAutospacing="1" w:after="100" w:afterAutospacing="1" w:line="360" w:lineRule="auto"/>
        <w:jc w:val="both"/>
      </w:pPr>
      <w:r w:rsidRPr="003F73C7">
        <w:t>Limpeza e desobstrução de calhas e condutores pluviais.</w:t>
      </w:r>
    </w:p>
    <w:p w14:paraId="775CA701" w14:textId="77777777" w:rsidR="003C6116" w:rsidRPr="003F73C7" w:rsidRDefault="003C6116" w:rsidP="003C6116">
      <w:pPr>
        <w:spacing w:before="100" w:beforeAutospacing="1" w:after="100" w:afterAutospacing="1" w:line="360" w:lineRule="auto"/>
        <w:jc w:val="both"/>
      </w:pPr>
      <w:r w:rsidRPr="003F73C7">
        <w:t xml:space="preserve">A contratação será formalizada por meio de Ata de Registro de Preços, com vigência de </w:t>
      </w:r>
      <w:r w:rsidRPr="003F73C7">
        <w:rPr>
          <w:b/>
          <w:bCs/>
        </w:rPr>
        <w:t>12 (doze) meses</w:t>
      </w:r>
      <w:r w:rsidRPr="003F73C7">
        <w:t>, contados a partir da assinatura da ata, podendo ser prorrogada nos termos da legislação vigente.</w:t>
      </w:r>
    </w:p>
    <w:p w14:paraId="387FDB28" w14:textId="77777777" w:rsidR="003C6116" w:rsidRPr="003F73C7" w:rsidRDefault="003C6116" w:rsidP="003C6116">
      <w:pPr>
        <w:spacing w:before="100" w:beforeAutospacing="1" w:after="100" w:afterAutospacing="1" w:line="360" w:lineRule="auto"/>
        <w:jc w:val="both"/>
      </w:pPr>
      <w:r w:rsidRPr="003F73C7">
        <w:t>A medição e pagamento dos serviços ocorrerão conforme demanda, mediante ordem de serviço expedida pela Prefeitura, com base nos quantitativos e especificações estabelecidos neste Termo de Referência.</w:t>
      </w:r>
    </w:p>
    <w:p w14:paraId="1C0768DF" w14:textId="77777777" w:rsidR="003C6116" w:rsidRPr="003178FD" w:rsidRDefault="003C6116" w:rsidP="003C6116">
      <w:pPr>
        <w:spacing w:before="100" w:beforeAutospacing="1" w:after="100" w:afterAutospacing="1" w:line="360" w:lineRule="auto"/>
        <w:jc w:val="both"/>
      </w:pPr>
      <w:r w:rsidRPr="0020548C">
        <w:rPr>
          <w:b/>
          <w:bCs/>
        </w:rPr>
        <w:t>2. JUSTIFICATIVA E OBJETIVO DA CONTRATAÇÃO</w:t>
      </w:r>
    </w:p>
    <w:p w14:paraId="634EF698" w14:textId="36DD971B" w:rsidR="003C6116" w:rsidRPr="003F73C7" w:rsidRDefault="003C6116" w:rsidP="003C6116">
      <w:pPr>
        <w:spacing w:before="100" w:beforeAutospacing="1" w:after="100" w:afterAutospacing="1" w:line="360" w:lineRule="auto"/>
        <w:jc w:val="both"/>
      </w:pPr>
      <w:r w:rsidRPr="003F73C7">
        <w:t>A contratação de empresa especializada para execução de serviços de manutenção em telhados nos prédios pú</w:t>
      </w:r>
      <w:r w:rsidR="006A5D0E">
        <w:t>blicos do município de Itatinga/</w:t>
      </w:r>
      <w:r w:rsidRPr="003F73C7">
        <w:t>SP se faz necessária para garantir a integridade estrutural das edificações, prevenir danos decorrentes de infiltrações e vazamentos, e assegurar condições adequadas de uso para servidores e munícipes que utilizam esses espaços.</w:t>
      </w:r>
    </w:p>
    <w:p w14:paraId="67571F46" w14:textId="77777777" w:rsidR="003C6116" w:rsidRPr="003F73C7" w:rsidRDefault="003C6116" w:rsidP="003C6116">
      <w:pPr>
        <w:spacing w:before="100" w:beforeAutospacing="1" w:after="100" w:afterAutospacing="1" w:line="360" w:lineRule="auto"/>
        <w:jc w:val="both"/>
      </w:pPr>
      <w:r w:rsidRPr="003F73C7">
        <w:t>Os prédios públicos, por sua natureza e constante utilização, estão sujeitos ao desgaste natural de seus telhados devido à exposição às intempéries, como chuvas intensas, ventos fortes e variações térmicas, que podem comprometer a funcionalidade das coberturas. Problemas como telhas quebradas, deslocadas ou ausentes, acúmulo de resíduos em calhas e falhas na vedação de rufos podem causar infiltrações, deterioração de elementos estruturais e riscos à segurança dos usuários.</w:t>
      </w:r>
    </w:p>
    <w:p w14:paraId="1457BC84" w14:textId="77777777" w:rsidR="003C6116" w:rsidRPr="003F73C7" w:rsidRDefault="003C6116" w:rsidP="003C6116">
      <w:pPr>
        <w:spacing w:before="100" w:beforeAutospacing="1" w:after="100" w:afterAutospacing="1" w:line="360" w:lineRule="auto"/>
        <w:jc w:val="both"/>
      </w:pPr>
      <w:r w:rsidRPr="003F73C7">
        <w:t>A adoção do sistema de Ata de Registro de Preços justifica-se pela necessidade de manutenção contínua e eventual, permitindo uma contratação mais ágil e eficiente, evitando a interrupção dos serviços públicos por conta de processos burocráticos demorados. Esse modelo possibilita atender as demandas conforme surgirem, garantindo rapidez na execução dos reparos, otimização dos recursos públicos e melhor planejamento das ações de conservação dos imóveis municipais.</w:t>
      </w:r>
    </w:p>
    <w:p w14:paraId="04E7BFA4" w14:textId="77777777" w:rsidR="003C6116" w:rsidRPr="003F73C7" w:rsidRDefault="003C6116" w:rsidP="003C6116">
      <w:pPr>
        <w:spacing w:before="100" w:beforeAutospacing="1" w:after="100" w:afterAutospacing="1" w:line="360" w:lineRule="auto"/>
        <w:jc w:val="both"/>
      </w:pPr>
      <w:r w:rsidRPr="003F73C7">
        <w:t xml:space="preserve">A solução adotada considera a viabilidade técnica e econômica da contratação de serviços sob demanda, conforme identificado no </w:t>
      </w:r>
      <w:r w:rsidRPr="003F73C7">
        <w:rPr>
          <w:b/>
          <w:bCs/>
        </w:rPr>
        <w:t>Estudo Técnico Preliminar (ETP)</w:t>
      </w:r>
      <w:r w:rsidRPr="003F73C7">
        <w:t>, que demonstrou a necessidade de manutenção periódica e emergencial nos telhados das edificações públicas.</w:t>
      </w:r>
    </w:p>
    <w:p w14:paraId="49AFA615" w14:textId="77777777" w:rsidR="003C6116" w:rsidRPr="003F73C7" w:rsidRDefault="003C6116" w:rsidP="003C6116">
      <w:pPr>
        <w:spacing w:before="100" w:beforeAutospacing="1" w:after="100" w:afterAutospacing="1" w:line="360" w:lineRule="auto"/>
        <w:jc w:val="both"/>
      </w:pPr>
      <w:r w:rsidRPr="003F73C7">
        <w:t>O resultado esperado com esta contratação é a preservação do patrimônio público, a ampliação da vida útil das estruturas e a garantia de um ambiente seguro e adequado para o funcionamento das atividades institucionais.</w:t>
      </w:r>
    </w:p>
    <w:p w14:paraId="7283539C" w14:textId="77777777" w:rsidR="003C6116" w:rsidRDefault="003C6116" w:rsidP="003C6116">
      <w:pPr>
        <w:spacing w:before="100" w:beforeAutospacing="1" w:after="100" w:afterAutospacing="1" w:line="360" w:lineRule="auto"/>
        <w:jc w:val="both"/>
        <w:rPr>
          <w:b/>
          <w:bCs/>
        </w:rPr>
      </w:pPr>
      <w:r w:rsidRPr="0020548C">
        <w:rPr>
          <w:b/>
          <w:bCs/>
        </w:rPr>
        <w:t>3. DESCRIÇÃO DA SOLUÇÃO COMO UM TODO</w:t>
      </w:r>
    </w:p>
    <w:p w14:paraId="332B7BA9" w14:textId="380B49FF" w:rsidR="003C6116" w:rsidRPr="00B743B7" w:rsidRDefault="003C6116" w:rsidP="003C6116">
      <w:pPr>
        <w:spacing w:before="100" w:beforeAutospacing="1" w:after="100" w:afterAutospacing="1" w:line="360" w:lineRule="auto"/>
        <w:jc w:val="both"/>
      </w:pPr>
      <w:r w:rsidRPr="00B743B7">
        <w:t>A solução contratada será voltada para a execução de serviços de manutenção em telhados nos prédios públicos do município de Itatinga</w:t>
      </w:r>
      <w:r w:rsidR="00B71569">
        <w:t>/</w:t>
      </w:r>
      <w:r w:rsidRPr="00B743B7">
        <w:t>SP, com foco na preservação e melhoria da estrutura das coberturas, de forma a garantir segurança, durabilidade e funcionalidade para o uso contínuo dos espaços públicos. A execução dos serviços deverá atender às especificações abaixo:</w:t>
      </w:r>
    </w:p>
    <w:p w14:paraId="2633E321" w14:textId="77777777" w:rsidR="003C6116" w:rsidRPr="00B743B7" w:rsidRDefault="003C6116" w:rsidP="003C6116">
      <w:pPr>
        <w:numPr>
          <w:ilvl w:val="0"/>
          <w:numId w:val="38"/>
        </w:numPr>
        <w:spacing w:before="100" w:beforeAutospacing="1" w:after="100" w:afterAutospacing="1" w:line="360" w:lineRule="auto"/>
        <w:jc w:val="both"/>
      </w:pPr>
      <w:r w:rsidRPr="00B743B7">
        <w:rPr>
          <w:b/>
          <w:bCs/>
        </w:rPr>
        <w:t>Substituição de telhas</w:t>
      </w:r>
      <w:r w:rsidRPr="00B743B7">
        <w:t>: As telhas danificadas ou ausentes deverão ser substituídas por modelos que atendam às especificações originais de cada imóvel ou, quando não disponíveis, por materiais equivalentes que garantam as mesmas características de resistência e durabilidade.</w:t>
      </w:r>
    </w:p>
    <w:p w14:paraId="2F9D2F92" w14:textId="77777777" w:rsidR="003C6116" w:rsidRPr="00B743B7" w:rsidRDefault="003C6116" w:rsidP="003C6116">
      <w:pPr>
        <w:numPr>
          <w:ilvl w:val="0"/>
          <w:numId w:val="38"/>
        </w:numPr>
        <w:spacing w:before="100" w:beforeAutospacing="1" w:after="100" w:afterAutospacing="1" w:line="360" w:lineRule="auto"/>
        <w:jc w:val="both"/>
      </w:pPr>
      <w:r w:rsidRPr="00B743B7">
        <w:rPr>
          <w:b/>
          <w:bCs/>
        </w:rPr>
        <w:t>Revisão e manutenção de calhas e rufos</w:t>
      </w:r>
      <w:r w:rsidRPr="00B743B7">
        <w:t>: A manutenção das calhas e rufos deve garantir o escoamento adequado das águas pluviais, evitando alagamentos e danos estruturais. Será realizada a remoção de obstruções, reparos de fissuras e substituição de peças danificadas.</w:t>
      </w:r>
    </w:p>
    <w:p w14:paraId="3C36D1ED" w14:textId="77777777" w:rsidR="003C6116" w:rsidRPr="00B743B7" w:rsidRDefault="003C6116" w:rsidP="003C6116">
      <w:pPr>
        <w:numPr>
          <w:ilvl w:val="0"/>
          <w:numId w:val="38"/>
        </w:numPr>
        <w:spacing w:before="100" w:beforeAutospacing="1" w:after="100" w:afterAutospacing="1" w:line="360" w:lineRule="auto"/>
        <w:jc w:val="both"/>
      </w:pPr>
      <w:r w:rsidRPr="00B743B7">
        <w:rPr>
          <w:b/>
          <w:bCs/>
        </w:rPr>
        <w:t>Identificação e correção de infiltrações</w:t>
      </w:r>
      <w:r w:rsidRPr="00B743B7">
        <w:t>: A empresa deverá realizar inspeção detalhada para identificação de pontos de infiltração, com a devida correção utilizando técnicas e materiais adequados para vedação e impermeabilização.</w:t>
      </w:r>
    </w:p>
    <w:p w14:paraId="1E203B6E" w14:textId="77777777" w:rsidR="003C6116" w:rsidRPr="00B743B7" w:rsidRDefault="003C6116" w:rsidP="003C6116">
      <w:pPr>
        <w:numPr>
          <w:ilvl w:val="0"/>
          <w:numId w:val="38"/>
        </w:numPr>
        <w:spacing w:before="100" w:beforeAutospacing="1" w:after="100" w:afterAutospacing="1" w:line="360" w:lineRule="auto"/>
        <w:jc w:val="both"/>
      </w:pPr>
      <w:r w:rsidRPr="00B743B7">
        <w:rPr>
          <w:b/>
          <w:bCs/>
        </w:rPr>
        <w:t>Reforço e substituição de madeiramento comprometido</w:t>
      </w:r>
      <w:r w:rsidRPr="00B743B7">
        <w:t>: O madeiramento danificado, comprometido pela ação do tempo ou por intempéries, deverá ser substituído ou reforçado conforme a necessidade, utilizando materiais com a resistência adequada e conforme as exigências normativas.</w:t>
      </w:r>
    </w:p>
    <w:p w14:paraId="5594A5A1" w14:textId="77777777" w:rsidR="003C6116" w:rsidRPr="00B743B7" w:rsidRDefault="003C6116" w:rsidP="003C6116">
      <w:pPr>
        <w:numPr>
          <w:ilvl w:val="0"/>
          <w:numId w:val="38"/>
        </w:numPr>
        <w:spacing w:before="100" w:beforeAutospacing="1" w:after="100" w:afterAutospacing="1" w:line="360" w:lineRule="auto"/>
        <w:jc w:val="both"/>
      </w:pPr>
      <w:r w:rsidRPr="00B743B7">
        <w:rPr>
          <w:b/>
          <w:bCs/>
        </w:rPr>
        <w:t>Vedação de pontos suscetíveis a vazamentos</w:t>
      </w:r>
      <w:r w:rsidRPr="00B743B7">
        <w:t>: Será realizada a vedação de pontos vulneráveis, como junções entre telhas, calhas e rufos, com a aplicação de materiais vedantes de alta performance.</w:t>
      </w:r>
    </w:p>
    <w:p w14:paraId="42A2F3F2" w14:textId="77777777" w:rsidR="003C6116" w:rsidRPr="00B743B7" w:rsidRDefault="003C6116" w:rsidP="003C6116">
      <w:pPr>
        <w:numPr>
          <w:ilvl w:val="0"/>
          <w:numId w:val="38"/>
        </w:numPr>
        <w:spacing w:before="100" w:beforeAutospacing="1" w:after="100" w:afterAutospacing="1" w:line="360" w:lineRule="auto"/>
        <w:jc w:val="both"/>
      </w:pPr>
      <w:r w:rsidRPr="00B743B7">
        <w:rPr>
          <w:b/>
          <w:bCs/>
        </w:rPr>
        <w:t>Limpeza e desobstrução de calhas e condutores pluviais</w:t>
      </w:r>
      <w:r w:rsidRPr="00B743B7">
        <w:t>: As calhas e condutores pluviais serão limpos e desobstruídos, garantindo o escoamento adequado da água das chuvas e prevenindo danos por acúmulo de resíduos.</w:t>
      </w:r>
    </w:p>
    <w:p w14:paraId="00755852" w14:textId="77777777" w:rsidR="003C6116" w:rsidRPr="00B743B7" w:rsidRDefault="003C6116" w:rsidP="003C6116">
      <w:pPr>
        <w:spacing w:before="100" w:beforeAutospacing="1" w:after="100" w:afterAutospacing="1" w:line="360" w:lineRule="auto"/>
        <w:jc w:val="both"/>
      </w:pPr>
      <w:r w:rsidRPr="00B743B7">
        <w:t>A execução dos serviços deverá seguir as normas técnicas estabelecidas pela Associação Brasileira de Normas Técnicas (ABNT), especialmente no que se refere à qualidade, resistência e segurança dos materiais utilizados, conforme o disposto na Lei nº 4.150, de 21 de novembro de 1962. Além disso, deverão ser observadas as melhores práticas de sustentabilidade, com o descarte adequado de resíduos e a utilização de materiais que ofereçam maior durabilidade e eficiência energética.</w:t>
      </w:r>
    </w:p>
    <w:p w14:paraId="30C9E741" w14:textId="77777777" w:rsidR="003C6116" w:rsidRDefault="003C6116" w:rsidP="003C6116">
      <w:pPr>
        <w:spacing w:before="100" w:beforeAutospacing="1" w:after="100" w:afterAutospacing="1" w:line="360" w:lineRule="auto"/>
        <w:jc w:val="both"/>
      </w:pPr>
      <w:r w:rsidRPr="00B743B7">
        <w:t>A empresa contratada deverá apresentar um cronograma detalhado de execução dos serviços, que permita o acompanhamento contínuo da administração municipal, garantindo a transparência e a execução dentro dos prazos estabelecidos</w:t>
      </w:r>
    </w:p>
    <w:p w14:paraId="4CB97B8F" w14:textId="77777777" w:rsidR="003C6116" w:rsidRDefault="003C6116" w:rsidP="003C6116">
      <w:pPr>
        <w:spacing w:before="100" w:beforeAutospacing="1" w:after="100" w:afterAutospacing="1" w:line="360" w:lineRule="auto"/>
        <w:jc w:val="both"/>
        <w:rPr>
          <w:b/>
        </w:rPr>
      </w:pPr>
      <w:r w:rsidRPr="00AE2428">
        <w:rPr>
          <w:b/>
        </w:rPr>
        <w:t>3.1 Especificações Técnicas e critérios de medição</w:t>
      </w:r>
    </w:p>
    <w:p w14:paraId="02C60537" w14:textId="77777777" w:rsidR="003C6116" w:rsidRDefault="003C6116" w:rsidP="003C6116">
      <w:pPr>
        <w:spacing w:line="360" w:lineRule="auto"/>
        <w:rPr>
          <w:b/>
        </w:rPr>
      </w:pPr>
      <w:r>
        <w:rPr>
          <w:b/>
        </w:rPr>
        <w:t xml:space="preserve">LOTE 01- </w:t>
      </w:r>
      <w:r w:rsidRPr="00C2370D">
        <w:rPr>
          <w:b/>
        </w:rPr>
        <w:t>SERVIÇOS PRELIMINARES</w:t>
      </w:r>
    </w:p>
    <w:p w14:paraId="01C2CC20" w14:textId="77777777" w:rsidR="003C6116" w:rsidRPr="005E0BDC" w:rsidRDefault="003C6116" w:rsidP="003C6116">
      <w:pPr>
        <w:spacing w:line="360" w:lineRule="auto"/>
        <w:rPr>
          <w:b/>
        </w:rPr>
      </w:pPr>
      <w:r>
        <w:rPr>
          <w:b/>
        </w:rPr>
        <w:t>1</w:t>
      </w:r>
      <w:r w:rsidRPr="005E0BDC">
        <w:rPr>
          <w:b/>
        </w:rPr>
        <w:t>.1 Limpeza e desobstrução de canaletas ou tubulações de águas pluviais</w:t>
      </w:r>
    </w:p>
    <w:p w14:paraId="291DA37F" w14:textId="77777777" w:rsidR="003C6116" w:rsidRPr="005E0BDC" w:rsidRDefault="003C6116" w:rsidP="00B71569">
      <w:pPr>
        <w:spacing w:line="360" w:lineRule="auto"/>
        <w:jc w:val="both"/>
      </w:pPr>
      <w:r w:rsidRPr="005E0BDC">
        <w:t xml:space="preserve">1) Será medido por comprimento de canaletas ou tubulações limpas (m). </w:t>
      </w:r>
    </w:p>
    <w:p w14:paraId="71160EA1" w14:textId="77777777" w:rsidR="003C6116" w:rsidRDefault="003C6116" w:rsidP="00B71569">
      <w:pPr>
        <w:spacing w:line="360" w:lineRule="auto"/>
        <w:jc w:val="both"/>
      </w:pPr>
      <w:r w:rsidRPr="005E0BDC">
        <w:t>2) O item remunera o fornecimento da mão-de-obra necessária para a limpeza e desobstrução completa de canaletas ou tubulações de águas pluviais</w:t>
      </w:r>
    </w:p>
    <w:p w14:paraId="763C2455" w14:textId="77777777" w:rsidR="003C6116" w:rsidRPr="005E0BDC" w:rsidRDefault="003C6116" w:rsidP="00B71569">
      <w:pPr>
        <w:spacing w:line="360" w:lineRule="auto"/>
        <w:jc w:val="both"/>
        <w:rPr>
          <w:b/>
        </w:rPr>
      </w:pPr>
      <w:r>
        <w:rPr>
          <w:b/>
        </w:rPr>
        <w:t>1</w:t>
      </w:r>
      <w:r w:rsidRPr="005E0BDC">
        <w:rPr>
          <w:b/>
        </w:rPr>
        <w:t xml:space="preserve">.2 Remoção de calha ou rufo </w:t>
      </w:r>
    </w:p>
    <w:p w14:paraId="7C4AB5CE" w14:textId="77777777" w:rsidR="003C6116" w:rsidRDefault="003C6116" w:rsidP="00B71569">
      <w:pPr>
        <w:spacing w:line="360" w:lineRule="auto"/>
        <w:jc w:val="both"/>
      </w:pPr>
      <w:r w:rsidRPr="005E0BDC">
        <w:t xml:space="preserve">1) Será medido por comprimento de calha ou rufo retirado (m). </w:t>
      </w:r>
    </w:p>
    <w:p w14:paraId="592D9373" w14:textId="77777777" w:rsidR="003C6116" w:rsidRDefault="003C6116" w:rsidP="00B71569">
      <w:pPr>
        <w:spacing w:line="360" w:lineRule="auto"/>
        <w:jc w:val="both"/>
      </w:pPr>
      <w:r w:rsidRPr="005E0BDC">
        <w:t>2) O item remunera o fornecimento da mão-de-obra necessária para a remoção completa de calha ou rufo; remunera também a seleção e a guarda do material reaproveitável.</w:t>
      </w:r>
    </w:p>
    <w:p w14:paraId="447E871B" w14:textId="77777777" w:rsidR="003C6116" w:rsidRPr="005E0BDC" w:rsidRDefault="003C6116" w:rsidP="00B71569">
      <w:pPr>
        <w:spacing w:line="360" w:lineRule="auto"/>
        <w:jc w:val="both"/>
        <w:rPr>
          <w:b/>
        </w:rPr>
      </w:pPr>
      <w:r>
        <w:rPr>
          <w:b/>
        </w:rPr>
        <w:t>1</w:t>
      </w:r>
      <w:r w:rsidRPr="005E0BDC">
        <w:rPr>
          <w:b/>
        </w:rPr>
        <w:t xml:space="preserve">.3 Retirada de telhamento em barro </w:t>
      </w:r>
    </w:p>
    <w:p w14:paraId="4511F8F7" w14:textId="77777777" w:rsidR="003C6116" w:rsidRDefault="003C6116" w:rsidP="00B71569">
      <w:pPr>
        <w:spacing w:line="360" w:lineRule="auto"/>
        <w:jc w:val="both"/>
      </w:pPr>
      <w:r w:rsidRPr="005E0BDC">
        <w:t xml:space="preserve">1) Será medido pela área de cobertura em projeção horizontal (m²), com os acréscimos: a) 5% para cobertura de 18% a 27% de inclinação; </w:t>
      </w:r>
    </w:p>
    <w:p w14:paraId="5D88F39F" w14:textId="77777777" w:rsidR="003C6116" w:rsidRDefault="003C6116" w:rsidP="00B71569">
      <w:pPr>
        <w:spacing w:line="360" w:lineRule="auto"/>
        <w:jc w:val="both"/>
      </w:pPr>
      <w:r w:rsidRPr="005E0BDC">
        <w:t xml:space="preserve">b) 8% para cobertura de 28% a 38% de inclinação; </w:t>
      </w:r>
    </w:p>
    <w:p w14:paraId="69F6F712" w14:textId="77777777" w:rsidR="003C6116" w:rsidRDefault="003C6116" w:rsidP="00B71569">
      <w:pPr>
        <w:spacing w:line="360" w:lineRule="auto"/>
        <w:jc w:val="both"/>
      </w:pPr>
      <w:r w:rsidRPr="005E0BDC">
        <w:t>c) 12% para cobertura de 39% a 50% de inclinação.</w:t>
      </w:r>
    </w:p>
    <w:p w14:paraId="42716559" w14:textId="77777777" w:rsidR="003C6116" w:rsidRDefault="003C6116" w:rsidP="00B71569">
      <w:pPr>
        <w:spacing w:line="360" w:lineRule="auto"/>
        <w:jc w:val="both"/>
      </w:pPr>
      <w:r w:rsidRPr="005E0BDC">
        <w:t xml:space="preserve"> 2) O item remunera o fornecimento da mão-de-obra necessária para a retirada completa das telhas de barro, inclusive elementos de fixação, a seleção e a guarda das peças reaproveitáveis.</w:t>
      </w:r>
    </w:p>
    <w:p w14:paraId="1349F22F" w14:textId="77777777" w:rsidR="003C6116" w:rsidRPr="00621C74" w:rsidRDefault="003C6116" w:rsidP="00B71569">
      <w:pPr>
        <w:spacing w:line="360" w:lineRule="auto"/>
        <w:jc w:val="both"/>
        <w:rPr>
          <w:b/>
        </w:rPr>
      </w:pPr>
      <w:r>
        <w:rPr>
          <w:b/>
        </w:rPr>
        <w:t xml:space="preserve">1.4 </w:t>
      </w:r>
      <w:r w:rsidRPr="00621C74">
        <w:rPr>
          <w:b/>
        </w:rPr>
        <w:t xml:space="preserve">Retirada de telhamento perfil e material qualquer, exceto barro </w:t>
      </w:r>
    </w:p>
    <w:p w14:paraId="16DCA94D" w14:textId="77777777" w:rsidR="003C6116" w:rsidRDefault="003C6116" w:rsidP="00B71569">
      <w:pPr>
        <w:spacing w:line="360" w:lineRule="auto"/>
        <w:jc w:val="both"/>
      </w:pPr>
      <w:r w:rsidRPr="00621C74">
        <w:t xml:space="preserve">1) Será medido pela área de cobertura em projeção horizontal (m²), com os acréscimos: a) 5% para cobertura de 18% a 27% de inclinação; </w:t>
      </w:r>
    </w:p>
    <w:p w14:paraId="2A57B99A" w14:textId="77777777" w:rsidR="003C6116" w:rsidRDefault="003C6116" w:rsidP="00B71569">
      <w:pPr>
        <w:spacing w:line="360" w:lineRule="auto"/>
        <w:jc w:val="both"/>
      </w:pPr>
      <w:r w:rsidRPr="00621C74">
        <w:t xml:space="preserve">b) 8% para cobertura de 28% a 38% de inclinação; </w:t>
      </w:r>
    </w:p>
    <w:p w14:paraId="02781F7E" w14:textId="77777777" w:rsidR="003C6116" w:rsidRDefault="003C6116" w:rsidP="00B71569">
      <w:pPr>
        <w:spacing w:line="360" w:lineRule="auto"/>
        <w:jc w:val="both"/>
      </w:pPr>
      <w:r w:rsidRPr="00621C74">
        <w:t>c) 12% para cobertura de 39% a 50% de inclinação.</w:t>
      </w:r>
    </w:p>
    <w:p w14:paraId="555CD061" w14:textId="77777777" w:rsidR="003C6116" w:rsidRDefault="003C6116" w:rsidP="00B71569">
      <w:pPr>
        <w:spacing w:line="360" w:lineRule="auto"/>
        <w:jc w:val="both"/>
      </w:pPr>
      <w:r w:rsidRPr="00621C74">
        <w:t xml:space="preserve"> 2) O item remunera o fornecimento da mão-de-obra necessária para a retirada completa das telhas em qualquer material, ou perfil, exceto barro, inclusive elementos de fixação, a seleção e a guarda das peças reaproveitáveis.</w:t>
      </w:r>
    </w:p>
    <w:p w14:paraId="64B30E80" w14:textId="77777777" w:rsidR="003C6116" w:rsidRPr="00C2370D" w:rsidRDefault="003C6116" w:rsidP="00B71569">
      <w:pPr>
        <w:spacing w:line="360" w:lineRule="auto"/>
        <w:jc w:val="both"/>
        <w:rPr>
          <w:b/>
        </w:rPr>
      </w:pPr>
      <w:r w:rsidRPr="00C2370D">
        <w:rPr>
          <w:b/>
        </w:rPr>
        <w:t xml:space="preserve">1.5 Limpeza de superfície com hidrojateamento </w:t>
      </w:r>
    </w:p>
    <w:p w14:paraId="44403F9B" w14:textId="77777777" w:rsidR="003C6116" w:rsidRDefault="003C6116" w:rsidP="00B71569">
      <w:pPr>
        <w:spacing w:line="360" w:lineRule="auto"/>
        <w:jc w:val="both"/>
      </w:pPr>
      <w:r w:rsidRPr="00C2370D">
        <w:t xml:space="preserve">1) Será medido por superfície de área limpa (m²). </w:t>
      </w:r>
    </w:p>
    <w:p w14:paraId="6FD507DB" w14:textId="77777777" w:rsidR="003C6116" w:rsidRDefault="003C6116" w:rsidP="00B71569">
      <w:pPr>
        <w:spacing w:line="360" w:lineRule="auto"/>
        <w:jc w:val="both"/>
      </w:pPr>
      <w:r w:rsidRPr="00C2370D">
        <w:t>2) O item remunera o fornecimento equipamentos, materiais de consumo e a mão-de-obra necessária para a execução do serviço de limpeza em superfície, por meio de jato d´água de alta pressão</w:t>
      </w:r>
    </w:p>
    <w:p w14:paraId="5A9B41A3" w14:textId="77777777" w:rsidR="003C6116" w:rsidRPr="00C2370D" w:rsidRDefault="003C6116" w:rsidP="00B71569">
      <w:pPr>
        <w:spacing w:line="360" w:lineRule="auto"/>
        <w:jc w:val="both"/>
        <w:rPr>
          <w:b/>
        </w:rPr>
      </w:pPr>
      <w:r w:rsidRPr="00C2370D">
        <w:rPr>
          <w:b/>
        </w:rPr>
        <w:t xml:space="preserve">1.6 Demolição manual de revestimento em massa de parede ou teto </w:t>
      </w:r>
    </w:p>
    <w:p w14:paraId="1131E568" w14:textId="77777777" w:rsidR="003C6116" w:rsidRDefault="003C6116" w:rsidP="00B71569">
      <w:pPr>
        <w:spacing w:line="360" w:lineRule="auto"/>
        <w:jc w:val="both"/>
      </w:pPr>
      <w:r w:rsidRPr="00C2370D">
        <w:t>1</w:t>
      </w:r>
      <w:r>
        <w:t xml:space="preserve">) </w:t>
      </w:r>
      <w:r w:rsidRPr="00C2370D">
        <w:t xml:space="preserve">Será medido por área real de revestimento em massa de parede ou teto demolido, medida no projeto, ou conforme levantamento cadastral, ou aferida antes da demolição(m²). </w:t>
      </w:r>
    </w:p>
    <w:p w14:paraId="423A7C6E" w14:textId="77777777" w:rsidR="003C6116" w:rsidRDefault="003C6116" w:rsidP="00B71569">
      <w:pPr>
        <w:spacing w:line="360" w:lineRule="auto"/>
        <w:jc w:val="both"/>
      </w:pPr>
      <w:r w:rsidRPr="00C2370D">
        <w:t>2) O item remunera o fornecimento da mão-de-obra necessária e ferramentas adequadas para a execução dos serviços de: demolição, fragmentação de revestimentos em massa em parede, ou teto, manualmente; a seleção e a acomodação manual do entulho em lotes. Normas técnicas: NBR 15112, NBR 15113 e NBR 15114.</w:t>
      </w:r>
    </w:p>
    <w:p w14:paraId="58C463E6" w14:textId="77777777" w:rsidR="003C6116" w:rsidRDefault="003C6116" w:rsidP="00B71569">
      <w:pPr>
        <w:spacing w:line="360" w:lineRule="auto"/>
        <w:jc w:val="both"/>
        <w:rPr>
          <w:b/>
        </w:rPr>
      </w:pPr>
      <w:r>
        <w:rPr>
          <w:b/>
        </w:rPr>
        <w:t xml:space="preserve">LOTE 02- </w:t>
      </w:r>
      <w:r w:rsidRPr="00C2370D">
        <w:rPr>
          <w:b/>
        </w:rPr>
        <w:t>MANUTENÇÃO EM ESTRUTURAS EXISTENTES (MADEIRA OU METÁLICA)</w:t>
      </w:r>
    </w:p>
    <w:p w14:paraId="01394387" w14:textId="77777777" w:rsidR="003C6116" w:rsidRDefault="003C6116" w:rsidP="00B71569">
      <w:pPr>
        <w:spacing w:line="360" w:lineRule="auto"/>
        <w:jc w:val="both"/>
        <w:rPr>
          <w:b/>
        </w:rPr>
      </w:pPr>
      <w:r w:rsidRPr="00E233DD">
        <w:rPr>
          <w:b/>
        </w:rPr>
        <w:t>2.1 Retirada de peças lineares em madeira com seção até 60 cm²</w:t>
      </w:r>
    </w:p>
    <w:p w14:paraId="0CE044C6" w14:textId="77777777" w:rsidR="003C6116" w:rsidRPr="00E233DD" w:rsidRDefault="003C6116" w:rsidP="00B71569">
      <w:pPr>
        <w:spacing w:line="360" w:lineRule="auto"/>
        <w:jc w:val="both"/>
      </w:pPr>
      <w:r w:rsidRPr="00E233DD">
        <w:t xml:space="preserve">1) Será medido pelo comprimento total das peças retiradas (m). </w:t>
      </w:r>
    </w:p>
    <w:p w14:paraId="12BB1249" w14:textId="77777777" w:rsidR="003C6116" w:rsidRDefault="003C6116" w:rsidP="00B71569">
      <w:pPr>
        <w:spacing w:line="360" w:lineRule="auto"/>
        <w:jc w:val="both"/>
      </w:pPr>
      <w:r w:rsidRPr="00E233DD">
        <w:t>2) O item remunera o fornecimento da mão de obra necessária para a retirada completa das peças de madeira com seção até 60 cm², seleção e guarda das peças reaproveitáveis</w:t>
      </w:r>
      <w:r>
        <w:t>.</w:t>
      </w:r>
    </w:p>
    <w:p w14:paraId="2DB93BE5" w14:textId="77777777" w:rsidR="003C6116" w:rsidRPr="00E233DD" w:rsidRDefault="003C6116" w:rsidP="00B71569">
      <w:pPr>
        <w:spacing w:line="360" w:lineRule="auto"/>
        <w:jc w:val="both"/>
        <w:rPr>
          <w:b/>
        </w:rPr>
      </w:pPr>
      <w:r w:rsidRPr="00E233DD">
        <w:rPr>
          <w:b/>
        </w:rPr>
        <w:t>2.2 Retirada de peças lineares em madeira com seção superior a 60 cm²</w:t>
      </w:r>
    </w:p>
    <w:p w14:paraId="363B9952" w14:textId="77777777" w:rsidR="003C6116" w:rsidRPr="00E233DD" w:rsidRDefault="003C6116" w:rsidP="00B71569">
      <w:pPr>
        <w:spacing w:line="360" w:lineRule="auto"/>
        <w:jc w:val="both"/>
      </w:pPr>
      <w:r w:rsidRPr="00E233DD">
        <w:t xml:space="preserve">1) Será medido pelo comprimento total das peças retiradas (m). </w:t>
      </w:r>
    </w:p>
    <w:p w14:paraId="2775A7CF" w14:textId="77777777" w:rsidR="003C6116" w:rsidRDefault="003C6116" w:rsidP="00B71569">
      <w:pPr>
        <w:spacing w:line="360" w:lineRule="auto"/>
        <w:jc w:val="both"/>
      </w:pPr>
      <w:r w:rsidRPr="00E233DD">
        <w:t>2) O item remunera o fornecimento da mão de obra necessária para a retirada completa das peças de madeira com seção superior a 60 cm², seleção e guarda das peças reaproveitáveis</w:t>
      </w:r>
      <w:r>
        <w:t>.</w:t>
      </w:r>
    </w:p>
    <w:p w14:paraId="67B3773B" w14:textId="77777777" w:rsidR="003C6116" w:rsidRPr="00E233DD" w:rsidRDefault="003C6116" w:rsidP="00B71569">
      <w:pPr>
        <w:spacing w:line="360" w:lineRule="auto"/>
        <w:jc w:val="both"/>
        <w:rPr>
          <w:b/>
        </w:rPr>
      </w:pPr>
      <w:r w:rsidRPr="00E233DD">
        <w:rPr>
          <w:b/>
        </w:rPr>
        <w:t xml:space="preserve">2.3 Retirada de estrutura em madeira tesoura- telhas de barro </w:t>
      </w:r>
    </w:p>
    <w:p w14:paraId="6AF1F3C3" w14:textId="77777777" w:rsidR="003C6116" w:rsidRPr="00E233DD" w:rsidRDefault="003C6116" w:rsidP="00B71569">
      <w:pPr>
        <w:spacing w:line="360" w:lineRule="auto"/>
        <w:jc w:val="both"/>
      </w:pPr>
      <w:r w:rsidRPr="00E233DD">
        <w:t xml:space="preserve">1) Será medido pela área de cobertura em projeção horizontal (m²). </w:t>
      </w:r>
    </w:p>
    <w:p w14:paraId="5F217E2B" w14:textId="77777777" w:rsidR="003C6116" w:rsidRDefault="003C6116" w:rsidP="00B71569">
      <w:pPr>
        <w:spacing w:line="360" w:lineRule="auto"/>
        <w:jc w:val="both"/>
      </w:pPr>
      <w:r w:rsidRPr="00E233DD">
        <w:t>2) O item remunera o fornecimento da mão de obra necessária para a retirada completa da estrutura de madeira, em tesoura, para telhas de barro, a seleção e a guarda das peças reaproveitáveis.</w:t>
      </w:r>
    </w:p>
    <w:p w14:paraId="22F21B0E" w14:textId="77777777" w:rsidR="003C6116" w:rsidRPr="00E233DD" w:rsidRDefault="003C6116" w:rsidP="00B71569">
      <w:pPr>
        <w:spacing w:line="360" w:lineRule="auto"/>
        <w:jc w:val="both"/>
        <w:rPr>
          <w:b/>
        </w:rPr>
      </w:pPr>
      <w:r>
        <w:rPr>
          <w:b/>
        </w:rPr>
        <w:t xml:space="preserve">2.4 </w:t>
      </w:r>
      <w:r w:rsidRPr="00E233DD">
        <w:rPr>
          <w:b/>
        </w:rPr>
        <w:t xml:space="preserve">Retirada de estrutura em madeira tesoura- telhas perfil qualquer </w:t>
      </w:r>
    </w:p>
    <w:p w14:paraId="3D049CFC" w14:textId="77777777" w:rsidR="003C6116" w:rsidRPr="00E233DD" w:rsidRDefault="003C6116" w:rsidP="00B71569">
      <w:pPr>
        <w:spacing w:line="360" w:lineRule="auto"/>
        <w:jc w:val="both"/>
      </w:pPr>
      <w:r w:rsidRPr="00E233DD">
        <w:t xml:space="preserve">1) Será medido pela área de cobertura em projeção horizontal (m²). </w:t>
      </w:r>
    </w:p>
    <w:p w14:paraId="75075286" w14:textId="77777777" w:rsidR="003C6116" w:rsidRDefault="003C6116" w:rsidP="00B71569">
      <w:pPr>
        <w:spacing w:line="360" w:lineRule="auto"/>
        <w:jc w:val="both"/>
      </w:pPr>
      <w:r w:rsidRPr="00E233DD">
        <w:t>2) O item remunera o fornecimento da mão-de-obra necessária para a retirada completa da estrutura de madeira, em tesoura, para telhas de qualquer perfil, a seleção e a guarda das peças reaproveitáveis.</w:t>
      </w:r>
    </w:p>
    <w:p w14:paraId="34F5DCDC" w14:textId="77777777" w:rsidR="003C6116" w:rsidRPr="00E233DD" w:rsidRDefault="003C6116" w:rsidP="00B71569">
      <w:pPr>
        <w:spacing w:line="360" w:lineRule="auto"/>
        <w:jc w:val="both"/>
        <w:rPr>
          <w:b/>
        </w:rPr>
      </w:pPr>
      <w:r w:rsidRPr="00E233DD">
        <w:rPr>
          <w:b/>
        </w:rPr>
        <w:t>2.5 Retirada de estrutura em madeira pontaletada- telhas de barro</w:t>
      </w:r>
    </w:p>
    <w:p w14:paraId="5726B944" w14:textId="77777777" w:rsidR="003C6116" w:rsidRPr="00E233DD" w:rsidRDefault="003C6116" w:rsidP="00B71569">
      <w:pPr>
        <w:spacing w:line="360" w:lineRule="auto"/>
        <w:jc w:val="both"/>
      </w:pPr>
      <w:r w:rsidRPr="00E233DD">
        <w:t>1) Será medido pela área de cobertura em projeção horizontal (m²).</w:t>
      </w:r>
    </w:p>
    <w:p w14:paraId="039E3B46" w14:textId="77777777" w:rsidR="003C6116" w:rsidRDefault="003C6116" w:rsidP="00B71569">
      <w:pPr>
        <w:spacing w:line="360" w:lineRule="auto"/>
        <w:jc w:val="both"/>
      </w:pPr>
      <w:r w:rsidRPr="00E233DD">
        <w:t>2) O item remunera o fornecimento da mão-de-obra necessária para a retirada completa da estrutura de madeira, pontaletada, para telhas de barro, a seleção e a guarda das peças reaproveitáveis.</w:t>
      </w:r>
    </w:p>
    <w:p w14:paraId="6854B08A" w14:textId="77777777" w:rsidR="003C6116" w:rsidRPr="00E233DD" w:rsidRDefault="003C6116" w:rsidP="00B71569">
      <w:pPr>
        <w:spacing w:line="360" w:lineRule="auto"/>
        <w:jc w:val="both"/>
        <w:rPr>
          <w:b/>
        </w:rPr>
      </w:pPr>
      <w:r w:rsidRPr="00E233DD">
        <w:rPr>
          <w:b/>
        </w:rPr>
        <w:t>2.6 Retirada de estrutura em madeira pontaletada- telhas perfil qualquer</w:t>
      </w:r>
    </w:p>
    <w:p w14:paraId="14057C3F" w14:textId="77777777" w:rsidR="003C6116" w:rsidRPr="00E233DD" w:rsidRDefault="003C6116" w:rsidP="00B71569">
      <w:pPr>
        <w:spacing w:line="360" w:lineRule="auto"/>
        <w:jc w:val="both"/>
      </w:pPr>
      <w:r w:rsidRPr="00E233DD">
        <w:t>1) Será medido pela área de cobertura em projeção horizontal (m²).</w:t>
      </w:r>
    </w:p>
    <w:p w14:paraId="317C35C2" w14:textId="77777777" w:rsidR="003C6116" w:rsidRDefault="003C6116" w:rsidP="00B71569">
      <w:pPr>
        <w:spacing w:line="360" w:lineRule="auto"/>
        <w:jc w:val="both"/>
      </w:pPr>
      <w:r w:rsidRPr="00E233DD">
        <w:t>2) O item remunera o fornecimento da mão-de-obra necessária para a retirada completa da estrutura de madeira, pontaletada, para telhas de qualquer perfil, a seleção e a guarda das peças reaproveitáveis.</w:t>
      </w:r>
    </w:p>
    <w:p w14:paraId="05272826" w14:textId="77777777" w:rsidR="003C6116" w:rsidRPr="00E233DD" w:rsidRDefault="003C6116" w:rsidP="00B71569">
      <w:pPr>
        <w:spacing w:line="360" w:lineRule="auto"/>
        <w:jc w:val="both"/>
        <w:rPr>
          <w:b/>
        </w:rPr>
      </w:pPr>
      <w:r w:rsidRPr="00E233DD">
        <w:rPr>
          <w:b/>
        </w:rPr>
        <w:t xml:space="preserve">2.7 Retirada de estrutura metálica </w:t>
      </w:r>
    </w:p>
    <w:p w14:paraId="4A3BF705" w14:textId="77777777" w:rsidR="003C6116" w:rsidRDefault="003C6116" w:rsidP="00B71569">
      <w:pPr>
        <w:spacing w:line="360" w:lineRule="auto"/>
        <w:jc w:val="both"/>
      </w:pPr>
      <w:r w:rsidRPr="00E233DD">
        <w:t xml:space="preserve">1) Será medido por peso, de aço, da estrutura retirada (kg). </w:t>
      </w:r>
    </w:p>
    <w:p w14:paraId="79806403" w14:textId="77777777" w:rsidR="003C6116" w:rsidRDefault="003C6116" w:rsidP="00B71569">
      <w:pPr>
        <w:spacing w:line="360" w:lineRule="auto"/>
        <w:jc w:val="both"/>
      </w:pPr>
      <w:r w:rsidRPr="00E233DD">
        <w:t>2) O item remunera o fornecimento de equipamentos e mão de obra necessários para a retirada completa de estrutura metálica; inclusive corte de solda, remoção de rebites, parafusos, chumbadores, acessórios. Remunera também a seleção e a guarda das peças reaproveitáveis.</w:t>
      </w:r>
    </w:p>
    <w:p w14:paraId="4D89C831" w14:textId="77777777" w:rsidR="003C6116" w:rsidRPr="00E233DD" w:rsidRDefault="003C6116" w:rsidP="00B71569">
      <w:pPr>
        <w:spacing w:line="360" w:lineRule="auto"/>
        <w:jc w:val="both"/>
        <w:rPr>
          <w:b/>
        </w:rPr>
      </w:pPr>
      <w:r w:rsidRPr="00E233DD">
        <w:rPr>
          <w:b/>
        </w:rPr>
        <w:t>2.8 Recolocação de peças lineares em madeira com seção até 60 cm²</w:t>
      </w:r>
    </w:p>
    <w:p w14:paraId="39D1D871" w14:textId="77777777" w:rsidR="003C6116" w:rsidRPr="00E233DD" w:rsidRDefault="003C6116" w:rsidP="00B71569">
      <w:pPr>
        <w:spacing w:line="360" w:lineRule="auto"/>
        <w:jc w:val="both"/>
      </w:pPr>
      <w:r w:rsidRPr="00E233DD">
        <w:t>1) Será medido pelo comprimento total das peças instaladas (m).</w:t>
      </w:r>
    </w:p>
    <w:p w14:paraId="42693C52" w14:textId="77777777" w:rsidR="003C6116" w:rsidRDefault="003C6116" w:rsidP="00B71569">
      <w:pPr>
        <w:spacing w:line="360" w:lineRule="auto"/>
        <w:jc w:val="both"/>
      </w:pPr>
      <w:r w:rsidRPr="00E233DD">
        <w:t>2) O item remunera o fornecimento de prego em diversas bitolas, materiais acessórios e a mão de obra necessária para a instalação das peças.</w:t>
      </w:r>
    </w:p>
    <w:p w14:paraId="5A3BE463" w14:textId="77777777" w:rsidR="003C6116" w:rsidRPr="00E233DD" w:rsidRDefault="003C6116" w:rsidP="00B71569">
      <w:pPr>
        <w:spacing w:line="360" w:lineRule="auto"/>
        <w:jc w:val="both"/>
        <w:rPr>
          <w:b/>
        </w:rPr>
      </w:pPr>
      <w:r w:rsidRPr="00E233DD">
        <w:rPr>
          <w:b/>
        </w:rPr>
        <w:t xml:space="preserve">2.9 Recolocação de peças lineares em madeira com seção superior a 60 cm² </w:t>
      </w:r>
    </w:p>
    <w:p w14:paraId="46B5988F" w14:textId="77777777" w:rsidR="003C6116" w:rsidRDefault="003C6116" w:rsidP="00B71569">
      <w:pPr>
        <w:spacing w:line="360" w:lineRule="auto"/>
        <w:jc w:val="both"/>
      </w:pPr>
      <w:r w:rsidRPr="00E233DD">
        <w:t xml:space="preserve">1) Será medido pelo comprimento total das peças instaladas (m). </w:t>
      </w:r>
    </w:p>
    <w:p w14:paraId="3FAA83AF" w14:textId="77777777" w:rsidR="003C6116" w:rsidRDefault="003C6116" w:rsidP="00B71569">
      <w:pPr>
        <w:spacing w:line="360" w:lineRule="auto"/>
        <w:jc w:val="both"/>
      </w:pPr>
      <w:r w:rsidRPr="00E233DD">
        <w:t>2) O item remunera o fornecimento de prego em diversas bitolas, materiais acessórios e a mão de obra necessária para a instalação das peças.</w:t>
      </w:r>
    </w:p>
    <w:p w14:paraId="0B8AB355" w14:textId="77777777" w:rsidR="003C6116" w:rsidRPr="00EF5DB3" w:rsidRDefault="003C6116" w:rsidP="00B71569">
      <w:pPr>
        <w:spacing w:line="360" w:lineRule="auto"/>
        <w:jc w:val="both"/>
        <w:rPr>
          <w:b/>
        </w:rPr>
      </w:pPr>
      <w:r w:rsidRPr="00EF5DB3">
        <w:rPr>
          <w:b/>
        </w:rPr>
        <w:t xml:space="preserve">2.10 Fornecimento e montagem de estrutura metálica em perfil metalon, sem pintura </w:t>
      </w:r>
    </w:p>
    <w:p w14:paraId="630E86CA" w14:textId="77777777" w:rsidR="003C6116" w:rsidRDefault="003C6116" w:rsidP="00B71569">
      <w:pPr>
        <w:spacing w:line="360" w:lineRule="auto"/>
        <w:jc w:val="both"/>
      </w:pPr>
      <w:r w:rsidRPr="00EF5DB3">
        <w:t xml:space="preserve">1) Será medido por peso de aço, nas bitolas e dimensões especificadas no projeto de estrutura metálica (Kg). </w:t>
      </w:r>
    </w:p>
    <w:p w14:paraId="3F55D517" w14:textId="77777777" w:rsidR="003C6116" w:rsidRDefault="003C6116" w:rsidP="00B71569">
      <w:pPr>
        <w:spacing w:line="360" w:lineRule="auto"/>
        <w:jc w:val="both"/>
      </w:pPr>
      <w:r w:rsidRPr="00EF5DB3">
        <w:t>2) O item remunera o fornecimento, montagem e instalação completa de estrutura metalon; translado interno à obra, transporte e descarregamento e materiais necessários para sua completa execução.</w:t>
      </w:r>
    </w:p>
    <w:p w14:paraId="5ADCA7CC" w14:textId="77777777" w:rsidR="003C6116" w:rsidRPr="00EF5DB3" w:rsidRDefault="003C6116" w:rsidP="00B71569">
      <w:pPr>
        <w:spacing w:line="360" w:lineRule="auto"/>
        <w:jc w:val="both"/>
        <w:rPr>
          <w:b/>
        </w:rPr>
      </w:pPr>
      <w:r>
        <w:rPr>
          <w:b/>
        </w:rPr>
        <w:t xml:space="preserve">2.11 </w:t>
      </w:r>
      <w:r w:rsidRPr="00EF5DB3">
        <w:rPr>
          <w:b/>
        </w:rPr>
        <w:t xml:space="preserve">Esmalte à base água em superfície metálica, inclusive preparo </w:t>
      </w:r>
    </w:p>
    <w:p w14:paraId="5E1E3225" w14:textId="77777777" w:rsidR="003C6116" w:rsidRDefault="003C6116" w:rsidP="00B71569">
      <w:pPr>
        <w:spacing w:line="360" w:lineRule="auto"/>
        <w:jc w:val="both"/>
      </w:pPr>
      <w:r w:rsidRPr="00EF5DB3">
        <w:t xml:space="preserve">1) Será medido por área de superfície preparada e pintada (m²): </w:t>
      </w:r>
    </w:p>
    <w:p w14:paraId="4776AB01" w14:textId="77777777" w:rsidR="003C6116" w:rsidRDefault="003C6116" w:rsidP="00B71569">
      <w:pPr>
        <w:spacing w:line="360" w:lineRule="auto"/>
        <w:jc w:val="both"/>
      </w:pPr>
      <w:r w:rsidRPr="00EF5DB3">
        <w:t xml:space="preserve">a) Em caixilhos vazados, grades ou gradis de ferro, pela área da peça ou projeção do conjunto, no plano vertical ou horizontal, considerada uma só vez, acrescentando-se, mais uma vez, as áreas de vedação superiores a 15% da área inicial; </w:t>
      </w:r>
    </w:p>
    <w:p w14:paraId="2E8B1EFB" w14:textId="77777777" w:rsidR="003C6116" w:rsidRDefault="003C6116" w:rsidP="00B71569">
      <w:pPr>
        <w:spacing w:line="360" w:lineRule="auto"/>
        <w:jc w:val="both"/>
      </w:pPr>
      <w:r w:rsidRPr="00EF5DB3">
        <w:t xml:space="preserve">b) Em portas de ferro onduladas e articuladas de enrolar, portas e caixilhos chapeados, grades articuladas de enrolar e portas pantográficas, pela área da peça multiplicada por 2,5 (dois e meio); </w:t>
      </w:r>
    </w:p>
    <w:p w14:paraId="2A303FF4" w14:textId="77777777" w:rsidR="003C6116" w:rsidRDefault="003C6116" w:rsidP="00B71569">
      <w:pPr>
        <w:spacing w:line="360" w:lineRule="auto"/>
        <w:jc w:val="both"/>
      </w:pPr>
      <w:r w:rsidRPr="00EF5DB3">
        <w:t xml:space="preserve">c) Em caixilhos com batentes ou contramarcos metálicos, com venezianas ou persianas, pela área da peça multiplicada por 5 (cinco); </w:t>
      </w:r>
    </w:p>
    <w:p w14:paraId="18123308" w14:textId="77777777" w:rsidR="003C6116" w:rsidRDefault="003C6116" w:rsidP="00B71569">
      <w:pPr>
        <w:spacing w:line="360" w:lineRule="auto"/>
        <w:jc w:val="both"/>
      </w:pPr>
      <w:r w:rsidRPr="00EF5DB3">
        <w:t xml:space="preserve">d) Em tubulações, considerando-se os coeficientes, abaixo, multiplicados pela área da face externa da tubulação: </w:t>
      </w:r>
    </w:p>
    <w:p w14:paraId="0D3C8703" w14:textId="77777777" w:rsidR="003C6116" w:rsidRDefault="003C6116" w:rsidP="00B71569">
      <w:pPr>
        <w:spacing w:line="360" w:lineRule="auto"/>
        <w:jc w:val="both"/>
      </w:pPr>
      <w:r w:rsidRPr="00EF5DB3">
        <w:t xml:space="preserve">DIÂMETRO- COEFICIENTE / DIÂMETRO- COEFICIENTE </w:t>
      </w:r>
    </w:p>
    <w:p w14:paraId="66142E0B" w14:textId="77777777" w:rsidR="003C6116" w:rsidRDefault="003C6116" w:rsidP="00B71569">
      <w:pPr>
        <w:spacing w:line="360" w:lineRule="auto"/>
        <w:jc w:val="both"/>
      </w:pPr>
      <w:r w:rsidRPr="00EF5DB3">
        <w:t xml:space="preserve">Até 2"- 2,54 / De 8" a 9"- 1,69 </w:t>
      </w:r>
    </w:p>
    <w:p w14:paraId="2F373F6D" w14:textId="77777777" w:rsidR="003C6116" w:rsidRDefault="003C6116" w:rsidP="00B71569">
      <w:pPr>
        <w:spacing w:line="360" w:lineRule="auto"/>
        <w:jc w:val="both"/>
      </w:pPr>
      <w:r w:rsidRPr="00EF5DB3">
        <w:t xml:space="preserve">De 2" a 3"- 2,42 / De 9" a 10"- 1,57 </w:t>
      </w:r>
    </w:p>
    <w:p w14:paraId="758913DB" w14:textId="77777777" w:rsidR="003C6116" w:rsidRDefault="003C6116" w:rsidP="00B71569">
      <w:pPr>
        <w:spacing w:line="360" w:lineRule="auto"/>
        <w:jc w:val="both"/>
      </w:pPr>
      <w:r w:rsidRPr="00EF5DB3">
        <w:t xml:space="preserve">De 3" a 4"- 2,29 / De 10" a 11"- 1,45 </w:t>
      </w:r>
    </w:p>
    <w:p w14:paraId="26CBC1E7" w14:textId="77777777" w:rsidR="003C6116" w:rsidRDefault="003C6116" w:rsidP="00B71569">
      <w:pPr>
        <w:spacing w:line="360" w:lineRule="auto"/>
        <w:jc w:val="both"/>
      </w:pPr>
      <w:r w:rsidRPr="00EF5DB3">
        <w:t xml:space="preserve">De 4" a 5"- 2,17 / De 11" a 12"- 1,33 </w:t>
      </w:r>
    </w:p>
    <w:p w14:paraId="71DA92CE" w14:textId="77777777" w:rsidR="003C6116" w:rsidRDefault="003C6116" w:rsidP="00B71569">
      <w:pPr>
        <w:spacing w:line="360" w:lineRule="auto"/>
        <w:jc w:val="both"/>
      </w:pPr>
      <w:r w:rsidRPr="00EF5DB3">
        <w:t xml:space="preserve">De 5" a 6"- 2,05 / De 12" a 13"- 1,21 </w:t>
      </w:r>
    </w:p>
    <w:p w14:paraId="693EEB82" w14:textId="77777777" w:rsidR="003C6116" w:rsidRDefault="003C6116" w:rsidP="00B71569">
      <w:pPr>
        <w:spacing w:line="360" w:lineRule="auto"/>
        <w:jc w:val="both"/>
      </w:pPr>
      <w:r w:rsidRPr="00EF5DB3">
        <w:t xml:space="preserve">De 6" a 7"- 1,93 / De 13" a 14"- 1,10 </w:t>
      </w:r>
    </w:p>
    <w:p w14:paraId="2DDDD20A" w14:textId="77777777" w:rsidR="003C6116" w:rsidRDefault="003C6116" w:rsidP="00B71569">
      <w:pPr>
        <w:spacing w:line="360" w:lineRule="auto"/>
        <w:jc w:val="both"/>
      </w:pPr>
      <w:r w:rsidRPr="00EF5DB3">
        <w:t xml:space="preserve">De 7" a 8"- 1,81 / acima de 14"- 1,00 </w:t>
      </w:r>
    </w:p>
    <w:p w14:paraId="31CF8E1E" w14:textId="77777777" w:rsidR="003C6116" w:rsidRDefault="003C6116" w:rsidP="00B71569">
      <w:pPr>
        <w:spacing w:line="360" w:lineRule="auto"/>
        <w:jc w:val="both"/>
      </w:pPr>
      <w:r w:rsidRPr="00EF5DB3">
        <w:t xml:space="preserve">e) Faixas de identificação em tubulação: cada faixa deverá ser considerada como 0,50 m da tubulação correspondente, acrescida do respectivo coeficiente; </w:t>
      </w:r>
    </w:p>
    <w:p w14:paraId="028BEF7E" w14:textId="77777777" w:rsidR="003C6116" w:rsidRDefault="003C6116" w:rsidP="00B71569">
      <w:pPr>
        <w:spacing w:line="360" w:lineRule="auto"/>
        <w:jc w:val="both"/>
      </w:pPr>
      <w:r w:rsidRPr="00EF5DB3">
        <w:t xml:space="preserve">f) Válvulas, flanges, registros e conexões: cada unidade será considerada como um metro linear de tubulação correspondente, acrescida. </w:t>
      </w:r>
    </w:p>
    <w:p w14:paraId="4D6F590A" w14:textId="77777777" w:rsidR="003C6116" w:rsidRPr="00E233DD" w:rsidRDefault="003C6116" w:rsidP="00B71569">
      <w:pPr>
        <w:spacing w:line="360" w:lineRule="auto"/>
        <w:jc w:val="both"/>
      </w:pPr>
      <w:r w:rsidRPr="00EF5DB3">
        <w:t>2) O item remunera o fornecimento de esmalte à base de água, acabamento fosco, ou semi-brilho, ou brilhante; uso geral para exteriores e interiores; referência comercial Sherwin Williams, Suvinil, Futura, Lukscolor ou equivalente; materiais acessórios e a mão de obra necessária para a execução dos serviços: de limpeza da superfície, conforme recomendações do fabricante; aplicação do esmalte, em várias demãos (2 ou 3 demãos), fundo para metais e madeira à base de água; sobre superfícies de metais, alumínio, galvanizados, madeira e alvenaria, conforme especificações do fabricante</w:t>
      </w:r>
    </w:p>
    <w:p w14:paraId="43B7AB2D" w14:textId="4DFE1600" w:rsidR="003C6116" w:rsidRDefault="003C6116" w:rsidP="003C6116">
      <w:pPr>
        <w:jc w:val="both"/>
        <w:rPr>
          <w:b/>
        </w:rPr>
      </w:pPr>
      <w:r w:rsidRPr="009847CB">
        <w:rPr>
          <w:b/>
        </w:rPr>
        <w:t>2.12 Fornecimento de peças diversas para estrutura em madeira</w:t>
      </w:r>
    </w:p>
    <w:p w14:paraId="279EECD2" w14:textId="77777777" w:rsidR="006A5D0E" w:rsidRPr="006A5D0E" w:rsidRDefault="006A5D0E" w:rsidP="003C6116">
      <w:pPr>
        <w:jc w:val="both"/>
        <w:rPr>
          <w:b/>
          <w:sz w:val="16"/>
          <w:szCs w:val="16"/>
        </w:rPr>
      </w:pPr>
    </w:p>
    <w:p w14:paraId="782EC652" w14:textId="77777777" w:rsidR="003C6116" w:rsidRPr="009847CB" w:rsidRDefault="003C6116" w:rsidP="00B71569">
      <w:pPr>
        <w:spacing w:line="360" w:lineRule="auto"/>
        <w:jc w:val="both"/>
      </w:pPr>
      <w:r w:rsidRPr="009847CB">
        <w:t>1) Será medido pelo volume total das peças (m³).</w:t>
      </w:r>
    </w:p>
    <w:p w14:paraId="357B23FD" w14:textId="77777777" w:rsidR="003C6116" w:rsidRDefault="003C6116" w:rsidP="00B71569">
      <w:pPr>
        <w:spacing w:line="360" w:lineRule="auto"/>
        <w:jc w:val="both"/>
      </w:pPr>
      <w:r w:rsidRPr="009847CB">
        <w:t>2) O item remunera o fornecimento de madeira em angelim-vermelho / bacuri / maçaranduba, adequada para estrutura, pregos em diversas bitolas, materiais acessórios e a mão de obra necessária para a confecção, montagem e instalação completa das peças.</w:t>
      </w:r>
    </w:p>
    <w:p w14:paraId="50205F7A" w14:textId="77777777" w:rsidR="003C6116" w:rsidRPr="009847CB" w:rsidRDefault="003C6116" w:rsidP="00B71569">
      <w:pPr>
        <w:spacing w:line="360" w:lineRule="auto"/>
        <w:jc w:val="both"/>
        <w:rPr>
          <w:b/>
        </w:rPr>
      </w:pPr>
      <w:r w:rsidRPr="009847CB">
        <w:rPr>
          <w:b/>
        </w:rPr>
        <w:t xml:space="preserve">2.13 Fornecimento e montagem de estrutura metálica em perfil metalon, sem pintura </w:t>
      </w:r>
    </w:p>
    <w:p w14:paraId="04FB9880" w14:textId="77777777" w:rsidR="003C6116" w:rsidRDefault="003C6116" w:rsidP="00B71569">
      <w:pPr>
        <w:spacing w:line="360" w:lineRule="auto"/>
        <w:jc w:val="both"/>
      </w:pPr>
      <w:r w:rsidRPr="009847CB">
        <w:t xml:space="preserve">1) Será medido por peso de aço, nas bitolas e dimensões especificadas no projeto de estrutura metálica (Kg). </w:t>
      </w:r>
    </w:p>
    <w:p w14:paraId="43161D6C" w14:textId="77777777" w:rsidR="003C6116" w:rsidRDefault="003C6116" w:rsidP="00B71569">
      <w:pPr>
        <w:spacing w:line="360" w:lineRule="auto"/>
        <w:jc w:val="both"/>
      </w:pPr>
      <w:r w:rsidRPr="009847CB">
        <w:t>2) O item remunera o fornecimento, montagem e instalação completa de estrutura metalon; translado interno à obra, transporte e descarregamento e materiais necessários para sua completa execução.</w:t>
      </w:r>
    </w:p>
    <w:p w14:paraId="4273978B" w14:textId="77777777" w:rsidR="003C6116" w:rsidRDefault="003C6116" w:rsidP="00B71569">
      <w:pPr>
        <w:spacing w:line="360" w:lineRule="auto"/>
        <w:jc w:val="both"/>
        <w:rPr>
          <w:b/>
        </w:rPr>
      </w:pPr>
      <w:r w:rsidRPr="001336C7">
        <w:rPr>
          <w:b/>
        </w:rPr>
        <w:t>LOTE 03 - REPOSIÇÃO DE CALHAS E TELHAS</w:t>
      </w:r>
    </w:p>
    <w:p w14:paraId="67898B22" w14:textId="77777777" w:rsidR="003C6116" w:rsidRPr="001336C7" w:rsidRDefault="003C6116" w:rsidP="00B71569">
      <w:pPr>
        <w:spacing w:line="360" w:lineRule="auto"/>
        <w:jc w:val="both"/>
        <w:rPr>
          <w:b/>
        </w:rPr>
      </w:pPr>
      <w:r w:rsidRPr="001336C7">
        <w:rPr>
          <w:b/>
        </w:rPr>
        <w:t>3.</w:t>
      </w:r>
      <w:r>
        <w:rPr>
          <w:b/>
        </w:rPr>
        <w:t>1</w:t>
      </w:r>
      <w:r w:rsidRPr="001336C7">
        <w:rPr>
          <w:b/>
        </w:rPr>
        <w:t xml:space="preserve"> Calha ou agua furtada em chapa galv. N 26 - corte 1,00m</w:t>
      </w:r>
    </w:p>
    <w:p w14:paraId="22AB76D0" w14:textId="77777777" w:rsidR="003C6116" w:rsidRDefault="003C6116" w:rsidP="00B71569">
      <w:pPr>
        <w:spacing w:line="360" w:lineRule="auto"/>
        <w:jc w:val="both"/>
      </w:pPr>
      <w:r w:rsidRPr="001336C7">
        <w:t xml:space="preserve">1) Será medido por comprimento instalado (m). </w:t>
      </w:r>
    </w:p>
    <w:p w14:paraId="26F9CCC6" w14:textId="77777777" w:rsidR="003C6116" w:rsidRPr="001336C7" w:rsidRDefault="003C6116" w:rsidP="00B71569">
      <w:pPr>
        <w:spacing w:line="360" w:lineRule="auto"/>
        <w:jc w:val="both"/>
      </w:pPr>
      <w:r w:rsidRPr="001336C7">
        <w:t>2) O item remunera o fornecimento e instalação de calhas ou rufos em chapa galv</w:t>
      </w:r>
      <w:r>
        <w:t>anizada nº 26, com largura de 1,00 m;</w:t>
      </w:r>
      <w:r w:rsidRPr="001336C7">
        <w:t xml:space="preserve"> inclusive materiais acessórios para emendas, junção em outras peças, vedação e fixação</w:t>
      </w:r>
      <w:r>
        <w:t>.</w:t>
      </w:r>
    </w:p>
    <w:p w14:paraId="58319F25" w14:textId="77777777" w:rsidR="003C6116" w:rsidRPr="001336C7" w:rsidRDefault="003C6116" w:rsidP="00B71569">
      <w:pPr>
        <w:spacing w:line="360" w:lineRule="auto"/>
        <w:jc w:val="both"/>
        <w:rPr>
          <w:b/>
        </w:rPr>
      </w:pPr>
      <w:r w:rsidRPr="001336C7">
        <w:rPr>
          <w:b/>
        </w:rPr>
        <w:t xml:space="preserve">3.2 Calha, rufo, afins em chapa galvanizada nº 26- corte 0,33 m </w:t>
      </w:r>
    </w:p>
    <w:p w14:paraId="02B338C5" w14:textId="77777777" w:rsidR="003C6116" w:rsidRDefault="003C6116" w:rsidP="00B71569">
      <w:pPr>
        <w:spacing w:line="360" w:lineRule="auto"/>
        <w:jc w:val="both"/>
      </w:pPr>
      <w:r w:rsidRPr="001336C7">
        <w:t xml:space="preserve">1) Será medido por comprimento instalado (m). </w:t>
      </w:r>
    </w:p>
    <w:p w14:paraId="30958761" w14:textId="77777777" w:rsidR="003C6116" w:rsidRDefault="003C6116" w:rsidP="00B71569">
      <w:pPr>
        <w:spacing w:line="360" w:lineRule="auto"/>
        <w:jc w:val="both"/>
      </w:pPr>
      <w:r w:rsidRPr="001336C7">
        <w:t>2) O item remunera o fornecimento e instalação de calhas ou rufos em chapa galvanizada nº 26, com largura de 33 cm; inclusive materiais acessórios para emendas, junção em outras peças, vedação e fixação</w:t>
      </w:r>
      <w:r>
        <w:t>.</w:t>
      </w:r>
    </w:p>
    <w:p w14:paraId="7377555A" w14:textId="77777777" w:rsidR="003C6116" w:rsidRPr="001D3E50" w:rsidRDefault="003C6116" w:rsidP="00B71569">
      <w:pPr>
        <w:spacing w:line="360" w:lineRule="auto"/>
        <w:jc w:val="both"/>
        <w:rPr>
          <w:b/>
        </w:rPr>
      </w:pPr>
      <w:r w:rsidRPr="001D3E50">
        <w:rPr>
          <w:b/>
        </w:rPr>
        <w:t xml:space="preserve">3.3 Calha, rufo, afins em chapa galvanizada nº 26- corte 0,50 m </w:t>
      </w:r>
    </w:p>
    <w:p w14:paraId="4412489E" w14:textId="77777777" w:rsidR="003C6116" w:rsidRDefault="003C6116" w:rsidP="00B71569">
      <w:pPr>
        <w:spacing w:line="360" w:lineRule="auto"/>
        <w:jc w:val="both"/>
      </w:pPr>
      <w:r w:rsidRPr="001D3E50">
        <w:t xml:space="preserve">1) Será medido por comprimento instalado (m). </w:t>
      </w:r>
    </w:p>
    <w:p w14:paraId="0C78B709" w14:textId="77777777" w:rsidR="003C6116" w:rsidRDefault="003C6116" w:rsidP="00B71569">
      <w:pPr>
        <w:spacing w:line="360" w:lineRule="auto"/>
        <w:jc w:val="both"/>
      </w:pPr>
      <w:r w:rsidRPr="001D3E50">
        <w:t>2) O item remunera o fornecimento e instalação de calhas ou rufos em chapa galvanizada nº 26, com largura de 50 cm; inclusive materiais acessórios para emendas, junção em outras peças, vedação e fixação</w:t>
      </w:r>
      <w:r>
        <w:t>.</w:t>
      </w:r>
    </w:p>
    <w:p w14:paraId="0E127B63" w14:textId="77777777" w:rsidR="003C6116" w:rsidRPr="001D3E50" w:rsidRDefault="003C6116" w:rsidP="00B71569">
      <w:pPr>
        <w:spacing w:line="360" w:lineRule="auto"/>
        <w:jc w:val="both"/>
        <w:rPr>
          <w:b/>
        </w:rPr>
      </w:pPr>
      <w:r w:rsidRPr="001D3E50">
        <w:rPr>
          <w:b/>
        </w:rPr>
        <w:t xml:space="preserve">3.4 Telha de barro tipo italiana </w:t>
      </w:r>
    </w:p>
    <w:p w14:paraId="76143165" w14:textId="77777777" w:rsidR="003C6116" w:rsidRDefault="003C6116" w:rsidP="00B71569">
      <w:pPr>
        <w:spacing w:line="360" w:lineRule="auto"/>
        <w:jc w:val="both"/>
      </w:pPr>
      <w:r w:rsidRPr="001D3E50">
        <w:t>1) Será medido pela área de cobertura em projeção horizontal (m²) com os acréscimos:</w:t>
      </w:r>
    </w:p>
    <w:p w14:paraId="7FB7E4E0" w14:textId="77777777" w:rsidR="003C6116" w:rsidRDefault="003C6116" w:rsidP="00B71569">
      <w:pPr>
        <w:spacing w:line="360" w:lineRule="auto"/>
        <w:jc w:val="both"/>
      </w:pPr>
      <w:r w:rsidRPr="001D3E50">
        <w:t xml:space="preserve"> a) 5% para coberturas de 18% a 27% de inclinação; </w:t>
      </w:r>
    </w:p>
    <w:p w14:paraId="4CD468E0" w14:textId="77777777" w:rsidR="003C6116" w:rsidRDefault="003C6116" w:rsidP="00B71569">
      <w:pPr>
        <w:spacing w:line="360" w:lineRule="auto"/>
        <w:jc w:val="both"/>
      </w:pPr>
      <w:r w:rsidRPr="001D3E50">
        <w:t xml:space="preserve">b) 8% para coberturas de 28% a 38% de inclinação; </w:t>
      </w:r>
    </w:p>
    <w:p w14:paraId="0BC82AD3" w14:textId="77777777" w:rsidR="003C6116" w:rsidRDefault="003C6116" w:rsidP="00B71569">
      <w:pPr>
        <w:spacing w:line="360" w:lineRule="auto"/>
        <w:jc w:val="both"/>
      </w:pPr>
      <w:r w:rsidRPr="001D3E50">
        <w:t xml:space="preserve">c) 12% para coberturas de 39% a 50% de inclinação. </w:t>
      </w:r>
    </w:p>
    <w:p w14:paraId="191FA524" w14:textId="77777777" w:rsidR="003C6116" w:rsidRDefault="003C6116" w:rsidP="00B71569">
      <w:pPr>
        <w:spacing w:line="360" w:lineRule="auto"/>
        <w:jc w:val="both"/>
      </w:pPr>
      <w:r w:rsidRPr="001D3E50">
        <w:t>2) O item remunera o fornecimento das telhas, materiais, acessórios e a mão-de-obra necessária para a colocação, fixação e emboçamento das telhas.</w:t>
      </w:r>
    </w:p>
    <w:p w14:paraId="6E0F0A4D" w14:textId="77777777" w:rsidR="003C6116" w:rsidRPr="00334FFB" w:rsidRDefault="003C6116" w:rsidP="00B71569">
      <w:pPr>
        <w:spacing w:line="360" w:lineRule="auto"/>
        <w:jc w:val="both"/>
        <w:rPr>
          <w:b/>
        </w:rPr>
      </w:pPr>
      <w:r w:rsidRPr="00334FFB">
        <w:rPr>
          <w:b/>
        </w:rPr>
        <w:t xml:space="preserve">3.5 Telha de barro tipo francesa </w:t>
      </w:r>
    </w:p>
    <w:p w14:paraId="520B1CF7" w14:textId="77777777" w:rsidR="003C6116" w:rsidRDefault="003C6116" w:rsidP="00B71569">
      <w:pPr>
        <w:spacing w:line="360" w:lineRule="auto"/>
        <w:jc w:val="both"/>
      </w:pPr>
      <w:r w:rsidRPr="00334FFB">
        <w:t xml:space="preserve">1) Será medido pela área de cobertura em projeção horizontal (m²) com os acréscimos: a) 5% para coberturas de 18% a 27% de inclinação; </w:t>
      </w:r>
    </w:p>
    <w:p w14:paraId="0F630647" w14:textId="77777777" w:rsidR="003C6116" w:rsidRDefault="003C6116" w:rsidP="00B71569">
      <w:pPr>
        <w:spacing w:line="360" w:lineRule="auto"/>
        <w:jc w:val="both"/>
      </w:pPr>
      <w:r w:rsidRPr="00334FFB">
        <w:t xml:space="preserve">b) 8% para coberturas de 28% a 38% de inclinação; </w:t>
      </w:r>
    </w:p>
    <w:p w14:paraId="64F47D66" w14:textId="77777777" w:rsidR="003C6116" w:rsidRDefault="003C6116" w:rsidP="00B71569">
      <w:pPr>
        <w:spacing w:line="360" w:lineRule="auto"/>
        <w:jc w:val="both"/>
      </w:pPr>
      <w:r w:rsidRPr="00334FFB">
        <w:t xml:space="preserve">c) 12% para coberturas de 39% a 50% de inclinação. </w:t>
      </w:r>
    </w:p>
    <w:p w14:paraId="127BA752" w14:textId="77777777" w:rsidR="003C6116" w:rsidRDefault="003C6116" w:rsidP="00B71569">
      <w:pPr>
        <w:spacing w:line="360" w:lineRule="auto"/>
        <w:jc w:val="both"/>
      </w:pPr>
      <w:r w:rsidRPr="00334FFB">
        <w:t>2) O item remunera o fornecimento das telhas, materiais, acessórios e a mão-de-obra necessária para a colocação, fixação e emboçamento das telhas</w:t>
      </w:r>
      <w:r>
        <w:t>.</w:t>
      </w:r>
    </w:p>
    <w:p w14:paraId="2CCEB288" w14:textId="77777777" w:rsidR="003C6116" w:rsidRPr="00B91973" w:rsidRDefault="003C6116" w:rsidP="00B71569">
      <w:pPr>
        <w:spacing w:line="360" w:lineRule="auto"/>
        <w:jc w:val="both"/>
        <w:rPr>
          <w:b/>
        </w:rPr>
      </w:pPr>
      <w:r w:rsidRPr="00B91973">
        <w:rPr>
          <w:b/>
        </w:rPr>
        <w:t xml:space="preserve">3.6 Telha de barro tipo romana </w:t>
      </w:r>
    </w:p>
    <w:p w14:paraId="10A3D8A9" w14:textId="77777777" w:rsidR="003C6116" w:rsidRDefault="003C6116" w:rsidP="00B71569">
      <w:pPr>
        <w:spacing w:line="360" w:lineRule="auto"/>
        <w:jc w:val="both"/>
      </w:pPr>
      <w:r w:rsidRPr="00B91973">
        <w:t xml:space="preserve">1) Será medido pela área de cobertura em projeção horizontal (m²) com os acréscimos: </w:t>
      </w:r>
    </w:p>
    <w:p w14:paraId="78BB8948" w14:textId="77777777" w:rsidR="003C6116" w:rsidRDefault="003C6116" w:rsidP="00B71569">
      <w:pPr>
        <w:spacing w:line="360" w:lineRule="auto"/>
        <w:jc w:val="both"/>
      </w:pPr>
      <w:r w:rsidRPr="00B91973">
        <w:t xml:space="preserve">a) 5% para coberturas de 18% a 27% de inclinação; </w:t>
      </w:r>
    </w:p>
    <w:p w14:paraId="4D8E90B5" w14:textId="77777777" w:rsidR="003C6116" w:rsidRDefault="003C6116" w:rsidP="00B71569">
      <w:pPr>
        <w:spacing w:line="360" w:lineRule="auto"/>
        <w:jc w:val="both"/>
      </w:pPr>
      <w:r w:rsidRPr="00B91973">
        <w:t xml:space="preserve">b) 8% para coberturas de 28% a 38% de inclinação; </w:t>
      </w:r>
    </w:p>
    <w:p w14:paraId="71524BD7" w14:textId="77777777" w:rsidR="003C6116" w:rsidRDefault="003C6116" w:rsidP="00B71569">
      <w:pPr>
        <w:spacing w:line="360" w:lineRule="auto"/>
        <w:jc w:val="both"/>
      </w:pPr>
      <w:r w:rsidRPr="00B91973">
        <w:t xml:space="preserve">c) 12% para coberturas de 39% a 50% de inclinação. </w:t>
      </w:r>
    </w:p>
    <w:p w14:paraId="7D345A02" w14:textId="77777777" w:rsidR="003C6116" w:rsidRDefault="003C6116" w:rsidP="00B71569">
      <w:pPr>
        <w:spacing w:line="360" w:lineRule="auto"/>
        <w:jc w:val="both"/>
      </w:pPr>
      <w:r w:rsidRPr="00B91973">
        <w:t>2) O item remunera o fornecimento das telhas, materiais, acessórios e a mão-de-obra necessária para a colocação, fixação e emboçamento das telhas</w:t>
      </w:r>
      <w:r>
        <w:t>.</w:t>
      </w:r>
    </w:p>
    <w:p w14:paraId="5C6DF5F0" w14:textId="77777777" w:rsidR="003C6116" w:rsidRPr="008C5725" w:rsidRDefault="003C6116" w:rsidP="00B71569">
      <w:pPr>
        <w:spacing w:line="360" w:lineRule="auto"/>
        <w:jc w:val="both"/>
        <w:rPr>
          <w:b/>
        </w:rPr>
      </w:pPr>
      <w:r w:rsidRPr="008C5725">
        <w:rPr>
          <w:b/>
        </w:rPr>
        <w:t xml:space="preserve">3.7 Telha de barro colonial/paulista </w:t>
      </w:r>
    </w:p>
    <w:p w14:paraId="0180D1BB" w14:textId="77777777" w:rsidR="003C6116" w:rsidRDefault="003C6116" w:rsidP="00B71569">
      <w:pPr>
        <w:spacing w:line="360" w:lineRule="auto"/>
        <w:jc w:val="both"/>
      </w:pPr>
      <w:r w:rsidRPr="008C5725">
        <w:t xml:space="preserve">1) Será medido pela área de cobertura em projeção horizontal (m²) com os acréscimos: </w:t>
      </w:r>
    </w:p>
    <w:p w14:paraId="45FAA8BB" w14:textId="77777777" w:rsidR="003C6116" w:rsidRDefault="003C6116" w:rsidP="00B71569">
      <w:pPr>
        <w:spacing w:line="360" w:lineRule="auto"/>
        <w:jc w:val="both"/>
      </w:pPr>
      <w:r w:rsidRPr="008C5725">
        <w:t xml:space="preserve">a) 5% para coberturas de 18% a 27% de inclinação; </w:t>
      </w:r>
    </w:p>
    <w:p w14:paraId="3C27F7CF" w14:textId="77777777" w:rsidR="003C6116" w:rsidRDefault="003C6116" w:rsidP="00B71569">
      <w:pPr>
        <w:spacing w:line="360" w:lineRule="auto"/>
        <w:jc w:val="both"/>
      </w:pPr>
      <w:r w:rsidRPr="008C5725">
        <w:t xml:space="preserve">b) 8% para coberturas de 28% a 38% de inclinação; </w:t>
      </w:r>
    </w:p>
    <w:p w14:paraId="645A9863" w14:textId="77777777" w:rsidR="003C6116" w:rsidRDefault="003C6116" w:rsidP="00B71569">
      <w:pPr>
        <w:spacing w:line="360" w:lineRule="auto"/>
        <w:jc w:val="both"/>
      </w:pPr>
      <w:r w:rsidRPr="008C5725">
        <w:t xml:space="preserve">c) 12% para coberturas de 39% a 50% de inclinação </w:t>
      </w:r>
    </w:p>
    <w:p w14:paraId="02950627" w14:textId="77777777" w:rsidR="003C6116" w:rsidRDefault="003C6116" w:rsidP="00B71569">
      <w:pPr>
        <w:spacing w:line="360" w:lineRule="auto"/>
        <w:jc w:val="both"/>
      </w:pPr>
      <w:r w:rsidRPr="008C5725">
        <w:t>2) O item remunera o fornecimento das telhas cerâmicas vermelha, tipo colonial paulista modelo capa e canal, remunera também materiais, acessórios e a mão de obra necessária para a colocação e fixação das telhas, emboçamento das telhas, conforme NBR 15310, não remunera a cumeeira; referência comercial: Cerâmicas União, Aldebarã ou equivalente.</w:t>
      </w:r>
    </w:p>
    <w:p w14:paraId="2A19C722" w14:textId="77777777" w:rsidR="003C6116" w:rsidRPr="001C3059" w:rsidRDefault="003C6116" w:rsidP="00B71569">
      <w:pPr>
        <w:spacing w:line="360" w:lineRule="auto"/>
        <w:jc w:val="both"/>
        <w:rPr>
          <w:b/>
        </w:rPr>
      </w:pPr>
      <w:r w:rsidRPr="001C3059">
        <w:rPr>
          <w:b/>
        </w:rPr>
        <w:t xml:space="preserve">3.8 Telhamento em cimento reforçado com fio sintético CRFS- perfil ondulado de 6 mm </w:t>
      </w:r>
    </w:p>
    <w:p w14:paraId="39F92956" w14:textId="77777777" w:rsidR="003C6116" w:rsidRDefault="003C6116" w:rsidP="00B71569">
      <w:pPr>
        <w:spacing w:line="360" w:lineRule="auto"/>
        <w:jc w:val="both"/>
      </w:pPr>
      <w:r w:rsidRPr="008C5725">
        <w:t>1) Será medido pela área de telhamento (m²), sendo:</w:t>
      </w:r>
    </w:p>
    <w:p w14:paraId="26B3ABC0" w14:textId="77777777" w:rsidR="003C6116" w:rsidRDefault="003C6116" w:rsidP="00B71569">
      <w:pPr>
        <w:spacing w:line="360" w:lineRule="auto"/>
        <w:jc w:val="both"/>
      </w:pPr>
      <w:r w:rsidRPr="008C5725">
        <w:t xml:space="preserve"> a) Quando plano, ou inclinado abaixo de 18%, pela área de cobertura em projeção horizontal, ou pela área de vedação lateral em projeção vertical; </w:t>
      </w:r>
    </w:p>
    <w:p w14:paraId="55D0A09E" w14:textId="77777777" w:rsidR="003C6116" w:rsidRDefault="003C6116" w:rsidP="00B71569">
      <w:pPr>
        <w:spacing w:line="360" w:lineRule="auto"/>
        <w:jc w:val="both"/>
      </w:pPr>
      <w:r w:rsidRPr="008C5725">
        <w:t>b) Quando inclinado a partir de 18%, pela área de cobertura em projeção horizontal, ou pela área de vedação lateral em projeção vertical, com os acréscimos:</w:t>
      </w:r>
    </w:p>
    <w:p w14:paraId="3FAEAC42" w14:textId="77777777" w:rsidR="003C6116" w:rsidRDefault="003C6116" w:rsidP="00B71569">
      <w:pPr>
        <w:spacing w:line="360" w:lineRule="auto"/>
        <w:jc w:val="both"/>
      </w:pPr>
      <w:r w:rsidRPr="008C5725">
        <w:t>- 5% para coberturas de 18% a 27% de inclinação;</w:t>
      </w:r>
    </w:p>
    <w:p w14:paraId="2B13382B" w14:textId="77777777" w:rsidR="003C6116" w:rsidRDefault="003C6116" w:rsidP="00B71569">
      <w:pPr>
        <w:spacing w:line="360" w:lineRule="auto"/>
        <w:jc w:val="both"/>
      </w:pPr>
      <w:r w:rsidRPr="008C5725">
        <w:t>- 8% para coberturas de 28% a 38% de inclinação;</w:t>
      </w:r>
    </w:p>
    <w:p w14:paraId="1B5E9B72" w14:textId="77777777" w:rsidR="003C6116" w:rsidRDefault="003C6116" w:rsidP="00B71569">
      <w:pPr>
        <w:spacing w:line="360" w:lineRule="auto"/>
        <w:jc w:val="both"/>
      </w:pPr>
      <w:r w:rsidRPr="008C5725">
        <w:t>- 12% para coberturas de 39% a 50% de inclinação.</w:t>
      </w:r>
    </w:p>
    <w:p w14:paraId="177E2561" w14:textId="77777777" w:rsidR="003C6116" w:rsidRDefault="003C6116" w:rsidP="00B71569">
      <w:pPr>
        <w:spacing w:line="360" w:lineRule="auto"/>
        <w:jc w:val="both"/>
      </w:pPr>
      <w:r w:rsidRPr="008C5725">
        <w:t xml:space="preserve">c) Quando curvo, pelo desenvolvimento da curvatura da cobertura. </w:t>
      </w:r>
    </w:p>
    <w:p w14:paraId="5D6CC038" w14:textId="77777777" w:rsidR="003C6116" w:rsidRDefault="003C6116" w:rsidP="00B71569">
      <w:pPr>
        <w:spacing w:line="360" w:lineRule="auto"/>
        <w:jc w:val="both"/>
      </w:pPr>
      <w:r w:rsidRPr="008C5725">
        <w:t>2) O item remunera o fornecimento das telhas em chapa de cimento reforçado com fio sintético (CRFS), em perfil ondulado com 6 mm de espessura, em qualquer comprimento; referência comercial fabricação Brasilit ou equivalente; materiais acessórios para a fixação das telhas em estrutura de apoio, metálica, ou de madeira e a mão de obra necessária para o transporte interno à obra, içamento e a montagem completa das telhas.</w:t>
      </w:r>
    </w:p>
    <w:p w14:paraId="30171736" w14:textId="77777777" w:rsidR="003C6116" w:rsidRPr="001C3059" w:rsidRDefault="003C6116" w:rsidP="00B71569">
      <w:pPr>
        <w:spacing w:line="360" w:lineRule="auto"/>
        <w:jc w:val="both"/>
        <w:rPr>
          <w:b/>
        </w:rPr>
      </w:pPr>
      <w:r>
        <w:rPr>
          <w:b/>
        </w:rPr>
        <w:t xml:space="preserve">3.9 </w:t>
      </w:r>
      <w:r w:rsidRPr="001C3059">
        <w:rPr>
          <w:b/>
        </w:rPr>
        <w:t xml:space="preserve">Cumeeira de barro emboçado tipos: plan, romana, italiana, francesa e paulistinha </w:t>
      </w:r>
    </w:p>
    <w:p w14:paraId="00E2378E" w14:textId="77777777" w:rsidR="003C6116" w:rsidRDefault="003C6116" w:rsidP="00B71569">
      <w:pPr>
        <w:spacing w:line="360" w:lineRule="auto"/>
        <w:jc w:val="both"/>
      </w:pPr>
      <w:r w:rsidRPr="001C3059">
        <w:t xml:space="preserve">1) Será medido pelo comprimento executado (m). </w:t>
      </w:r>
    </w:p>
    <w:p w14:paraId="0179FA43" w14:textId="77777777" w:rsidR="003C6116" w:rsidRDefault="003C6116" w:rsidP="00B71569">
      <w:pPr>
        <w:spacing w:line="360" w:lineRule="auto"/>
        <w:jc w:val="both"/>
      </w:pPr>
      <w:r w:rsidRPr="001C3059">
        <w:t>2) O item remunera o fornecimento das peças de cumeeiras, materiais acessórios e a mão-de-obra necessária para o assentamento e emboçamento das peças</w:t>
      </w:r>
      <w:r>
        <w:t>.</w:t>
      </w:r>
    </w:p>
    <w:p w14:paraId="3F828E3E" w14:textId="77777777" w:rsidR="003C6116" w:rsidRPr="001C3059" w:rsidRDefault="003C6116" w:rsidP="00B71569">
      <w:pPr>
        <w:spacing w:line="360" w:lineRule="auto"/>
        <w:jc w:val="both"/>
        <w:rPr>
          <w:b/>
        </w:rPr>
      </w:pPr>
      <w:r>
        <w:rPr>
          <w:b/>
        </w:rPr>
        <w:t xml:space="preserve">3.10 </w:t>
      </w:r>
      <w:r w:rsidRPr="001C3059">
        <w:rPr>
          <w:b/>
        </w:rPr>
        <w:t xml:space="preserve">Espigão de barro emboçado </w:t>
      </w:r>
    </w:p>
    <w:p w14:paraId="0E97C4D1" w14:textId="77777777" w:rsidR="003C6116" w:rsidRDefault="003C6116" w:rsidP="00B71569">
      <w:pPr>
        <w:spacing w:line="360" w:lineRule="auto"/>
        <w:jc w:val="both"/>
      </w:pPr>
      <w:r w:rsidRPr="001C3059">
        <w:t xml:space="preserve">1) Será medido pelo comprimento executado (m). </w:t>
      </w:r>
    </w:p>
    <w:p w14:paraId="6F663A73" w14:textId="77777777" w:rsidR="003C6116" w:rsidRDefault="003C6116" w:rsidP="00B71569">
      <w:pPr>
        <w:spacing w:line="360" w:lineRule="auto"/>
        <w:jc w:val="both"/>
      </w:pPr>
      <w:r w:rsidRPr="001C3059">
        <w:t>2) O item remunera o fornecimento das peças de espigão e peça início e/ou final de espigão, materiais acessórios e a mão-de-obra necessária para o assentamento e emboçamento das peças.</w:t>
      </w:r>
    </w:p>
    <w:p w14:paraId="3FDD3448" w14:textId="77777777" w:rsidR="003C6116" w:rsidRPr="001C3059" w:rsidRDefault="003C6116" w:rsidP="00B71569">
      <w:pPr>
        <w:spacing w:line="360" w:lineRule="auto"/>
        <w:jc w:val="both"/>
        <w:rPr>
          <w:b/>
        </w:rPr>
      </w:pPr>
      <w:r>
        <w:rPr>
          <w:b/>
        </w:rPr>
        <w:t xml:space="preserve">3.11 </w:t>
      </w:r>
      <w:r w:rsidRPr="001C3059">
        <w:rPr>
          <w:b/>
        </w:rPr>
        <w:t xml:space="preserve">Telhamento em chapa de aço pré-pintada com epóxi e poliéster, perfil ondulado, com espessura de 0,50 mm </w:t>
      </w:r>
    </w:p>
    <w:p w14:paraId="242B7437" w14:textId="77777777" w:rsidR="003C6116" w:rsidRDefault="003C6116" w:rsidP="00B71569">
      <w:pPr>
        <w:spacing w:line="360" w:lineRule="auto"/>
        <w:jc w:val="both"/>
      </w:pPr>
      <w:r w:rsidRPr="001C3059">
        <w:t xml:space="preserve">1) Será medido pela área de telhamento (m²), sendo: </w:t>
      </w:r>
    </w:p>
    <w:p w14:paraId="32163574" w14:textId="77777777" w:rsidR="003C6116" w:rsidRDefault="003C6116" w:rsidP="00B71569">
      <w:pPr>
        <w:spacing w:line="360" w:lineRule="auto"/>
        <w:jc w:val="both"/>
      </w:pPr>
      <w:r w:rsidRPr="001C3059">
        <w:t xml:space="preserve">a) Quando plano, ou inclinado abaixo de 18%, pela área de cobertura em projeção horizontal, ou pela área de vedação lateral em projeção vertical; </w:t>
      </w:r>
    </w:p>
    <w:p w14:paraId="190D63F5" w14:textId="77777777" w:rsidR="003C6116" w:rsidRDefault="003C6116" w:rsidP="00B71569">
      <w:pPr>
        <w:spacing w:line="360" w:lineRule="auto"/>
        <w:jc w:val="both"/>
      </w:pPr>
      <w:r w:rsidRPr="001C3059">
        <w:t>b) Quando inclinado a partir de 18%, pela área de cobertura em projeção horizontal, ou pela área de vedação lateral em projeção vertical, com os acréscimos:</w:t>
      </w:r>
    </w:p>
    <w:p w14:paraId="31C0660D" w14:textId="77777777" w:rsidR="003C6116" w:rsidRDefault="003C6116" w:rsidP="00B71569">
      <w:pPr>
        <w:spacing w:line="360" w:lineRule="auto"/>
        <w:jc w:val="both"/>
      </w:pPr>
      <w:r w:rsidRPr="001C3059">
        <w:t>- 5% para coberturas de 18% a 27% de inclinação;</w:t>
      </w:r>
    </w:p>
    <w:p w14:paraId="3D17D578" w14:textId="77777777" w:rsidR="003C6116" w:rsidRDefault="003C6116" w:rsidP="00B71569">
      <w:pPr>
        <w:spacing w:line="360" w:lineRule="auto"/>
        <w:jc w:val="both"/>
      </w:pPr>
      <w:r w:rsidRPr="001C3059">
        <w:t>- 8% para coberturas de 28% a 38% de inclinação;</w:t>
      </w:r>
    </w:p>
    <w:p w14:paraId="566520C7" w14:textId="77777777" w:rsidR="003C6116" w:rsidRDefault="003C6116" w:rsidP="00B71569">
      <w:pPr>
        <w:spacing w:line="360" w:lineRule="auto"/>
        <w:jc w:val="both"/>
      </w:pPr>
      <w:r w:rsidRPr="001C3059">
        <w:t xml:space="preserve">- 12% para coberturas de 39% a 50% de inclinação. </w:t>
      </w:r>
    </w:p>
    <w:p w14:paraId="00A75760" w14:textId="77777777" w:rsidR="003C6116" w:rsidRDefault="003C6116" w:rsidP="00B71569">
      <w:pPr>
        <w:spacing w:line="360" w:lineRule="auto"/>
        <w:jc w:val="both"/>
      </w:pPr>
      <w:r w:rsidRPr="001C3059">
        <w:t>2) O item remunera o fornecimento e instalação das telhas em chapa de aço zincado, acabamento com primer epóxi e tinta poliéster em ambas as faces, em várias cores, perfil ondulado com 0,50 mm de espessura, em qualquer comprimento; referência comercial LR 17 da Perfilor (Perkrom), MBP 17,5 Super da Metalúrgica Barra do Piraí (MBP) ou equivalente. Remunera também materiais acessórios para a fixação das telhas, em estrutura, de apoio, metálica ou de madeira, costura, fechamento e vedação entre as telhas e a mão de obra necessária para o transporte interno à obra, içamento e a montagem completa das telhas.</w:t>
      </w:r>
    </w:p>
    <w:p w14:paraId="2ECFB2A0" w14:textId="77777777" w:rsidR="003C6116" w:rsidRPr="001C3059" w:rsidRDefault="003C6116" w:rsidP="00B71569">
      <w:pPr>
        <w:spacing w:line="360" w:lineRule="auto"/>
        <w:jc w:val="both"/>
        <w:rPr>
          <w:b/>
        </w:rPr>
      </w:pPr>
      <w:r w:rsidRPr="001C3059">
        <w:rPr>
          <w:b/>
        </w:rPr>
        <w:t xml:space="preserve">3.12 Telhamento em chapa de aço pré-pintada com epóxi e poliéster, perfil ondulado calandrado, com espessura de 0,80 mm </w:t>
      </w:r>
    </w:p>
    <w:p w14:paraId="7104792B" w14:textId="77777777" w:rsidR="003C6116" w:rsidRDefault="003C6116" w:rsidP="00B71569">
      <w:pPr>
        <w:spacing w:line="360" w:lineRule="auto"/>
        <w:jc w:val="both"/>
      </w:pPr>
      <w:r w:rsidRPr="001C3059">
        <w:t xml:space="preserve">1) Será medido pela área, de curvatura desenvolvida, da cobertura executada (m²). </w:t>
      </w:r>
    </w:p>
    <w:p w14:paraId="53A9522E" w14:textId="77777777" w:rsidR="003C6116" w:rsidRDefault="003C6116" w:rsidP="00B71569">
      <w:pPr>
        <w:spacing w:line="360" w:lineRule="auto"/>
        <w:jc w:val="both"/>
      </w:pPr>
      <w:r w:rsidRPr="001C3059">
        <w:t>2) O item remunera o fornecimento e instalação das telhas em chapa de aço zincado, acabamento com primer epóxi e tinta poliéster em ambas as faces, em várias cores, perfil ondulado, calandrado, com 0,80 mm de espessura, em qualquer comprimento; referência comercial LR 17 / CAL da Perfilor (Perkrom), MBP 17,5 Calandrada da Metalúrgica Barra do Piraí (MBP) ou equivalente. Remunera também materiais acessórios para a fixação das telhas, em estrutura, de apoio, metálica ou de madeira, costura, fechamento e vedação entre as telhas e a mão de obra necessária para o transporte interno à obra, içamento e a montagem completa das telhas, em coberturas com curvatura</w:t>
      </w:r>
    </w:p>
    <w:p w14:paraId="21C291FE" w14:textId="77777777" w:rsidR="003C6116" w:rsidRPr="001C3059" w:rsidRDefault="003C6116" w:rsidP="00B71569">
      <w:pPr>
        <w:spacing w:line="360" w:lineRule="auto"/>
        <w:jc w:val="both"/>
        <w:rPr>
          <w:b/>
        </w:rPr>
      </w:pPr>
      <w:r>
        <w:rPr>
          <w:b/>
        </w:rPr>
        <w:t xml:space="preserve">3.13 </w:t>
      </w:r>
      <w:r w:rsidRPr="001C3059">
        <w:rPr>
          <w:b/>
        </w:rPr>
        <w:t xml:space="preserve">Telhamento em chapa de aço pré-pintada com epóxi e poliéster, perfil trapezoidal, com espessura de 0,80 mm e altura de 100 mm </w:t>
      </w:r>
    </w:p>
    <w:p w14:paraId="40678A9A" w14:textId="77777777" w:rsidR="003C6116" w:rsidRDefault="003C6116" w:rsidP="00B71569">
      <w:pPr>
        <w:spacing w:line="360" w:lineRule="auto"/>
        <w:jc w:val="both"/>
      </w:pPr>
      <w:r w:rsidRPr="001C3059">
        <w:t>1) Será medido pela área de telhamento (m²), sendo:</w:t>
      </w:r>
    </w:p>
    <w:p w14:paraId="5F3CFACE" w14:textId="77777777" w:rsidR="003C6116" w:rsidRDefault="003C6116" w:rsidP="00B71569">
      <w:pPr>
        <w:spacing w:line="360" w:lineRule="auto"/>
        <w:jc w:val="both"/>
      </w:pPr>
      <w:r w:rsidRPr="001C3059">
        <w:t xml:space="preserve"> a) Quando plano, ou inclinado abaixo de 18%, pela área de cobertura em projeção horizontal, ou pela área de vedação lateral em projeção vertical; </w:t>
      </w:r>
    </w:p>
    <w:p w14:paraId="416E87E7" w14:textId="77777777" w:rsidR="003C6116" w:rsidRDefault="003C6116" w:rsidP="00B71569">
      <w:pPr>
        <w:spacing w:line="360" w:lineRule="auto"/>
        <w:jc w:val="both"/>
      </w:pPr>
      <w:r w:rsidRPr="001C3059">
        <w:t>b) Quando inclinado a partir de 18%, pela área de cobertura em projeção horizontal, ou pela área de vedação lateral em projeção vertical, com os acréscimos:</w:t>
      </w:r>
    </w:p>
    <w:p w14:paraId="4860854E" w14:textId="77777777" w:rsidR="003C6116" w:rsidRDefault="003C6116" w:rsidP="00B71569">
      <w:pPr>
        <w:spacing w:line="360" w:lineRule="auto"/>
        <w:jc w:val="both"/>
      </w:pPr>
      <w:r w:rsidRPr="001C3059">
        <w:t>- 5% para coberturas de 18% a 27% de inclinação;</w:t>
      </w:r>
    </w:p>
    <w:p w14:paraId="39E6D9C1" w14:textId="77777777" w:rsidR="003C6116" w:rsidRDefault="003C6116" w:rsidP="00B71569">
      <w:pPr>
        <w:spacing w:line="360" w:lineRule="auto"/>
        <w:jc w:val="both"/>
      </w:pPr>
      <w:r w:rsidRPr="001C3059">
        <w:t>- 8% para coberturas de 28% a 38% de inclinação;</w:t>
      </w:r>
    </w:p>
    <w:p w14:paraId="683C8179" w14:textId="77777777" w:rsidR="003C6116" w:rsidRDefault="003C6116" w:rsidP="00B71569">
      <w:pPr>
        <w:spacing w:line="360" w:lineRule="auto"/>
        <w:jc w:val="both"/>
      </w:pPr>
      <w:r w:rsidRPr="001C3059">
        <w:t xml:space="preserve">- 12% para coberturas de 39% a 50% de inclinação. </w:t>
      </w:r>
    </w:p>
    <w:p w14:paraId="74400048" w14:textId="77777777" w:rsidR="003C6116" w:rsidRDefault="003C6116" w:rsidP="00B71569">
      <w:pPr>
        <w:spacing w:line="360" w:lineRule="auto"/>
        <w:jc w:val="both"/>
      </w:pPr>
      <w:r w:rsidRPr="001C3059">
        <w:t>2) O item remunera o fornecimento e instalação das telhas em chapa de aço zincado, acabamento com primer epóxi e tinta poliéster em ambas as faces, em várias cores, perfil trapezoidal com 0,80 mmde espessura, altura de 100 mm, em qualquer comprimento; referência comercial LR 100 N da Perfilor (Perkrom), MBP 100 Super da Metalúrgica Barra do Piraí (MBP) ou equivalente. Remunera também materiais acessórios para a fixação das telhas, em estrutura, de apoio, metálica ou de madeira, costura, fechamento e vedação entre as telhas e a mão de obra necessária para o transporte interno à obra, içamento e a montagem completa das telhas</w:t>
      </w:r>
      <w:r>
        <w:t>.</w:t>
      </w:r>
    </w:p>
    <w:p w14:paraId="5657B7A0" w14:textId="77777777" w:rsidR="003C6116" w:rsidRPr="001C3059" w:rsidRDefault="003C6116" w:rsidP="00B71569">
      <w:pPr>
        <w:spacing w:line="360" w:lineRule="auto"/>
        <w:jc w:val="both"/>
        <w:rPr>
          <w:b/>
        </w:rPr>
      </w:pPr>
      <w:r>
        <w:rPr>
          <w:b/>
        </w:rPr>
        <w:t xml:space="preserve">3.14 </w:t>
      </w:r>
      <w:r w:rsidRPr="001C3059">
        <w:rPr>
          <w:b/>
        </w:rPr>
        <w:t xml:space="preserve">Telhamento em chapa de aço pré-pintada com epóxi e poliéster, perfil trapezoidal, com espessura de 0,50 mm e altura de 40 mm </w:t>
      </w:r>
    </w:p>
    <w:p w14:paraId="7E2C5D7F" w14:textId="77777777" w:rsidR="003C6116" w:rsidRDefault="003C6116" w:rsidP="00B71569">
      <w:pPr>
        <w:spacing w:line="360" w:lineRule="auto"/>
        <w:jc w:val="both"/>
      </w:pPr>
      <w:r w:rsidRPr="001C3059">
        <w:t xml:space="preserve">1) Será medido pela área de telhamento (m²), sendo: </w:t>
      </w:r>
    </w:p>
    <w:p w14:paraId="070BD251" w14:textId="77777777" w:rsidR="003C6116" w:rsidRDefault="003C6116" w:rsidP="00B71569">
      <w:pPr>
        <w:spacing w:line="360" w:lineRule="auto"/>
        <w:jc w:val="both"/>
      </w:pPr>
      <w:r w:rsidRPr="001C3059">
        <w:t xml:space="preserve">a) Quando plano, ou inclinado abaixo de 18%, pela área de cobertura em projeção horizontal, ou pela área de vedação lateral em projeção vertical; </w:t>
      </w:r>
    </w:p>
    <w:p w14:paraId="6B902698" w14:textId="77777777" w:rsidR="003C6116" w:rsidRDefault="003C6116" w:rsidP="00B71569">
      <w:pPr>
        <w:spacing w:line="360" w:lineRule="auto"/>
        <w:jc w:val="both"/>
      </w:pPr>
      <w:r w:rsidRPr="001C3059">
        <w:t>b) Quando inclinado a partir de 18%, pela área de cobertura em projeção horizontal, ou pela área de vedação lateral em projeção vertical, com os acréscimos:</w:t>
      </w:r>
    </w:p>
    <w:p w14:paraId="142585C4" w14:textId="77777777" w:rsidR="003C6116" w:rsidRDefault="003C6116" w:rsidP="00B71569">
      <w:pPr>
        <w:spacing w:line="360" w:lineRule="auto"/>
        <w:jc w:val="both"/>
      </w:pPr>
      <w:r w:rsidRPr="001C3059">
        <w:t>- 5% para coberturas de 18% a 27% de inclinação;</w:t>
      </w:r>
    </w:p>
    <w:p w14:paraId="7E895D15" w14:textId="77777777" w:rsidR="003C6116" w:rsidRDefault="003C6116" w:rsidP="00B71569">
      <w:pPr>
        <w:spacing w:line="360" w:lineRule="auto"/>
        <w:jc w:val="both"/>
      </w:pPr>
      <w:r w:rsidRPr="001C3059">
        <w:t>- 8% para coberturas de 28% a 38% de inclinação;</w:t>
      </w:r>
    </w:p>
    <w:p w14:paraId="76C4E743" w14:textId="77777777" w:rsidR="003C6116" w:rsidRDefault="003C6116" w:rsidP="00B71569">
      <w:pPr>
        <w:spacing w:line="360" w:lineRule="auto"/>
        <w:jc w:val="both"/>
      </w:pPr>
      <w:r w:rsidRPr="001C3059">
        <w:t xml:space="preserve">- 12% para coberturas de 39% a 50% de inclinação. </w:t>
      </w:r>
    </w:p>
    <w:p w14:paraId="7AE8E042" w14:textId="77777777" w:rsidR="003C6116" w:rsidRDefault="003C6116" w:rsidP="00B71569">
      <w:pPr>
        <w:spacing w:line="360" w:lineRule="auto"/>
        <w:jc w:val="both"/>
      </w:pPr>
      <w:r w:rsidRPr="001C3059">
        <w:t>2) O item remunera o fornecimento e instalação das telhas em chapa de aço zincado, acabamento com primer epóxi e tinta poliéster em ambas as faces, em várias cores, perfil trapezoidal com 0,80 mmde espessura, altura de 100 mm, em qualquer comprimento; referência comercial LR 100 N da Perfilor (Perkrom), MBP 100 Super da Metalúrgica Barra do Piraí (MBP) ou equivalente. Remunera também materiais acessórios para a fixação das telhas, em estrutura, de apoio, metálica ou de madeira, costura, fechamento e vedação entre as telhas e a mão de obra necessária para o transporte interno à obra, içamento e a montagem completa das telhas</w:t>
      </w:r>
    </w:p>
    <w:p w14:paraId="52F04BF8" w14:textId="77777777" w:rsidR="003C6116" w:rsidRPr="001C3078" w:rsidRDefault="003C6116" w:rsidP="00B71569">
      <w:pPr>
        <w:spacing w:line="360" w:lineRule="auto"/>
        <w:jc w:val="both"/>
        <w:rPr>
          <w:b/>
        </w:rPr>
      </w:pPr>
      <w:r>
        <w:rPr>
          <w:b/>
        </w:rPr>
        <w:t xml:space="preserve">3.15 </w:t>
      </w:r>
      <w:r w:rsidRPr="001C3078">
        <w:rPr>
          <w:b/>
        </w:rPr>
        <w:t xml:space="preserve">Cumeeira em chapa de aço pré-pintada com epóxi e poliéster, perfil trapezoidal, com espessura de 0,50 mm </w:t>
      </w:r>
    </w:p>
    <w:p w14:paraId="679F5D01" w14:textId="77777777" w:rsidR="003C6116" w:rsidRDefault="003C6116" w:rsidP="00B71569">
      <w:pPr>
        <w:spacing w:line="360" w:lineRule="auto"/>
        <w:jc w:val="both"/>
      </w:pPr>
      <w:r w:rsidRPr="001C3078">
        <w:t xml:space="preserve">1) Será medido por comprimento de cumeeira e / ou espigão executado (m). </w:t>
      </w:r>
    </w:p>
    <w:p w14:paraId="67BFEF7D" w14:textId="77777777" w:rsidR="003C6116" w:rsidRDefault="003C6116" w:rsidP="00B71569">
      <w:pPr>
        <w:spacing w:line="360" w:lineRule="auto"/>
        <w:jc w:val="both"/>
      </w:pPr>
      <w:r w:rsidRPr="001C3078">
        <w:t>2) O item remunera o fornecimento e instalação de peças de cumeeiras e/ou espigões, em chapa de aço zincado, acabamento com primer epóxi e tinta poliéster em ambas as faces, em várias cores, perfil trapezoidal com 0,50 mm de espessura; referência comercial Perfilor (Perkrom) ou equivalente. Remunera também materiais acessórios para a fixação das peças, em estrutura, de apoio, metálica ou de madeira e a mão de obra necessária para o transporte interno à obra, içamento e a montagem completa da cumeeira e / ou espigão</w:t>
      </w:r>
      <w:r>
        <w:t>.</w:t>
      </w:r>
    </w:p>
    <w:p w14:paraId="49537F7A" w14:textId="77777777" w:rsidR="003C6116" w:rsidRPr="001C3078" w:rsidRDefault="003C6116" w:rsidP="00B71569">
      <w:pPr>
        <w:spacing w:line="360" w:lineRule="auto"/>
        <w:jc w:val="both"/>
        <w:rPr>
          <w:b/>
        </w:rPr>
      </w:pPr>
      <w:r>
        <w:rPr>
          <w:b/>
        </w:rPr>
        <w:t xml:space="preserve">3.16 </w:t>
      </w:r>
      <w:r w:rsidRPr="001C3078">
        <w:rPr>
          <w:b/>
        </w:rPr>
        <w:t xml:space="preserve">Cumeeira em chapa de aço pré-pintada com epóxi e poliéster, perfil ondulado, com espessura de 0,50 mm </w:t>
      </w:r>
    </w:p>
    <w:p w14:paraId="234E48D5" w14:textId="77777777" w:rsidR="003C6116" w:rsidRDefault="003C6116" w:rsidP="00B71569">
      <w:pPr>
        <w:spacing w:line="360" w:lineRule="auto"/>
        <w:jc w:val="both"/>
      </w:pPr>
      <w:r w:rsidRPr="001C3078">
        <w:t xml:space="preserve">1) Será medido por comprimento de cumeeira e / ou espigão executado (m). </w:t>
      </w:r>
    </w:p>
    <w:p w14:paraId="0D4CE13C" w14:textId="77777777" w:rsidR="003C6116" w:rsidRDefault="003C6116" w:rsidP="00B71569">
      <w:pPr>
        <w:spacing w:line="360" w:lineRule="auto"/>
        <w:jc w:val="both"/>
      </w:pPr>
      <w:r w:rsidRPr="001C3078">
        <w:t>2) O item remunera o fornecimento e instalação de peças de cumeeiras e/ou espigões, em chapa de aço zincado, acabamento com primer epóxi e tinta poliéster em ambas as faces, em várias cores, perfil ondulado com 0,50 mm de espessura; referência comercial Perfilor (Perkrom) ou equivalente. Remunera também materiais acessórios para a fixação das peças, em estrutura, de apoio, metálica ou de madeira e a mão de obra necessária para o transporte interno à obra, içamento e a montagem completa da cumeeira e / ou espigão</w:t>
      </w:r>
      <w:r>
        <w:t>.</w:t>
      </w:r>
    </w:p>
    <w:p w14:paraId="596963B5" w14:textId="77777777" w:rsidR="003C6116" w:rsidRPr="005E4231" w:rsidRDefault="003C6116" w:rsidP="00B71569">
      <w:pPr>
        <w:spacing w:line="360" w:lineRule="auto"/>
        <w:jc w:val="both"/>
        <w:rPr>
          <w:b/>
        </w:rPr>
      </w:pPr>
      <w:r>
        <w:rPr>
          <w:b/>
        </w:rPr>
        <w:t xml:space="preserve">3.17 </w:t>
      </w:r>
      <w:r w:rsidRPr="005E4231">
        <w:rPr>
          <w:b/>
        </w:rPr>
        <w:t xml:space="preserve">Telhamento em chapa de aço com pintura poliéster, tipo sanduíche, espessura de 0,50 mm, com poliestireno expandido </w:t>
      </w:r>
    </w:p>
    <w:p w14:paraId="3B22F756" w14:textId="77777777" w:rsidR="003C6116" w:rsidRDefault="003C6116" w:rsidP="00B71569">
      <w:pPr>
        <w:spacing w:line="360" w:lineRule="auto"/>
        <w:jc w:val="both"/>
      </w:pPr>
      <w:r w:rsidRPr="001C3078">
        <w:t xml:space="preserve">1) Será medido pela área de telhamento (m²), sendo: </w:t>
      </w:r>
    </w:p>
    <w:p w14:paraId="47777D40" w14:textId="77777777" w:rsidR="003C6116" w:rsidRDefault="003C6116" w:rsidP="00B71569">
      <w:pPr>
        <w:spacing w:line="360" w:lineRule="auto"/>
        <w:jc w:val="both"/>
      </w:pPr>
      <w:r w:rsidRPr="001C3078">
        <w:t>a) Quando plano, ou inclinado abaixo de 18%, pela área de cobertura em projeção horizontal, ou pela área de vedação lateral em projeção vertical;</w:t>
      </w:r>
    </w:p>
    <w:p w14:paraId="4E0CE660" w14:textId="77777777" w:rsidR="003C6116" w:rsidRDefault="003C6116" w:rsidP="00B71569">
      <w:pPr>
        <w:spacing w:line="360" w:lineRule="auto"/>
        <w:jc w:val="both"/>
      </w:pPr>
      <w:r w:rsidRPr="001C3078">
        <w:t xml:space="preserve"> b) Quando inclinado a partir de 18%, pela área de cobertura em projeção horizontal, ou pela área de vedação lateral em projeção vertical, com os acréscimos:</w:t>
      </w:r>
    </w:p>
    <w:p w14:paraId="5FEEE0D1" w14:textId="77777777" w:rsidR="003C6116" w:rsidRDefault="003C6116" w:rsidP="00B71569">
      <w:pPr>
        <w:spacing w:line="360" w:lineRule="auto"/>
        <w:jc w:val="both"/>
      </w:pPr>
      <w:r w:rsidRPr="001C3078">
        <w:t>- 5% para cobertura de 18% a 27% de inclinação;</w:t>
      </w:r>
    </w:p>
    <w:p w14:paraId="6A339A00" w14:textId="77777777" w:rsidR="003C6116" w:rsidRDefault="003C6116" w:rsidP="00B71569">
      <w:pPr>
        <w:spacing w:line="360" w:lineRule="auto"/>
        <w:jc w:val="both"/>
      </w:pPr>
      <w:r w:rsidRPr="001C3078">
        <w:t>- 8% para cobertura de 28% a 38% de inclinação;</w:t>
      </w:r>
    </w:p>
    <w:p w14:paraId="58A7D74D" w14:textId="77777777" w:rsidR="003C6116" w:rsidRDefault="003C6116" w:rsidP="00B71569">
      <w:pPr>
        <w:spacing w:line="360" w:lineRule="auto"/>
        <w:jc w:val="both"/>
      </w:pPr>
      <w:r w:rsidRPr="001C3078">
        <w:t xml:space="preserve">- 12% para cobertura de 39% a 50% de inclinação. </w:t>
      </w:r>
    </w:p>
    <w:p w14:paraId="39FB94FE" w14:textId="77777777" w:rsidR="003C6116" w:rsidRDefault="003C6116" w:rsidP="003C6116">
      <w:pPr>
        <w:spacing w:line="360" w:lineRule="auto"/>
        <w:jc w:val="both"/>
      </w:pPr>
      <w:r w:rsidRPr="001C3078">
        <w:t>2) O item remunera o fornecimento e instalação das telhas em chapa de aço zincado, grau B, (260 g / m²), perfil trapezoidal, acabamento com tinta poliéster em ambas as faces, em várias cores, ambas com 0,50 mm de espessura, intermeadas com poliestireno expandido, classe F 2, com 30 mm de espessura; referência comercial Metalúrgica Barra do Piraí (MBP) ou equivalente. Remunera também materiais acessórios para a fixação das telhas em estrutura de apoio metálica ou de madeira, costura, fechamento, arremates e vedação entre as telhas e a mão de obra necessária para o transporte interno à obra, içamento e a instalação completa das telhas.</w:t>
      </w:r>
    </w:p>
    <w:p w14:paraId="038F9CF5" w14:textId="77777777" w:rsidR="003C6116" w:rsidRPr="005E4231" w:rsidRDefault="003C6116" w:rsidP="003C6116">
      <w:pPr>
        <w:spacing w:line="360" w:lineRule="auto"/>
        <w:jc w:val="both"/>
        <w:rPr>
          <w:b/>
        </w:rPr>
      </w:pPr>
      <w:r>
        <w:rPr>
          <w:b/>
        </w:rPr>
        <w:t xml:space="preserve">3.18 </w:t>
      </w:r>
      <w:r w:rsidRPr="005E4231">
        <w:rPr>
          <w:b/>
        </w:rPr>
        <w:t xml:space="preserve">Cumeeira universal em cimento reforçado com fio sintético CRFS- perfil ondulado </w:t>
      </w:r>
    </w:p>
    <w:p w14:paraId="37851DD3" w14:textId="77777777" w:rsidR="003C6116" w:rsidRDefault="003C6116" w:rsidP="003C6116">
      <w:pPr>
        <w:spacing w:line="360" w:lineRule="auto"/>
        <w:jc w:val="both"/>
      </w:pPr>
      <w:r w:rsidRPr="005E4231">
        <w:t xml:space="preserve">1) Será medido por comprimento de cumeeira executada (m). </w:t>
      </w:r>
    </w:p>
    <w:p w14:paraId="08D5F1AF" w14:textId="77777777" w:rsidR="003C6116" w:rsidRDefault="003C6116" w:rsidP="003C6116">
      <w:pPr>
        <w:spacing w:line="360" w:lineRule="auto"/>
        <w:jc w:val="both"/>
      </w:pPr>
      <w:r w:rsidRPr="005E4231">
        <w:t>2) O item remunera o fornecimento das peças de cumeeira modelo universal, em cimento reforçado com fio sintético (CRFS), para perfil ondulado; referência comercial fabricação Brasilit ou equivalente; materiais acessórios para a fixação das peças em estrutura de apoio metálica, ou de madeira e a mão de obra necessária para o transporte interno à obra, içamento e a montagem completa da cumeeira.</w:t>
      </w:r>
    </w:p>
    <w:p w14:paraId="12A58BBC" w14:textId="77777777" w:rsidR="003C6116" w:rsidRDefault="003C6116" w:rsidP="003C6116">
      <w:pPr>
        <w:spacing w:line="360" w:lineRule="auto"/>
        <w:jc w:val="both"/>
        <w:rPr>
          <w:b/>
        </w:rPr>
      </w:pPr>
      <w:r w:rsidRPr="001855EF">
        <w:rPr>
          <w:b/>
        </w:rPr>
        <w:t>LOTE 04 - MANUTENÇÃO DE VEDAÇÃO DE CALHAS E RUFOS</w:t>
      </w:r>
    </w:p>
    <w:p w14:paraId="73EE77DF" w14:textId="77777777" w:rsidR="003C6116" w:rsidRDefault="003C6116" w:rsidP="003C6116">
      <w:pPr>
        <w:spacing w:line="360" w:lineRule="auto"/>
        <w:jc w:val="both"/>
      </w:pPr>
      <w:r>
        <w:t>4.1 Vedação de calhas e rufos</w:t>
      </w:r>
    </w:p>
    <w:p w14:paraId="1E799848" w14:textId="77777777" w:rsidR="003C6116" w:rsidRPr="001855EF" w:rsidRDefault="003C6116" w:rsidP="003C6116">
      <w:pPr>
        <w:spacing w:line="360" w:lineRule="auto"/>
        <w:jc w:val="both"/>
      </w:pPr>
      <w:r>
        <w:t xml:space="preserve">1) </w:t>
      </w:r>
      <w:r w:rsidRPr="001855EF">
        <w:t>Será medido por metro linear de calha ou rufo que deverá ter substituição de selante e parafusos, com a manutenção corretiva ou preventiva, conforme a necessidade.</w:t>
      </w:r>
    </w:p>
    <w:p w14:paraId="39D3B5C8" w14:textId="77777777" w:rsidR="003C6116" w:rsidRDefault="003C6116" w:rsidP="003C6116">
      <w:pPr>
        <w:spacing w:line="360" w:lineRule="auto"/>
        <w:jc w:val="both"/>
      </w:pPr>
      <w:r>
        <w:t xml:space="preserve">2) </w:t>
      </w:r>
      <w:r w:rsidRPr="001855EF">
        <w:t>O item remunera o fornecimento de selante elástico de alto desempenho à base de poliuretano para uso geral, referência Nitoseal PU30 da Fosroc, PU30 Construção da Quartzolit ou equivalente, parafuso auto-atarraxante/auto-brocante em aço médio carbono, com acabamento zincado branco, de 12 x 38 mm, com arruela de vedação. Inclui ainda o fornecimento de materiais acessórios necessários para a correta aplicação, incluindo o transporte interno à obra, içamento e mão de obra necessária para a aplicação do selante, substituição de parafusos e execução da vedação conforme especificações técnicas.</w:t>
      </w:r>
    </w:p>
    <w:p w14:paraId="09F19945" w14:textId="77777777" w:rsidR="003C6116" w:rsidRDefault="003C6116" w:rsidP="003C6116">
      <w:pPr>
        <w:spacing w:line="360" w:lineRule="auto"/>
        <w:jc w:val="both"/>
        <w:rPr>
          <w:b/>
        </w:rPr>
      </w:pPr>
      <w:r>
        <w:rPr>
          <w:b/>
        </w:rPr>
        <w:t xml:space="preserve">LOTE 05 - </w:t>
      </w:r>
      <w:r w:rsidRPr="00E47650">
        <w:rPr>
          <w:b/>
        </w:rPr>
        <w:t>SERVIÇOS DE ACABAMENTO PARA POSSÍVEIS DANOS RELACIONADOS A CALHAS E TELHADOS</w:t>
      </w:r>
    </w:p>
    <w:p w14:paraId="149196DA" w14:textId="77777777" w:rsidR="003C6116" w:rsidRPr="000C0CAC" w:rsidRDefault="003C6116" w:rsidP="003C6116">
      <w:pPr>
        <w:spacing w:line="360" w:lineRule="auto"/>
        <w:jc w:val="both"/>
        <w:rPr>
          <w:b/>
        </w:rPr>
      </w:pPr>
      <w:r w:rsidRPr="000C0CAC">
        <w:rPr>
          <w:b/>
        </w:rPr>
        <w:t xml:space="preserve">5.1 Chapisco com adesivo de alto desempenho </w:t>
      </w:r>
    </w:p>
    <w:p w14:paraId="3054F82C" w14:textId="77777777" w:rsidR="003C6116" w:rsidRDefault="003C6116" w:rsidP="003C6116">
      <w:pPr>
        <w:spacing w:line="360" w:lineRule="auto"/>
        <w:jc w:val="both"/>
      </w:pPr>
      <w:r w:rsidRPr="000C0CAC">
        <w:t xml:space="preserve">1) Será medido pela área revestida com chapisco, não se descontando vãos de até 2,00 m² e não se considerando espaletas. Os vãos acima de 2,00 m² deverão ser deduzidos na totalidade e as espaletas desenvolvidas (m²). </w:t>
      </w:r>
    </w:p>
    <w:p w14:paraId="46C174B2" w14:textId="77777777" w:rsidR="003C6116" w:rsidRDefault="003C6116" w:rsidP="003C6116">
      <w:pPr>
        <w:spacing w:line="360" w:lineRule="auto"/>
        <w:jc w:val="both"/>
      </w:pPr>
      <w:r w:rsidRPr="000C0CAC">
        <w:t>2) O item remunera o fornecimento de adesivo de alto desempenho que evita a retração da argamassa e proporciona impermeabilidade, cimento, areia e a mão de obra necessária para aexecução do chapisco, referencia comercial Bianco Vedacit da Otto Baumgart, Biancola PVA da Ciplak ou equivalente.</w:t>
      </w:r>
    </w:p>
    <w:p w14:paraId="06A699CC" w14:textId="77777777" w:rsidR="003C6116" w:rsidRPr="000C0CAC" w:rsidRDefault="003C6116" w:rsidP="003C6116">
      <w:pPr>
        <w:spacing w:line="360" w:lineRule="auto"/>
        <w:jc w:val="both"/>
        <w:rPr>
          <w:b/>
        </w:rPr>
      </w:pPr>
      <w:r>
        <w:rPr>
          <w:b/>
        </w:rPr>
        <w:t xml:space="preserve">5.2 </w:t>
      </w:r>
      <w:r w:rsidRPr="000C0CAC">
        <w:rPr>
          <w:b/>
        </w:rPr>
        <w:t xml:space="preserve">Revestimento em gesso liso desempenado sobre emboço </w:t>
      </w:r>
    </w:p>
    <w:p w14:paraId="4066E560" w14:textId="77777777" w:rsidR="003C6116" w:rsidRDefault="003C6116" w:rsidP="003C6116">
      <w:pPr>
        <w:spacing w:line="360" w:lineRule="auto"/>
        <w:jc w:val="both"/>
      </w:pPr>
      <w:r w:rsidRPr="000C0CAC">
        <w:t xml:space="preserve">1) Será medido pela área revestida com gesso, não se descontando vãos de até 2,00 m² e não se considerando espaletas. Os vãos acima de 2,00 m² deverão ser deduzidos na totalidade e as espaletas desenvolvidas (m²). </w:t>
      </w:r>
    </w:p>
    <w:p w14:paraId="467A6B8B" w14:textId="77777777" w:rsidR="003C6116" w:rsidRDefault="003C6116" w:rsidP="003C6116">
      <w:pPr>
        <w:spacing w:line="360" w:lineRule="auto"/>
        <w:jc w:val="both"/>
      </w:pPr>
      <w:r w:rsidRPr="000C0CAC">
        <w:t>2) O item remunera o fornecimento de gesso em pó, ensacado, para revestimento e a mão-de-obra necessária para a execução do revestimento em gesso liso desempenado sobre emboço.</w:t>
      </w:r>
    </w:p>
    <w:p w14:paraId="617C7AE7" w14:textId="77777777" w:rsidR="003C6116" w:rsidRPr="00B908B6" w:rsidRDefault="003C6116" w:rsidP="003C6116">
      <w:pPr>
        <w:spacing w:line="360" w:lineRule="auto"/>
        <w:jc w:val="both"/>
        <w:rPr>
          <w:b/>
        </w:rPr>
      </w:pPr>
      <w:r>
        <w:rPr>
          <w:b/>
        </w:rPr>
        <w:t xml:space="preserve">5.3 </w:t>
      </w:r>
      <w:r w:rsidRPr="00B908B6">
        <w:rPr>
          <w:b/>
        </w:rPr>
        <w:t xml:space="preserve">Tinta acrílica em massa, inclusive preparo </w:t>
      </w:r>
    </w:p>
    <w:p w14:paraId="7F83CDBA" w14:textId="77777777" w:rsidR="003C6116" w:rsidRDefault="003C6116" w:rsidP="003C6116">
      <w:pPr>
        <w:spacing w:line="360" w:lineRule="auto"/>
        <w:jc w:val="both"/>
      </w:pPr>
      <w:r w:rsidRPr="000C0CAC">
        <w:t xml:space="preserve">1) Será medido pela área de superfície preparada e pintada, não se descontando vãos de até 2,00 m² e não se considerando espaletas, filetes ou molduras. Os vãos acima de 2,00 m² deverão ser deduzidos na totalidade e as espaletas, filetes ou molduras desenvolvidas (m²). </w:t>
      </w:r>
    </w:p>
    <w:p w14:paraId="7E78424A" w14:textId="77777777" w:rsidR="003C6116" w:rsidRDefault="003C6116" w:rsidP="003C6116">
      <w:pPr>
        <w:spacing w:line="360" w:lineRule="auto"/>
        <w:jc w:val="both"/>
      </w:pPr>
      <w:r w:rsidRPr="000C0CAC">
        <w:t>2) O item remunera o fornecimento de selador de tinta para pintura, tinta acrílica standard, diluente (água potável), acabamento fosco acetinado; referência comercial fabricação Coral, ou fabricação Basf-Suvinil, ou tinta acrílica standard Basf-Glasurit, ou Novacor ou Aquacril tinta acrílica fabricação Sherwin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14:paraId="66941C79" w14:textId="77777777" w:rsidR="003C6116" w:rsidRPr="00B908B6" w:rsidRDefault="003C6116" w:rsidP="003C6116">
      <w:pPr>
        <w:spacing w:line="360" w:lineRule="auto"/>
        <w:jc w:val="both"/>
        <w:rPr>
          <w:b/>
        </w:rPr>
      </w:pPr>
      <w:r>
        <w:rPr>
          <w:b/>
        </w:rPr>
        <w:t xml:space="preserve">5.4 </w:t>
      </w:r>
      <w:r w:rsidRPr="00B908B6">
        <w:rPr>
          <w:b/>
        </w:rPr>
        <w:t xml:space="preserve">Resina acrílica plastificante </w:t>
      </w:r>
    </w:p>
    <w:p w14:paraId="5B153715" w14:textId="77777777" w:rsidR="003C6116" w:rsidRDefault="003C6116" w:rsidP="003C6116">
      <w:pPr>
        <w:spacing w:line="360" w:lineRule="auto"/>
        <w:jc w:val="both"/>
      </w:pPr>
      <w:r w:rsidRPr="00B908B6">
        <w:t xml:space="preserve">1) Será medido pela área de superfície com aplicação de resina acrílica plastificante, deduzindo-se toda e qualquer interferência (m²). </w:t>
      </w:r>
    </w:p>
    <w:p w14:paraId="57EEF466" w14:textId="77777777" w:rsidR="003C6116" w:rsidRDefault="003C6116" w:rsidP="003C6116">
      <w:pPr>
        <w:spacing w:line="360" w:lineRule="auto"/>
        <w:jc w:val="both"/>
      </w:pPr>
      <w:r w:rsidRPr="00B908B6">
        <w:t>2) O item remunera o fornecimento de resina 100% acrílica, termoplástica e plastificante, para impermeabilização e proteção contra abrasão e impacto, constituído por líquido viscoso transparente, conforme norma NBR 11702 e aplicado de acordo com as recomendações dos fabricantes; materiais acessórios e a mão de obra necessária para a aplicação da resina plastificante em pisos de granilite, marmorite, cimentados, ou pedras em geral, internas ou externas; referência: Resina acrílica da Coral, Resina acrílica a base d´água da Suvinil ou equivalente.</w:t>
      </w:r>
    </w:p>
    <w:p w14:paraId="0522C9BF" w14:textId="77777777" w:rsidR="003C6116" w:rsidRPr="00B908B6" w:rsidRDefault="003C6116" w:rsidP="003C6116">
      <w:pPr>
        <w:spacing w:line="360" w:lineRule="auto"/>
        <w:jc w:val="both"/>
        <w:rPr>
          <w:b/>
        </w:rPr>
      </w:pPr>
      <w:r w:rsidRPr="00B908B6">
        <w:rPr>
          <w:b/>
        </w:rPr>
        <w:t xml:space="preserve">5.5 Verniz fungicida para madeira </w:t>
      </w:r>
    </w:p>
    <w:p w14:paraId="22A24BF3" w14:textId="77777777" w:rsidR="003C6116" w:rsidRPr="00B908B6" w:rsidRDefault="003C6116" w:rsidP="003C6116">
      <w:pPr>
        <w:spacing w:line="360" w:lineRule="auto"/>
        <w:jc w:val="both"/>
      </w:pPr>
      <w:r w:rsidRPr="00B908B6">
        <w:t xml:space="preserve">1) Será medido por área (m²): </w:t>
      </w:r>
    </w:p>
    <w:p w14:paraId="47487F85" w14:textId="77777777" w:rsidR="003C6116" w:rsidRPr="00B908B6" w:rsidRDefault="003C6116" w:rsidP="003C6116">
      <w:pPr>
        <w:spacing w:line="360" w:lineRule="auto"/>
        <w:jc w:val="both"/>
      </w:pPr>
      <w:r w:rsidRPr="00B908B6">
        <w:t xml:space="preserve">a) Em portas, portões, guichês com batente, pela área da peça multiplicada por 3 (três). Não havendo batente, medição pela área da peça multiplicada por 2 (dois); </w:t>
      </w:r>
    </w:p>
    <w:p w14:paraId="4350EDC7" w14:textId="77777777" w:rsidR="003C6116" w:rsidRPr="00B908B6" w:rsidRDefault="003C6116" w:rsidP="003C6116">
      <w:pPr>
        <w:spacing w:line="360" w:lineRule="auto"/>
        <w:jc w:val="both"/>
      </w:pPr>
      <w:r w:rsidRPr="00B908B6">
        <w:t xml:space="preserve">b) Em janelas e portas com batentes de madeira, com venezianas ou persianas de enrolar, pela área da peça multiplicada por 5 (cinco); </w:t>
      </w:r>
    </w:p>
    <w:p w14:paraId="12BECAAE" w14:textId="77777777" w:rsidR="003C6116" w:rsidRPr="00B908B6" w:rsidRDefault="003C6116" w:rsidP="003C6116">
      <w:pPr>
        <w:spacing w:line="360" w:lineRule="auto"/>
        <w:jc w:val="both"/>
      </w:pPr>
      <w:r w:rsidRPr="00B908B6">
        <w:t xml:space="preserve">c) Em cercas e gradis, pela área de projeção do conjunto no plano vertical, considerada apenas uma vez. </w:t>
      </w:r>
    </w:p>
    <w:p w14:paraId="3C723174" w14:textId="77777777" w:rsidR="003C6116" w:rsidRPr="00B908B6" w:rsidRDefault="003C6116" w:rsidP="003C6116">
      <w:pPr>
        <w:spacing w:line="360" w:lineRule="auto"/>
        <w:jc w:val="both"/>
      </w:pPr>
      <w:r w:rsidRPr="00B908B6">
        <w:t xml:space="preserve">d) Em estruturas de madeira pela área de superfície envernizada, deduzindo-se toda e qualquer interferência (m²). </w:t>
      </w:r>
    </w:p>
    <w:p w14:paraId="03E00A7B" w14:textId="77777777" w:rsidR="003C6116" w:rsidRDefault="003C6116" w:rsidP="003C6116">
      <w:pPr>
        <w:spacing w:line="360" w:lineRule="auto"/>
        <w:jc w:val="both"/>
      </w:pPr>
      <w:r w:rsidRPr="00B908B6">
        <w:t>2) O item remunera o fornecimento de verniz fungicida (stain) base solvente, resistente a intempéries e raios solares, indicado para uso intero ou externo, conforme norma NBR 11702; referência comercial Osmocolor fabricação Montana, Verniz Stain impregnante fabricação Suvinil ou equivalente. Remunera também materiais acessórios e a mão de obra necessária para a execução dos serviços de: limpeza, preparo da superfície; aplicação do verniz em três demãos, sendo a primeira demão aplicada como fundo selante, conforme especificações do fabricante</w:t>
      </w:r>
      <w:r>
        <w:t>.</w:t>
      </w:r>
    </w:p>
    <w:p w14:paraId="44FED445" w14:textId="77777777" w:rsidR="003C6116" w:rsidRPr="00B908B6" w:rsidRDefault="003C6116" w:rsidP="003C6116">
      <w:pPr>
        <w:spacing w:line="360" w:lineRule="auto"/>
        <w:jc w:val="both"/>
        <w:rPr>
          <w:b/>
        </w:rPr>
      </w:pPr>
      <w:r w:rsidRPr="00B908B6">
        <w:rPr>
          <w:b/>
        </w:rPr>
        <w:t>5.6 Impermeabilização de superfície com argamassa polimérica / membrana acrílica, 4 demãos, reforçada com véu de poliéster (mav). Af_09/2023</w:t>
      </w:r>
    </w:p>
    <w:p w14:paraId="7F222EC2" w14:textId="77777777" w:rsidR="003C6116" w:rsidRPr="00B908B6" w:rsidRDefault="003C6116" w:rsidP="003C6116">
      <w:pPr>
        <w:spacing w:line="360" w:lineRule="auto"/>
        <w:jc w:val="both"/>
      </w:pPr>
      <w:r>
        <w:t xml:space="preserve">1) </w:t>
      </w:r>
      <w:r w:rsidRPr="00B908B6">
        <w:t>Será medido por metro quadrado (m²) de superfície impermeabilizada com argamassa polimérica e membrana acrílica, em 4 demãos, reforçada com véu de poliéster (MAV), conforme especificação técnica.</w:t>
      </w:r>
    </w:p>
    <w:p w14:paraId="5D68C48E" w14:textId="77777777" w:rsidR="003C6116" w:rsidRDefault="003C6116" w:rsidP="003C6116">
      <w:pPr>
        <w:spacing w:line="360" w:lineRule="auto"/>
        <w:jc w:val="both"/>
      </w:pPr>
      <w:r>
        <w:t xml:space="preserve">2) </w:t>
      </w:r>
      <w:r w:rsidRPr="00B908B6">
        <w:t>O item remunera o fornecimento de argamassa polimérica impermeabilizante semiflexível, bicomponente (membrana impermeabilizante acrílica), incluindo o véu de poliéster para reforço da impermeabilização. A aplicação deve ser realizada com o uso de 4 demãos sucessivas, garantindo a completa impermeabilização da superfície. A mão de obra necessária para o preparo e aplicação da argamassa, bem como o fornecimento de materiais e acessórios necessários para a execução do serviço, estão inclusos no item, além de transporte interno à obra, preparo das superfícies, e a supervisão e controle de qualidade para assegurar a correta aplicação do sistema impermeabilizante.</w:t>
      </w:r>
    </w:p>
    <w:p w14:paraId="17497400" w14:textId="77777777" w:rsidR="003C6116" w:rsidRPr="00B908B6" w:rsidRDefault="003C6116" w:rsidP="003C6116">
      <w:pPr>
        <w:spacing w:line="360" w:lineRule="auto"/>
        <w:jc w:val="both"/>
        <w:rPr>
          <w:b/>
        </w:rPr>
      </w:pPr>
      <w:r>
        <w:rPr>
          <w:b/>
        </w:rPr>
        <w:t xml:space="preserve">5.7 </w:t>
      </w:r>
      <w:r w:rsidRPr="00B908B6">
        <w:rPr>
          <w:b/>
        </w:rPr>
        <w:t xml:space="preserve">Revestimento vinílico em manta, espessura total de 2mm, resistente a lavagem com hipoclorito </w:t>
      </w:r>
    </w:p>
    <w:p w14:paraId="77F3D380" w14:textId="77777777" w:rsidR="003C6116" w:rsidRDefault="003C6116" w:rsidP="003C6116">
      <w:pPr>
        <w:spacing w:line="360" w:lineRule="auto"/>
        <w:jc w:val="both"/>
      </w:pPr>
      <w:r w:rsidRPr="00B908B6">
        <w:t xml:space="preserve">1) Será medido pela área de superfície com revestimento vinílico executado (m²). </w:t>
      </w:r>
    </w:p>
    <w:p w14:paraId="6005DBD8" w14:textId="77777777" w:rsidR="003C6116" w:rsidRPr="001855EF" w:rsidRDefault="003C6116" w:rsidP="003C6116">
      <w:pPr>
        <w:spacing w:line="360" w:lineRule="auto"/>
        <w:jc w:val="both"/>
      </w:pPr>
      <w:r w:rsidRPr="00B908B6">
        <w:t>2) O item remunera o fornecimento e instalação de revestimento vinílico, em manta, espessura de 2 mm. Classificação de uso comercial pesado 23/34/43 (conforme EN 685), reação ao fogo II-A, resistência antiderrapante, resistência à abrasão EM ISO 10581- tipo I, tratamento anti-bacteriano incorporado, tratamento da superfície PUR. Juntas soldadas a quente com cordão de solda; referência comercial Classic Mystic PUR da Beaulieu ou equivalente. Remunera também fornecimento e colocação de rodapé e acessórios necessários para completa instalação do piso vinílico. Não remunera o preparo prévio da superfície.</w:t>
      </w:r>
    </w:p>
    <w:p w14:paraId="5BCFE188" w14:textId="77777777" w:rsidR="003C6116" w:rsidRPr="0020548C" w:rsidRDefault="003C6116" w:rsidP="003C6116">
      <w:pPr>
        <w:spacing w:before="100" w:beforeAutospacing="1" w:after="100" w:afterAutospacing="1" w:line="360" w:lineRule="auto"/>
        <w:jc w:val="both"/>
        <w:rPr>
          <w:b/>
        </w:rPr>
      </w:pPr>
      <w:r w:rsidRPr="0020548C">
        <w:rPr>
          <w:b/>
        </w:rPr>
        <w:t xml:space="preserve">4. REQUISITOS DA CONTRATAÇÃO </w:t>
      </w:r>
    </w:p>
    <w:p w14:paraId="510C061B" w14:textId="77777777" w:rsidR="003C6116" w:rsidRPr="0020548C" w:rsidRDefault="003C6116" w:rsidP="003C6116">
      <w:pPr>
        <w:spacing w:before="100" w:beforeAutospacing="1" w:after="100" w:afterAutospacing="1" w:line="360" w:lineRule="auto"/>
        <w:jc w:val="both"/>
      </w:pPr>
      <w:r w:rsidRPr="0020548C">
        <w:rPr>
          <w:b/>
        </w:rPr>
        <w:t>4.1 Qualificação Técnica:</w:t>
      </w:r>
      <w:r>
        <w:t xml:space="preserve"> </w:t>
      </w:r>
      <w:r w:rsidRPr="00C67791">
        <w:t>A empresa contratada deverá comprovar expertise na execução de serviços de manutenção em telhados de edificações, com ênfase em reparos e conservação de coberturas, revisão de calhas, rufos e madeiramento, além de correção de infiltrações e vedação de pontos suscetíveis a vazamentos. Será dada preferência a empresas com experiência prévia em manutenção de telhados de prédios públicos, especialmente em projetos de revitalização e conservação de imóveis antigos, garantindo a qualidade e segurança na execução dos serviços.</w:t>
      </w:r>
    </w:p>
    <w:p w14:paraId="555322A2" w14:textId="77777777" w:rsidR="003C6116" w:rsidRPr="0020548C" w:rsidRDefault="003C6116" w:rsidP="003C6116">
      <w:pPr>
        <w:spacing w:before="100" w:beforeAutospacing="1" w:after="100" w:afterAutospacing="1" w:line="360" w:lineRule="auto"/>
        <w:jc w:val="both"/>
      </w:pPr>
      <w:r w:rsidRPr="0020548C">
        <w:rPr>
          <w:b/>
        </w:rPr>
        <w:t>4.2 Capacidade Operacional:</w:t>
      </w:r>
      <w:r w:rsidRPr="0020548C">
        <w:t xml:space="preserve"> Deve ser demonstrada capacidade técnica e operacional para realizar os serviços de forma eficiente e dentro dos prazos estipulados. A empresa deve dispor de equipamentos adequados e mão de obra especializada para a realização da obra.</w:t>
      </w:r>
    </w:p>
    <w:p w14:paraId="71647F1C" w14:textId="77777777" w:rsidR="003C6116" w:rsidRPr="0020548C" w:rsidRDefault="003C6116" w:rsidP="003C6116">
      <w:pPr>
        <w:spacing w:before="100" w:beforeAutospacing="1" w:after="100" w:afterAutospacing="1" w:line="360" w:lineRule="auto"/>
        <w:jc w:val="both"/>
      </w:pPr>
      <w:r w:rsidRPr="0020548C">
        <w:rPr>
          <w:b/>
        </w:rPr>
        <w:t>4.3 Comprovação de Regularidade Fiscal e Trabalhista</w:t>
      </w:r>
      <w:r w:rsidRPr="0020548C">
        <w:t>: A empresa deverá apresentar documentação que comprove sua regularidade fiscal, incluindo Certidão Negativa de Débitos (CND) junto à Receita Federal e comprovante de regularidade perante o Fundo de Garantia por Tempo de Serviço (FGTS) e o Instituto Nacional do Seguro Social (INSS). Além disso, deve ser apresentada a Certidão Negativa de Débitos Trabalhistas (CNDT).</w:t>
      </w:r>
    </w:p>
    <w:p w14:paraId="376D4258" w14:textId="77777777" w:rsidR="003C6116" w:rsidRPr="0020548C" w:rsidRDefault="003C6116" w:rsidP="003C6116">
      <w:pPr>
        <w:spacing w:before="100" w:beforeAutospacing="1" w:after="100" w:afterAutospacing="1" w:line="360" w:lineRule="auto"/>
        <w:jc w:val="both"/>
      </w:pPr>
      <w:r w:rsidRPr="0020548C">
        <w:rPr>
          <w:b/>
        </w:rPr>
        <w:t>4.4 Visita Técnica:</w:t>
      </w:r>
      <w:r w:rsidRPr="0020548C">
        <w:t xml:space="preserve"> Fica prevista a realização de visita técnica ao local da obra, a fim de possibilitar à empresa interessada uma análise detalhada das condições do espaço e dos serviços a serem realizados. A visita técnica é facultativa, podendo ser substituída pela apresentação de declaração formal atestando o conhecimento das condições do local.</w:t>
      </w:r>
    </w:p>
    <w:p w14:paraId="1444D44B" w14:textId="77777777" w:rsidR="00B71569" w:rsidRDefault="003C6116" w:rsidP="003C6116">
      <w:pPr>
        <w:spacing w:before="100" w:beforeAutospacing="1" w:after="100" w:afterAutospacing="1" w:line="360" w:lineRule="auto"/>
        <w:jc w:val="both"/>
      </w:pPr>
      <w:r w:rsidRPr="0020548C">
        <w:rPr>
          <w:b/>
        </w:rPr>
        <w:t xml:space="preserve">4.5 Subcontratação: </w:t>
      </w:r>
      <w:r w:rsidRPr="0020548C">
        <w:t>A subcontratação de parte dos serviços poderá ser permitida, desde que previamente autorizada pela contratante e observados os termos do artigo 122 da legislação pertinente.</w:t>
      </w:r>
    </w:p>
    <w:p w14:paraId="542F0690" w14:textId="77777777" w:rsidR="00B71569" w:rsidRDefault="003C6116" w:rsidP="003C6116">
      <w:pPr>
        <w:spacing w:before="100" w:beforeAutospacing="1" w:after="100" w:afterAutospacing="1" w:line="360" w:lineRule="auto"/>
        <w:jc w:val="both"/>
      </w:pPr>
      <w:r w:rsidRPr="0020548C">
        <w:rPr>
          <w:b/>
        </w:rPr>
        <w:t>4.6 Garantia Contratual:</w:t>
      </w:r>
      <w:r w:rsidRPr="0020548C">
        <w:t xml:space="preserve"> A empresa contratada deverá oferecer garantia contratual pelos serviços prestados, conforme previsto na legislação vigente.</w:t>
      </w:r>
    </w:p>
    <w:p w14:paraId="5CB1BCDD" w14:textId="3F3AF753" w:rsidR="003C6116" w:rsidRPr="0020548C" w:rsidRDefault="003C6116" w:rsidP="003C6116">
      <w:pPr>
        <w:spacing w:before="100" w:beforeAutospacing="1" w:after="100" w:afterAutospacing="1" w:line="360" w:lineRule="auto"/>
        <w:jc w:val="both"/>
      </w:pPr>
      <w:r w:rsidRPr="0020548C">
        <w:rPr>
          <w:b/>
        </w:rPr>
        <w:t>4.7 Carta de Solidariedade:</w:t>
      </w:r>
      <w:r w:rsidRPr="0020548C">
        <w:t xml:space="preserve"> Em situações excepcionais, poderá ser solicitada a apresentação de carta de solidariedade emitida pelo fabricante dos materiais utilizados na obra, garantindo sua qualidade e conformidade com as especificações técnicas exigidas.</w:t>
      </w:r>
    </w:p>
    <w:p w14:paraId="29A7428D" w14:textId="77777777" w:rsidR="003C6116" w:rsidRDefault="003C6116" w:rsidP="003C6116">
      <w:pPr>
        <w:spacing w:before="100" w:beforeAutospacing="1" w:after="100" w:afterAutospacing="1" w:line="360" w:lineRule="auto"/>
        <w:jc w:val="both"/>
        <w:rPr>
          <w:b/>
        </w:rPr>
      </w:pPr>
      <w:r w:rsidRPr="0020548C">
        <w:rPr>
          <w:b/>
        </w:rPr>
        <w:t>5. FORMA DE EXECUÇÃO DO OBJETO</w:t>
      </w:r>
    </w:p>
    <w:p w14:paraId="10B0F404" w14:textId="77777777" w:rsidR="003C6116" w:rsidRPr="0020548C" w:rsidRDefault="003C6116" w:rsidP="003C6116">
      <w:pPr>
        <w:spacing w:before="100" w:beforeAutospacing="1" w:after="100" w:afterAutospacing="1" w:line="360" w:lineRule="auto"/>
        <w:jc w:val="both"/>
      </w:pPr>
      <w:r w:rsidRPr="0020548C">
        <w:rPr>
          <w:b/>
        </w:rPr>
        <w:t>5.1 Local e Prazo de Entrega</w:t>
      </w:r>
      <w:r w:rsidRPr="0020548C">
        <w:t>: Os serviços serão executados nos prédios municipais de Itatinga-SP, conforme demanda e necessidade da administração municipal. O prazo de entrega será estabelecido de acordo com cada contratação específica, negociado entre a contratante e a contratada, levando em consideração a urgência das intervenções e a disponibilidade de recursos.</w:t>
      </w:r>
    </w:p>
    <w:p w14:paraId="6F8DFA4B" w14:textId="77777777" w:rsidR="003C6116" w:rsidRPr="0020548C" w:rsidRDefault="003C6116" w:rsidP="003C6116">
      <w:pPr>
        <w:spacing w:before="100" w:beforeAutospacing="1" w:after="100" w:afterAutospacing="1" w:line="360" w:lineRule="auto"/>
        <w:jc w:val="both"/>
      </w:pPr>
      <w:r w:rsidRPr="0020548C">
        <w:rPr>
          <w:b/>
        </w:rPr>
        <w:t>5.2 Requisitos para Aceitabilidade:</w:t>
      </w:r>
      <w:r w:rsidRPr="0020548C">
        <w:t xml:space="preserve"> Os serviços serão avaliados com base em critérios de qualidade, conformidade com as especificações técnicas, prazo de validade dos materiais, acondicionamento adequado dos produtos e outros requisitos pertinentes para garantir a excelência e a durabilidade da obra.</w:t>
      </w:r>
    </w:p>
    <w:p w14:paraId="34C7FBF8" w14:textId="77777777" w:rsidR="003C6116" w:rsidRPr="0020548C" w:rsidRDefault="003C6116" w:rsidP="003C6116">
      <w:pPr>
        <w:spacing w:before="100" w:beforeAutospacing="1" w:after="100" w:afterAutospacing="1" w:line="360" w:lineRule="auto"/>
        <w:jc w:val="both"/>
      </w:pPr>
      <w:r w:rsidRPr="0020548C">
        <w:rPr>
          <w:b/>
        </w:rPr>
        <w:t>5.3 Recebimento Provisório e Definitivo:</w:t>
      </w:r>
      <w:r w:rsidRPr="0020548C">
        <w:t xml:space="preserve"> Após a conclusão dos serviços, será realizado um recebimento provisório para verificar preliminarmente a conformidade com as exigências contratuais. Após um período de avaliação, ocorrerá o recebimento definitivo, certificando a plena execução e conformidade dos serviços prestados.</w:t>
      </w:r>
    </w:p>
    <w:p w14:paraId="771A2225" w14:textId="77777777" w:rsidR="003C6116" w:rsidRPr="0020548C" w:rsidRDefault="003C6116" w:rsidP="003C6116">
      <w:pPr>
        <w:spacing w:before="100" w:beforeAutospacing="1" w:after="100" w:afterAutospacing="1" w:line="360" w:lineRule="auto"/>
        <w:jc w:val="both"/>
      </w:pPr>
      <w:r w:rsidRPr="0020548C">
        <w:rPr>
          <w:b/>
        </w:rPr>
        <w:t>5.4 Vigência do Contrato:</w:t>
      </w:r>
      <w:r w:rsidRPr="0020548C">
        <w:t xml:space="preserve"> O contrato terá uma vigência determinada, abrangendo o período de execução dos serviços acordado entre as partes. Eventuais prorrogações serão estabelecidas conforme necessidade e acordo entre a contratante e a contratada.</w:t>
      </w:r>
    </w:p>
    <w:p w14:paraId="409CE977" w14:textId="77777777" w:rsidR="003C6116" w:rsidRPr="0020548C" w:rsidRDefault="003C6116" w:rsidP="003C6116">
      <w:pPr>
        <w:spacing w:before="100" w:beforeAutospacing="1" w:after="100" w:afterAutospacing="1" w:line="360" w:lineRule="auto"/>
        <w:jc w:val="both"/>
      </w:pPr>
      <w:r w:rsidRPr="0020548C">
        <w:rPr>
          <w:b/>
        </w:rPr>
        <w:t>5.5 Regime de Execução do Objeto</w:t>
      </w:r>
      <w:r w:rsidRPr="0020548C">
        <w:t>: O contrato será executado sob o regime de Ata de Registro de Preço, permitindo que a administração municipal solicite os serviços de forma fracionada, de acordo com sua demanda e disponibilidade financeira, ao longo da vigência do contrato.</w:t>
      </w:r>
    </w:p>
    <w:p w14:paraId="5EB5562A" w14:textId="77777777" w:rsidR="003C6116" w:rsidRPr="0020548C" w:rsidRDefault="003C6116" w:rsidP="003C6116">
      <w:pPr>
        <w:spacing w:before="100" w:beforeAutospacing="1" w:after="100" w:afterAutospacing="1" w:line="360" w:lineRule="auto"/>
        <w:jc w:val="both"/>
      </w:pPr>
      <w:r w:rsidRPr="0020548C">
        <w:rPr>
          <w:b/>
        </w:rPr>
        <w:t>5.6 Outras Informações Relevantes</w:t>
      </w:r>
      <w:r w:rsidRPr="0020548C">
        <w:t>: Além disso, o contrato incluirá outras informações importantes, como obrigações das partes, responsabilidades, penalidades por descumprimento contratual, formas de pagamento e demais aspectos necessários para garantir a correta execução e conclusão da obra.</w:t>
      </w:r>
    </w:p>
    <w:p w14:paraId="6DB78496" w14:textId="77777777" w:rsidR="003C6116" w:rsidRPr="0020548C" w:rsidRDefault="003C6116" w:rsidP="003C6116">
      <w:pPr>
        <w:spacing w:before="100" w:beforeAutospacing="1" w:after="100" w:afterAutospacing="1" w:line="360" w:lineRule="auto"/>
        <w:jc w:val="both"/>
        <w:rPr>
          <w:b/>
        </w:rPr>
      </w:pPr>
      <w:r w:rsidRPr="0020548C">
        <w:rPr>
          <w:b/>
        </w:rPr>
        <w:t xml:space="preserve">6. GESTÃO DO CONTRATO </w:t>
      </w:r>
    </w:p>
    <w:p w14:paraId="34666DF2" w14:textId="1E4AC942" w:rsidR="003C6116" w:rsidRDefault="003C6116" w:rsidP="003C6116">
      <w:pPr>
        <w:spacing w:line="360" w:lineRule="auto"/>
        <w:jc w:val="both"/>
      </w:pPr>
      <w:r w:rsidRPr="0020548C">
        <w:rPr>
          <w:b/>
        </w:rPr>
        <w:t>6.1 Quantidade de Fiscais:</w:t>
      </w:r>
      <w:r w:rsidRPr="0020548C">
        <w:t xml:space="preserve"> Será designado um fiscal responsável pela gestão e acompanhamento da execução do contrato. Dependendo da complexidade da obra e da extensão dos serviços, poderá ser designada uma equipe de fiscais para auxiliar na fiscalização.</w:t>
      </w:r>
    </w:p>
    <w:p w14:paraId="36179D5A" w14:textId="77777777" w:rsidR="00B71569" w:rsidRPr="0020548C" w:rsidRDefault="00B71569" w:rsidP="003C6116">
      <w:pPr>
        <w:spacing w:line="360" w:lineRule="auto"/>
        <w:jc w:val="both"/>
      </w:pPr>
    </w:p>
    <w:p w14:paraId="5894B5B4" w14:textId="77777777" w:rsidR="003C6116" w:rsidRPr="0020548C" w:rsidRDefault="003C6116" w:rsidP="003C6116">
      <w:pPr>
        <w:spacing w:line="360" w:lineRule="auto"/>
        <w:jc w:val="both"/>
      </w:pPr>
      <w:r w:rsidRPr="0020548C">
        <w:rPr>
          <w:b/>
        </w:rPr>
        <w:t>6.2 Forma de Fiscalização:</w:t>
      </w:r>
      <w:r w:rsidRPr="0020548C">
        <w:t xml:space="preserve"> A fiscalização será realizada de forma presencial, com visitas periódicas ao local da obra para verificar o andamento dos serviços, a qualidade dos materiais utilizados e o cumprimento das especificações técnicas estabelecidas no contrato.</w:t>
      </w:r>
    </w:p>
    <w:p w14:paraId="5C0B9D98" w14:textId="77777777" w:rsidR="003C6116" w:rsidRPr="0020548C" w:rsidRDefault="003C6116" w:rsidP="003C6116">
      <w:pPr>
        <w:spacing w:line="360" w:lineRule="auto"/>
        <w:jc w:val="both"/>
      </w:pPr>
    </w:p>
    <w:p w14:paraId="44A9BCF1" w14:textId="77777777" w:rsidR="003C6116" w:rsidRPr="0020548C" w:rsidRDefault="003C6116" w:rsidP="003C6116">
      <w:pPr>
        <w:spacing w:line="360" w:lineRule="auto"/>
        <w:jc w:val="both"/>
      </w:pPr>
      <w:r w:rsidRPr="0020548C">
        <w:rPr>
          <w:b/>
        </w:rPr>
        <w:t>6.3 Documentos Exigidos do Contratado</w:t>
      </w:r>
      <w:r w:rsidRPr="0020548C">
        <w:t>: O contratado será obrigado a apresentar regularmente os seguintes documentos:</w:t>
      </w:r>
    </w:p>
    <w:p w14:paraId="3EC23288" w14:textId="77777777" w:rsidR="003C6116" w:rsidRPr="0020548C" w:rsidRDefault="003C6116" w:rsidP="003C6116">
      <w:pPr>
        <w:spacing w:line="360" w:lineRule="auto"/>
        <w:jc w:val="both"/>
      </w:pPr>
      <w:r w:rsidRPr="0020548C">
        <w:t>a) Cronograma de execução dos serviços, atualizado periodicamente;</w:t>
      </w:r>
    </w:p>
    <w:p w14:paraId="3B196219" w14:textId="77777777" w:rsidR="003C6116" w:rsidRPr="0020548C" w:rsidRDefault="003C6116" w:rsidP="003C6116">
      <w:pPr>
        <w:spacing w:line="360" w:lineRule="auto"/>
        <w:jc w:val="both"/>
      </w:pPr>
      <w:r w:rsidRPr="0020548C">
        <w:t>b) Relatórios de progresso dos serviços, detalhando as atividades realizadas, os materiais utilizados e o cumprimento dos prazos;</w:t>
      </w:r>
    </w:p>
    <w:p w14:paraId="57D538FD" w14:textId="77777777" w:rsidR="003C6116" w:rsidRPr="0020548C" w:rsidRDefault="003C6116" w:rsidP="003C6116">
      <w:pPr>
        <w:spacing w:line="360" w:lineRule="auto"/>
        <w:jc w:val="both"/>
      </w:pPr>
      <w:r w:rsidRPr="0020548C">
        <w:t>c) Notas fiscais e comprovantes de pagamento dos fornecedores de materiais e serviços;</w:t>
      </w:r>
    </w:p>
    <w:p w14:paraId="29F82EEF" w14:textId="77777777" w:rsidR="003C6116" w:rsidRPr="0020548C" w:rsidRDefault="003C6116" w:rsidP="003C6116">
      <w:pPr>
        <w:spacing w:line="360" w:lineRule="auto"/>
        <w:jc w:val="both"/>
      </w:pPr>
      <w:r w:rsidRPr="0020548C">
        <w:t>d) Certificados de garantia dos materiais utilizados na obra;</w:t>
      </w:r>
    </w:p>
    <w:p w14:paraId="312D4551" w14:textId="77777777" w:rsidR="003C6116" w:rsidRPr="0020548C" w:rsidRDefault="003C6116" w:rsidP="003C6116">
      <w:pPr>
        <w:spacing w:line="360" w:lineRule="auto"/>
        <w:jc w:val="both"/>
      </w:pPr>
      <w:r w:rsidRPr="0020548C">
        <w:t>e) Qualquer outra documentação exigida pelo fiscal para comprovar a regularidade e a qualidade dos serviços prestados.</w:t>
      </w:r>
    </w:p>
    <w:p w14:paraId="30C8FAA3" w14:textId="77777777" w:rsidR="003C6116" w:rsidRPr="0020548C" w:rsidRDefault="003C6116" w:rsidP="003C6116">
      <w:pPr>
        <w:spacing w:line="360" w:lineRule="auto"/>
        <w:jc w:val="both"/>
      </w:pPr>
    </w:p>
    <w:p w14:paraId="2943FA43" w14:textId="77777777" w:rsidR="003C6116" w:rsidRPr="0020548C" w:rsidRDefault="003C6116" w:rsidP="003C6116">
      <w:pPr>
        <w:spacing w:line="360" w:lineRule="auto"/>
        <w:jc w:val="both"/>
      </w:pPr>
      <w:r w:rsidRPr="0020548C">
        <w:rPr>
          <w:b/>
        </w:rPr>
        <w:t>6.4 Periodicidade da Fiscalização:</w:t>
      </w:r>
      <w:r w:rsidRPr="0020548C">
        <w:t xml:space="preserve"> A fiscalização será realizada de forma regular e periódica, com frequência ajustada de acordo com o andamento do serviço e a necessidade de acompanhamento. As visitas de fiscalização serão agendadas previamente com o contratado, garantindo a presença do responsável durante as inspeções.</w:t>
      </w:r>
    </w:p>
    <w:p w14:paraId="2FE494E9" w14:textId="77777777" w:rsidR="003C6116" w:rsidRPr="0020548C" w:rsidRDefault="003C6116" w:rsidP="003C6116">
      <w:pPr>
        <w:spacing w:line="360" w:lineRule="auto"/>
        <w:jc w:val="both"/>
      </w:pPr>
    </w:p>
    <w:p w14:paraId="6F318DCD" w14:textId="77777777" w:rsidR="003C6116" w:rsidRPr="0020548C" w:rsidRDefault="003C6116" w:rsidP="003C6116">
      <w:pPr>
        <w:spacing w:line="360" w:lineRule="auto"/>
        <w:jc w:val="both"/>
      </w:pPr>
      <w:r w:rsidRPr="0020548C">
        <w:rPr>
          <w:b/>
        </w:rPr>
        <w:t>6.5 Comunicação e Registro de Ocorrências</w:t>
      </w:r>
      <w:r w:rsidRPr="0020548C">
        <w:t>: Qualquer irregularidade ou problema identificado durante as visitas de fiscalização será comunicado imediatamente ao contratado, por escrito, por meio de relatórios de não conformidade. Todas as ocorrências serão registradas e documentadas para futura análise e eventual aplicação de penalidades, conforme previsto no contrato e na legislação aplicável.</w:t>
      </w:r>
    </w:p>
    <w:p w14:paraId="5B19E589" w14:textId="77777777" w:rsidR="003C6116" w:rsidRPr="0020548C" w:rsidRDefault="003C6116" w:rsidP="003C6116">
      <w:pPr>
        <w:spacing w:before="100" w:beforeAutospacing="1" w:after="100" w:afterAutospacing="1" w:line="360" w:lineRule="auto"/>
        <w:jc w:val="both"/>
        <w:rPr>
          <w:b/>
        </w:rPr>
      </w:pPr>
      <w:r w:rsidRPr="0020548C">
        <w:rPr>
          <w:b/>
        </w:rPr>
        <w:t xml:space="preserve">7. MEDIÇÃO E PAGAMENTO </w:t>
      </w:r>
    </w:p>
    <w:p w14:paraId="0B87A08C" w14:textId="77777777" w:rsidR="003C6116" w:rsidRPr="0020548C" w:rsidRDefault="003C6116" w:rsidP="003C6116">
      <w:pPr>
        <w:spacing w:line="360" w:lineRule="auto"/>
        <w:jc w:val="both"/>
        <w:rPr>
          <w:b/>
        </w:rPr>
      </w:pPr>
      <w:r w:rsidRPr="0020548C">
        <w:rPr>
          <w:b/>
        </w:rPr>
        <w:t>7.1 Critérios de Medição:</w:t>
      </w:r>
    </w:p>
    <w:p w14:paraId="6D26E449" w14:textId="77777777" w:rsidR="003C6116" w:rsidRPr="0020548C" w:rsidRDefault="003C6116" w:rsidP="003C6116">
      <w:pPr>
        <w:spacing w:line="360" w:lineRule="auto"/>
        <w:jc w:val="both"/>
      </w:pPr>
      <w:r w:rsidRPr="0020548C">
        <w:t>a) Os serviços serão medidos com base nas quantidades efetivamente executadas e aceitas pela fiscalização, de acordo com as especificações técnicas e os padrões de qualidade estabelecidos no contrato.</w:t>
      </w:r>
    </w:p>
    <w:p w14:paraId="0810C506" w14:textId="5054002D" w:rsidR="003C6116" w:rsidRPr="0020548C" w:rsidRDefault="00687B58" w:rsidP="003C6116">
      <w:pPr>
        <w:spacing w:line="360" w:lineRule="auto"/>
        <w:jc w:val="both"/>
      </w:pPr>
      <w:r>
        <w:t xml:space="preserve">b) </w:t>
      </w:r>
      <w:r w:rsidR="003C6116" w:rsidRPr="0020548C">
        <w:t>Será utilizado um sistema de medição claro e objetivo, permitindo a verificação precisa do cumprimento das obrigações contratuais por parte da contratada.</w:t>
      </w:r>
    </w:p>
    <w:p w14:paraId="06633E71" w14:textId="77777777" w:rsidR="003C6116" w:rsidRPr="0020548C" w:rsidRDefault="003C6116" w:rsidP="003C6116">
      <w:pPr>
        <w:spacing w:line="360" w:lineRule="auto"/>
        <w:jc w:val="both"/>
      </w:pPr>
    </w:p>
    <w:p w14:paraId="285F1E90" w14:textId="77777777" w:rsidR="003C6116" w:rsidRPr="0020548C" w:rsidRDefault="003C6116" w:rsidP="003C6116">
      <w:pPr>
        <w:spacing w:line="360" w:lineRule="auto"/>
        <w:jc w:val="both"/>
        <w:rPr>
          <w:b/>
        </w:rPr>
      </w:pPr>
      <w:r w:rsidRPr="0020548C">
        <w:rPr>
          <w:b/>
        </w:rPr>
        <w:t>7.2 Critérios de Pagamento:</w:t>
      </w:r>
    </w:p>
    <w:p w14:paraId="642445EA" w14:textId="77777777" w:rsidR="003C6116" w:rsidRPr="0020548C" w:rsidRDefault="003C6116" w:rsidP="003C6116">
      <w:pPr>
        <w:spacing w:line="360" w:lineRule="auto"/>
        <w:jc w:val="both"/>
      </w:pPr>
      <w:r w:rsidRPr="0020548C">
        <w:t>a) O pagamento à contratada será efetuado com base nas medições realizadas, de acordo com os preços unitários e totais estabelecidos no contrato.</w:t>
      </w:r>
    </w:p>
    <w:p w14:paraId="5E9B0669" w14:textId="5177975C" w:rsidR="003C6116" w:rsidRPr="0020548C" w:rsidRDefault="00687B58" w:rsidP="003C6116">
      <w:pPr>
        <w:spacing w:line="360" w:lineRule="auto"/>
        <w:jc w:val="both"/>
      </w:pPr>
      <w:r>
        <w:t xml:space="preserve">b) </w:t>
      </w:r>
      <w:r w:rsidR="003C6116" w:rsidRPr="0020548C">
        <w:t>Os pagamentos serão realizados de forma periódica, conforme o cronograma de desembolso estabelecido no contrato, mediante a apresentação de faturas ou notas fiscais devidamente atestadas pela fiscalização.</w:t>
      </w:r>
    </w:p>
    <w:p w14:paraId="7C51D344" w14:textId="77777777" w:rsidR="003C6116" w:rsidRDefault="003C6116" w:rsidP="003C6116">
      <w:pPr>
        <w:spacing w:line="360" w:lineRule="auto"/>
        <w:jc w:val="both"/>
        <w:rPr>
          <w:b/>
        </w:rPr>
      </w:pPr>
    </w:p>
    <w:p w14:paraId="6A22D1D6" w14:textId="77777777" w:rsidR="003C6116" w:rsidRPr="0020548C" w:rsidRDefault="003C6116" w:rsidP="003C6116">
      <w:pPr>
        <w:spacing w:line="360" w:lineRule="auto"/>
        <w:jc w:val="both"/>
        <w:rPr>
          <w:b/>
        </w:rPr>
      </w:pPr>
      <w:r w:rsidRPr="0020548C">
        <w:rPr>
          <w:b/>
        </w:rPr>
        <w:t>7.3 Reajustamento do Contrato:</w:t>
      </w:r>
    </w:p>
    <w:p w14:paraId="54D8DB94" w14:textId="77777777" w:rsidR="003C6116" w:rsidRPr="0020548C" w:rsidRDefault="003C6116" w:rsidP="003C6116">
      <w:pPr>
        <w:spacing w:line="360" w:lineRule="auto"/>
        <w:jc w:val="both"/>
      </w:pPr>
      <w:r w:rsidRPr="0020548C">
        <w:t>a) Será adotado o mecanismo de reajustamento por reajuste em sentido estrito, utilizando como índice de correção o Índice Nacional de Preços ao Consumidor Amplo (IPCA), ou outro índice oficial que melhor reflita a variação dos custos de produção.</w:t>
      </w:r>
    </w:p>
    <w:p w14:paraId="1E6C98A1" w14:textId="77777777" w:rsidR="003C6116" w:rsidRPr="0020548C" w:rsidRDefault="003C6116" w:rsidP="003C6116">
      <w:pPr>
        <w:spacing w:line="360" w:lineRule="auto"/>
        <w:jc w:val="both"/>
      </w:pPr>
      <w:r w:rsidRPr="0020548C">
        <w:t>b) O reajuste será aplicado anualmente, com base na variação acumulada do índice escolhido, visando recompor o equilíbrio econômico-financeiro do contrato frente às áleas ordinárias, como a desvalorização da moeda e a inflação.</w:t>
      </w:r>
    </w:p>
    <w:p w14:paraId="6A59669E" w14:textId="77777777" w:rsidR="003C6116" w:rsidRPr="0020548C" w:rsidRDefault="003C6116" w:rsidP="003C6116">
      <w:pPr>
        <w:spacing w:line="360" w:lineRule="auto"/>
        <w:jc w:val="both"/>
        <w:rPr>
          <w:b/>
        </w:rPr>
      </w:pPr>
      <w:r w:rsidRPr="0020548C">
        <w:rPr>
          <w:b/>
        </w:rPr>
        <w:t>7.4 Repactuação do Contrato:</w:t>
      </w:r>
    </w:p>
    <w:p w14:paraId="02C2BA1B" w14:textId="77777777" w:rsidR="003C6116" w:rsidRPr="0020548C" w:rsidRDefault="003C6116" w:rsidP="003C6116">
      <w:pPr>
        <w:spacing w:line="360" w:lineRule="auto"/>
        <w:jc w:val="both"/>
      </w:pPr>
      <w:r w:rsidRPr="0020548C">
        <w:t>a) A repactuação do contrato será adotada como mecanismo complementar de recomposição dos custos, especialmente quando os serviços contratados envolvem essencialmente mão de obra.</w:t>
      </w:r>
    </w:p>
    <w:p w14:paraId="036A5735" w14:textId="77777777" w:rsidR="003C6116" w:rsidRPr="0020548C" w:rsidRDefault="003C6116" w:rsidP="003C6116">
      <w:pPr>
        <w:spacing w:line="360" w:lineRule="auto"/>
        <w:jc w:val="both"/>
      </w:pPr>
      <w:r w:rsidRPr="0020548C">
        <w:t>b) Não será adotado um índice de recomposição pré-determinado, mas sim uma análise da efetiva alteração dos custos contratuais, levando em consideração a variação dos componentes de custos de mão de obra e insumos.</w:t>
      </w:r>
    </w:p>
    <w:p w14:paraId="21A044FB" w14:textId="77777777" w:rsidR="003C6116" w:rsidRPr="0020548C" w:rsidRDefault="003C6116" w:rsidP="003C6116">
      <w:pPr>
        <w:spacing w:line="360" w:lineRule="auto"/>
        <w:jc w:val="both"/>
      </w:pPr>
      <w:r w:rsidRPr="0020548C">
        <w:t>c) A repactuação será realizada mediante solicitação da contratada, acompanhada de documentos comprobatórios da variação dos custos, e análise pela administração pública para garantir a justa recomposição dos valores contratuais.</w:t>
      </w:r>
    </w:p>
    <w:p w14:paraId="1C83088C" w14:textId="77777777" w:rsidR="003C6116" w:rsidRPr="0020548C" w:rsidRDefault="003C6116" w:rsidP="003C6116">
      <w:pPr>
        <w:spacing w:line="360" w:lineRule="auto"/>
        <w:jc w:val="both"/>
      </w:pPr>
    </w:p>
    <w:p w14:paraId="69EBB65D" w14:textId="77777777" w:rsidR="003C6116" w:rsidRPr="0020548C" w:rsidRDefault="003C6116" w:rsidP="003C6116">
      <w:pPr>
        <w:spacing w:line="360" w:lineRule="auto"/>
        <w:jc w:val="both"/>
        <w:rPr>
          <w:b/>
        </w:rPr>
      </w:pPr>
      <w:r w:rsidRPr="0020548C">
        <w:rPr>
          <w:b/>
        </w:rPr>
        <w:t>8. SELEÇÃO DO FORNECEDOR</w:t>
      </w:r>
    </w:p>
    <w:p w14:paraId="12C00BA1" w14:textId="77777777" w:rsidR="003C6116" w:rsidRPr="0020548C" w:rsidRDefault="003C6116" w:rsidP="003C6116">
      <w:pPr>
        <w:spacing w:line="360" w:lineRule="auto"/>
        <w:jc w:val="both"/>
      </w:pPr>
    </w:p>
    <w:p w14:paraId="6C8AE89E" w14:textId="77777777" w:rsidR="003C6116" w:rsidRPr="0020548C" w:rsidRDefault="003C6116" w:rsidP="003C6116">
      <w:pPr>
        <w:spacing w:line="360" w:lineRule="auto"/>
        <w:jc w:val="both"/>
        <w:rPr>
          <w:b/>
        </w:rPr>
      </w:pPr>
      <w:r w:rsidRPr="0020548C">
        <w:rPr>
          <w:b/>
        </w:rPr>
        <w:t xml:space="preserve">8.1 Requisitos de Qualificação: </w:t>
      </w:r>
    </w:p>
    <w:p w14:paraId="280ADA07" w14:textId="77777777" w:rsidR="003C6116" w:rsidRPr="0020548C" w:rsidRDefault="003C6116" w:rsidP="003C6116">
      <w:pPr>
        <w:spacing w:line="360" w:lineRule="auto"/>
        <w:jc w:val="both"/>
      </w:pPr>
    </w:p>
    <w:p w14:paraId="435B1649" w14:textId="77777777" w:rsidR="003C6116" w:rsidRPr="0020548C" w:rsidRDefault="003C6116" w:rsidP="003C6116">
      <w:pPr>
        <w:spacing w:line="360" w:lineRule="auto"/>
        <w:jc w:val="both"/>
        <w:rPr>
          <w:b/>
        </w:rPr>
      </w:pPr>
      <w:r w:rsidRPr="0020548C">
        <w:rPr>
          <w:b/>
        </w:rPr>
        <w:t xml:space="preserve">8.1.1 Qualificação Técnica: </w:t>
      </w:r>
    </w:p>
    <w:p w14:paraId="1872BCE6" w14:textId="77777777" w:rsidR="003C6116" w:rsidRPr="0020548C" w:rsidRDefault="003C6116" w:rsidP="003C6116">
      <w:pPr>
        <w:spacing w:before="100" w:beforeAutospacing="1" w:after="100" w:afterAutospacing="1" w:line="360" w:lineRule="auto"/>
        <w:jc w:val="both"/>
      </w:pPr>
      <w:r w:rsidRPr="0020548C">
        <w:t>A e</w:t>
      </w:r>
      <w:r w:rsidRPr="008619D5">
        <w:t>mpresa deverá demonstrar qualificação técnica para a execução de serviços de pintura interna e externa em prédios públicos</w:t>
      </w:r>
      <w:r w:rsidRPr="0020548C">
        <w:t xml:space="preserve"> do município, conforme demanda. A qualificação técnica será comprovada com base nos seguintes requisitos:</w:t>
      </w:r>
    </w:p>
    <w:p w14:paraId="04C576E2" w14:textId="77777777" w:rsidR="003C6116" w:rsidRPr="0020548C" w:rsidRDefault="003C6116" w:rsidP="003C6116">
      <w:pPr>
        <w:spacing w:line="360" w:lineRule="auto"/>
        <w:jc w:val="both"/>
      </w:pPr>
      <w:r w:rsidRPr="0020548C">
        <w:t xml:space="preserve">a) </w:t>
      </w:r>
      <w:r w:rsidRPr="0020548C">
        <w:rPr>
          <w:b/>
        </w:rPr>
        <w:t>Registro ou Inscrição no CREA/CAU:</w:t>
      </w:r>
      <w:r w:rsidRPr="0020548C">
        <w:t xml:space="preserve"> A empresa deverá apresentar o registro ou inscrição atualizado no Conselho Regional de Engenharia e Agronomia (CREA) ou no Conselho de Arquitetura e Urbanismo (CAU).</w:t>
      </w:r>
    </w:p>
    <w:p w14:paraId="266E7FD7" w14:textId="77777777" w:rsidR="003C6116" w:rsidRPr="0020548C" w:rsidRDefault="003C6116" w:rsidP="003C6116">
      <w:pPr>
        <w:spacing w:line="360" w:lineRule="auto"/>
        <w:jc w:val="both"/>
      </w:pPr>
    </w:p>
    <w:p w14:paraId="782B165F" w14:textId="77777777" w:rsidR="003C6116" w:rsidRPr="0020548C" w:rsidRDefault="003C6116" w:rsidP="003C6116">
      <w:pPr>
        <w:spacing w:line="360" w:lineRule="auto"/>
        <w:jc w:val="both"/>
      </w:pPr>
      <w:r w:rsidRPr="0020548C">
        <w:t xml:space="preserve">b) </w:t>
      </w:r>
      <w:r w:rsidRPr="0020548C">
        <w:rPr>
          <w:b/>
        </w:rPr>
        <w:t>Registro do Profissional Responsável:</w:t>
      </w:r>
      <w:r w:rsidRPr="0020548C">
        <w:t xml:space="preserve"> O responsável pela execução dos serviços deverá possuir registro atualizado no CREA ou CAU. Caso o profissional pertença a outra região, será exigida a apresentação de registro ou inscrição no CREA/CAU do estado de São Paulo para fins de assinatura do contrato.</w:t>
      </w:r>
    </w:p>
    <w:p w14:paraId="28062E5A" w14:textId="77777777" w:rsidR="003C6116" w:rsidRPr="0020548C" w:rsidRDefault="003C6116" w:rsidP="003C6116">
      <w:pPr>
        <w:spacing w:line="360" w:lineRule="auto"/>
        <w:jc w:val="both"/>
      </w:pPr>
    </w:p>
    <w:p w14:paraId="102D05A5" w14:textId="77777777" w:rsidR="003C6116" w:rsidRPr="0020548C" w:rsidRDefault="003C6116" w:rsidP="003C6116">
      <w:pPr>
        <w:spacing w:line="360" w:lineRule="auto"/>
        <w:jc w:val="both"/>
      </w:pPr>
      <w:r w:rsidRPr="0020548C">
        <w:t xml:space="preserve">c) </w:t>
      </w:r>
      <w:r w:rsidRPr="0020548C">
        <w:rPr>
          <w:b/>
        </w:rPr>
        <w:t>Instalações e Equipamentos:</w:t>
      </w:r>
      <w:r w:rsidRPr="0020548C">
        <w:t xml:space="preserve"> A empresa deverá fornecer uma relação das instalações, equipamentos e maquinários adequados e disponíveis para a realização do objeto licitado, ou uma declaração de disponibilidade dos equipamentos necessários para execução dos serviços.</w:t>
      </w:r>
    </w:p>
    <w:p w14:paraId="2A3E4157" w14:textId="77777777" w:rsidR="003C6116" w:rsidRPr="0020548C" w:rsidRDefault="003C6116" w:rsidP="003C6116">
      <w:pPr>
        <w:spacing w:line="360" w:lineRule="auto"/>
        <w:jc w:val="both"/>
      </w:pPr>
    </w:p>
    <w:p w14:paraId="315D7B80" w14:textId="77777777" w:rsidR="003C6116" w:rsidRPr="0020548C" w:rsidRDefault="003C6116" w:rsidP="003C6116">
      <w:pPr>
        <w:spacing w:line="360" w:lineRule="auto"/>
        <w:jc w:val="both"/>
      </w:pPr>
      <w:r w:rsidRPr="0020548C">
        <w:t xml:space="preserve">d) </w:t>
      </w:r>
      <w:r w:rsidRPr="0020548C">
        <w:rPr>
          <w:b/>
        </w:rPr>
        <w:t>Equipe Técnica:</w:t>
      </w:r>
      <w:r w:rsidRPr="0020548C">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p>
    <w:p w14:paraId="6A57AF9F" w14:textId="77777777" w:rsidR="003C6116" w:rsidRPr="0020548C" w:rsidRDefault="003C6116" w:rsidP="003C6116">
      <w:pPr>
        <w:spacing w:line="360" w:lineRule="auto"/>
        <w:jc w:val="both"/>
      </w:pPr>
    </w:p>
    <w:p w14:paraId="40F94399" w14:textId="77777777" w:rsidR="003C6116" w:rsidRPr="0020548C" w:rsidRDefault="003C6116" w:rsidP="003C6116">
      <w:pPr>
        <w:spacing w:line="360" w:lineRule="auto"/>
        <w:jc w:val="both"/>
      </w:pPr>
      <w:r w:rsidRPr="0020548C">
        <w:t xml:space="preserve">e) </w:t>
      </w:r>
      <w:r w:rsidRPr="0020548C">
        <w:rPr>
          <w:b/>
        </w:rPr>
        <w:t>Qualificação Técnico-profissional e Técnico-operacional:</w:t>
      </w:r>
      <w:r w:rsidRPr="0020548C">
        <w:t xml:space="preserve"> Em conformidade com o artigo 67 da Lei nº 14.133/2021, a documentação relativa à qualificação técnico-profissional e técnico-operacional será restrita a:</w:t>
      </w:r>
    </w:p>
    <w:p w14:paraId="35A32072" w14:textId="77777777" w:rsidR="003C6116" w:rsidRPr="0020548C" w:rsidRDefault="003C6116" w:rsidP="003C6116">
      <w:pPr>
        <w:spacing w:line="360" w:lineRule="auto"/>
        <w:jc w:val="both"/>
      </w:pPr>
    </w:p>
    <w:p w14:paraId="4E20836A" w14:textId="77777777" w:rsidR="003C6116" w:rsidRPr="0020548C" w:rsidRDefault="003C6116" w:rsidP="003C6116">
      <w:pPr>
        <w:numPr>
          <w:ilvl w:val="0"/>
          <w:numId w:val="16"/>
        </w:numPr>
        <w:spacing w:line="360" w:lineRule="auto"/>
        <w:jc w:val="both"/>
      </w:pPr>
      <w:r w:rsidRPr="0020548C">
        <w:t>Certidões ou atestados regularmente emitidos pelo conselho profissional competente (CREA ou CAU), que demonstrem capacidade operacional na execução de serviços similares, com complexidade tecnológica e operacional equivalente ou superior.</w:t>
      </w:r>
    </w:p>
    <w:p w14:paraId="505E56B8" w14:textId="77777777" w:rsidR="003C6116" w:rsidRPr="0020548C" w:rsidRDefault="003C6116" w:rsidP="003C6116">
      <w:pPr>
        <w:numPr>
          <w:ilvl w:val="0"/>
          <w:numId w:val="16"/>
        </w:numPr>
        <w:spacing w:line="360" w:lineRule="auto"/>
        <w:jc w:val="both"/>
      </w:pPr>
      <w:r w:rsidRPr="0020548C">
        <w:t>Documentos comprobatórios emitidos na forma do § 3º do artigo 88 da Lei nº 14.133/2021.</w:t>
      </w:r>
    </w:p>
    <w:p w14:paraId="4E31A92F" w14:textId="77777777" w:rsidR="003C6116" w:rsidRPr="0020548C" w:rsidRDefault="003C6116" w:rsidP="003C6116">
      <w:pPr>
        <w:spacing w:line="360" w:lineRule="auto"/>
        <w:jc w:val="both"/>
      </w:pPr>
      <w:r w:rsidRPr="0020548C">
        <w:t>Nesse contexto, os "certificados emitidos pelos conselhos profissionais" referem-se ao Atestado de Capacidade Técnico-Profissional, que deve ser acompanhado da Certidão de Acervo Técnico (CAT).</w:t>
      </w:r>
    </w:p>
    <w:p w14:paraId="62344FD5" w14:textId="77777777" w:rsidR="003C6116" w:rsidRPr="0020548C" w:rsidRDefault="003C6116" w:rsidP="003C6116">
      <w:pPr>
        <w:spacing w:line="360" w:lineRule="auto"/>
        <w:jc w:val="both"/>
      </w:pPr>
    </w:p>
    <w:p w14:paraId="0BE77D77" w14:textId="77777777" w:rsidR="003C6116" w:rsidRPr="0020548C" w:rsidRDefault="003C6116" w:rsidP="003C6116">
      <w:pPr>
        <w:spacing w:line="360" w:lineRule="auto"/>
        <w:jc w:val="both"/>
      </w:pPr>
      <w:r w:rsidRPr="0020548C">
        <w:t>Adicionalmente, para garantir a comprovação de experiência técnica adequada, e conforme os parâmetros estabelecidos pela Resolução CONFEA nº 1.137, de 31 de março de 2023, a documentação deve incluir:</w:t>
      </w:r>
    </w:p>
    <w:p w14:paraId="4AC504F6" w14:textId="77777777" w:rsidR="003C6116" w:rsidRPr="0020548C" w:rsidRDefault="003C6116" w:rsidP="003C6116">
      <w:pPr>
        <w:spacing w:line="360" w:lineRule="auto"/>
        <w:jc w:val="both"/>
      </w:pPr>
    </w:p>
    <w:p w14:paraId="035C3D31" w14:textId="77777777" w:rsidR="003C6116" w:rsidRPr="0020548C" w:rsidRDefault="003C6116" w:rsidP="003C6116">
      <w:pPr>
        <w:numPr>
          <w:ilvl w:val="0"/>
          <w:numId w:val="17"/>
        </w:numPr>
        <w:spacing w:line="360" w:lineRule="auto"/>
        <w:jc w:val="both"/>
      </w:pPr>
      <w:r w:rsidRPr="0020548C">
        <w:rPr>
          <w:b/>
        </w:rPr>
        <w:t>Certidão de Acervo Técnico-Profissional (CAT)</w:t>
      </w:r>
      <w:r w:rsidRPr="0020548C">
        <w:t>: Atestando a experiência do profissional responsável técnico.</w:t>
      </w:r>
    </w:p>
    <w:p w14:paraId="04A442E4" w14:textId="77777777" w:rsidR="003C6116" w:rsidRPr="0020548C" w:rsidRDefault="003C6116" w:rsidP="003C6116">
      <w:pPr>
        <w:numPr>
          <w:ilvl w:val="0"/>
          <w:numId w:val="17"/>
        </w:numPr>
        <w:spacing w:line="360" w:lineRule="auto"/>
        <w:jc w:val="both"/>
      </w:pPr>
      <w:r w:rsidRPr="0020548C">
        <w:rPr>
          <w:b/>
        </w:rPr>
        <w:t>Certidão de Acervo Operacional (CAO):</w:t>
      </w:r>
      <w:r w:rsidRPr="0020548C">
        <w:t xml:space="preserve"> Relacionada à capacidade operacional da empresa na execução de serviços de natureza semelhante.</w:t>
      </w:r>
    </w:p>
    <w:p w14:paraId="2CA6E03F" w14:textId="77777777" w:rsidR="003C6116" w:rsidRPr="0020548C" w:rsidRDefault="003C6116" w:rsidP="003C6116">
      <w:pPr>
        <w:spacing w:line="360" w:lineRule="auto"/>
        <w:jc w:val="both"/>
      </w:pPr>
    </w:p>
    <w:p w14:paraId="18F5AC4D" w14:textId="77777777" w:rsidR="003C6116" w:rsidRPr="0020548C" w:rsidRDefault="003C6116" w:rsidP="003C6116">
      <w:pPr>
        <w:spacing w:line="360" w:lineRule="auto"/>
        <w:jc w:val="both"/>
      </w:pPr>
      <w:r w:rsidRPr="0020548C">
        <w:t>Esses documentos visam atender ao disposto no artigo 67 da Lei nº 14.133/2021, assegurando que a empresa e o profissional indicado possuem a qualificação necessária para a execução dos serviços contratados.</w:t>
      </w:r>
    </w:p>
    <w:p w14:paraId="23DFD087" w14:textId="77777777" w:rsidR="003C6116" w:rsidRPr="0020548C" w:rsidRDefault="003C6116" w:rsidP="003C6116">
      <w:pPr>
        <w:spacing w:line="360" w:lineRule="auto"/>
        <w:jc w:val="both"/>
      </w:pPr>
    </w:p>
    <w:p w14:paraId="5C4F9A9E" w14:textId="77777777" w:rsidR="003C6116" w:rsidRPr="0020548C" w:rsidRDefault="003C6116" w:rsidP="003C6116">
      <w:pPr>
        <w:spacing w:line="360" w:lineRule="auto"/>
        <w:jc w:val="both"/>
      </w:pPr>
      <w:r w:rsidRPr="0020548C">
        <w:t>Além disso, os atestados apresentados devem comprovar a execução do(s) serviço(s) considerado(s) de maior relevância técnica para a obra e/ou serviço.</w:t>
      </w:r>
    </w:p>
    <w:p w14:paraId="74EB757D" w14:textId="77777777" w:rsidR="003C6116" w:rsidRPr="0020548C" w:rsidRDefault="003C6116" w:rsidP="003C6116">
      <w:pPr>
        <w:spacing w:line="360" w:lineRule="auto"/>
        <w:jc w:val="both"/>
      </w:pPr>
    </w:p>
    <w:p w14:paraId="0807314D" w14:textId="77777777" w:rsidR="003C6116" w:rsidRPr="0020548C" w:rsidRDefault="003C6116" w:rsidP="003C6116">
      <w:pPr>
        <w:spacing w:line="360" w:lineRule="auto"/>
        <w:jc w:val="both"/>
      </w:pPr>
      <w:r w:rsidRPr="0020548C">
        <w:t>A empresa deverá demonstrar que possui, em seu quadro permanente de pessoal, na data da licitação, profissional de nível superior com Atestados de Capacidade Técnica emitidos por pessoas jurídicas de direito público ou privado, devidamente acompanhados da Certidão de Acervo Técnico (CAT), registrada na entidade profissional competente (CREA ou CAU), conforme a Súmula 23 do Tribunal de Contas do Estado de São Paulo (TCESP).</w:t>
      </w:r>
    </w:p>
    <w:p w14:paraId="16FB183D" w14:textId="77777777" w:rsidR="003C6116" w:rsidRPr="0020548C" w:rsidRDefault="003C6116" w:rsidP="003C6116">
      <w:pPr>
        <w:spacing w:line="360" w:lineRule="auto"/>
        <w:jc w:val="both"/>
      </w:pPr>
      <w:r w:rsidRPr="0020548C">
        <w:t xml:space="preserve">f) </w:t>
      </w:r>
      <w:r w:rsidRPr="0020548C">
        <w:rPr>
          <w:b/>
        </w:rPr>
        <w:t>Vínculo do Responsável Técnico</w:t>
      </w:r>
      <w:r w:rsidRPr="0020548C">
        <w:t>: A empresa deverá comprovar que o responsável técnico indicado possui vínculo com a empresa licitante, mediante a apresentação de um dos seguintes documentos:</w:t>
      </w:r>
    </w:p>
    <w:p w14:paraId="39DD97A7" w14:textId="77777777" w:rsidR="003C6116" w:rsidRPr="0020548C" w:rsidRDefault="003C6116" w:rsidP="003C6116">
      <w:pPr>
        <w:spacing w:line="360" w:lineRule="auto"/>
        <w:jc w:val="both"/>
      </w:pPr>
      <w:r w:rsidRPr="0020548C">
        <w:t>•</w:t>
      </w:r>
      <w:r w:rsidRPr="0020548C">
        <w:tab/>
        <w:t>Contrato de trabalho registrado,</w:t>
      </w:r>
    </w:p>
    <w:p w14:paraId="050FC40E" w14:textId="77777777" w:rsidR="003C6116" w:rsidRPr="0020548C" w:rsidRDefault="003C6116" w:rsidP="003C6116">
      <w:pPr>
        <w:spacing w:line="360" w:lineRule="auto"/>
        <w:jc w:val="both"/>
      </w:pPr>
      <w:r w:rsidRPr="0020548C">
        <w:t>•</w:t>
      </w:r>
      <w:r w:rsidRPr="0020548C">
        <w:tab/>
        <w:t>Contrato de prestação de serviços,</w:t>
      </w:r>
    </w:p>
    <w:p w14:paraId="48E0ED28" w14:textId="77777777" w:rsidR="003C6116" w:rsidRPr="0020548C" w:rsidRDefault="003C6116" w:rsidP="003C6116">
      <w:pPr>
        <w:spacing w:line="360" w:lineRule="auto"/>
        <w:jc w:val="both"/>
      </w:pPr>
      <w:r w:rsidRPr="0020548C">
        <w:t>•</w:t>
      </w:r>
      <w:r w:rsidRPr="0020548C">
        <w:tab/>
        <w:t>Declaração formal de vínculo empregatício.</w:t>
      </w:r>
    </w:p>
    <w:p w14:paraId="77F6E77A" w14:textId="77777777" w:rsidR="003C6116" w:rsidRPr="0020548C" w:rsidRDefault="003C6116" w:rsidP="003C6116">
      <w:pPr>
        <w:spacing w:line="360" w:lineRule="auto"/>
        <w:jc w:val="both"/>
      </w:pPr>
    </w:p>
    <w:p w14:paraId="561B2C41" w14:textId="77777777" w:rsidR="003C6116" w:rsidRPr="0020548C" w:rsidRDefault="003C6116" w:rsidP="003C6116">
      <w:pPr>
        <w:spacing w:line="360" w:lineRule="auto"/>
        <w:jc w:val="both"/>
      </w:pPr>
      <w:r w:rsidRPr="0020548C">
        <w:t xml:space="preserve">g) </w:t>
      </w:r>
      <w:r w:rsidRPr="0020548C">
        <w:rPr>
          <w:b/>
        </w:rPr>
        <w:t>Atestados de Serviços Semelhantes:</w:t>
      </w:r>
      <w:r w:rsidRPr="0020548C">
        <w:t xml:space="preserve"> A empresa deverá apresentar atestado</w:t>
      </w:r>
      <w:r>
        <w:t xml:space="preserve"> </w:t>
      </w:r>
      <w:r w:rsidRPr="0020548C">
        <w:t>(s) emitido</w:t>
      </w:r>
      <w:r>
        <w:t xml:space="preserve"> </w:t>
      </w:r>
      <w:r w:rsidRPr="0020548C">
        <w:t>(s) por pessoas jurídicas de direito público ou privado, em nome da licitante, que comprovem a execução de serviços semelhantes ao objeto da licitação, em conformidade com a Súmula 24 do TCESP. No atestado registrado no CAT, deverá constar a execução do</w:t>
      </w:r>
      <w:r>
        <w:t xml:space="preserve"> </w:t>
      </w:r>
      <w:r w:rsidRPr="0020548C">
        <w:t>(s) serviço</w:t>
      </w:r>
      <w:r>
        <w:t xml:space="preserve"> </w:t>
      </w:r>
      <w:r w:rsidRPr="0020548C">
        <w:t>(s) considerado</w:t>
      </w:r>
      <w:r>
        <w:t xml:space="preserve"> </w:t>
      </w:r>
      <w:r w:rsidRPr="0020548C">
        <w:t>(s) de maior relevância técnica para a obra.</w:t>
      </w:r>
    </w:p>
    <w:p w14:paraId="6B7D9A0B" w14:textId="77777777" w:rsidR="003C6116" w:rsidRPr="0020548C" w:rsidRDefault="003C6116" w:rsidP="003C6116">
      <w:pPr>
        <w:spacing w:line="360" w:lineRule="auto"/>
        <w:jc w:val="both"/>
      </w:pPr>
    </w:p>
    <w:p w14:paraId="4C8B8F6E" w14:textId="77777777" w:rsidR="003C6116" w:rsidRPr="0020548C" w:rsidRDefault="003C6116" w:rsidP="003C6116">
      <w:pPr>
        <w:spacing w:line="360" w:lineRule="auto"/>
        <w:jc w:val="both"/>
        <w:rPr>
          <w:b/>
        </w:rPr>
      </w:pPr>
      <w:r w:rsidRPr="0020548C">
        <w:rPr>
          <w:b/>
        </w:rPr>
        <w:t xml:space="preserve">8.1.2 Qualificação Financeira: </w:t>
      </w:r>
    </w:p>
    <w:p w14:paraId="210A5D7B" w14:textId="77777777" w:rsidR="003C6116" w:rsidRPr="0020548C" w:rsidRDefault="003C6116" w:rsidP="003C6116">
      <w:pPr>
        <w:spacing w:line="360" w:lineRule="auto"/>
        <w:jc w:val="both"/>
      </w:pPr>
      <w:r w:rsidRPr="0020548C">
        <w:t>Apresentação de balanços financeiros ou demonstrações contábeis dos últimos exercícios, a fim de verificar a saúde financeira da empresa e sua capacidade de arcar com os custos da obra.</w:t>
      </w:r>
    </w:p>
    <w:p w14:paraId="25B10E74" w14:textId="77777777" w:rsidR="003C6116" w:rsidRPr="0020548C" w:rsidRDefault="003C6116" w:rsidP="003C6116">
      <w:pPr>
        <w:spacing w:line="360" w:lineRule="auto"/>
        <w:jc w:val="both"/>
      </w:pPr>
      <w:r w:rsidRPr="0020548C">
        <w:t xml:space="preserve"> </w:t>
      </w:r>
    </w:p>
    <w:p w14:paraId="148438A8" w14:textId="77777777" w:rsidR="003C6116" w:rsidRPr="0020548C" w:rsidRDefault="003C6116" w:rsidP="003C6116">
      <w:pPr>
        <w:spacing w:line="360" w:lineRule="auto"/>
        <w:jc w:val="both"/>
        <w:rPr>
          <w:b/>
        </w:rPr>
      </w:pPr>
      <w:r w:rsidRPr="0020548C">
        <w:rPr>
          <w:b/>
        </w:rPr>
        <w:t>8.1.3 Regularidade Fiscal e Fiscalização:</w:t>
      </w:r>
    </w:p>
    <w:p w14:paraId="2F7E4792" w14:textId="77777777" w:rsidR="003C6116" w:rsidRPr="0020548C" w:rsidRDefault="003C6116" w:rsidP="003C6116">
      <w:pPr>
        <w:spacing w:line="360" w:lineRule="auto"/>
        <w:jc w:val="both"/>
      </w:pPr>
      <w:r w:rsidRPr="0020548C">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17EE08F8" w14:textId="77777777" w:rsidR="003C6116" w:rsidRPr="0020548C" w:rsidRDefault="003C6116" w:rsidP="003C6116">
      <w:pPr>
        <w:spacing w:line="360" w:lineRule="auto"/>
        <w:jc w:val="both"/>
        <w:rPr>
          <w:b/>
        </w:rPr>
      </w:pPr>
      <w:r w:rsidRPr="0020548C">
        <w:rPr>
          <w:b/>
        </w:rPr>
        <w:t xml:space="preserve">8.2 Modo de Disputa e Critério de Julgamento: </w:t>
      </w:r>
    </w:p>
    <w:p w14:paraId="21DADEE6" w14:textId="77777777" w:rsidR="003C6116" w:rsidRPr="0020548C" w:rsidRDefault="003C6116" w:rsidP="003C6116">
      <w:pPr>
        <w:spacing w:line="360" w:lineRule="auto"/>
        <w:jc w:val="both"/>
      </w:pPr>
      <w:r w:rsidRPr="0020548C">
        <w:t>A disputa será realizada na forma eletrônica, permitindo maior competitividade e transparência no processo. Os lances serão ofertados em sessão pública, seguindo o modelo de disputa aberta, conforme regulamentação vigente.</w:t>
      </w:r>
    </w:p>
    <w:p w14:paraId="64A5D7FF" w14:textId="77777777" w:rsidR="003C6116" w:rsidRPr="0020548C" w:rsidRDefault="003C6116" w:rsidP="003C6116">
      <w:pPr>
        <w:spacing w:line="360" w:lineRule="auto"/>
        <w:jc w:val="both"/>
      </w:pPr>
    </w:p>
    <w:p w14:paraId="495C458D" w14:textId="77777777" w:rsidR="003C6116" w:rsidRPr="0020548C" w:rsidRDefault="003C6116" w:rsidP="003C6116">
      <w:pPr>
        <w:spacing w:line="360" w:lineRule="auto"/>
        <w:jc w:val="both"/>
      </w:pPr>
      <w:r w:rsidRPr="0020548C">
        <w:t>A seleção do fornecedor será realizada com base no critério de menor preço global, considerando-se o conjunto de serviços e materiais especificados no Termo de Referência. O julgamento será objetivo, de acordo com as disposições do edital e da Lei nº 14.133/2021.</w:t>
      </w:r>
    </w:p>
    <w:p w14:paraId="73E50BFC" w14:textId="77777777" w:rsidR="003C6116" w:rsidRPr="0020548C" w:rsidRDefault="003C6116" w:rsidP="003C6116">
      <w:pPr>
        <w:spacing w:line="360" w:lineRule="auto"/>
        <w:jc w:val="both"/>
      </w:pPr>
    </w:p>
    <w:p w14:paraId="3509B39D" w14:textId="77777777" w:rsidR="003C6116" w:rsidRPr="0020548C" w:rsidRDefault="003C6116" w:rsidP="003C6116">
      <w:pPr>
        <w:spacing w:line="360" w:lineRule="auto"/>
        <w:jc w:val="both"/>
      </w:pPr>
      <w:r w:rsidRPr="0020548C">
        <w:t>A modalidade licitató</w:t>
      </w:r>
      <w:r>
        <w:t>ria adotada será a Pregão Eletrônico</w:t>
      </w:r>
      <w:r w:rsidRPr="0020548C">
        <w:t xml:space="preserve"> de acordo com os parâmetros estabelecidos pela nova Lei de Licitações e Contratos Administrativos, considerando o valor estimado da contratação e a complexidade do objeto.</w:t>
      </w:r>
    </w:p>
    <w:p w14:paraId="503C6B9F" w14:textId="77777777" w:rsidR="003C6116" w:rsidRPr="0020548C" w:rsidRDefault="003C6116" w:rsidP="003C6116">
      <w:pPr>
        <w:spacing w:line="360" w:lineRule="auto"/>
        <w:jc w:val="both"/>
      </w:pPr>
    </w:p>
    <w:p w14:paraId="38F98795" w14:textId="77777777" w:rsidR="003C6116" w:rsidRPr="0020548C" w:rsidRDefault="003C6116" w:rsidP="003C6116">
      <w:pPr>
        <w:spacing w:line="360" w:lineRule="auto"/>
        <w:jc w:val="both"/>
      </w:pPr>
      <w:r w:rsidRPr="0020548C">
        <w:t>Em conformidade com os artigos 66 a 69 da Lei nº 14.133/2021, a Administração não poderá exigir requisitos de habilitação técnica ou econômico-financeira que se mostrem desproporcionais ou irrazoáveis em relação ao objeto da contratação. As exigências serão limitadas ao necessário para garantir a execução do contrato com qualidade, eficiência e segurança, evitando-se restrições indevidas à competitividade.</w:t>
      </w:r>
    </w:p>
    <w:p w14:paraId="57D32A48" w14:textId="77777777" w:rsidR="003C6116" w:rsidRPr="0020548C" w:rsidRDefault="003C6116" w:rsidP="003C6116">
      <w:pPr>
        <w:spacing w:line="360" w:lineRule="auto"/>
        <w:jc w:val="both"/>
        <w:rPr>
          <w:b/>
          <w:bCs/>
        </w:rPr>
      </w:pPr>
    </w:p>
    <w:p w14:paraId="5B09ED1D" w14:textId="77777777" w:rsidR="003C6116" w:rsidRDefault="003C6116" w:rsidP="003C6116">
      <w:pPr>
        <w:spacing w:line="360" w:lineRule="auto"/>
        <w:jc w:val="both"/>
        <w:rPr>
          <w:b/>
        </w:rPr>
      </w:pPr>
      <w:r w:rsidRPr="0020548C">
        <w:rPr>
          <w:b/>
        </w:rPr>
        <w:t xml:space="preserve">9. ESTIMATIVA DO PREÇO </w:t>
      </w:r>
    </w:p>
    <w:p w14:paraId="26DA4D06" w14:textId="77777777" w:rsidR="003C6116" w:rsidRPr="0020548C" w:rsidRDefault="003C6116" w:rsidP="003C6116">
      <w:pPr>
        <w:spacing w:line="360" w:lineRule="auto"/>
        <w:jc w:val="both"/>
        <w:rPr>
          <w:b/>
        </w:rPr>
      </w:pPr>
    </w:p>
    <w:p w14:paraId="1FC9B0B4" w14:textId="77777777" w:rsidR="003C6116" w:rsidRPr="0020548C" w:rsidRDefault="003C6116" w:rsidP="003C6116">
      <w:pPr>
        <w:spacing w:line="360" w:lineRule="auto"/>
        <w:jc w:val="both"/>
      </w:pPr>
      <w:r w:rsidRPr="0020548C">
        <w:t>A estimativa do valor da contratação foi elaborada, considerando os custos relacionados aos materiais, mão de obra, equipamentos e demais recursos necessários para a execução do projeto.</w:t>
      </w:r>
    </w:p>
    <w:p w14:paraId="178CB4D9" w14:textId="77777777" w:rsidR="003C6116" w:rsidRPr="0020548C" w:rsidRDefault="003C6116" w:rsidP="003C6116">
      <w:pPr>
        <w:spacing w:line="360" w:lineRule="auto"/>
        <w:jc w:val="both"/>
      </w:pPr>
    </w:p>
    <w:p w14:paraId="0C0298F1" w14:textId="77777777" w:rsidR="003C6116" w:rsidRPr="0020548C" w:rsidRDefault="003C6116" w:rsidP="003C6116">
      <w:pPr>
        <w:spacing w:line="360" w:lineRule="auto"/>
        <w:jc w:val="both"/>
        <w:rPr>
          <w:b/>
        </w:rPr>
      </w:pPr>
      <w:r w:rsidRPr="0020548C">
        <w:rPr>
          <w:b/>
        </w:rPr>
        <w:t>9.1 Preços Unitários Referenciais:</w:t>
      </w:r>
    </w:p>
    <w:p w14:paraId="5AB1FA30" w14:textId="77777777" w:rsidR="003C6116" w:rsidRDefault="003C6116" w:rsidP="003C6116">
      <w:pPr>
        <w:spacing w:line="360" w:lineRule="auto"/>
        <w:jc w:val="both"/>
      </w:pPr>
      <w:r w:rsidRPr="00C67791">
        <w:t>Para assegurar a precisão e a adequação aos padrões de mercado, o preço referencial será obtido por meio do Boletim Referencial de Custos do CDHU (Companhia de Desenvolvimento Habitacional e Urbano), do Sistema Nacional de Pesquisa de Custos e Índices da Construção Civil (SINAPI) e da Fundação para o Desenvolvimento da Educação (FDE). Essas fontes serão utilizadas para garantir que os preços estejam alinhados com as condições de mercado, levando em consideração as particularidades locais e as especificidades dos serviços a serem executados.</w:t>
      </w:r>
    </w:p>
    <w:p w14:paraId="110AE806" w14:textId="77777777" w:rsidR="003C6116" w:rsidRPr="0020548C" w:rsidRDefault="003C6116" w:rsidP="003C6116">
      <w:pPr>
        <w:spacing w:line="360" w:lineRule="auto"/>
        <w:jc w:val="both"/>
        <w:rPr>
          <w:b/>
        </w:rPr>
      </w:pPr>
      <w:r w:rsidRPr="0020548C">
        <w:rPr>
          <w:b/>
        </w:rPr>
        <w:t>9.2 Planilha Orçamentária</w:t>
      </w:r>
    </w:p>
    <w:p w14:paraId="6A73D8A9" w14:textId="77777777" w:rsidR="003C6116" w:rsidRPr="0020548C" w:rsidRDefault="003C6116" w:rsidP="003C6116">
      <w:pPr>
        <w:spacing w:line="360" w:lineRule="auto"/>
        <w:jc w:val="both"/>
      </w:pPr>
      <w:r w:rsidRPr="0020548C">
        <w:t xml:space="preserve">A planilha orçamentária inclui informações sobre as quantidades previstas, os custos unitários de cada item e os custos totais dos lotes. </w:t>
      </w:r>
    </w:p>
    <w:p w14:paraId="794BCB38" w14:textId="77777777" w:rsidR="003C6116" w:rsidRPr="0020548C" w:rsidRDefault="003C6116" w:rsidP="003C6116">
      <w:pPr>
        <w:spacing w:line="360" w:lineRule="auto"/>
        <w:jc w:val="both"/>
      </w:pPr>
    </w:p>
    <w:p w14:paraId="6BC01EE6" w14:textId="77777777" w:rsidR="003C6116" w:rsidRPr="0020548C" w:rsidRDefault="003C6116" w:rsidP="003C6116">
      <w:pPr>
        <w:spacing w:line="360" w:lineRule="auto"/>
        <w:jc w:val="both"/>
      </w:pPr>
      <w:r w:rsidRPr="0020548C">
        <w:t xml:space="preserve">O valor total estimado da contratação é </w:t>
      </w:r>
      <w:r>
        <w:t xml:space="preserve">de R$ </w:t>
      </w:r>
      <w:r w:rsidRPr="00C64AF1">
        <w:t>2.94</w:t>
      </w:r>
      <w:r>
        <w:t xml:space="preserve">3.389,86 </w:t>
      </w:r>
      <w:r w:rsidRPr="00BB2B33">
        <w:t>c</w:t>
      </w:r>
      <w:r w:rsidRPr="0020548C">
        <w:t>ompreendendo todos os custos necessários para a execução do projeto.</w:t>
      </w:r>
    </w:p>
    <w:p w14:paraId="446E4BA0" w14:textId="77777777" w:rsidR="003C6116" w:rsidRPr="0020548C" w:rsidRDefault="003C6116" w:rsidP="003C6116">
      <w:pPr>
        <w:spacing w:line="360" w:lineRule="auto"/>
        <w:jc w:val="both"/>
      </w:pPr>
    </w:p>
    <w:p w14:paraId="56580C85" w14:textId="77777777" w:rsidR="003C6116" w:rsidRPr="0020548C" w:rsidRDefault="003C6116" w:rsidP="003C6116">
      <w:pPr>
        <w:spacing w:line="360" w:lineRule="auto"/>
        <w:jc w:val="both"/>
        <w:rPr>
          <w:b/>
        </w:rPr>
      </w:pPr>
      <w:r w:rsidRPr="0020548C">
        <w:rPr>
          <w:b/>
        </w:rPr>
        <w:t xml:space="preserve">10. ADEQUAÇÃO ORÇAMENTÁRIA </w:t>
      </w:r>
    </w:p>
    <w:p w14:paraId="0AE52A87" w14:textId="77777777" w:rsidR="003C6116" w:rsidRPr="0020548C" w:rsidRDefault="003C6116" w:rsidP="003C6116">
      <w:pPr>
        <w:spacing w:line="360" w:lineRule="auto"/>
        <w:jc w:val="both"/>
      </w:pPr>
      <w:r w:rsidRPr="0020548C">
        <w:t>A dotação orçamentária da contratação será informada, posteriormente, pela diretoria da unidade solicitante do serviço a ser executado.</w:t>
      </w:r>
    </w:p>
    <w:p w14:paraId="149D3937" w14:textId="77777777" w:rsidR="003C6116" w:rsidRPr="0020548C" w:rsidRDefault="003C6116" w:rsidP="003C6116">
      <w:pPr>
        <w:spacing w:line="360" w:lineRule="auto"/>
        <w:jc w:val="both"/>
      </w:pPr>
    </w:p>
    <w:p w14:paraId="6EA8A0FC" w14:textId="77777777" w:rsidR="003C6116" w:rsidRPr="0020548C" w:rsidRDefault="003C6116" w:rsidP="003C6116">
      <w:pPr>
        <w:spacing w:line="360" w:lineRule="auto"/>
        <w:jc w:val="both"/>
        <w:rPr>
          <w:b/>
        </w:rPr>
      </w:pPr>
      <w:r w:rsidRPr="0020548C">
        <w:rPr>
          <w:b/>
        </w:rPr>
        <w:t>11. DISPOSIÇÕES FINAIS</w:t>
      </w:r>
    </w:p>
    <w:p w14:paraId="5634D19E" w14:textId="77777777" w:rsidR="003C6116" w:rsidRPr="0020548C" w:rsidRDefault="003C6116" w:rsidP="003C6116">
      <w:pPr>
        <w:spacing w:line="360" w:lineRule="auto"/>
        <w:jc w:val="both"/>
      </w:pPr>
    </w:p>
    <w:p w14:paraId="435A6DCB" w14:textId="77777777" w:rsidR="003C6116" w:rsidRPr="0020548C" w:rsidRDefault="003C6116" w:rsidP="003C6116">
      <w:pPr>
        <w:spacing w:line="360" w:lineRule="auto"/>
        <w:jc w:val="both"/>
        <w:rPr>
          <w:b/>
        </w:rPr>
      </w:pPr>
      <w:r w:rsidRPr="0020548C">
        <w:rPr>
          <w:b/>
        </w:rPr>
        <w:t>11.1 Responsabilidade dos Licitantes:</w:t>
      </w:r>
    </w:p>
    <w:p w14:paraId="7F32E4F3" w14:textId="77777777" w:rsidR="003C6116" w:rsidRPr="0020548C" w:rsidRDefault="003C6116" w:rsidP="003C6116">
      <w:pPr>
        <w:spacing w:line="360" w:lineRule="auto"/>
        <w:jc w:val="both"/>
      </w:pPr>
      <w:r w:rsidRPr="0020548C">
        <w:t>- Os licitantes são responsáveis pela leitura integral do Termo de Referência e pela compreensão de todas as suas cláusulas e condições antes de apresentarem suas propostas.</w:t>
      </w:r>
    </w:p>
    <w:p w14:paraId="5E86472B" w14:textId="77777777" w:rsidR="003C6116" w:rsidRPr="0020548C" w:rsidRDefault="003C6116" w:rsidP="003C6116">
      <w:pPr>
        <w:spacing w:line="360" w:lineRule="auto"/>
        <w:jc w:val="both"/>
      </w:pPr>
      <w:r w:rsidRPr="0020548C">
        <w:t>- A participação na licitação implica na aceitação de todas as condições estabelecidas no Termo de Referência e na legislação pertinente.</w:t>
      </w:r>
    </w:p>
    <w:p w14:paraId="6065376D" w14:textId="77777777" w:rsidR="003C6116" w:rsidRPr="0020548C" w:rsidRDefault="003C6116" w:rsidP="003C6116">
      <w:pPr>
        <w:spacing w:line="360" w:lineRule="auto"/>
        <w:jc w:val="both"/>
      </w:pPr>
    </w:p>
    <w:p w14:paraId="260C45A3" w14:textId="77777777" w:rsidR="003C6116" w:rsidRPr="0020548C" w:rsidRDefault="003C6116" w:rsidP="003C6116">
      <w:pPr>
        <w:spacing w:line="360" w:lineRule="auto"/>
        <w:jc w:val="both"/>
        <w:rPr>
          <w:b/>
        </w:rPr>
      </w:pPr>
      <w:r w:rsidRPr="0020548C">
        <w:rPr>
          <w:b/>
        </w:rPr>
        <w:t>11.2 Publicidade e Divulgação:</w:t>
      </w:r>
    </w:p>
    <w:p w14:paraId="3FD84D6A" w14:textId="77777777" w:rsidR="003C6116" w:rsidRPr="0020548C" w:rsidRDefault="003C6116" w:rsidP="003C6116">
      <w:pPr>
        <w:spacing w:line="360" w:lineRule="auto"/>
        <w:jc w:val="both"/>
      </w:pPr>
      <w:r w:rsidRPr="0020548C">
        <w:t>- Este Termo de Referência será divulgado de forma ampla e acessível a todos os interessados, garantindo a transparência e a publicidade do processo licitatório.</w:t>
      </w:r>
    </w:p>
    <w:p w14:paraId="681EB51F" w14:textId="77777777" w:rsidR="003C6116" w:rsidRPr="0020548C" w:rsidRDefault="003C6116" w:rsidP="003C6116">
      <w:pPr>
        <w:spacing w:line="360" w:lineRule="auto"/>
        <w:jc w:val="both"/>
      </w:pPr>
      <w:r w:rsidRPr="0020548C">
        <w:t>- A divulgação será realizada conforme os procedimentos estabelecidos na legislação de licitações e contratos públicos.</w:t>
      </w:r>
    </w:p>
    <w:p w14:paraId="7D174963" w14:textId="77777777" w:rsidR="003C6116" w:rsidRPr="0020548C" w:rsidRDefault="003C6116" w:rsidP="003C6116">
      <w:pPr>
        <w:spacing w:line="360" w:lineRule="auto"/>
        <w:jc w:val="both"/>
      </w:pPr>
    </w:p>
    <w:p w14:paraId="01676716" w14:textId="77777777" w:rsidR="003C6116" w:rsidRPr="0020548C" w:rsidRDefault="003C6116" w:rsidP="003C6116">
      <w:pPr>
        <w:spacing w:line="360" w:lineRule="auto"/>
        <w:jc w:val="both"/>
        <w:rPr>
          <w:b/>
        </w:rPr>
      </w:pPr>
      <w:r w:rsidRPr="0020548C">
        <w:rPr>
          <w:b/>
        </w:rPr>
        <w:t>11.3 Vigência do Termo de Referência:</w:t>
      </w:r>
    </w:p>
    <w:p w14:paraId="76EA5DE0" w14:textId="77777777" w:rsidR="003C6116" w:rsidRPr="0020548C" w:rsidRDefault="003C6116" w:rsidP="003C6116">
      <w:pPr>
        <w:spacing w:line="360" w:lineRule="auto"/>
        <w:jc w:val="both"/>
      </w:pPr>
      <w:r w:rsidRPr="0020548C">
        <w:t>- Este Termo de Referência terá vigência até a conclusão do processo licitatório e a contratação do fornecedor vencedor.</w:t>
      </w:r>
    </w:p>
    <w:p w14:paraId="182064FF" w14:textId="77777777" w:rsidR="003C6116" w:rsidRPr="0020548C" w:rsidRDefault="003C6116" w:rsidP="003C6116">
      <w:pPr>
        <w:spacing w:line="360" w:lineRule="auto"/>
        <w:jc w:val="both"/>
      </w:pPr>
      <w:r w:rsidRPr="0020548C">
        <w:t>- Qualquer eventualidade não prevista neste Termo de Referência será resolvida de acordo com a legislação vigente e os princípios da administração pública.</w:t>
      </w:r>
    </w:p>
    <w:p w14:paraId="2DCF4B00" w14:textId="77777777" w:rsidR="003C6116" w:rsidRPr="0020548C" w:rsidRDefault="003C6116" w:rsidP="003C6116">
      <w:pPr>
        <w:spacing w:line="360" w:lineRule="auto"/>
        <w:jc w:val="both"/>
      </w:pPr>
    </w:p>
    <w:p w14:paraId="047D19F8" w14:textId="73688FAE" w:rsidR="003C6116" w:rsidRDefault="003C6116" w:rsidP="003C6116">
      <w:pPr>
        <w:spacing w:line="360" w:lineRule="auto"/>
        <w:jc w:val="both"/>
      </w:pPr>
      <w:r w:rsidRPr="0020548C">
        <w:t>Desta forma, busca-se garantir a lisura, eficiência e transparência</w:t>
      </w:r>
      <w:r w:rsidR="00F10ED4">
        <w:t xml:space="preserve"> do processo licitatório para os serviços de manutenção em telhados nos prédios públicos</w:t>
      </w:r>
      <w:r w:rsidRPr="0020548C">
        <w:t>, assegurando a seleção do fornecedor mais adequado para atender às necessidades da Administração Pública.</w:t>
      </w:r>
    </w:p>
    <w:p w14:paraId="0D5D02AC" w14:textId="77777777" w:rsidR="00F10ED4" w:rsidRPr="0020548C" w:rsidRDefault="00F10ED4" w:rsidP="003C6116">
      <w:pPr>
        <w:spacing w:line="360" w:lineRule="auto"/>
        <w:jc w:val="both"/>
      </w:pPr>
    </w:p>
    <w:p w14:paraId="68ECFD0A" w14:textId="50981CE9" w:rsidR="003C6116" w:rsidRPr="0020548C" w:rsidRDefault="003C6116" w:rsidP="003C6116">
      <w:pPr>
        <w:spacing w:line="360" w:lineRule="auto"/>
        <w:jc w:val="both"/>
      </w:pPr>
      <w:r>
        <w:t>Itatinga, 07 de fevereiro de 2025</w:t>
      </w:r>
      <w:r w:rsidR="00F10ED4">
        <w:t>.</w:t>
      </w:r>
    </w:p>
    <w:p w14:paraId="66B462D7" w14:textId="77777777" w:rsidR="003C6116" w:rsidRPr="0020548C" w:rsidRDefault="003C6116" w:rsidP="003C6116">
      <w:pPr>
        <w:spacing w:line="360" w:lineRule="auto"/>
        <w:jc w:val="both"/>
        <w:rPr>
          <w:b/>
          <w:bCs/>
        </w:rPr>
      </w:pPr>
    </w:p>
    <w:p w14:paraId="3140B5C3" w14:textId="77777777" w:rsidR="003C6116" w:rsidRPr="0020548C" w:rsidRDefault="003C6116" w:rsidP="003C6116">
      <w:pPr>
        <w:spacing w:line="360" w:lineRule="auto"/>
        <w:jc w:val="center"/>
        <w:rPr>
          <w:bCs/>
        </w:rPr>
      </w:pPr>
      <w:r w:rsidRPr="0020548C">
        <w:rPr>
          <w:bCs/>
        </w:rPr>
        <w:t>_____________________________________________</w:t>
      </w:r>
    </w:p>
    <w:p w14:paraId="3223678F" w14:textId="77777777" w:rsidR="003C6116" w:rsidRPr="0020548C" w:rsidRDefault="003C6116" w:rsidP="003C6116">
      <w:pPr>
        <w:spacing w:line="360" w:lineRule="auto"/>
        <w:jc w:val="center"/>
      </w:pPr>
      <w:r w:rsidRPr="0020548C">
        <w:t>Bianca Oliveira da Silva</w:t>
      </w:r>
    </w:p>
    <w:p w14:paraId="1348B1E4" w14:textId="77777777" w:rsidR="003C6116" w:rsidRPr="0020548C" w:rsidRDefault="003C6116" w:rsidP="003C6116">
      <w:pPr>
        <w:spacing w:line="360" w:lineRule="auto"/>
        <w:jc w:val="center"/>
      </w:pPr>
      <w:r w:rsidRPr="0020548C">
        <w:t>Engenheira civil – CREA 5070438158 -SP</w:t>
      </w:r>
    </w:p>
    <w:p w14:paraId="66DD429B" w14:textId="77777777" w:rsidR="003C6116" w:rsidRDefault="003C6116" w:rsidP="003C6116">
      <w:pPr>
        <w:spacing w:line="360" w:lineRule="auto"/>
        <w:jc w:val="center"/>
        <w:rPr>
          <w:rFonts w:ascii="Arial" w:hAnsi="Arial" w:cs="Arial"/>
          <w:b/>
          <w:bCs/>
        </w:rPr>
      </w:pPr>
    </w:p>
    <w:p w14:paraId="515118C9" w14:textId="77777777" w:rsidR="003C6116" w:rsidRDefault="003C6116" w:rsidP="003C6116">
      <w:pPr>
        <w:spacing w:line="360" w:lineRule="auto"/>
        <w:jc w:val="center"/>
        <w:rPr>
          <w:rFonts w:ascii="Arial" w:hAnsi="Arial" w:cs="Arial"/>
          <w:b/>
          <w:bCs/>
          <w:color w:val="FF0000"/>
        </w:rPr>
      </w:pPr>
    </w:p>
    <w:p w14:paraId="4F84D814" w14:textId="77777777" w:rsidR="003C6116" w:rsidRPr="003C6116" w:rsidRDefault="003C6116" w:rsidP="003C6116"/>
    <w:p w14:paraId="25144607" w14:textId="77777777" w:rsidR="008A7D35" w:rsidRDefault="008A7D35" w:rsidP="008A7D35">
      <w:pPr>
        <w:pStyle w:val="PargrafodaLista"/>
        <w:spacing w:before="120" w:after="120"/>
        <w:ind w:left="0"/>
        <w:jc w:val="center"/>
        <w:rPr>
          <w:color w:val="000000"/>
        </w:rPr>
      </w:pPr>
    </w:p>
    <w:p w14:paraId="2AF6A230" w14:textId="77777777" w:rsidR="008A7D35" w:rsidRDefault="008A7D35" w:rsidP="008A7D35">
      <w:pPr>
        <w:pStyle w:val="PargrafodaLista"/>
        <w:spacing w:before="120" w:after="120"/>
        <w:ind w:left="0"/>
        <w:jc w:val="center"/>
        <w:rPr>
          <w:color w:val="000000"/>
        </w:rPr>
      </w:pPr>
    </w:p>
    <w:p w14:paraId="3C8232F5" w14:textId="77777777" w:rsidR="008A7D35" w:rsidRDefault="008A7D35" w:rsidP="008A7D35">
      <w:pPr>
        <w:pStyle w:val="PargrafodaLista"/>
        <w:spacing w:before="120" w:after="120"/>
        <w:ind w:left="0"/>
        <w:jc w:val="center"/>
        <w:rPr>
          <w:color w:val="000000"/>
        </w:rPr>
      </w:pPr>
    </w:p>
    <w:p w14:paraId="0038BC49" w14:textId="77777777" w:rsidR="008A7D35" w:rsidRDefault="008A7D35" w:rsidP="008A7D35">
      <w:pPr>
        <w:pStyle w:val="PargrafodaLista"/>
        <w:spacing w:before="120" w:after="120"/>
        <w:ind w:left="0"/>
        <w:jc w:val="center"/>
        <w:rPr>
          <w:color w:val="000000"/>
        </w:rPr>
      </w:pPr>
    </w:p>
    <w:p w14:paraId="30F54E09" w14:textId="77777777" w:rsidR="008A7D35" w:rsidRDefault="008A7D35" w:rsidP="008A7D35">
      <w:pPr>
        <w:pStyle w:val="PargrafodaLista"/>
        <w:spacing w:before="120" w:after="120"/>
        <w:ind w:left="0"/>
        <w:jc w:val="center"/>
        <w:rPr>
          <w:color w:val="000000"/>
        </w:rPr>
      </w:pPr>
    </w:p>
    <w:p w14:paraId="2B48A58C" w14:textId="77777777" w:rsidR="008A7D35" w:rsidRDefault="008A7D35" w:rsidP="008A7D35">
      <w:pPr>
        <w:pStyle w:val="PargrafodaLista"/>
        <w:spacing w:before="120" w:after="120"/>
        <w:ind w:left="0"/>
        <w:jc w:val="center"/>
        <w:rPr>
          <w:color w:val="000000"/>
        </w:rPr>
      </w:pPr>
    </w:p>
    <w:p w14:paraId="18453B13" w14:textId="77777777" w:rsidR="008A7D35" w:rsidRDefault="008A7D35" w:rsidP="008A7D35">
      <w:pPr>
        <w:pStyle w:val="PargrafodaLista"/>
        <w:spacing w:before="120" w:after="120"/>
        <w:ind w:left="0"/>
        <w:jc w:val="center"/>
        <w:rPr>
          <w:color w:val="000000"/>
        </w:rPr>
      </w:pPr>
    </w:p>
    <w:p w14:paraId="7294F867" w14:textId="77777777" w:rsidR="008A7D35" w:rsidRDefault="008A7D35" w:rsidP="008A7D35">
      <w:pPr>
        <w:pStyle w:val="PargrafodaLista"/>
        <w:spacing w:before="120" w:after="120"/>
        <w:ind w:left="0"/>
        <w:jc w:val="center"/>
        <w:rPr>
          <w:color w:val="000000"/>
        </w:rPr>
      </w:pPr>
    </w:p>
    <w:p w14:paraId="4C094911" w14:textId="77777777" w:rsidR="008A7D35" w:rsidRDefault="008A7D35" w:rsidP="008A7D35">
      <w:pPr>
        <w:pStyle w:val="PargrafodaLista"/>
        <w:spacing w:before="120" w:after="120"/>
        <w:ind w:left="0"/>
        <w:jc w:val="center"/>
        <w:rPr>
          <w:color w:val="000000"/>
        </w:rPr>
      </w:pPr>
    </w:p>
    <w:p w14:paraId="0A55127F" w14:textId="77777777" w:rsidR="008A7D35" w:rsidRDefault="008A7D35" w:rsidP="008A7D35">
      <w:pPr>
        <w:pStyle w:val="PargrafodaLista"/>
        <w:spacing w:before="120" w:after="120"/>
        <w:ind w:left="0"/>
        <w:jc w:val="center"/>
        <w:rPr>
          <w:color w:val="000000"/>
        </w:rPr>
      </w:pPr>
    </w:p>
    <w:p w14:paraId="30615BA1" w14:textId="77777777" w:rsidR="008A7D35" w:rsidRDefault="008A7D35" w:rsidP="008A7D35">
      <w:pPr>
        <w:pStyle w:val="PargrafodaLista"/>
        <w:spacing w:before="120" w:after="120"/>
        <w:ind w:left="0"/>
        <w:jc w:val="center"/>
        <w:rPr>
          <w:color w:val="000000"/>
        </w:rPr>
      </w:pPr>
    </w:p>
    <w:p w14:paraId="578DE1A8" w14:textId="77777777" w:rsidR="008A7D35" w:rsidRDefault="008A7D35" w:rsidP="008A7D35">
      <w:pPr>
        <w:pStyle w:val="PargrafodaLista"/>
        <w:spacing w:before="120" w:after="120"/>
        <w:ind w:left="0"/>
        <w:jc w:val="center"/>
        <w:rPr>
          <w:color w:val="000000"/>
        </w:rPr>
      </w:pPr>
    </w:p>
    <w:p w14:paraId="7FD1EAF0" w14:textId="77777777" w:rsidR="008A7D35" w:rsidRDefault="008A7D35" w:rsidP="008A7D35">
      <w:pPr>
        <w:pStyle w:val="PargrafodaLista"/>
        <w:spacing w:before="120" w:after="120"/>
        <w:ind w:left="0"/>
        <w:jc w:val="center"/>
        <w:rPr>
          <w:color w:val="000000"/>
        </w:rPr>
      </w:pPr>
    </w:p>
    <w:p w14:paraId="41687549" w14:textId="77777777" w:rsidR="008A7D35" w:rsidRDefault="008A7D35" w:rsidP="008A7D35">
      <w:pPr>
        <w:pStyle w:val="PargrafodaLista"/>
        <w:spacing w:before="120" w:after="120"/>
        <w:ind w:left="0"/>
        <w:jc w:val="center"/>
        <w:rPr>
          <w:color w:val="000000"/>
        </w:rPr>
      </w:pPr>
    </w:p>
    <w:p w14:paraId="7B34DAED" w14:textId="77777777" w:rsidR="008A7D35" w:rsidRDefault="008A7D35" w:rsidP="008A7D35">
      <w:pPr>
        <w:pStyle w:val="PargrafodaLista"/>
        <w:spacing w:before="120" w:after="120"/>
        <w:ind w:left="0"/>
        <w:jc w:val="center"/>
        <w:rPr>
          <w:color w:val="000000"/>
        </w:rPr>
      </w:pPr>
    </w:p>
    <w:p w14:paraId="30E8536A" w14:textId="77777777" w:rsidR="008A7D35" w:rsidRDefault="008A7D35" w:rsidP="008A7D35">
      <w:pPr>
        <w:pStyle w:val="PargrafodaLista"/>
        <w:spacing w:before="120" w:after="120"/>
        <w:ind w:left="0"/>
        <w:jc w:val="center"/>
        <w:rPr>
          <w:color w:val="000000"/>
        </w:rPr>
      </w:pPr>
    </w:p>
    <w:p w14:paraId="5D3128E2" w14:textId="77777777" w:rsidR="008A7D35" w:rsidRDefault="008A7D35" w:rsidP="008A7D35">
      <w:pPr>
        <w:pStyle w:val="PargrafodaLista"/>
        <w:spacing w:before="120" w:after="120"/>
        <w:ind w:left="0"/>
        <w:jc w:val="center"/>
        <w:rPr>
          <w:color w:val="000000"/>
        </w:rPr>
      </w:pPr>
    </w:p>
    <w:p w14:paraId="6D4B10F6" w14:textId="77777777" w:rsidR="008A7D35" w:rsidRDefault="008A7D35" w:rsidP="008A7D35">
      <w:pPr>
        <w:pStyle w:val="PargrafodaLista"/>
        <w:spacing w:before="120" w:after="120"/>
        <w:ind w:left="0"/>
        <w:jc w:val="center"/>
        <w:rPr>
          <w:color w:val="000000"/>
        </w:rPr>
      </w:pPr>
    </w:p>
    <w:p w14:paraId="658B31E8" w14:textId="77777777" w:rsidR="008A7D35" w:rsidRDefault="008A7D35" w:rsidP="008A7D35">
      <w:pPr>
        <w:pStyle w:val="PargrafodaLista"/>
        <w:spacing w:before="120" w:after="120"/>
        <w:ind w:left="0"/>
        <w:jc w:val="center"/>
        <w:rPr>
          <w:color w:val="000000"/>
        </w:rPr>
      </w:pPr>
    </w:p>
    <w:p w14:paraId="1C8BC033" w14:textId="77777777" w:rsidR="008A7D35" w:rsidRDefault="008A7D35" w:rsidP="008A7D35">
      <w:pPr>
        <w:pStyle w:val="PargrafodaLista"/>
        <w:spacing w:before="120" w:after="120"/>
        <w:ind w:left="0"/>
        <w:jc w:val="center"/>
        <w:rPr>
          <w:color w:val="000000"/>
        </w:rPr>
      </w:pPr>
    </w:p>
    <w:p w14:paraId="2F9CA660" w14:textId="77777777" w:rsidR="008A7D35" w:rsidRDefault="008A7D35" w:rsidP="008A7D35">
      <w:pPr>
        <w:pStyle w:val="PargrafodaLista"/>
        <w:spacing w:before="120" w:after="120"/>
        <w:ind w:left="0"/>
        <w:jc w:val="center"/>
        <w:rPr>
          <w:color w:val="000000"/>
        </w:rPr>
      </w:pPr>
    </w:p>
    <w:p w14:paraId="66E71DD0" w14:textId="77777777" w:rsidR="008A7D35" w:rsidRDefault="008A7D35" w:rsidP="008A7D35">
      <w:pPr>
        <w:pStyle w:val="PargrafodaLista"/>
        <w:spacing w:before="120" w:after="120"/>
        <w:ind w:left="0"/>
        <w:jc w:val="center"/>
        <w:rPr>
          <w:color w:val="000000"/>
        </w:rPr>
      </w:pPr>
    </w:p>
    <w:p w14:paraId="5E809709" w14:textId="77777777" w:rsidR="008A7D35" w:rsidRDefault="008A7D35" w:rsidP="008A7D35">
      <w:pPr>
        <w:pStyle w:val="PargrafodaLista"/>
        <w:spacing w:before="120" w:after="120"/>
        <w:ind w:left="0"/>
        <w:jc w:val="center"/>
        <w:rPr>
          <w:color w:val="000000"/>
        </w:rPr>
      </w:pPr>
    </w:p>
    <w:p w14:paraId="6461BA5B" w14:textId="77777777" w:rsidR="008A7D35" w:rsidRDefault="008A7D35" w:rsidP="008A7D35">
      <w:pPr>
        <w:pStyle w:val="PargrafodaLista"/>
        <w:spacing w:before="120" w:after="120"/>
        <w:ind w:left="0"/>
        <w:jc w:val="center"/>
        <w:rPr>
          <w:color w:val="000000"/>
        </w:rPr>
      </w:pPr>
    </w:p>
    <w:p w14:paraId="1F129F92" w14:textId="77777777" w:rsidR="008A7D35" w:rsidRDefault="008A7D35" w:rsidP="008A7D35">
      <w:pPr>
        <w:pStyle w:val="PargrafodaLista"/>
        <w:spacing w:before="120" w:after="120"/>
        <w:ind w:left="0"/>
        <w:jc w:val="center"/>
        <w:rPr>
          <w:color w:val="000000"/>
        </w:rPr>
      </w:pPr>
    </w:p>
    <w:p w14:paraId="6F62B496" w14:textId="2302DFDD" w:rsidR="008A7D35" w:rsidRDefault="008A7D35" w:rsidP="008A7D35">
      <w:pPr>
        <w:pStyle w:val="PargrafodaLista"/>
        <w:spacing w:before="120" w:after="120"/>
        <w:ind w:left="0"/>
        <w:jc w:val="center"/>
        <w:rPr>
          <w:color w:val="000000"/>
        </w:rPr>
      </w:pPr>
    </w:p>
    <w:p w14:paraId="4052F2BC" w14:textId="1BA83AE0" w:rsidR="003A3B84" w:rsidRDefault="003A3B84" w:rsidP="008A7D35">
      <w:pPr>
        <w:pStyle w:val="PargrafodaLista"/>
        <w:spacing w:before="120" w:after="120"/>
        <w:ind w:left="0"/>
        <w:jc w:val="center"/>
        <w:rPr>
          <w:color w:val="000000"/>
        </w:rPr>
      </w:pPr>
    </w:p>
    <w:p w14:paraId="306642DF" w14:textId="297835BC" w:rsidR="00FC293A" w:rsidRPr="00636CEC" w:rsidRDefault="00636CEC" w:rsidP="00636CEC">
      <w:pPr>
        <w:pStyle w:val="PargrafodaLista"/>
        <w:spacing w:before="120" w:after="120"/>
        <w:ind w:left="0"/>
        <w:rPr>
          <w:color w:val="FFFFFF" w:themeColor="background1"/>
        </w:rPr>
        <w:sectPr w:rsidR="00FC293A" w:rsidRPr="00636CEC" w:rsidSect="00FC293A">
          <w:headerReference w:type="default" r:id="rId24"/>
          <w:footerReference w:type="default" r:id="rId25"/>
          <w:pgSz w:w="11907" w:h="16840"/>
          <w:pgMar w:top="1134" w:right="1134" w:bottom="1418" w:left="1134" w:header="709" w:footer="720" w:gutter="0"/>
          <w:cols w:space="720"/>
          <w:docGrid w:linePitch="360"/>
        </w:sectPr>
      </w:pPr>
      <w:r w:rsidRPr="00636CEC">
        <w:rPr>
          <w:color w:val="FFFFFF" w:themeColor="background1"/>
        </w:rPr>
        <w:t>TABELA DE REFERÊNCIA</w:t>
      </w:r>
    </w:p>
    <w:p w14:paraId="3EA2729D" w14:textId="207E7B12" w:rsidR="003A3B84" w:rsidRPr="00636CEC" w:rsidRDefault="00597DEF" w:rsidP="00636CEC">
      <w:pPr>
        <w:pStyle w:val="PargrafodaLista"/>
        <w:spacing w:before="120" w:after="120"/>
        <w:ind w:left="0"/>
        <w:jc w:val="center"/>
        <w:rPr>
          <w:b/>
          <w:color w:val="000000"/>
        </w:rPr>
      </w:pPr>
      <w:r>
        <w:rPr>
          <w:b/>
          <w:noProof/>
          <w:color w:val="000000"/>
        </w:rPr>
        <mc:AlternateContent>
          <mc:Choice Requires="wps">
            <w:drawing>
              <wp:anchor distT="0" distB="0" distL="114300" distR="114300" simplePos="0" relativeHeight="251659264" behindDoc="0" locked="0" layoutInCell="1" allowOverlap="1" wp14:anchorId="2F442EA4" wp14:editId="25865DBD">
                <wp:simplePos x="0" y="0"/>
                <wp:positionH relativeFrom="column">
                  <wp:posOffset>1087396</wp:posOffset>
                </wp:positionH>
                <wp:positionV relativeFrom="paragraph">
                  <wp:posOffset>329510</wp:posOffset>
                </wp:positionV>
                <wp:extent cx="580445" cy="683812"/>
                <wp:effectExtent l="0" t="0" r="10160" b="21590"/>
                <wp:wrapNone/>
                <wp:docPr id="3" name="Retângulo 3"/>
                <wp:cNvGraphicFramePr/>
                <a:graphic xmlns:a="http://schemas.openxmlformats.org/drawingml/2006/main">
                  <a:graphicData uri="http://schemas.microsoft.com/office/word/2010/wordprocessingShape">
                    <wps:wsp>
                      <wps:cNvSpPr/>
                      <wps:spPr>
                        <a:xfrm>
                          <a:off x="0" y="0"/>
                          <a:ext cx="580445" cy="6838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4CB02" id="Retângulo 3" o:spid="_x0000_s1026" style="position:absolute;margin-left:85.6pt;margin-top:25.95pt;width:45.7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" fillcolor="white [3212]" strokecolor="white [3212]" strokeweight="1pt"/>
            </w:pict>
          </mc:Fallback>
        </mc:AlternateContent>
      </w:r>
      <w:r w:rsidR="00636CEC" w:rsidRPr="00636CEC">
        <w:rPr>
          <w:b/>
          <w:noProof/>
          <w:color w:val="000000"/>
        </w:rPr>
        <w:drawing>
          <wp:anchor distT="0" distB="0" distL="114300" distR="114300" simplePos="0" relativeHeight="251658240" behindDoc="1" locked="0" layoutInCell="1" allowOverlap="1" wp14:anchorId="1C335C44" wp14:editId="7978BC30">
            <wp:simplePos x="0" y="0"/>
            <wp:positionH relativeFrom="column">
              <wp:posOffset>649605</wp:posOffset>
            </wp:positionH>
            <wp:positionV relativeFrom="paragraph">
              <wp:posOffset>249555</wp:posOffset>
            </wp:positionV>
            <wp:extent cx="7981315" cy="4774565"/>
            <wp:effectExtent l="0" t="0" r="635" b="6985"/>
            <wp:wrapTight wrapText="bothSides">
              <wp:wrapPolygon edited="0">
                <wp:start x="0" y="0"/>
                <wp:lineTo x="0" y="21545"/>
                <wp:lineTo x="21550" y="21545"/>
                <wp:lineTo x="2155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81315" cy="4774565"/>
                    </a:xfrm>
                    <a:prstGeom prst="rect">
                      <a:avLst/>
                    </a:prstGeom>
                  </pic:spPr>
                </pic:pic>
              </a:graphicData>
            </a:graphic>
            <wp14:sizeRelH relativeFrom="margin">
              <wp14:pctWidth>0</wp14:pctWidth>
            </wp14:sizeRelH>
            <wp14:sizeRelV relativeFrom="margin">
              <wp14:pctHeight>0</wp14:pctHeight>
            </wp14:sizeRelV>
          </wp:anchor>
        </w:drawing>
      </w:r>
      <w:r w:rsidR="00636CEC" w:rsidRPr="00636CEC">
        <w:rPr>
          <w:b/>
          <w:color w:val="000000"/>
        </w:rPr>
        <w:t>TABELA DE REFERÊNCIA</w:t>
      </w:r>
    </w:p>
    <w:p w14:paraId="264E0476" w14:textId="08D6A6FE" w:rsidR="003A3B84" w:rsidRDefault="003A3B84" w:rsidP="008A7D35">
      <w:pPr>
        <w:pStyle w:val="PargrafodaLista"/>
        <w:spacing w:before="120" w:after="120"/>
        <w:ind w:left="0"/>
        <w:jc w:val="center"/>
        <w:rPr>
          <w:color w:val="000000"/>
        </w:rPr>
      </w:pPr>
      <w:r w:rsidRPr="003A3B84">
        <w:rPr>
          <w:noProof/>
          <w:color w:val="000000"/>
        </w:rPr>
        <w:drawing>
          <wp:inline distT="0" distB="0" distL="0" distR="0" wp14:anchorId="2DD1235C" wp14:editId="4D53AD71">
            <wp:extent cx="8883053" cy="5096786"/>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7534" cy="5105094"/>
                    </a:xfrm>
                    <a:prstGeom prst="rect">
                      <a:avLst/>
                    </a:prstGeom>
                  </pic:spPr>
                </pic:pic>
              </a:graphicData>
            </a:graphic>
          </wp:inline>
        </w:drawing>
      </w:r>
    </w:p>
    <w:p w14:paraId="07835927" w14:textId="305075DA" w:rsidR="0002698E" w:rsidRDefault="0002698E" w:rsidP="005C34D6">
      <w:pPr>
        <w:jc w:val="center"/>
        <w:rPr>
          <w:color w:val="000000"/>
        </w:rPr>
      </w:pPr>
    </w:p>
    <w:p w14:paraId="6F75BA96" w14:textId="2AEDDC65" w:rsidR="005C34D6" w:rsidRDefault="003A3B84" w:rsidP="005C34D6">
      <w:pPr>
        <w:jc w:val="center"/>
        <w:rPr>
          <w:color w:val="000000"/>
        </w:rPr>
      </w:pPr>
      <w:r w:rsidRPr="003A3B84">
        <w:rPr>
          <w:noProof/>
          <w:color w:val="000000"/>
        </w:rPr>
        <w:drawing>
          <wp:inline distT="0" distB="0" distL="0" distR="0" wp14:anchorId="022CD128" wp14:editId="7CF87EF6">
            <wp:extent cx="9072880" cy="405003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72880" cy="4050030"/>
                    </a:xfrm>
                    <a:prstGeom prst="rect">
                      <a:avLst/>
                    </a:prstGeom>
                  </pic:spPr>
                </pic:pic>
              </a:graphicData>
            </a:graphic>
          </wp:inline>
        </w:drawing>
      </w:r>
    </w:p>
    <w:p w14:paraId="0A348EAD" w14:textId="55A20289" w:rsidR="003A64CB" w:rsidRDefault="003A64CB">
      <w:pPr>
        <w:pStyle w:val="PargrafodaLista"/>
        <w:spacing w:before="120" w:after="120"/>
        <w:ind w:left="0"/>
        <w:jc w:val="both"/>
        <w:rPr>
          <w:color w:val="000000"/>
        </w:rPr>
      </w:pPr>
    </w:p>
    <w:p w14:paraId="4348310A" w14:textId="508F0DA8" w:rsidR="003A64CB" w:rsidRDefault="003A64CB">
      <w:pPr>
        <w:pStyle w:val="PargrafodaLista"/>
        <w:spacing w:before="120" w:after="120"/>
        <w:ind w:left="0"/>
        <w:jc w:val="both"/>
        <w:rPr>
          <w:color w:val="000000"/>
        </w:rPr>
      </w:pPr>
    </w:p>
    <w:p w14:paraId="1B0BD90C" w14:textId="4701E996" w:rsidR="003A64CB" w:rsidRDefault="003A64CB">
      <w:pPr>
        <w:pStyle w:val="PargrafodaLista"/>
        <w:spacing w:before="120" w:after="120"/>
        <w:ind w:left="0"/>
        <w:jc w:val="both"/>
        <w:rPr>
          <w:color w:val="000000"/>
        </w:rPr>
      </w:pPr>
    </w:p>
    <w:p w14:paraId="2F6AF942" w14:textId="77777777" w:rsidR="003A64CB" w:rsidRDefault="003A64CB">
      <w:pPr>
        <w:pStyle w:val="PargrafodaLista"/>
        <w:spacing w:before="120" w:after="120"/>
        <w:ind w:left="0"/>
        <w:jc w:val="both"/>
        <w:rPr>
          <w:color w:val="000000"/>
        </w:rPr>
      </w:pPr>
    </w:p>
    <w:p w14:paraId="1AB2005B" w14:textId="7361D5F2" w:rsidR="00CA5A65" w:rsidRDefault="002414B2" w:rsidP="003A64CB">
      <w:pPr>
        <w:pStyle w:val="PargrafodaLista"/>
        <w:spacing w:before="120" w:after="120"/>
        <w:ind w:left="0"/>
        <w:jc w:val="center"/>
        <w:rPr>
          <w:color w:val="000000"/>
        </w:rPr>
      </w:pPr>
      <w:r w:rsidRPr="002414B2">
        <w:rPr>
          <w:noProof/>
          <w:color w:val="000000"/>
        </w:rPr>
        <w:drawing>
          <wp:inline distT="0" distB="0" distL="0" distR="0" wp14:anchorId="6B762BD8" wp14:editId="0B599BFB">
            <wp:extent cx="8801735" cy="4699221"/>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15264" cy="4706444"/>
                    </a:xfrm>
                    <a:prstGeom prst="rect">
                      <a:avLst/>
                    </a:prstGeom>
                  </pic:spPr>
                </pic:pic>
              </a:graphicData>
            </a:graphic>
          </wp:inline>
        </w:drawing>
      </w:r>
    </w:p>
    <w:p w14:paraId="0F736468" w14:textId="3D2C61A7" w:rsidR="00FC293A" w:rsidRDefault="006836F9" w:rsidP="00FC293A">
      <w:pPr>
        <w:rPr>
          <w:b/>
          <w:bCs/>
          <w:iCs/>
        </w:rPr>
        <w:sectPr w:rsidR="00FC293A" w:rsidSect="00FC293A">
          <w:pgSz w:w="16840" w:h="11907" w:orient="landscape"/>
          <w:pgMar w:top="1134" w:right="1134" w:bottom="1134" w:left="1418" w:header="709" w:footer="720" w:gutter="0"/>
          <w:cols w:space="720"/>
          <w:docGrid w:linePitch="360"/>
        </w:sectPr>
      </w:pPr>
      <w:r>
        <w:rPr>
          <w:b/>
          <w:bCs/>
          <w:iCs/>
          <w:noProof/>
        </w:rPr>
        <mc:AlternateContent>
          <mc:Choice Requires="wps">
            <w:drawing>
              <wp:anchor distT="0" distB="0" distL="114300" distR="114300" simplePos="0" relativeHeight="251660288" behindDoc="0" locked="0" layoutInCell="1" allowOverlap="1" wp14:anchorId="6AAB1FD4" wp14:editId="2E4D9DCD">
                <wp:simplePos x="0" y="0"/>
                <wp:positionH relativeFrom="column">
                  <wp:posOffset>191349</wp:posOffset>
                </wp:positionH>
                <wp:positionV relativeFrom="paragraph">
                  <wp:posOffset>122776</wp:posOffset>
                </wp:positionV>
                <wp:extent cx="641605" cy="882595"/>
                <wp:effectExtent l="0" t="0" r="25400" b="13335"/>
                <wp:wrapNone/>
                <wp:docPr id="9" name="Retângulo 9"/>
                <wp:cNvGraphicFramePr/>
                <a:graphic xmlns:a="http://schemas.openxmlformats.org/drawingml/2006/main">
                  <a:graphicData uri="http://schemas.microsoft.com/office/word/2010/wordprocessingShape">
                    <wps:wsp>
                      <wps:cNvSpPr/>
                      <wps:spPr>
                        <a:xfrm>
                          <a:off x="0" y="0"/>
                          <a:ext cx="641605" cy="882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2DC30" id="Retângulo 9" o:spid="_x0000_s1026" style="position:absolute;margin-left:15.05pt;margin-top:9.65pt;width:50.5pt;height: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" fillcolor="white [3212]" strokecolor="white [3212]" strokeweight="1pt"/>
            </w:pict>
          </mc:Fallback>
        </mc:AlternateContent>
      </w:r>
      <w:r w:rsidR="00636CEC" w:rsidRPr="00636CEC">
        <w:rPr>
          <w:b/>
          <w:bCs/>
          <w:iCs/>
          <w:noProof/>
        </w:rPr>
        <w:drawing>
          <wp:inline distT="0" distB="0" distL="0" distR="0" wp14:anchorId="156DAD38" wp14:editId="00568BA5">
            <wp:extent cx="9072880" cy="4031312"/>
            <wp:effectExtent l="0" t="0" r="0" b="7620"/>
            <wp:docPr id="989" name="Image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81332" cy="4035067"/>
                    </a:xfrm>
                    <a:prstGeom prst="rect">
                      <a:avLst/>
                    </a:prstGeom>
                  </pic:spPr>
                </pic:pic>
              </a:graphicData>
            </a:graphic>
          </wp:inline>
        </w:drawing>
      </w:r>
    </w:p>
    <w:p w14:paraId="3A87E6B8" w14:textId="720D9E00" w:rsidR="0026412E" w:rsidRPr="005E7703" w:rsidRDefault="00D05763" w:rsidP="002D0A0A">
      <w:pPr>
        <w:jc w:val="center"/>
        <w:rPr>
          <w:b/>
          <w:bCs/>
          <w:iCs/>
          <w:color w:val="000000"/>
        </w:rPr>
      </w:pPr>
      <w:r w:rsidRPr="005E7703">
        <w:rPr>
          <w:b/>
          <w:bCs/>
          <w:iCs/>
        </w:rPr>
        <w:t xml:space="preserve">ANEXO II - DAS </w:t>
      </w:r>
      <w:r w:rsidRPr="005E7703">
        <w:rPr>
          <w:b/>
          <w:bCs/>
          <w:iCs/>
          <w:color w:val="000000"/>
        </w:rPr>
        <w:t>EXIGÊNCIAS PARA HABILITAÇÃO</w:t>
      </w:r>
    </w:p>
    <w:p w14:paraId="0AAAFBBC" w14:textId="513C040A" w:rsidR="0026412E" w:rsidRPr="00301052" w:rsidRDefault="00D05763" w:rsidP="00B71569">
      <w:pPr>
        <w:spacing w:line="276" w:lineRule="auto"/>
        <w:jc w:val="both"/>
        <w:rPr>
          <w:rFonts w:eastAsia="Arial Unicode MS"/>
          <w:b/>
          <w:bCs/>
          <w:color w:val="000000"/>
        </w:rPr>
      </w:pPr>
      <w:r w:rsidRPr="005E7703">
        <w:rPr>
          <w:rFonts w:eastAsia="Arial Unicode MS"/>
          <w:b/>
          <w:bCs/>
          <w:color w:val="000000"/>
        </w:rPr>
        <w:br/>
      </w:r>
      <w:r w:rsidRPr="00301052">
        <w:rPr>
          <w:rFonts w:eastAsia="Arial Unicode MS"/>
          <w:b/>
          <w:bCs/>
          <w:color w:val="000000"/>
        </w:rPr>
        <w:t xml:space="preserve">PROCESSO Nº. </w:t>
      </w:r>
      <w:r w:rsidR="00DC5A4E" w:rsidRPr="00301052">
        <w:rPr>
          <w:rFonts w:eastAsia="Arial Unicode MS"/>
          <w:b/>
          <w:bCs/>
          <w:color w:val="000000"/>
        </w:rPr>
        <w:t>0</w:t>
      </w:r>
      <w:r w:rsidR="00B71569">
        <w:rPr>
          <w:rFonts w:eastAsia="Arial Unicode MS"/>
          <w:b/>
          <w:bCs/>
          <w:color w:val="000000"/>
        </w:rPr>
        <w:t>21</w:t>
      </w:r>
      <w:r w:rsidR="00DC5A4E" w:rsidRPr="00301052">
        <w:rPr>
          <w:rFonts w:eastAsia="Arial Unicode MS"/>
          <w:b/>
          <w:bCs/>
          <w:color w:val="000000"/>
        </w:rPr>
        <w:t>/2025</w:t>
      </w:r>
    </w:p>
    <w:p w14:paraId="24641DD4" w14:textId="77777777" w:rsidR="00B71569" w:rsidRDefault="00D05763" w:rsidP="00B71569">
      <w:pPr>
        <w:spacing w:line="276" w:lineRule="auto"/>
        <w:jc w:val="both"/>
        <w:rPr>
          <w:rFonts w:eastAsia="Arial Unicode MS"/>
          <w:b/>
          <w:bCs/>
          <w:color w:val="000000"/>
        </w:rPr>
      </w:pPr>
      <w:r w:rsidRPr="00301052">
        <w:rPr>
          <w:rFonts w:eastAsia="Arial Unicode MS"/>
          <w:b/>
          <w:bCs/>
          <w:color w:val="000000"/>
        </w:rPr>
        <w:t xml:space="preserve">PREGÃO ELETRÔNICO Nº </w:t>
      </w:r>
      <w:r w:rsidR="00DC5A4E" w:rsidRPr="00301052">
        <w:rPr>
          <w:rFonts w:eastAsia="Arial Unicode MS"/>
          <w:b/>
          <w:bCs/>
          <w:color w:val="000000"/>
        </w:rPr>
        <w:t>0</w:t>
      </w:r>
      <w:r w:rsidR="00B71569">
        <w:rPr>
          <w:rFonts w:eastAsia="Arial Unicode MS"/>
          <w:b/>
          <w:bCs/>
          <w:color w:val="000000"/>
        </w:rPr>
        <w:t>7</w:t>
      </w:r>
      <w:r w:rsidR="00DC5A4E" w:rsidRPr="00301052">
        <w:rPr>
          <w:rFonts w:eastAsia="Arial Unicode MS"/>
          <w:b/>
          <w:bCs/>
          <w:color w:val="000000"/>
        </w:rPr>
        <w:t>/2025</w:t>
      </w:r>
    </w:p>
    <w:p w14:paraId="3D1DCAB4" w14:textId="6FA83E1F" w:rsidR="00B71569" w:rsidRPr="00B71569" w:rsidRDefault="00D05763" w:rsidP="00B71569">
      <w:pPr>
        <w:spacing w:line="276" w:lineRule="auto"/>
        <w:jc w:val="both"/>
        <w:rPr>
          <w:b/>
        </w:rPr>
      </w:pPr>
      <w:r w:rsidRPr="00FC084C">
        <w:rPr>
          <w:rFonts w:eastAsia="Arial Unicode MS"/>
          <w:b/>
          <w:bCs/>
          <w:color w:val="000000"/>
        </w:rPr>
        <w:t xml:space="preserve">OBJETO: </w:t>
      </w:r>
      <w:r w:rsidR="00B71569" w:rsidRPr="00B71569">
        <w:rPr>
          <w:rStyle w:val="Forte"/>
          <w:b w:val="0"/>
        </w:rPr>
        <w:t>REGISTRO DE PREÇO PARA EVENTUAL CONTRATAÇÃO DE EMPRESA PARA EXECUÇÃO DE SERVIÇOS DE MANUTENÇÃO EM TELHADOS NOS PRÉDIOS PÚBLICOS DO MUNICÍPIO DE ITATINGA/SP.</w:t>
      </w:r>
    </w:p>
    <w:p w14:paraId="08F26C2B" w14:textId="0D8186D1" w:rsidR="00FC084C" w:rsidRPr="005E7703" w:rsidRDefault="00FC084C">
      <w:pPr>
        <w:jc w:val="both"/>
      </w:pPr>
    </w:p>
    <w:p w14:paraId="1FC63BDC" w14:textId="77777777" w:rsidR="0026412E" w:rsidRPr="005E7703" w:rsidRDefault="0026412E">
      <w:pPr>
        <w:jc w:val="both"/>
        <w:rPr>
          <w:b/>
          <w:bCs/>
          <w:color w:val="000000"/>
        </w:rPr>
      </w:pPr>
    </w:p>
    <w:p w14:paraId="12F327E3" w14:textId="028CCF74" w:rsidR="0026412E" w:rsidRPr="005E7703" w:rsidRDefault="00654EFF">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11583071"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54EFF">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31"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32"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0FB81518"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33"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34"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240DE208" w14:textId="77777777" w:rsidR="006A1B62" w:rsidRPr="005E7703" w:rsidRDefault="006A1B62">
      <w:pPr>
        <w:jc w:val="both"/>
        <w:rPr>
          <w:rFonts w:eastAsia="Arial Unicode MS"/>
          <w:color w:val="000000"/>
        </w:rPr>
      </w:pPr>
    </w:p>
    <w:p w14:paraId="1BD8EB96" w14:textId="1F1C6C06" w:rsidR="00970C8D" w:rsidRPr="002414B2" w:rsidRDefault="00970C8D" w:rsidP="00970C8D">
      <w:pPr>
        <w:jc w:val="both"/>
        <w:rPr>
          <w:rFonts w:eastAsia="Arial Unicode MS"/>
          <w:b/>
          <w:color w:val="000000"/>
        </w:rPr>
      </w:pPr>
      <w:r w:rsidRPr="002414B2">
        <w:rPr>
          <w:rFonts w:eastAsia="Arial Unicode MS"/>
          <w:b/>
          <w:color w:val="000000"/>
        </w:rPr>
        <w:t>1.3</w:t>
      </w:r>
      <w:r w:rsidR="002D0A0A" w:rsidRPr="002414B2">
        <w:rPr>
          <w:rFonts w:eastAsia="Arial Unicode MS"/>
          <w:b/>
          <w:color w:val="000000"/>
        </w:rPr>
        <w:t>.</w:t>
      </w:r>
      <w:r w:rsidR="00654EFF">
        <w:rPr>
          <w:rFonts w:eastAsia="Arial Unicode MS"/>
          <w:b/>
          <w:color w:val="000000"/>
        </w:rPr>
        <w:t xml:space="preserve"> </w:t>
      </w:r>
      <w:r w:rsidRPr="002414B2">
        <w:rPr>
          <w:rFonts w:eastAsia="Arial Unicode MS"/>
          <w:b/>
          <w:color w:val="000000"/>
        </w:rPr>
        <w:t>QUALIFICAÇÃO ECONÔMICO-FINANCEIRA</w:t>
      </w:r>
    </w:p>
    <w:p w14:paraId="0AAFD2A7" w14:textId="77777777" w:rsidR="00970C8D" w:rsidRPr="002414B2" w:rsidRDefault="00970C8D" w:rsidP="00970C8D">
      <w:pPr>
        <w:pStyle w:val="NormalWeb"/>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de recuperação judicial ou extrajudicial</w:t>
      </w:r>
      <w:r w:rsidRPr="002414B2">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2414B2"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2414B2"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2414B2"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454FE906" w14:textId="77777777" w:rsidR="00970C8D" w:rsidRPr="002414B2"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 xml:space="preserve">A.1.1) - </w:t>
      </w:r>
      <w:r w:rsidRPr="002414B2">
        <w:rPr>
          <w:rFonts w:ascii="Times New Roman" w:hAnsi="Times New Roman" w:cs="Times New Roman"/>
          <w:b/>
          <w:bCs/>
          <w:color w:val="000000"/>
          <w:shd w:val="clear" w:color="auto" w:fill="FFFFFF"/>
        </w:rPr>
        <w:t>Somente no caso de empresa em situação de recuperação judicial</w:t>
      </w:r>
      <w:r w:rsidRPr="002414B2">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2414B2">
        <w:rPr>
          <w:rFonts w:ascii="Times New Roman" w:hAnsi="Times New Roman" w:cs="Times New Roman"/>
          <w:b/>
          <w:bCs/>
          <w:color w:val="000000"/>
          <w:shd w:val="clear" w:color="auto" w:fill="FFFFFF"/>
        </w:rPr>
        <w:t>e, ainda</w:t>
      </w:r>
      <w:r w:rsidRPr="002414B2">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2414B2"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3CF5CF7A" w14:textId="59EEA91B" w:rsidR="00970C8D" w:rsidRDefault="00970C8D" w:rsidP="00970C8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2414B2">
        <w:rPr>
          <w:rFonts w:ascii="Times New Roman" w:hAnsi="Times New Roman" w:cs="Times New Roman"/>
          <w:color w:val="000000"/>
          <w:shd w:val="clear" w:color="auto" w:fill="FFFFFF"/>
        </w:rPr>
        <w:t xml:space="preserve">A.1.2) - </w:t>
      </w:r>
      <w:r w:rsidRPr="002414B2">
        <w:rPr>
          <w:rFonts w:ascii="Times New Roman" w:hAnsi="Times New Roman" w:cs="Times New Roman"/>
          <w:b/>
          <w:bCs/>
          <w:color w:val="000000"/>
          <w:shd w:val="clear" w:color="auto" w:fill="FFFFFF"/>
        </w:rPr>
        <w:t>Somente no caso de empresa em situação de recuperação extrajudicial</w:t>
      </w:r>
      <w:r w:rsidRPr="002414B2">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3DA6792" w14:textId="77777777" w:rsidR="002414B2" w:rsidRDefault="002414B2" w:rsidP="00970C8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3CEB8883"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32E0D6FE"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6A49A19"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23B8AA65"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E6D9B29"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4DE6761F"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D4E516A"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6096144A"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8955157"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135E7D7B"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2B00895D"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4EA278AB"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49FC27B0"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698B7688" w14:textId="77777777" w:rsidR="002414B2" w:rsidRDefault="002414B2" w:rsidP="002414B2">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264F3951" w14:textId="77777777" w:rsidR="002414B2" w:rsidRDefault="002414B2" w:rsidP="002414B2">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4856A035" w14:textId="77777777" w:rsidR="002414B2" w:rsidRDefault="002414B2" w:rsidP="002414B2">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rPr>
        <w:t> </w:t>
      </w:r>
    </w:p>
    <w:p w14:paraId="3E4CEB8B" w14:textId="77777777" w:rsidR="002414B2" w:rsidRDefault="002414B2" w:rsidP="002414B2">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27F5089E"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7E58560F"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1DEA744A"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67BF1A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1BF28B6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42DAD24C"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5FC28C51"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58DF00B"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713EB00F"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0CF5160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315AD7A5"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050FAB43"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4529E66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7378FF0B"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03DD2BFB" w14:textId="77777777" w:rsidR="002414B2" w:rsidRDefault="002414B2" w:rsidP="002414B2">
      <w:pPr>
        <w:jc w:val="both"/>
        <w:rPr>
          <w:rFonts w:eastAsia="Arial Unicode MS"/>
          <w:color w:val="000000"/>
        </w:rPr>
      </w:pPr>
    </w:p>
    <w:p w14:paraId="56ECEDB6" w14:textId="3BD08003" w:rsidR="002414B2" w:rsidRDefault="00654EFF" w:rsidP="002414B2">
      <w:pPr>
        <w:jc w:val="both"/>
        <w:rPr>
          <w:rFonts w:eastAsia="Arial Unicode MS"/>
          <w:color w:val="000000"/>
        </w:rPr>
      </w:pPr>
      <w:r>
        <w:rPr>
          <w:rFonts w:eastAsia="Arial Unicode MS"/>
          <w:color w:val="000000"/>
        </w:rPr>
        <w:t>c</w:t>
      </w:r>
      <w:r w:rsidR="002414B2">
        <w:rPr>
          <w:rFonts w:eastAsia="Arial Unicode MS"/>
          <w:color w:val="000000"/>
        </w:rPr>
        <w:t xml:space="preserve">) </w:t>
      </w:r>
      <w:r w:rsidR="002414B2">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2A5FCCC1" w:rsidR="00970C8D" w:rsidRPr="006B76FB" w:rsidRDefault="00970C8D" w:rsidP="00970C8D">
      <w:pPr>
        <w:rPr>
          <w:b/>
          <w:bCs/>
        </w:rPr>
      </w:pPr>
      <w:r w:rsidRPr="006B76FB">
        <w:rPr>
          <w:rFonts w:eastAsia="Arial Unicode MS"/>
          <w:b/>
          <w:color w:val="000000"/>
        </w:rPr>
        <w:t>1.4</w:t>
      </w:r>
      <w:r w:rsidR="002D0A0A" w:rsidRPr="006B76FB">
        <w:rPr>
          <w:rFonts w:eastAsia="Arial Unicode MS"/>
          <w:b/>
          <w:color w:val="000000"/>
        </w:rPr>
        <w:t>.</w:t>
      </w:r>
      <w:r w:rsidR="00654EFF">
        <w:rPr>
          <w:rFonts w:eastAsia="Arial Unicode MS"/>
          <w:b/>
          <w:color w:val="000000"/>
        </w:rPr>
        <w:t xml:space="preserve"> </w:t>
      </w:r>
      <w:r w:rsidR="00654EFF">
        <w:rPr>
          <w:b/>
          <w:bCs/>
        </w:rPr>
        <w:t>QUALIFICAÇÃO TÉCNICA</w:t>
      </w:r>
    </w:p>
    <w:p w14:paraId="4AD9D7CA" w14:textId="77777777" w:rsidR="00DB05F2" w:rsidRPr="006B76FB" w:rsidRDefault="00DB05F2" w:rsidP="006C7E0D">
      <w:pPr>
        <w:jc w:val="both"/>
      </w:pPr>
      <w:r w:rsidRPr="006B76FB">
        <w:rPr>
          <w:b/>
        </w:rPr>
        <w:t xml:space="preserve">a) </w:t>
      </w:r>
      <w:r w:rsidR="006835E8" w:rsidRPr="006B76FB">
        <w:rPr>
          <w:b/>
        </w:rPr>
        <w:t xml:space="preserve">Registro ou Inscrição no CREA/CAU: </w:t>
      </w:r>
      <w:r w:rsidR="006835E8" w:rsidRPr="006B76FB">
        <w:t>A empresa deverá apresentar o registro ou inscrição atualizado no Conselho Regional de Engenharia e Agronomia (CREA) ou no Conselho de</w:t>
      </w:r>
      <w:r w:rsidRPr="006B76FB">
        <w:t xml:space="preserve"> Arquitetura e Urbanismo (CAU).</w:t>
      </w:r>
    </w:p>
    <w:p w14:paraId="0FF62D46" w14:textId="77777777" w:rsidR="00DB05F2" w:rsidRPr="006B76FB" w:rsidRDefault="00DB05F2" w:rsidP="006C7E0D">
      <w:pPr>
        <w:jc w:val="both"/>
      </w:pPr>
      <w:r w:rsidRPr="006B76FB">
        <w:rPr>
          <w:b/>
        </w:rPr>
        <w:t xml:space="preserve">b) </w:t>
      </w:r>
      <w:r w:rsidR="006835E8" w:rsidRPr="006B76FB">
        <w:rPr>
          <w:b/>
        </w:rPr>
        <w:t>Registro do Profissional Responsável:</w:t>
      </w:r>
      <w:r w:rsidR="006835E8" w:rsidRPr="006B76FB">
        <w:t xml:space="preserve"> O responsável pela execução dos serviços deverá possuir registro atualizado no CREA ou CAU. Caso o profissional pertença a outra região, será exigida a apresentação de registro ou inscrição no CREA/CAU do estado de São Paulo para fins de assinatura do contrato.</w:t>
      </w:r>
    </w:p>
    <w:p w14:paraId="6517FBD9" w14:textId="4D96389A" w:rsidR="006835E8" w:rsidRPr="006B76FB" w:rsidRDefault="00DB05F2" w:rsidP="006C7E0D">
      <w:pPr>
        <w:jc w:val="both"/>
      </w:pPr>
      <w:r w:rsidRPr="006B76FB">
        <w:rPr>
          <w:b/>
        </w:rPr>
        <w:t xml:space="preserve">c) </w:t>
      </w:r>
      <w:r w:rsidR="006835E8" w:rsidRPr="006B76FB">
        <w:rPr>
          <w:b/>
        </w:rPr>
        <w:t>Instalações e Equipamentos:</w:t>
      </w:r>
      <w:r w:rsidR="006835E8" w:rsidRPr="006B76FB">
        <w:t xml:space="preserve"> A empresa deverá fornecer uma relação das instalações, equipamentos e maquinários adequados e disponíveis para a realização do objeto licitado, ou uma declaração de disponibilidade dos equipamentos necessários para execução dos serviços.</w:t>
      </w:r>
    </w:p>
    <w:p w14:paraId="7B279893" w14:textId="77777777" w:rsidR="006835E8" w:rsidRPr="006B76FB" w:rsidRDefault="006835E8" w:rsidP="006C7E0D">
      <w:pPr>
        <w:jc w:val="both"/>
      </w:pPr>
      <w:r w:rsidRPr="006B76FB">
        <w:rPr>
          <w:b/>
        </w:rPr>
        <w:t>d)</w:t>
      </w:r>
      <w:r w:rsidRPr="006B76FB">
        <w:t xml:space="preserve"> </w:t>
      </w:r>
      <w:r w:rsidRPr="006B76FB">
        <w:rPr>
          <w:b/>
        </w:rPr>
        <w:t>Equipe Técnica:</w:t>
      </w:r>
      <w:r w:rsidRPr="006B76FB">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p>
    <w:p w14:paraId="63F421F2" w14:textId="244DFBA0" w:rsidR="00DB05F2" w:rsidRPr="006B76FB" w:rsidRDefault="006835E8" w:rsidP="006C7E0D">
      <w:pPr>
        <w:jc w:val="both"/>
      </w:pPr>
      <w:r w:rsidRPr="006B76FB">
        <w:rPr>
          <w:b/>
        </w:rPr>
        <w:t>e)</w:t>
      </w:r>
      <w:r w:rsidRPr="006B76FB">
        <w:t xml:space="preserve"> </w:t>
      </w:r>
      <w:r w:rsidRPr="006B76FB">
        <w:rPr>
          <w:b/>
        </w:rPr>
        <w:t>Qualificação Técnico-profissional e Técnico-operacional:</w:t>
      </w:r>
      <w:r w:rsidRPr="006B76FB">
        <w:t xml:space="preserve"> Em conformidade com o artigo 67 da Lei nº 14.133/2021, a documentação relativa à qualificação técnico-profissional e técnico-operacional será restrita a Certidões ou atestados regularmente emitidos pelo conselho profissional competente (CREA ou CAU), que demonstrem capacidade operacional na execução de serviços similares, com complexidade tecnológica e operacional equivalente ou superior e documentos comprobatórios emitidos na forma do § 3º do </w:t>
      </w:r>
      <w:r w:rsidR="005F078A" w:rsidRPr="006B76FB">
        <w:t>artigo 88 da Lei nº 14.133/2021</w:t>
      </w:r>
      <w:r w:rsidR="006B76FB" w:rsidRPr="006B76FB">
        <w:t>.</w:t>
      </w:r>
    </w:p>
    <w:p w14:paraId="0AC642B9" w14:textId="77777777" w:rsidR="005F078A" w:rsidRPr="006B76FB" w:rsidRDefault="00DB05F2" w:rsidP="005F078A">
      <w:pPr>
        <w:jc w:val="both"/>
      </w:pPr>
      <w:r w:rsidRPr="006B76FB">
        <w:rPr>
          <w:b/>
        </w:rPr>
        <w:t xml:space="preserve">f) </w:t>
      </w:r>
      <w:r w:rsidR="006835E8" w:rsidRPr="006B76FB">
        <w:rPr>
          <w:b/>
        </w:rPr>
        <w:t>Certidão de Acervo Técnico-Profissional (CAT)</w:t>
      </w:r>
      <w:r w:rsidR="006835E8" w:rsidRPr="006B76FB">
        <w:t>: Atestando a experiência do pr</w:t>
      </w:r>
      <w:r w:rsidRPr="006B76FB">
        <w:t xml:space="preserve">ofissional responsável </w:t>
      </w:r>
      <w:r w:rsidR="005F078A" w:rsidRPr="006B76FB">
        <w:t>técnico.</w:t>
      </w:r>
    </w:p>
    <w:p w14:paraId="4173EE51" w14:textId="67C38CD7" w:rsidR="005F078A" w:rsidRPr="006B76FB" w:rsidRDefault="00DB05F2" w:rsidP="005F078A">
      <w:pPr>
        <w:jc w:val="both"/>
      </w:pPr>
      <w:r w:rsidRPr="006B76FB">
        <w:rPr>
          <w:b/>
        </w:rPr>
        <w:t xml:space="preserve">g) </w:t>
      </w:r>
      <w:r w:rsidR="006835E8" w:rsidRPr="006B76FB">
        <w:rPr>
          <w:b/>
        </w:rPr>
        <w:t>Certidão de Acervo Operacional (CAO):</w:t>
      </w:r>
      <w:r w:rsidR="006835E8" w:rsidRPr="006B76FB">
        <w:t xml:space="preserve"> </w:t>
      </w:r>
      <w:r w:rsidR="005F078A" w:rsidRPr="006B76FB">
        <w:t>Relacionada à capacidade operacional da empresa na execução de serviços de natureza semelhante.</w:t>
      </w:r>
    </w:p>
    <w:p w14:paraId="22C1CEBE" w14:textId="277B54E0" w:rsidR="006C7E0D" w:rsidRPr="006B76FB" w:rsidRDefault="006C7E0D" w:rsidP="006C7E0D">
      <w:pPr>
        <w:jc w:val="both"/>
      </w:pPr>
      <w:r w:rsidRPr="006B76FB">
        <w:rPr>
          <w:b/>
        </w:rPr>
        <w:t>h)</w:t>
      </w:r>
      <w:r w:rsidRPr="006B76FB">
        <w:t xml:space="preserve"> </w:t>
      </w:r>
      <w:r w:rsidRPr="006B76FB">
        <w:rPr>
          <w:b/>
        </w:rPr>
        <w:t>Vínculo do Responsável Técnico</w:t>
      </w:r>
      <w:r w:rsidRPr="006B76FB">
        <w:t>: A empresa deverá comprovar que o responsável técnico indicado possui vínculo com a empresa licitante, mediante a apresentação de um dos seguintes documentos: Contrato de trabalho registrado, Contrato de prestação de serviços, Declaração formal de vínculo empregatício.</w:t>
      </w:r>
    </w:p>
    <w:p w14:paraId="2B83C4A2" w14:textId="4C8A8122" w:rsidR="006C7E0D" w:rsidRPr="006B76FB" w:rsidRDefault="006C7E0D" w:rsidP="006C7E0D">
      <w:pPr>
        <w:jc w:val="both"/>
      </w:pPr>
      <w:r w:rsidRPr="006B76FB">
        <w:rPr>
          <w:b/>
        </w:rPr>
        <w:t>i)</w:t>
      </w:r>
      <w:r w:rsidRPr="006B76FB">
        <w:t xml:space="preserve"> </w:t>
      </w:r>
      <w:r w:rsidRPr="006B76FB">
        <w:rPr>
          <w:b/>
        </w:rPr>
        <w:t>Atestados de Serviços Semelhantes:</w:t>
      </w:r>
      <w:r w:rsidRPr="006B76FB">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w:t>
      </w:r>
    </w:p>
    <w:p w14:paraId="2A02EAC1" w14:textId="5E0D4103" w:rsidR="00970C8D" w:rsidRPr="005E7703" w:rsidRDefault="006C7E0D" w:rsidP="006C7E0D">
      <w:pPr>
        <w:pStyle w:val="PargrafodaLista"/>
        <w:ind w:left="0"/>
        <w:jc w:val="both"/>
        <w:rPr>
          <w:color w:val="000000"/>
        </w:rPr>
      </w:pPr>
      <w:r w:rsidRPr="006B76FB">
        <w:rPr>
          <w:b/>
          <w:color w:val="000000"/>
        </w:rPr>
        <w:t>j)</w:t>
      </w:r>
      <w:r w:rsidRPr="006B76FB">
        <w:rPr>
          <w:color w:val="000000"/>
        </w:rPr>
        <w:t xml:space="preserve"> Demais d</w:t>
      </w:r>
      <w:r w:rsidR="00970C8D" w:rsidRPr="006B76FB">
        <w:rPr>
          <w:color w:val="000000"/>
        </w:rPr>
        <w:t>ocumentos exigidos no Termo de Referência</w:t>
      </w:r>
      <w:r w:rsidRPr="006B76FB">
        <w:rPr>
          <w:color w:val="000000"/>
        </w:rPr>
        <w:t>.</w:t>
      </w:r>
    </w:p>
    <w:p w14:paraId="45860563" w14:textId="77777777" w:rsidR="00970C8D" w:rsidRPr="005E7703" w:rsidRDefault="00970C8D" w:rsidP="00970C8D">
      <w:pPr>
        <w:pStyle w:val="PargrafodaLista"/>
        <w:ind w:left="400"/>
        <w:jc w:val="both"/>
        <w:rPr>
          <w:color w:val="000000"/>
        </w:rPr>
      </w:pPr>
    </w:p>
    <w:p w14:paraId="41898A78" w14:textId="4DB7B15C" w:rsidR="00970C8D"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00102084" w14:textId="17BE1F7C" w:rsidR="00970C8D" w:rsidRPr="005E7703" w:rsidRDefault="002D0A0A" w:rsidP="002D0A0A">
      <w:pPr>
        <w:jc w:val="both"/>
      </w:pPr>
      <w:r>
        <w:rPr>
          <w:b/>
          <w:color w:val="000000"/>
        </w:rPr>
        <w:t xml:space="preserve">a) </w:t>
      </w:r>
      <w:r w:rsidR="00970C8D" w:rsidRPr="00D46662">
        <w:rPr>
          <w:b/>
          <w:color w:val="000000"/>
        </w:rPr>
        <w:t>Declaração Conjunta</w:t>
      </w:r>
      <w:r w:rsidR="00970C8D" w:rsidRPr="005E7703">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w:t>
      </w:r>
      <w:r w:rsidR="00970C8D" w:rsidRPr="00D46662">
        <w:rPr>
          <w:b/>
          <w:color w:val="000000"/>
        </w:rPr>
        <w:t xml:space="preserve">conforme modelo do anexo </w:t>
      </w:r>
      <w:r w:rsidR="0022474F">
        <w:rPr>
          <w:b/>
          <w:color w:val="000000"/>
        </w:rPr>
        <w:t>I</w:t>
      </w:r>
      <w:r w:rsidR="00970C8D" w:rsidRPr="00D46662">
        <w:rPr>
          <w:b/>
          <w:color w:val="000000"/>
        </w:rPr>
        <w:t>V</w:t>
      </w:r>
      <w:r w:rsidR="00970C8D" w:rsidRPr="005E7703">
        <w:rPr>
          <w:color w:val="000000"/>
        </w:rPr>
        <w:t>;</w:t>
      </w:r>
    </w:p>
    <w:p w14:paraId="05BC19C9" w14:textId="77777777" w:rsidR="00970C8D" w:rsidRPr="005E7703" w:rsidRDefault="00970C8D" w:rsidP="00970C8D">
      <w:pPr>
        <w:jc w:val="both"/>
      </w:pPr>
      <w:r w:rsidRPr="005E7703">
        <w:t> </w:t>
      </w:r>
    </w:p>
    <w:p w14:paraId="1C35DF7B" w14:textId="22F7802E" w:rsidR="00970C8D" w:rsidRPr="005E7703" w:rsidRDefault="002D0A0A" w:rsidP="002D0A0A">
      <w:pPr>
        <w:jc w:val="both"/>
      </w:pPr>
      <w:r>
        <w:rPr>
          <w:b/>
          <w:color w:val="000000"/>
        </w:rPr>
        <w:t xml:space="preserve">b) </w:t>
      </w:r>
      <w:r w:rsidR="00970C8D" w:rsidRPr="00D46662">
        <w:rPr>
          <w:b/>
          <w:color w:val="000000"/>
        </w:rPr>
        <w:t>Declaração de enquadramento – ME ou EPP</w:t>
      </w:r>
      <w:r w:rsidR="00970C8D" w:rsidRPr="005E7703">
        <w:rPr>
          <w:color w:val="000000"/>
        </w:rPr>
        <w:t xml:space="preserve">, quando for o caso, conforme modelo do </w:t>
      </w:r>
      <w:r w:rsidR="00970C8D" w:rsidRPr="00D46662">
        <w:rPr>
          <w:b/>
          <w:color w:val="000000"/>
        </w:rPr>
        <w:t>anexo V</w:t>
      </w:r>
      <w:r w:rsidR="00970C8D" w:rsidRPr="005E7703">
        <w:rPr>
          <w:color w:val="000000"/>
        </w:rPr>
        <w:t>;</w:t>
      </w:r>
    </w:p>
    <w:p w14:paraId="59CB404D" w14:textId="77777777" w:rsidR="00970C8D" w:rsidRPr="005E7703" w:rsidRDefault="00970C8D" w:rsidP="00970C8D">
      <w:pPr>
        <w:ind w:hanging="11"/>
      </w:pPr>
      <w:r w:rsidRPr="005E7703">
        <w:t> </w:t>
      </w:r>
    </w:p>
    <w:p w14:paraId="656EB0B3" w14:textId="77777777" w:rsidR="00970C8D" w:rsidRPr="005E7703" w:rsidRDefault="00970C8D" w:rsidP="00970C8D">
      <w:pPr>
        <w:ind w:hanging="11"/>
        <w:jc w:val="both"/>
      </w:pPr>
      <w:r w:rsidRPr="005E7703">
        <w:rPr>
          <w:color w:val="000000"/>
        </w:rPr>
        <w:t xml:space="preserve">b.1 A licitante deverá apresentar em conjunto com a declaração da </w:t>
      </w:r>
      <w:r w:rsidRPr="005E7703">
        <w:rPr>
          <w:color w:val="000000"/>
          <w:shd w:val="clear" w:color="auto" w:fill="FFFFFF"/>
        </w:rPr>
        <w:t>licitante ME/EPP, que observou o limite de que, no ano-calendário de realização da licitação, ainda não tenham celebrado contratos com a Administração Pública cujos valores somados extrapolem a receita bruta máxima admitida para fins de enquadramento como microempresa ou empresa de pequeno porte nos termos do §2º do artigo 4º da Nova Lei de Licitações.</w:t>
      </w:r>
    </w:p>
    <w:p w14:paraId="627D9DFD" w14:textId="77777777" w:rsidR="00970C8D" w:rsidRPr="005E7703" w:rsidRDefault="00970C8D" w:rsidP="00970C8D">
      <w:pPr>
        <w:jc w:val="both"/>
      </w:pPr>
      <w:r w:rsidRPr="005E7703">
        <w:t> </w:t>
      </w:r>
    </w:p>
    <w:p w14:paraId="3D06D18A" w14:textId="5DB1300E" w:rsidR="00970C8D" w:rsidRPr="005E7703" w:rsidRDefault="008C7D92" w:rsidP="002D0A0A">
      <w:pPr>
        <w:jc w:val="both"/>
      </w:pPr>
      <w:r>
        <w:rPr>
          <w:b/>
          <w:bCs/>
          <w:color w:val="000000"/>
        </w:rPr>
        <w:t>c</w:t>
      </w:r>
      <w:r w:rsidR="002D0A0A">
        <w:rPr>
          <w:b/>
          <w:bCs/>
          <w:color w:val="000000"/>
        </w:rPr>
        <w:t xml:space="preserve">) </w:t>
      </w:r>
      <w:r w:rsidR="00970C8D" w:rsidRPr="008A7F71">
        <w:rPr>
          <w:b/>
          <w:bCs/>
          <w:color w:val="000000"/>
        </w:rPr>
        <w:t>Instrumento de Procuração</w:t>
      </w:r>
      <w:r w:rsidR="00970C8D"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78126805" w:rsidR="0026412E" w:rsidRPr="005E7703" w:rsidRDefault="00654EFF">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7E47B9E1" w:rsidR="0026412E" w:rsidRPr="005E7703" w:rsidRDefault="0022474F">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DC5A4E" w:rsidRDefault="00D0576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1BEB2F6A" w14:textId="77777777" w:rsidR="00B71569" w:rsidRPr="00301052" w:rsidRDefault="00B71569" w:rsidP="00B71569">
      <w:pPr>
        <w:spacing w:line="276" w:lineRule="auto"/>
        <w:jc w:val="both"/>
        <w:rPr>
          <w:rFonts w:eastAsia="Arial Unicode MS"/>
          <w:b/>
          <w:bCs/>
          <w:color w:val="000000"/>
        </w:rPr>
      </w:pPr>
      <w:r w:rsidRPr="00301052">
        <w:rPr>
          <w:rFonts w:eastAsia="Arial Unicode MS"/>
          <w:b/>
          <w:bCs/>
          <w:color w:val="000000"/>
        </w:rPr>
        <w:t>PROCESSO Nº. 0</w:t>
      </w:r>
      <w:r>
        <w:rPr>
          <w:rFonts w:eastAsia="Arial Unicode MS"/>
          <w:b/>
          <w:bCs/>
          <w:color w:val="000000"/>
        </w:rPr>
        <w:t>21</w:t>
      </w:r>
      <w:r w:rsidRPr="00301052">
        <w:rPr>
          <w:rFonts w:eastAsia="Arial Unicode MS"/>
          <w:b/>
          <w:bCs/>
          <w:color w:val="000000"/>
        </w:rPr>
        <w:t>/2025</w:t>
      </w:r>
    </w:p>
    <w:p w14:paraId="2886AD2E" w14:textId="77777777" w:rsidR="00B71569" w:rsidRDefault="00B71569" w:rsidP="00B71569">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7</w:t>
      </w:r>
      <w:r w:rsidRPr="00301052">
        <w:rPr>
          <w:rFonts w:eastAsia="Arial Unicode MS"/>
          <w:b/>
          <w:bCs/>
          <w:color w:val="000000"/>
        </w:rPr>
        <w:t>/2025</w:t>
      </w:r>
    </w:p>
    <w:p w14:paraId="51AE95FA" w14:textId="77777777" w:rsidR="00B71569" w:rsidRPr="00B71569" w:rsidRDefault="00B71569" w:rsidP="00B71569">
      <w:pPr>
        <w:spacing w:line="276" w:lineRule="auto"/>
        <w:jc w:val="both"/>
        <w:rPr>
          <w:b/>
        </w:rPr>
      </w:pPr>
      <w:r w:rsidRPr="00FC084C">
        <w:rPr>
          <w:rFonts w:eastAsia="Arial Unicode MS"/>
          <w:b/>
          <w:bCs/>
          <w:color w:val="000000"/>
        </w:rPr>
        <w:t xml:space="preserve">OBJETO: </w:t>
      </w:r>
      <w:r w:rsidRPr="00B71569">
        <w:rPr>
          <w:rStyle w:val="Forte"/>
          <w:b w:val="0"/>
        </w:rPr>
        <w:t>REGISTRO DE PREÇO PARA EVENTUAL CONTRATAÇÃO DE EMPRESA PARA EXECUÇÃO DE SERVIÇOS DE MANUTENÇÃO EM TELHADOS NOS PRÉDIOS PÚBLICOS DO MUNICÍPIO DE ITATINGA/SP.</w:t>
      </w:r>
    </w:p>
    <w:p w14:paraId="0BAA0076" w14:textId="510B89D3" w:rsidR="00487D6E" w:rsidRDefault="00487D6E" w:rsidP="00E53F54">
      <w:pPr>
        <w:ind w:left="30"/>
        <w:jc w:val="both"/>
        <w:rPr>
          <w:b/>
          <w:bCs/>
          <w:color w:val="000000"/>
        </w:rPr>
      </w:pPr>
    </w:p>
    <w:p w14:paraId="3697C4F8" w14:textId="77777777" w:rsidR="00487D6E" w:rsidRPr="005E7703" w:rsidRDefault="00487D6E"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371B964C"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Forma Eletrônica </w:t>
      </w:r>
      <w:r w:rsidR="00DC5A4E">
        <w:rPr>
          <w:b/>
          <w:color w:val="000000"/>
        </w:rPr>
        <w:t>nº 0</w:t>
      </w:r>
      <w:r w:rsidR="00B71569">
        <w:rPr>
          <w:b/>
          <w:color w:val="000000"/>
        </w:rPr>
        <w:t>7</w:t>
      </w:r>
      <w:r w:rsidR="00DC5A4E">
        <w:rPr>
          <w:b/>
          <w:color w:val="000000"/>
        </w:rPr>
        <w:t>/2025</w:t>
      </w:r>
      <w:r w:rsidR="00E566BE" w:rsidRPr="005E7703">
        <w:rPr>
          <w:b/>
          <w:bCs/>
          <w:color w:val="000000"/>
        </w:rPr>
        <w:t xml:space="preserve"> </w:t>
      </w:r>
      <w:r w:rsidRPr="005E7703">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77777777" w:rsidR="0026412E" w:rsidRPr="005E7703" w:rsidRDefault="00D05763">
      <w:pPr>
        <w:jc w:val="both"/>
      </w:pPr>
      <w:r w:rsidRPr="005E7703">
        <w:t>Deverão ser preenchidos todos os campos abaixo do item vencido de acordo com o ANEXO 01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711D5564" w14:textId="77777777" w:rsidR="0026412E" w:rsidRPr="005E7703" w:rsidRDefault="00D05763">
      <w:pPr>
        <w:pStyle w:val="Ttulo"/>
        <w:shd w:val="clear" w:color="auto" w:fill="FFFFFF"/>
        <w:tabs>
          <w:tab w:val="left" w:pos="14000"/>
        </w:tabs>
        <w:ind w:right="-85"/>
        <w:jc w:val="both"/>
        <w:rPr>
          <w:b w:val="0"/>
          <w:color w:val="000000"/>
          <w:szCs w:val="24"/>
          <w:u w:val="none"/>
        </w:rPr>
      </w:pPr>
      <w:r w:rsidRPr="005E7703">
        <w:rPr>
          <w:color w:val="000000"/>
          <w:szCs w:val="24"/>
          <w:u w:val="none"/>
        </w:rPr>
        <w:t>DECLARO</w:t>
      </w:r>
      <w:r w:rsidRPr="005E7703">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Pr="005E7703" w:rsidRDefault="0026412E">
      <w:pPr>
        <w:pStyle w:val="Ttulo"/>
        <w:shd w:val="clear" w:color="auto" w:fill="FFFFFF"/>
        <w:tabs>
          <w:tab w:val="left" w:pos="14000"/>
        </w:tabs>
        <w:ind w:right="-85"/>
        <w:jc w:val="both"/>
        <w:rPr>
          <w:b w:val="0"/>
          <w:color w:val="000000"/>
          <w:szCs w:val="24"/>
          <w:u w:val="none"/>
        </w:rPr>
      </w:pP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0FE1AB2D" w14:textId="77777777" w:rsidR="00B71569" w:rsidRPr="00301052" w:rsidRDefault="00B71569" w:rsidP="00B71569">
      <w:pPr>
        <w:spacing w:line="276" w:lineRule="auto"/>
        <w:jc w:val="both"/>
        <w:rPr>
          <w:rFonts w:eastAsia="Arial Unicode MS"/>
          <w:b/>
          <w:bCs/>
          <w:color w:val="000000"/>
        </w:rPr>
      </w:pPr>
      <w:r w:rsidRPr="00301052">
        <w:rPr>
          <w:rFonts w:eastAsia="Arial Unicode MS"/>
          <w:b/>
          <w:bCs/>
          <w:color w:val="000000"/>
        </w:rPr>
        <w:t>PROCESSO Nº. 0</w:t>
      </w:r>
      <w:r>
        <w:rPr>
          <w:rFonts w:eastAsia="Arial Unicode MS"/>
          <w:b/>
          <w:bCs/>
          <w:color w:val="000000"/>
        </w:rPr>
        <w:t>21</w:t>
      </w:r>
      <w:r w:rsidRPr="00301052">
        <w:rPr>
          <w:rFonts w:eastAsia="Arial Unicode MS"/>
          <w:b/>
          <w:bCs/>
          <w:color w:val="000000"/>
        </w:rPr>
        <w:t>/2025</w:t>
      </w:r>
    </w:p>
    <w:p w14:paraId="5F708402" w14:textId="77777777" w:rsidR="00B71569" w:rsidRDefault="00B71569" w:rsidP="00B71569">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7</w:t>
      </w:r>
      <w:r w:rsidRPr="00301052">
        <w:rPr>
          <w:rFonts w:eastAsia="Arial Unicode MS"/>
          <w:b/>
          <w:bCs/>
          <w:color w:val="000000"/>
        </w:rPr>
        <w:t>/2025</w:t>
      </w:r>
    </w:p>
    <w:p w14:paraId="7A853670" w14:textId="77777777" w:rsidR="00B71569" w:rsidRPr="00B71569" w:rsidRDefault="00B71569" w:rsidP="00B71569">
      <w:pPr>
        <w:spacing w:line="276" w:lineRule="auto"/>
        <w:jc w:val="both"/>
        <w:rPr>
          <w:b/>
        </w:rPr>
      </w:pPr>
      <w:r w:rsidRPr="00FC084C">
        <w:rPr>
          <w:rFonts w:eastAsia="Arial Unicode MS"/>
          <w:b/>
          <w:bCs/>
          <w:color w:val="000000"/>
        </w:rPr>
        <w:t xml:space="preserve">OBJETO: </w:t>
      </w:r>
      <w:r w:rsidRPr="00B71569">
        <w:rPr>
          <w:rStyle w:val="Forte"/>
          <w:b w:val="0"/>
        </w:rPr>
        <w:t>REGISTRO DE PREÇO PARA EVENTUAL CONTRATAÇÃO DE EMPRESA PARA EXECUÇÃO DE SERVIÇOS DE MANUTENÇÃO EM TELHADOS NOS PRÉDIOS PÚBLICOS DO MUNICÍPIO DE ITATINGA/SP.</w:t>
      </w:r>
    </w:p>
    <w:p w14:paraId="12A53EA8" w14:textId="17F9E9C6" w:rsidR="00755239" w:rsidRDefault="00755239" w:rsidP="00755239">
      <w:pPr>
        <w:ind w:left="30"/>
        <w:jc w:val="both"/>
        <w:rPr>
          <w:color w:val="000000"/>
        </w:rPr>
      </w:pPr>
    </w:p>
    <w:p w14:paraId="698A2140" w14:textId="77777777" w:rsidR="00B71569" w:rsidRPr="005E7703" w:rsidRDefault="00B71569" w:rsidP="00755239">
      <w:pPr>
        <w:ind w:left="30"/>
        <w:jc w:val="both"/>
        <w:rPr>
          <w:color w:val="000000"/>
        </w:rPr>
      </w:pPr>
    </w:p>
    <w:p w14:paraId="7FF173D8" w14:textId="77777777" w:rsidR="0026412E" w:rsidRPr="005E7703" w:rsidRDefault="00D05763">
      <w:pPr>
        <w:jc w:val="both"/>
        <w:rPr>
          <w:bCs/>
          <w:color w:val="000000"/>
        </w:rPr>
      </w:pPr>
      <w:r w:rsidRPr="005E7703">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A270832" w14:textId="77777777" w:rsidR="0026412E" w:rsidRPr="005E7703" w:rsidRDefault="00D05763">
      <w:pPr>
        <w:jc w:val="both"/>
        <w:rPr>
          <w:bCs/>
          <w:color w:val="000000"/>
        </w:rPr>
      </w:pPr>
      <w:r w:rsidRPr="005E7703">
        <w:rPr>
          <w:bCs/>
          <w:color w:val="000000"/>
        </w:rPr>
        <w:t>a). Não</w:t>
      </w:r>
      <w:r w:rsidRPr="005E7703">
        <w:rPr>
          <w:b/>
          <w:bCs/>
          <w:color w:val="000000"/>
        </w:rPr>
        <w:t xml:space="preserve"> há fato superveniente impeditivo à sua habilitação</w:t>
      </w:r>
      <w:r w:rsidRPr="005E7703">
        <w:rPr>
          <w:bCs/>
          <w:color w:val="000000"/>
        </w:rPr>
        <w:t xml:space="preserve"> para participação em processos/procedimentos licitatórios junto a órgãos públicos, comprometendo-se a declará-lo (s) caso venha (m) a ocorrer.</w:t>
      </w:r>
    </w:p>
    <w:p w14:paraId="06724BFF" w14:textId="77777777" w:rsidR="0026412E" w:rsidRPr="005E7703" w:rsidRDefault="0026412E">
      <w:pPr>
        <w:jc w:val="both"/>
        <w:rPr>
          <w:bCs/>
          <w:color w:val="000000"/>
        </w:rPr>
      </w:pPr>
    </w:p>
    <w:p w14:paraId="69DA2357" w14:textId="77777777" w:rsidR="0026412E" w:rsidRPr="005E7703" w:rsidRDefault="00D05763">
      <w:pPr>
        <w:jc w:val="both"/>
        <w:rPr>
          <w:bCs/>
          <w:color w:val="000000"/>
        </w:rPr>
      </w:pPr>
      <w:r w:rsidRPr="005E7703">
        <w:rPr>
          <w:bCs/>
          <w:color w:val="000000"/>
        </w:rPr>
        <w:t>b). 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Pr="005E7703" w:rsidRDefault="0026412E">
      <w:pPr>
        <w:jc w:val="both"/>
        <w:rPr>
          <w:bCs/>
          <w:color w:val="000000"/>
        </w:rPr>
      </w:pPr>
    </w:p>
    <w:p w14:paraId="14EE6411" w14:textId="77777777" w:rsidR="0026412E" w:rsidRPr="005E7703" w:rsidRDefault="00D05763">
      <w:pPr>
        <w:jc w:val="both"/>
        <w:rPr>
          <w:bCs/>
          <w:color w:val="000000"/>
        </w:rPr>
      </w:pPr>
      <w:r w:rsidRPr="005E7703">
        <w:rPr>
          <w:bCs/>
          <w:color w:val="000000"/>
        </w:rPr>
        <w:t xml:space="preserve">c). </w:t>
      </w:r>
      <w:r w:rsidRPr="005E7703">
        <w:rPr>
          <w:b/>
          <w:bCs/>
          <w:color w:val="000000"/>
        </w:rPr>
        <w:t>Que cumpre todas as normas relativas à saúde, higiene e segurança do trabalho</w:t>
      </w:r>
      <w:r w:rsidRPr="005E7703">
        <w:rPr>
          <w:bCs/>
          <w:color w:val="000000"/>
        </w:rPr>
        <w:t xml:space="preserve"> de seus empregados.</w:t>
      </w:r>
    </w:p>
    <w:p w14:paraId="1881918E" w14:textId="77777777" w:rsidR="0026412E" w:rsidRPr="005E7703" w:rsidRDefault="0026412E">
      <w:pPr>
        <w:jc w:val="both"/>
        <w:rPr>
          <w:bCs/>
          <w:color w:val="000000"/>
        </w:rPr>
      </w:pPr>
    </w:p>
    <w:p w14:paraId="3DB9C2F6" w14:textId="77777777" w:rsidR="0026412E" w:rsidRPr="005E7703" w:rsidRDefault="00D05763">
      <w:pPr>
        <w:jc w:val="both"/>
        <w:rPr>
          <w:bCs/>
          <w:color w:val="000000"/>
        </w:rPr>
      </w:pPr>
      <w:r w:rsidRPr="005E7703">
        <w:rPr>
          <w:bCs/>
          <w:color w:val="000000"/>
        </w:rPr>
        <w:t xml:space="preserve">d). </w:t>
      </w:r>
      <w:r w:rsidRPr="005E7703">
        <w:rPr>
          <w:b/>
          <w:bCs/>
          <w:color w:val="000000"/>
        </w:rPr>
        <w:t>Que se responsabiliza integralmente pela prestação dos serviços e qualidade dos materiais</w:t>
      </w:r>
      <w:r w:rsidRPr="005E7703">
        <w:rPr>
          <w:bCs/>
          <w:color w:val="000000"/>
        </w:rPr>
        <w:t xml:space="preserve"> ora contratados;</w:t>
      </w:r>
    </w:p>
    <w:p w14:paraId="1A79310F" w14:textId="77777777" w:rsidR="0026412E" w:rsidRPr="005E7703" w:rsidRDefault="0026412E">
      <w:pPr>
        <w:jc w:val="both"/>
        <w:rPr>
          <w:bCs/>
          <w:color w:val="000000"/>
        </w:rPr>
      </w:pPr>
    </w:p>
    <w:p w14:paraId="365BD02F" w14:textId="67AB0D60" w:rsidR="0026412E" w:rsidRPr="005E7703" w:rsidRDefault="00D05763">
      <w:pPr>
        <w:jc w:val="both"/>
        <w:rPr>
          <w:bCs/>
          <w:color w:val="000000"/>
        </w:rPr>
      </w:pPr>
      <w:r w:rsidRPr="005E7703">
        <w:rPr>
          <w:bCs/>
          <w:color w:val="000000"/>
        </w:rPr>
        <w:t>e). 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referente ao Pregão Eletrônico nº </w:t>
      </w:r>
      <w:r w:rsidR="00DC5A4E">
        <w:rPr>
          <w:bCs/>
          <w:color w:val="000000"/>
        </w:rPr>
        <w:t>0</w:t>
      </w:r>
      <w:r w:rsidR="006B76FB">
        <w:rPr>
          <w:bCs/>
          <w:color w:val="000000"/>
        </w:rPr>
        <w:t>7</w:t>
      </w:r>
      <w:r w:rsidR="00DC5A4E">
        <w:rPr>
          <w:bCs/>
          <w:color w:val="000000"/>
        </w:rPr>
        <w:t>/2025</w:t>
      </w:r>
      <w:r w:rsidR="00E566BE" w:rsidRPr="005E7703">
        <w:rPr>
          <w:bCs/>
          <w:color w:val="000000"/>
        </w:rPr>
        <w:t xml:space="preserve"> </w:t>
      </w:r>
      <w:r w:rsidRPr="005E7703">
        <w:rPr>
          <w:bCs/>
          <w:color w:val="000000"/>
        </w:rPr>
        <w:t>aceitando e submetendo-se, portanto, aos itens editalícios, às cláusulas contratuais e às condições físicas ora estipuladas para a execução do objeto licitado.</w:t>
      </w:r>
    </w:p>
    <w:p w14:paraId="7B4E7CB4" w14:textId="77777777" w:rsidR="0026412E" w:rsidRPr="005E7703" w:rsidRDefault="0026412E">
      <w:pPr>
        <w:jc w:val="both"/>
        <w:rPr>
          <w:bCs/>
          <w:color w:val="000000"/>
        </w:rPr>
      </w:pPr>
    </w:p>
    <w:p w14:paraId="0D12F93C" w14:textId="77777777" w:rsidR="0026412E" w:rsidRPr="005E7703" w:rsidRDefault="00D05763">
      <w:pPr>
        <w:jc w:val="both"/>
        <w:rPr>
          <w:bCs/>
          <w:color w:val="000000"/>
        </w:rPr>
      </w:pPr>
      <w:r w:rsidRPr="005E7703">
        <w:rPr>
          <w:bCs/>
          <w:color w:val="000000"/>
        </w:rPr>
        <w:t>f). Que</w:t>
      </w:r>
      <w:r w:rsidRPr="005E7703">
        <w:rPr>
          <w:b/>
          <w:bCs/>
          <w:color w:val="000000"/>
        </w:rPr>
        <w:t xml:space="preserve"> não foi declarada inidônea ou apenada por suspensão pelo Poder Público de qualquer esfera </w:t>
      </w:r>
      <w:r w:rsidRPr="005E7703">
        <w:rPr>
          <w:bCs/>
          <w:color w:val="000000"/>
        </w:rPr>
        <w:t>(Art. 87 IV);</w:t>
      </w:r>
    </w:p>
    <w:p w14:paraId="2BF01F61" w14:textId="77777777" w:rsidR="0026412E" w:rsidRPr="005E7703" w:rsidRDefault="00D05763">
      <w:pPr>
        <w:jc w:val="both"/>
        <w:rPr>
          <w:bCs/>
          <w:color w:val="000000"/>
        </w:rPr>
      </w:pPr>
      <w:r w:rsidRPr="005E7703">
        <w:rPr>
          <w:bCs/>
          <w:color w:val="000000"/>
        </w:rPr>
        <w:t>g). 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 fatos supervenientes.</w:t>
      </w:r>
    </w:p>
    <w:p w14:paraId="35F0A900" w14:textId="77777777" w:rsidR="0026412E" w:rsidRPr="005E7703" w:rsidRDefault="0026412E">
      <w:pPr>
        <w:jc w:val="both"/>
        <w:rPr>
          <w:bCs/>
          <w:color w:val="000000"/>
        </w:rPr>
      </w:pPr>
    </w:p>
    <w:p w14:paraId="6C9039E4" w14:textId="77777777" w:rsidR="0026412E" w:rsidRPr="005E7703" w:rsidRDefault="00D05763">
      <w:pPr>
        <w:jc w:val="both"/>
        <w:rPr>
          <w:bCs/>
          <w:color w:val="000000"/>
        </w:rPr>
      </w:pPr>
      <w:r w:rsidRPr="005E7703">
        <w:rPr>
          <w:bCs/>
          <w:color w:val="000000"/>
        </w:rPr>
        <w:t>h). Que</w:t>
      </w:r>
      <w:r w:rsidRPr="005E7703">
        <w:rPr>
          <w:b/>
          <w:bCs/>
          <w:color w:val="000000"/>
        </w:rPr>
        <w:t xml:space="preserve"> não possui funcionários, dirigentes ou acionistas detentores do controle da empresa participante da licitação, que possuam vínculos direto ou indireto com o Município de Itatinga</w:t>
      </w:r>
      <w:r w:rsidRPr="005E7703">
        <w:rPr>
          <w:bCs/>
          <w:color w:val="000000"/>
        </w:rPr>
        <w:t>.</w:t>
      </w:r>
    </w:p>
    <w:p w14:paraId="7409D84F" w14:textId="77777777" w:rsidR="0026412E" w:rsidRPr="005E7703" w:rsidRDefault="0026412E">
      <w:pPr>
        <w:jc w:val="both"/>
        <w:rPr>
          <w:bCs/>
          <w:color w:val="000000"/>
        </w:rPr>
      </w:pPr>
    </w:p>
    <w:p w14:paraId="38BC51E6" w14:textId="77777777" w:rsidR="0026412E" w:rsidRPr="005E7703" w:rsidRDefault="00D05763">
      <w:pPr>
        <w:jc w:val="both"/>
        <w:rPr>
          <w:bCs/>
          <w:color w:val="000000"/>
        </w:rPr>
      </w:pPr>
      <w:r w:rsidRPr="005E7703">
        <w:rPr>
          <w:bCs/>
          <w:color w:val="000000"/>
        </w:rPr>
        <w:t>i). Que</w:t>
      </w:r>
      <w:r w:rsidRPr="005E7703">
        <w:rPr>
          <w:b/>
          <w:bCs/>
          <w:color w:val="000000"/>
        </w:rPr>
        <w:t xml:space="preserve"> emite Nota Fiscal Eletrônica – NF-e</w:t>
      </w:r>
      <w:r w:rsidRPr="005E7703">
        <w:rPr>
          <w:bCs/>
          <w:color w:val="000000"/>
        </w:rPr>
        <w:t>.</w:t>
      </w:r>
    </w:p>
    <w:p w14:paraId="2B9EC07E" w14:textId="77777777" w:rsidR="0026412E" w:rsidRPr="005E7703" w:rsidRDefault="0026412E">
      <w:pPr>
        <w:jc w:val="both"/>
        <w:rPr>
          <w:bCs/>
          <w:color w:val="000000"/>
        </w:rPr>
      </w:pPr>
    </w:p>
    <w:p w14:paraId="044B76BF" w14:textId="77777777" w:rsidR="0026412E" w:rsidRPr="005E7703" w:rsidRDefault="00D05763">
      <w:pPr>
        <w:jc w:val="both"/>
        <w:rPr>
          <w:bCs/>
          <w:color w:val="000000"/>
        </w:rPr>
      </w:pPr>
      <w:r w:rsidRPr="005E7703">
        <w:rPr>
          <w:bCs/>
          <w:color w:val="000000"/>
        </w:rPr>
        <w:t>Local e data</w:t>
      </w:r>
    </w:p>
    <w:p w14:paraId="5E17301D" w14:textId="577ECE59" w:rsidR="0026412E" w:rsidRDefault="00D05763">
      <w:pPr>
        <w:spacing w:before="100" w:beforeAutospacing="1" w:after="100" w:afterAutospacing="1"/>
        <w:jc w:val="both"/>
        <w:rPr>
          <w:color w:val="000000"/>
        </w:rPr>
      </w:pPr>
      <w:r w:rsidRPr="005E7703">
        <w:rPr>
          <w:color w:val="000000"/>
        </w:rPr>
        <w:t>Por ser expressão de verdade, firmamos a presente.</w:t>
      </w:r>
    </w:p>
    <w:p w14:paraId="36BF17C8" w14:textId="77777777" w:rsidR="008A7F71" w:rsidRPr="005E7703" w:rsidRDefault="008A7F71">
      <w:pPr>
        <w:spacing w:before="100" w:beforeAutospacing="1" w:after="100" w:afterAutospacing="1"/>
        <w:jc w:val="both"/>
        <w:rPr>
          <w:color w:val="000000"/>
        </w:rPr>
      </w:pPr>
    </w:p>
    <w:p w14:paraId="3A9DA140" w14:textId="77777777" w:rsidR="0026412E" w:rsidRPr="005E7703" w:rsidRDefault="00D05763">
      <w:pPr>
        <w:spacing w:before="100" w:beforeAutospacing="1" w:after="100" w:afterAutospacing="1"/>
        <w:jc w:val="both"/>
        <w:rPr>
          <w:color w:val="000000"/>
        </w:rPr>
      </w:pPr>
      <w:r w:rsidRPr="005E7703">
        <w:rPr>
          <w:color w:val="000000"/>
        </w:rPr>
        <w:t>Assinatura do representante legal</w:t>
      </w:r>
    </w:p>
    <w:p w14:paraId="4C3FF07C" w14:textId="6B357A66" w:rsidR="0026412E" w:rsidRPr="005E7703" w:rsidRDefault="00D05763" w:rsidP="008A7F71">
      <w:pPr>
        <w:spacing w:line="360" w:lineRule="auto"/>
      </w:pPr>
      <w:r w:rsidRPr="005E7703">
        <w:t>Nome do declarante ______</w:t>
      </w:r>
      <w:r w:rsidR="008A7F71">
        <w:t>_______</w:t>
      </w:r>
      <w:r w:rsidRPr="005E7703">
        <w:t>___________</w:t>
      </w:r>
    </w:p>
    <w:p w14:paraId="4BF9B5E3" w14:textId="5B29B9A5" w:rsidR="0026412E" w:rsidRPr="005E7703" w:rsidRDefault="00D05763" w:rsidP="008A7F71">
      <w:pPr>
        <w:spacing w:line="360" w:lineRule="auto"/>
      </w:pPr>
      <w:r w:rsidRPr="005E7703">
        <w:t>RG</w:t>
      </w:r>
      <w:r w:rsidR="008A7F71">
        <w:t xml:space="preserve">  ____</w:t>
      </w:r>
      <w:r w:rsidRPr="005E7703">
        <w:t>____________________</w:t>
      </w:r>
    </w:p>
    <w:p w14:paraId="45C3B46F" w14:textId="571162B7" w:rsidR="0026412E" w:rsidRPr="005E7703" w:rsidRDefault="00D05763" w:rsidP="008A7F71">
      <w:pPr>
        <w:spacing w:line="360" w:lineRule="auto"/>
      </w:pPr>
      <w:r w:rsidRPr="005E7703">
        <w:t>CPF</w:t>
      </w:r>
      <w:r w:rsidR="008A7F71">
        <w:t xml:space="preserve"> </w:t>
      </w:r>
      <w:r w:rsidRPr="005E7703">
        <w:t>____</w:t>
      </w:r>
      <w:r w:rsidR="008A7F71">
        <w:t>____</w:t>
      </w:r>
      <w:r w:rsidRPr="005E7703">
        <w:t>_______________</w:t>
      </w:r>
    </w:p>
    <w:p w14:paraId="7FEDE089" w14:textId="77777777" w:rsidR="0026412E" w:rsidRPr="005E7703" w:rsidRDefault="00D05763">
      <w:pPr>
        <w:spacing w:before="100" w:beforeAutospacing="1" w:after="100" w:afterAutospacing="1"/>
        <w:jc w:val="both"/>
        <w:rPr>
          <w:color w:val="000000"/>
        </w:rPr>
      </w:pPr>
      <w:r w:rsidRPr="005E7703">
        <w:rPr>
          <w:color w:val="000000"/>
        </w:rPr>
        <w:t>OBS. Esta declaração deverá ser emitida em papel timbrado da empresa proponente e carimbada com o número do CNPJ.</w:t>
      </w:r>
    </w:p>
    <w:p w14:paraId="63CBDC48" w14:textId="5749FFCA" w:rsidR="0026412E" w:rsidRPr="005E7703" w:rsidRDefault="00D05763">
      <w:pPr>
        <w:spacing w:before="100" w:beforeAutospacing="1" w:after="100" w:afterAutospacing="1"/>
        <w:jc w:val="center"/>
        <w:rPr>
          <w:b/>
        </w:rPr>
      </w:pPr>
      <w:r w:rsidRPr="005E7703">
        <w:br w:type="page" w:clear="all"/>
      </w: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5E92728B" w14:textId="77777777" w:rsidR="00B71569" w:rsidRPr="00301052" w:rsidRDefault="00B71569" w:rsidP="00B71569">
      <w:pPr>
        <w:spacing w:line="276" w:lineRule="auto"/>
        <w:jc w:val="both"/>
        <w:rPr>
          <w:rFonts w:eastAsia="Arial Unicode MS"/>
          <w:b/>
          <w:bCs/>
          <w:color w:val="000000"/>
        </w:rPr>
      </w:pPr>
      <w:r w:rsidRPr="00301052">
        <w:rPr>
          <w:rFonts w:eastAsia="Arial Unicode MS"/>
          <w:b/>
          <w:bCs/>
          <w:color w:val="000000"/>
        </w:rPr>
        <w:t>PROCESSO Nº. 0</w:t>
      </w:r>
      <w:r>
        <w:rPr>
          <w:rFonts w:eastAsia="Arial Unicode MS"/>
          <w:b/>
          <w:bCs/>
          <w:color w:val="000000"/>
        </w:rPr>
        <w:t>21</w:t>
      </w:r>
      <w:r w:rsidRPr="00301052">
        <w:rPr>
          <w:rFonts w:eastAsia="Arial Unicode MS"/>
          <w:b/>
          <w:bCs/>
          <w:color w:val="000000"/>
        </w:rPr>
        <w:t>/2025</w:t>
      </w:r>
    </w:p>
    <w:p w14:paraId="33413077" w14:textId="77777777" w:rsidR="00B71569" w:rsidRDefault="00B71569" w:rsidP="00B71569">
      <w:pPr>
        <w:spacing w:line="276" w:lineRule="auto"/>
        <w:jc w:val="both"/>
        <w:rPr>
          <w:rFonts w:eastAsia="Arial Unicode MS"/>
          <w:b/>
          <w:bCs/>
          <w:color w:val="000000"/>
        </w:rPr>
      </w:pPr>
      <w:r w:rsidRPr="00301052">
        <w:rPr>
          <w:rFonts w:eastAsia="Arial Unicode MS"/>
          <w:b/>
          <w:bCs/>
          <w:color w:val="000000"/>
        </w:rPr>
        <w:t>PREGÃO ELETRÔNICO Nº 0</w:t>
      </w:r>
      <w:r>
        <w:rPr>
          <w:rFonts w:eastAsia="Arial Unicode MS"/>
          <w:b/>
          <w:bCs/>
          <w:color w:val="000000"/>
        </w:rPr>
        <w:t>7</w:t>
      </w:r>
      <w:r w:rsidRPr="00301052">
        <w:rPr>
          <w:rFonts w:eastAsia="Arial Unicode MS"/>
          <w:b/>
          <w:bCs/>
          <w:color w:val="000000"/>
        </w:rPr>
        <w:t>/2025</w:t>
      </w:r>
    </w:p>
    <w:p w14:paraId="66ED0345" w14:textId="77777777" w:rsidR="00B71569" w:rsidRPr="00B71569" w:rsidRDefault="00B71569" w:rsidP="00B71569">
      <w:pPr>
        <w:spacing w:line="276" w:lineRule="auto"/>
        <w:jc w:val="both"/>
        <w:rPr>
          <w:b/>
        </w:rPr>
      </w:pPr>
      <w:r w:rsidRPr="00FC084C">
        <w:rPr>
          <w:rFonts w:eastAsia="Arial Unicode MS"/>
          <w:b/>
          <w:bCs/>
          <w:color w:val="000000"/>
        </w:rPr>
        <w:t xml:space="preserve">OBJETO: </w:t>
      </w:r>
      <w:r w:rsidRPr="00B71569">
        <w:rPr>
          <w:rStyle w:val="Forte"/>
          <w:b w:val="0"/>
        </w:rPr>
        <w:t>REGISTRO DE PREÇO PARA EVENTUAL CONTRATAÇÃO DE EMPRESA PARA EXECUÇÃO DE SERVIÇOS DE MANUTENÇÃO EM TELHADOS NOS PRÉDIOS PÚBLICOS DO MUNICÍPIO DE ITATINGA/SP.</w:t>
      </w:r>
    </w:p>
    <w:p w14:paraId="1493BC30" w14:textId="79F34F58" w:rsidR="0026412E" w:rsidRDefault="0026412E" w:rsidP="00FC084C">
      <w:pPr>
        <w:jc w:val="both"/>
        <w:rPr>
          <w:color w:val="000000"/>
        </w:rPr>
      </w:pPr>
    </w:p>
    <w:p w14:paraId="0637EF2A" w14:textId="77777777" w:rsidR="00FC084C" w:rsidRPr="005E7703" w:rsidRDefault="00FC084C" w:rsidP="00FC084C">
      <w:pPr>
        <w:jc w:val="both"/>
        <w:rPr>
          <w:color w:val="000000"/>
        </w:rPr>
      </w:pPr>
    </w:p>
    <w:p w14:paraId="02A73BDB" w14:textId="39FBEC10" w:rsidR="0026412E" w:rsidRPr="005E7703" w:rsidRDefault="00D05763">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 xml:space="preserve">cujos termos declaro conhecer na íntegra, estando apta, portanto, a exercer o direito de preferência, como critério de desempate no procedimento licitatório do Pregão Eletrônico n.º </w:t>
      </w:r>
      <w:r w:rsidR="00775655">
        <w:t>0</w:t>
      </w:r>
      <w:r w:rsidR="00B71569">
        <w:t>7</w:t>
      </w:r>
      <w:r w:rsidR="00775655">
        <w:t>/2025</w:t>
      </w:r>
      <w:r w:rsidRPr="005E7703">
        <w:t>, realizado pela Prefeitura do Município de Itatinga.</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tc>
          <w:tcPr>
            <w:tcW w:w="9142" w:type="dxa"/>
            <w:gridSpan w:val="4"/>
          </w:tcPr>
          <w:p w14:paraId="557F886A" w14:textId="70CE8935" w:rsidR="00BA2F3C" w:rsidRPr="005E7703" w:rsidRDefault="00D05763" w:rsidP="00B71569">
            <w:pPr>
              <w:pStyle w:val="Ttulo"/>
              <w:jc w:val="both"/>
              <w:rPr>
                <w:rFonts w:eastAsia="Arial Unicode MS"/>
                <w:b w:val="0"/>
                <w:color w:val="000000"/>
                <w:szCs w:val="24"/>
              </w:rPr>
            </w:pPr>
            <w:r w:rsidRPr="00301052">
              <w:rPr>
                <w:rFonts w:eastAsia="Arial Unicode MS"/>
                <w:b w:val="0"/>
                <w:color w:val="000000"/>
                <w:szCs w:val="24"/>
              </w:rPr>
              <w:t xml:space="preserve">PROCESSO Nº. </w:t>
            </w:r>
            <w:r w:rsidR="00DC5A4E" w:rsidRPr="00301052">
              <w:rPr>
                <w:rFonts w:eastAsia="Arial Unicode MS"/>
                <w:b w:val="0"/>
                <w:color w:val="000000"/>
                <w:szCs w:val="24"/>
              </w:rPr>
              <w:t>0</w:t>
            </w:r>
            <w:r w:rsidR="00B71569">
              <w:rPr>
                <w:rFonts w:eastAsia="Arial Unicode MS"/>
                <w:b w:val="0"/>
                <w:color w:val="000000"/>
                <w:szCs w:val="24"/>
              </w:rPr>
              <w:t>21</w:t>
            </w:r>
            <w:r w:rsidR="00DC5A4E" w:rsidRPr="00301052">
              <w:rPr>
                <w:rFonts w:eastAsia="Arial Unicode MS"/>
                <w:b w:val="0"/>
                <w:color w:val="000000"/>
                <w:szCs w:val="24"/>
              </w:rPr>
              <w:t xml:space="preserve">/2025         </w:t>
            </w:r>
            <w:r w:rsidRPr="00301052">
              <w:rPr>
                <w:rFonts w:eastAsia="Arial Unicode MS"/>
                <w:b w:val="0"/>
                <w:color w:val="000000"/>
                <w:szCs w:val="24"/>
              </w:rPr>
              <w:t xml:space="preserve">                       PREGÃO ELETRÔNICO Nº. </w:t>
            </w:r>
            <w:r w:rsidR="00DC5A4E" w:rsidRPr="00301052">
              <w:rPr>
                <w:rFonts w:eastAsia="Arial Unicode MS"/>
                <w:b w:val="0"/>
                <w:color w:val="000000"/>
                <w:szCs w:val="24"/>
              </w:rPr>
              <w:t>0</w:t>
            </w:r>
            <w:r w:rsidR="00B71569">
              <w:rPr>
                <w:rFonts w:eastAsia="Arial Unicode MS"/>
                <w:b w:val="0"/>
                <w:color w:val="000000"/>
                <w:szCs w:val="24"/>
              </w:rPr>
              <w:t>7</w:t>
            </w:r>
            <w:r w:rsidR="00DC5A4E" w:rsidRPr="00301052">
              <w:rPr>
                <w:rFonts w:eastAsia="Arial Unicode MS"/>
                <w:b w:val="0"/>
                <w:color w:val="000000"/>
                <w:szCs w:val="24"/>
              </w:rPr>
              <w:t>/2025</w:t>
            </w:r>
          </w:p>
        </w:tc>
      </w:tr>
      <w:tr w:rsidR="0026412E" w:rsidRPr="005E7703" w14:paraId="2715FA51" w14:textId="77777777">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77777777"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Pr="005E7703">
        <w:rPr>
          <w:b w:val="0"/>
          <w:szCs w:val="24"/>
          <w:highlight w:val="white"/>
        </w:rPr>
        <w:t>Jaciar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35"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6910561C" w:rsidR="0026412E" w:rsidRPr="005E7703" w:rsidRDefault="00D05763">
            <w:pPr>
              <w:pStyle w:val="Ttulo"/>
              <w:rPr>
                <w:rFonts w:eastAsia="Arial Unicode MS"/>
                <w:b w:val="0"/>
                <w:szCs w:val="24"/>
              </w:rPr>
            </w:pPr>
            <w:r w:rsidRPr="008A7F71">
              <w:rPr>
                <w:rFonts w:eastAsia="Arial Unicode MS"/>
                <w:b w:val="0"/>
                <w:szCs w:val="24"/>
              </w:rPr>
              <w:t xml:space="preserve">Pregão Eletrônico nº. </w:t>
            </w:r>
            <w:r w:rsidR="00775655">
              <w:rPr>
                <w:rFonts w:eastAsia="Arial Unicode MS"/>
                <w:b w:val="0"/>
                <w:szCs w:val="24"/>
              </w:rPr>
              <w:t>0</w:t>
            </w:r>
            <w:r w:rsidR="00B71569">
              <w:rPr>
                <w:rFonts w:eastAsia="Arial Unicode MS"/>
                <w:b w:val="0"/>
                <w:szCs w:val="24"/>
              </w:rPr>
              <w:t>7</w:t>
            </w:r>
            <w:r w:rsidR="00775655">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3" w:name="_Toc453590970"/>
      <w:bookmarkStart w:id="44"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5" w:name="_Toc215896591"/>
      <w:bookmarkStart w:id="46" w:name="_Toc215897386"/>
      <w:bookmarkStart w:id="47"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3"/>
      <w:bookmarkEnd w:id="45"/>
      <w:bookmarkEnd w:id="46"/>
      <w:bookmarkEnd w:id="47"/>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1AEC6145" w14:textId="6662440E" w:rsidR="0026412E" w:rsidRPr="00301052" w:rsidRDefault="00D05763">
      <w:pPr>
        <w:jc w:val="both"/>
        <w:rPr>
          <w:b/>
          <w:bCs/>
          <w:color w:val="000000"/>
        </w:rPr>
      </w:pPr>
      <w:r w:rsidRPr="00301052">
        <w:rPr>
          <w:b/>
          <w:bCs/>
          <w:color w:val="000000"/>
        </w:rPr>
        <w:t xml:space="preserve">PROCESSO LICITATÓRIO Nº. </w:t>
      </w:r>
      <w:r w:rsidR="00775655" w:rsidRPr="00301052">
        <w:rPr>
          <w:b/>
          <w:bCs/>
          <w:color w:val="000000"/>
        </w:rPr>
        <w:t>0</w:t>
      </w:r>
      <w:r w:rsidR="00B71569">
        <w:rPr>
          <w:b/>
          <w:bCs/>
          <w:color w:val="000000"/>
        </w:rPr>
        <w:t>21</w:t>
      </w:r>
      <w:r w:rsidR="00775655" w:rsidRPr="00301052">
        <w:rPr>
          <w:b/>
          <w:bCs/>
          <w:color w:val="000000"/>
        </w:rPr>
        <w:t>/2025</w:t>
      </w:r>
    </w:p>
    <w:p w14:paraId="795C552D" w14:textId="4A727085" w:rsidR="0026412E" w:rsidRPr="00C63175" w:rsidRDefault="00D05763">
      <w:pPr>
        <w:jc w:val="both"/>
        <w:rPr>
          <w:b/>
          <w:bCs/>
          <w:color w:val="000000"/>
        </w:rPr>
      </w:pPr>
      <w:r w:rsidRPr="00301052">
        <w:rPr>
          <w:b/>
          <w:bCs/>
          <w:color w:val="000000"/>
        </w:rPr>
        <w:t xml:space="preserve">PREGÃO ELETRÔNICO Nº. </w:t>
      </w:r>
      <w:r w:rsidR="00775655" w:rsidRPr="00301052">
        <w:rPr>
          <w:b/>
          <w:bCs/>
          <w:color w:val="000000"/>
        </w:rPr>
        <w:t>0</w:t>
      </w:r>
      <w:r w:rsidR="00B71569">
        <w:rPr>
          <w:b/>
          <w:bCs/>
          <w:color w:val="000000"/>
        </w:rPr>
        <w:t>7</w:t>
      </w:r>
      <w:r w:rsidR="00775655" w:rsidRPr="00301052">
        <w:rPr>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6DA0F738"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do PROCESSO LICITATÓRIO Nº. </w:t>
      </w:r>
      <w:r w:rsidR="00775655">
        <w:rPr>
          <w:b w:val="0"/>
          <w:color w:val="000000"/>
          <w:sz w:val="24"/>
        </w:rPr>
        <w:t>0</w:t>
      </w:r>
      <w:r w:rsidR="00B71569">
        <w:rPr>
          <w:b w:val="0"/>
          <w:color w:val="000000"/>
          <w:sz w:val="24"/>
        </w:rPr>
        <w:t>21</w:t>
      </w:r>
      <w:r w:rsidR="00775655">
        <w:rPr>
          <w:b w:val="0"/>
          <w:color w:val="000000"/>
          <w:sz w:val="24"/>
        </w:rPr>
        <w:t>/2025</w:t>
      </w:r>
      <w:r w:rsidRPr="00C63175">
        <w:rPr>
          <w:b w:val="0"/>
          <w:color w:val="000000"/>
          <w:sz w:val="24"/>
        </w:rPr>
        <w:t xml:space="preserve">, PREGÃO ELETRÔNICO Nº. </w:t>
      </w:r>
      <w:r w:rsidR="00775655">
        <w:rPr>
          <w:b w:val="0"/>
          <w:color w:val="000000"/>
          <w:sz w:val="24"/>
        </w:rPr>
        <w:t>0</w:t>
      </w:r>
      <w:r w:rsidR="00B71569">
        <w:rPr>
          <w:b w:val="0"/>
          <w:color w:val="000000"/>
          <w:sz w:val="24"/>
        </w:rPr>
        <w:t>7</w:t>
      </w:r>
      <w:r w:rsidR="00775655">
        <w:rPr>
          <w:b w:val="0"/>
          <w:color w:val="000000"/>
          <w:sz w:val="24"/>
        </w:rPr>
        <w:t>/2025</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30CCA23D" w14:textId="71D4ECBE" w:rsidR="005D71DA" w:rsidRDefault="00D05763" w:rsidP="005D71DA">
      <w:pPr>
        <w:pStyle w:val="corpo"/>
        <w:widowControl/>
        <w:ind w:firstLine="0"/>
        <w:rPr>
          <w:b/>
          <w:color w:val="000000"/>
          <w:sz w:val="24"/>
          <w:szCs w:val="24"/>
        </w:rPr>
      </w:pPr>
      <w:r w:rsidRPr="005E7703">
        <w:rPr>
          <w:b/>
          <w:color w:val="000000"/>
          <w:sz w:val="24"/>
          <w:szCs w:val="24"/>
        </w:rPr>
        <w:t xml:space="preserve">CLÁUSULA PRIMEIRA </w:t>
      </w:r>
      <w:r w:rsidR="005D71DA">
        <w:rPr>
          <w:b/>
          <w:color w:val="000000"/>
          <w:sz w:val="24"/>
          <w:szCs w:val="24"/>
        </w:rPr>
        <w:t>–</w:t>
      </w:r>
      <w:r w:rsidRPr="005E7703">
        <w:rPr>
          <w:b/>
          <w:color w:val="000000"/>
          <w:sz w:val="24"/>
          <w:szCs w:val="24"/>
        </w:rPr>
        <w:t xml:space="preserve"> OBJETO</w:t>
      </w:r>
    </w:p>
    <w:p w14:paraId="3AA86535" w14:textId="4853F3C3" w:rsidR="005D71DA" w:rsidRDefault="00654EFF" w:rsidP="005D71DA">
      <w:pPr>
        <w:pStyle w:val="corpo"/>
        <w:widowControl/>
        <w:ind w:firstLine="0"/>
        <w:rPr>
          <w:bCs/>
          <w:color w:val="000000"/>
          <w:sz w:val="24"/>
          <w:szCs w:val="24"/>
        </w:rPr>
      </w:pPr>
      <w:r>
        <w:rPr>
          <w:bCs/>
          <w:color w:val="000000"/>
          <w:sz w:val="24"/>
          <w:szCs w:val="24"/>
        </w:rPr>
        <w:t xml:space="preserve">1.1. </w:t>
      </w:r>
      <w:r w:rsidR="00CA5A65" w:rsidRPr="005D71DA">
        <w:rPr>
          <w:bCs/>
          <w:color w:val="000000"/>
          <w:sz w:val="24"/>
          <w:szCs w:val="24"/>
        </w:rPr>
        <w:t xml:space="preserve">A presente Ata tem por objeto o registro de preços para </w:t>
      </w:r>
      <w:r w:rsidR="00FE46CD" w:rsidRPr="005D71DA">
        <w:rPr>
          <w:bCs/>
          <w:color w:val="000000"/>
          <w:sz w:val="24"/>
          <w:szCs w:val="24"/>
        </w:rPr>
        <w:t xml:space="preserve">eventual contratação </w:t>
      </w:r>
      <w:r w:rsidR="00B71569">
        <w:rPr>
          <w:bCs/>
          <w:color w:val="000000"/>
          <w:sz w:val="24"/>
          <w:szCs w:val="24"/>
        </w:rPr>
        <w:t>de empresa para execução de serviços de manutenção em telhados nos prédios públicos do Município de</w:t>
      </w:r>
      <w:r w:rsidR="0083364E">
        <w:rPr>
          <w:bCs/>
          <w:color w:val="000000"/>
          <w:sz w:val="24"/>
          <w:szCs w:val="24"/>
        </w:rPr>
        <w:t xml:space="preserve"> Itatinga/SP.</w:t>
      </w:r>
    </w:p>
    <w:p w14:paraId="42631747" w14:textId="1FBEB52D" w:rsidR="0083364E" w:rsidRDefault="0083364E" w:rsidP="005D71DA">
      <w:pPr>
        <w:pStyle w:val="corpo"/>
        <w:widowControl/>
        <w:ind w:firstLine="0"/>
        <w:rPr>
          <w:bCs/>
          <w:color w:val="000000"/>
          <w:sz w:val="24"/>
          <w:szCs w:val="24"/>
        </w:rPr>
      </w:pPr>
    </w:p>
    <w:p w14:paraId="72394EFE" w14:textId="77777777" w:rsidR="00B71569" w:rsidRPr="005D71DA" w:rsidRDefault="00B71569" w:rsidP="005D71DA">
      <w:pPr>
        <w:pStyle w:val="corpo"/>
        <w:widowControl/>
        <w:ind w:firstLine="0"/>
        <w:rPr>
          <w:bCs/>
          <w:color w:val="000000"/>
          <w:sz w:val="24"/>
          <w:szCs w:val="24"/>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6E8E6EC0" w:rsidR="0026412E" w:rsidRDefault="00654EFF">
      <w:pPr>
        <w:jc w:val="both"/>
        <w:rPr>
          <w:color w:val="000000"/>
        </w:rPr>
      </w:pPr>
      <w:r>
        <w:rPr>
          <w:color w:val="000000"/>
        </w:rPr>
        <w:t xml:space="preserve">2.1. </w:t>
      </w:r>
      <w:r w:rsidR="00D05763" w:rsidRPr="005E7703">
        <w:rPr>
          <w:color w:val="000000"/>
        </w:rPr>
        <w:t>O preço ofertado pelo subscritor da presente ata é de R$ ________, sendo:</w:t>
      </w: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1AB53AD4" w:rsidR="00CA5A65" w:rsidRPr="005E7703" w:rsidRDefault="00654EFF"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396804" w:rsidRDefault="00CA5A65" w:rsidP="00CA5A65">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396804" w:rsidRPr="00396804">
        <w:rPr>
          <w:rFonts w:ascii="Times New Roman" w:hAnsi="Times New Roman"/>
          <w:color w:val="000000"/>
          <w:sz w:val="24"/>
          <w:szCs w:val="24"/>
        </w:rPr>
        <w:t xml:space="preserve">Conforme solicitação,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316C6E8B" w14:textId="77777777" w:rsidR="00CA5A65" w:rsidRPr="005E7703" w:rsidRDefault="00CA5A65" w:rsidP="00CA5A65">
      <w:pPr>
        <w:pStyle w:val="texto1"/>
        <w:spacing w:beforeAutospacing="1" w:afterAutospacing="1" w:line="276"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diversos lugares em Itatinga/SP ou seus distritos.</w:t>
      </w:r>
    </w:p>
    <w:p w14:paraId="27D98B76" w14:textId="77777777" w:rsidR="00CA5A65" w:rsidRPr="005E7703" w:rsidRDefault="00CA5A65" w:rsidP="00CA5A65">
      <w:pPr>
        <w:pStyle w:val="Corpodetexto"/>
        <w:tabs>
          <w:tab w:val="left" w:pos="0"/>
        </w:tabs>
        <w:rPr>
          <w:color w:val="000000"/>
        </w:rPr>
      </w:pPr>
      <w:r w:rsidRPr="005E7703">
        <w:rPr>
          <w:b/>
          <w:color w:val="000000"/>
        </w:rPr>
        <w:t>Parágrafo Primeiro</w:t>
      </w:r>
      <w:r w:rsidRPr="005E7703">
        <w:rPr>
          <w:color w:val="000000"/>
        </w:rPr>
        <w:t xml:space="preserve"> – A obrigação de execução do objeto estará caracterizada mediante o recebimento, pelo prestador, da Requisição que se dará por telefone ou via e-mail.</w:t>
      </w:r>
    </w:p>
    <w:p w14:paraId="5FC7F3D9" w14:textId="77777777" w:rsidR="00CA5A65" w:rsidRPr="005E7703" w:rsidRDefault="00CA5A65" w:rsidP="00CA5A65">
      <w:pPr>
        <w:pStyle w:val="Corpodetexto"/>
        <w:tabs>
          <w:tab w:val="left" w:pos="0"/>
        </w:tabs>
        <w:rPr>
          <w:color w:val="000000"/>
        </w:rPr>
      </w:pPr>
      <w:r w:rsidRPr="005E7703">
        <w:rPr>
          <w:b/>
          <w:color w:val="000000"/>
        </w:rPr>
        <w:t>Parágrafo Segundo</w:t>
      </w:r>
      <w:r w:rsidRPr="005E7703">
        <w:rPr>
          <w:color w:val="000000"/>
        </w:rPr>
        <w:t xml:space="preserve"> – Se a licitante com o preço registrado em </w:t>
      </w:r>
      <w:r>
        <w:rPr>
          <w:color w:val="000000"/>
        </w:rPr>
        <w:t>primeiro lugar recusar-se a rece</w:t>
      </w:r>
      <w:r w:rsidRPr="005E7703">
        <w:rPr>
          <w:color w:val="000000"/>
        </w:rPr>
        <w:t>ber a Requisição e respectiva Nota de Empenho no prazo de 48 (quarenta e oito horas), a CONTRATANTE convocará, sucessivamente, as demais licitantes com o preço registrado, obedecida a respectiva ordem de classificação.</w:t>
      </w:r>
    </w:p>
    <w:p w14:paraId="14E2BEB3" w14:textId="4F95C9FF" w:rsidR="00CA5A65" w:rsidRPr="005E7703" w:rsidRDefault="00CA5A65" w:rsidP="00CA5A65">
      <w:pPr>
        <w:pStyle w:val="Corpodetexto"/>
        <w:tabs>
          <w:tab w:val="left" w:pos="0"/>
        </w:tabs>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sidRPr="00301052">
        <w:rPr>
          <w:rStyle w:val="Forte"/>
          <w:b w:val="0"/>
          <w:bCs w:val="0"/>
          <w:color w:val="000000"/>
        </w:rPr>
        <w:t xml:space="preserve">Registro de Preço Processo n° </w:t>
      </w:r>
      <w:r w:rsidR="00DC5A4E" w:rsidRPr="00301052">
        <w:rPr>
          <w:rStyle w:val="Forte"/>
          <w:b w:val="0"/>
          <w:bCs w:val="0"/>
          <w:color w:val="000000"/>
        </w:rPr>
        <w:t>0</w:t>
      </w:r>
      <w:r w:rsidR="00B71569">
        <w:rPr>
          <w:rStyle w:val="Forte"/>
          <w:b w:val="0"/>
          <w:bCs w:val="0"/>
          <w:color w:val="000000"/>
        </w:rPr>
        <w:t>2</w:t>
      </w:r>
      <w:r w:rsidR="00301052" w:rsidRPr="00301052">
        <w:rPr>
          <w:rStyle w:val="Forte"/>
          <w:b w:val="0"/>
          <w:bCs w:val="0"/>
          <w:color w:val="000000"/>
        </w:rPr>
        <w:t>1</w:t>
      </w:r>
      <w:r w:rsidR="00DC5A4E" w:rsidRPr="00301052">
        <w:rPr>
          <w:rStyle w:val="Forte"/>
          <w:b w:val="0"/>
          <w:bCs w:val="0"/>
          <w:color w:val="000000"/>
        </w:rPr>
        <w:t>/2025</w:t>
      </w:r>
      <w:r w:rsidRPr="00301052">
        <w:rPr>
          <w:color w:val="000000"/>
        </w:rPr>
        <w:t>, em atendimento à</w:t>
      </w:r>
      <w:r w:rsidRPr="005E7703">
        <w:rPr>
          <w:color w:val="000000"/>
        </w:rPr>
        <w:t xml:space="preserve"> requisição emitida pela Prefeitura Municipal de Itatinga.</w:t>
      </w:r>
    </w:p>
    <w:p w14:paraId="59BA9DF6" w14:textId="77777777" w:rsidR="00CA5A65" w:rsidRPr="005E7703" w:rsidRDefault="00CA5A65" w:rsidP="00CA5A65">
      <w:pPr>
        <w:pStyle w:val="Corpodetexto"/>
        <w:tabs>
          <w:tab w:val="left" w:pos="0"/>
        </w:tabs>
        <w:rPr>
          <w:color w:val="000000"/>
        </w:rPr>
      </w:pPr>
      <w:r w:rsidRPr="005E7703">
        <w:rPr>
          <w:b/>
          <w:color w:val="000000"/>
        </w:rPr>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0CE0FE1A" w:rsidR="00CA5A65" w:rsidRPr="005E7703" w:rsidRDefault="005D71DA" w:rsidP="00CA5A65">
      <w:pPr>
        <w:pStyle w:val="Corpodetexto"/>
        <w:tabs>
          <w:tab w:val="left" w:pos="0"/>
        </w:tabs>
        <w:rPr>
          <w:color w:val="000000"/>
        </w:rPr>
      </w:pPr>
      <w:r>
        <w:rPr>
          <w:b/>
          <w:color w:val="000000"/>
        </w:rPr>
        <w:t>Parágrafo Q</w:t>
      </w:r>
      <w:r w:rsidR="00CA5A65" w:rsidRPr="005E7703">
        <w:rPr>
          <w:b/>
          <w:color w:val="000000"/>
        </w:rPr>
        <w:t>uinto</w:t>
      </w:r>
      <w:r w:rsidR="00CA5A65" w:rsidRPr="005E7703">
        <w:rPr>
          <w:color w:val="000000"/>
        </w:rPr>
        <w:t xml:space="preserve"> – O prazo para a Aceitação Definitiva ou recusa deverá ser manifestada em 30 (trinta) dias contados a partir da data de entrega dos materiais.</w:t>
      </w:r>
    </w:p>
    <w:p w14:paraId="3A5D7BAF" w14:textId="77777777" w:rsidR="00CA5A65" w:rsidRPr="005E7703" w:rsidRDefault="00CA5A65" w:rsidP="00CA5A65">
      <w:pPr>
        <w:pStyle w:val="Corpodetexto"/>
        <w:tabs>
          <w:tab w:val="left" w:pos="0"/>
        </w:tabs>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2F5EC15E" w14:textId="77777777" w:rsidR="00CA5A65" w:rsidRPr="005E7703" w:rsidRDefault="00CA5A65" w:rsidP="00CA5A65">
      <w:pPr>
        <w:pStyle w:val="Corpodetexto"/>
        <w:tabs>
          <w:tab w:val="left" w:pos="0"/>
        </w:tabs>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77777777" w:rsidR="00CA5A65" w:rsidRPr="005E7703" w:rsidRDefault="00CA5A65" w:rsidP="001F56B6">
      <w:pPr>
        <w:pStyle w:val="Corpodetexto"/>
        <w:tabs>
          <w:tab w:val="left" w:pos="0"/>
        </w:tabs>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13FFA9A2" w14:textId="77777777" w:rsidR="00CA5A65" w:rsidRPr="005E7703" w:rsidRDefault="00CA5A65" w:rsidP="001F56B6">
      <w:pPr>
        <w:pStyle w:val="Corpodetexto"/>
        <w:tabs>
          <w:tab w:val="left" w:pos="0"/>
        </w:tabs>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521B74D5" w14:textId="739E2FB2" w:rsidR="00CA5A65" w:rsidRPr="005E7703" w:rsidRDefault="00CA5A65" w:rsidP="001F56B6">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1F56B6">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77777777" w:rsidR="00CA5A65" w:rsidRPr="005E7703" w:rsidRDefault="00CA5A65" w:rsidP="001F56B6">
      <w:pPr>
        <w:pStyle w:val="Corpodetexto"/>
        <w:tabs>
          <w:tab w:val="left" w:pos="0"/>
        </w:tabs>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0DF7709E" w:rsidR="00CA5A65" w:rsidRDefault="00CA5A65" w:rsidP="001F56B6">
      <w:pPr>
        <w:pStyle w:val="Corpodetexto"/>
        <w:tabs>
          <w:tab w:val="left" w:pos="0"/>
        </w:tabs>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68A8099B" w14:textId="77777777" w:rsidR="00CA5A65" w:rsidRDefault="00CA5A65" w:rsidP="001F56B6">
      <w:pPr>
        <w:pStyle w:val="Corpodetexto"/>
        <w:tabs>
          <w:tab w:val="left" w:pos="0"/>
        </w:tabs>
        <w:rPr>
          <w:color w:val="000000"/>
        </w:rPr>
      </w:pPr>
    </w:p>
    <w:p w14:paraId="5517FD1D" w14:textId="77777777" w:rsidR="00CA5A65" w:rsidRPr="005E7703" w:rsidRDefault="00CA5A65" w:rsidP="001F56B6">
      <w:pPr>
        <w:pStyle w:val="Corpodetexto"/>
        <w:tabs>
          <w:tab w:val="left" w:pos="0"/>
        </w:tabs>
        <w:rPr>
          <w:b/>
          <w:color w:val="000000"/>
        </w:rPr>
      </w:pPr>
      <w:r w:rsidRPr="005E7703">
        <w:rPr>
          <w:b/>
          <w:color w:val="000000"/>
        </w:rPr>
        <w:t>CLÁUSULA QUARTA – DO PAGAMENTO</w:t>
      </w:r>
    </w:p>
    <w:p w14:paraId="14562BDD" w14:textId="5EBA2B20" w:rsidR="00CA5A65" w:rsidRPr="005E7703" w:rsidRDefault="00654EFF" w:rsidP="001F56B6">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65D332D0" w:rsidR="00CA5A65" w:rsidRPr="005E7703" w:rsidRDefault="005D71DA" w:rsidP="001F56B6">
      <w:pPr>
        <w:pStyle w:val="Corpodetexto"/>
        <w:tabs>
          <w:tab w:val="left" w:pos="0"/>
        </w:tabs>
        <w:rPr>
          <w:color w:val="000000"/>
        </w:rPr>
      </w:pPr>
      <w:r>
        <w:rPr>
          <w:b/>
          <w:color w:val="000000"/>
        </w:rPr>
        <w:t>Parágrafo P</w:t>
      </w:r>
      <w:r w:rsidR="00CA5A65" w:rsidRPr="005E7703">
        <w:rPr>
          <w:b/>
          <w:color w:val="000000"/>
        </w:rPr>
        <w:t>rimeiro</w:t>
      </w:r>
      <w:r w:rsidR="00CA5A65" w:rsidRPr="005E7703">
        <w:rPr>
          <w:color w:val="000000"/>
        </w:rPr>
        <w:t xml:space="preserve"> – As notas fiscais eletrônicas que apresentarem incorreções serão devolvidas à CONTRATADA e seu vencimento ocorrerá em 30 (trinta) dias após a data da reapresentação.</w:t>
      </w:r>
      <w:r w:rsidR="00CA5A65" w:rsidRPr="005E7703">
        <w:rPr>
          <w:b/>
          <w:color w:val="000000"/>
          <w:u w:val="single"/>
        </w:rPr>
        <w:t xml:space="preserve"> No documento fiscal deverá constar o número deste Pregão, bem como o número do Processo Licitatório.</w:t>
      </w:r>
    </w:p>
    <w:p w14:paraId="70C8EB31" w14:textId="6E7BD75A" w:rsidR="00CA5A65" w:rsidRDefault="005D71DA" w:rsidP="001F56B6">
      <w:pPr>
        <w:pStyle w:val="Corpodetexto"/>
        <w:tabs>
          <w:tab w:val="left" w:pos="0"/>
        </w:tabs>
      </w:pPr>
      <w:r>
        <w:rPr>
          <w:b/>
          <w:color w:val="000000"/>
        </w:rPr>
        <w:t>Parágrafo S</w:t>
      </w:r>
      <w:r w:rsidR="00CA5A65" w:rsidRPr="005E7703">
        <w:rPr>
          <w:b/>
          <w:color w:val="000000"/>
        </w:rPr>
        <w:t>egundo</w:t>
      </w:r>
      <w:r w:rsidR="00CA5A65" w:rsidRPr="005E7703">
        <w:rPr>
          <w:color w:val="000000"/>
        </w:rPr>
        <w:t xml:space="preserve"> - </w:t>
      </w:r>
      <w:r w:rsidR="00CA5A65" w:rsidRPr="005E7703">
        <w:t>As despesas decorrentes desta contratação/aquisição estão programadas em dotação orçamentária própria, prevista no orçamento municipal, para o exercício de 202</w:t>
      </w:r>
      <w:r w:rsidR="00CA5A65">
        <w:t>5</w:t>
      </w:r>
      <w:r w:rsidR="00CA5A65" w:rsidRPr="005E7703">
        <w:t>.</w:t>
      </w:r>
    </w:p>
    <w:p w14:paraId="20019308" w14:textId="77777777" w:rsidR="001F56B6" w:rsidRPr="005E7703" w:rsidRDefault="001F56B6" w:rsidP="001F56B6">
      <w:pPr>
        <w:pStyle w:val="Corpodetexto"/>
        <w:tabs>
          <w:tab w:val="left" w:pos="0"/>
        </w:tabs>
      </w:pPr>
    </w:p>
    <w:p w14:paraId="0E8129BC" w14:textId="255FA321" w:rsidR="00B00C3F" w:rsidRPr="00B00C3F" w:rsidRDefault="00B00C3F" w:rsidP="00B00C3F">
      <w:r w:rsidRPr="00B00C3F">
        <w:t>02.00.00 ................... Poder Executivo</w:t>
      </w:r>
    </w:p>
    <w:p w14:paraId="0C2AC454" w14:textId="77777777" w:rsidR="00B00C3F" w:rsidRPr="00B00C3F" w:rsidRDefault="00B00C3F" w:rsidP="00B00C3F">
      <w:r w:rsidRPr="00B00C3F">
        <w:t>02.01.00 ................... Gabinete do Prefeito</w:t>
      </w:r>
    </w:p>
    <w:p w14:paraId="5FBA7260" w14:textId="77777777" w:rsidR="00B00C3F" w:rsidRPr="00B00C3F" w:rsidRDefault="00B00C3F" w:rsidP="00B00C3F">
      <w:r w:rsidRPr="00B00C3F">
        <w:t>02.01.01 ................... Gabinete e Dependências</w:t>
      </w:r>
    </w:p>
    <w:p w14:paraId="0EC2BEFE" w14:textId="77777777" w:rsidR="00B00C3F" w:rsidRPr="00B00C3F" w:rsidRDefault="00B00C3F" w:rsidP="00B00C3F">
      <w:r w:rsidRPr="00B00C3F">
        <w:t>04.12200002.2002 ....Manut. Geral da Divisão do Gabinete</w:t>
      </w:r>
    </w:p>
    <w:p w14:paraId="6025E240" w14:textId="77777777" w:rsidR="00B00C3F" w:rsidRPr="00B00C3F" w:rsidRDefault="00B00C3F" w:rsidP="00B00C3F">
      <w:r w:rsidRPr="00B00C3F">
        <w:t>3.3.90.30.00 ............. Outros Serviços de Terceiros – PJ</w:t>
      </w:r>
    </w:p>
    <w:p w14:paraId="28659222" w14:textId="77777777" w:rsidR="00B00C3F" w:rsidRPr="00B00C3F" w:rsidRDefault="00B00C3F" w:rsidP="00B00C3F">
      <w:r w:rsidRPr="00B00C3F">
        <w:t> </w:t>
      </w:r>
    </w:p>
    <w:p w14:paraId="5BA3F6DF" w14:textId="77777777" w:rsidR="00B00C3F" w:rsidRPr="00B00C3F" w:rsidRDefault="00B00C3F" w:rsidP="00B00C3F">
      <w:r w:rsidRPr="00B00C3F">
        <w:t>02.00.00 ................... Poder Executivo</w:t>
      </w:r>
    </w:p>
    <w:p w14:paraId="3C429EA8" w14:textId="77777777" w:rsidR="00B00C3F" w:rsidRPr="00B00C3F" w:rsidRDefault="00B00C3F" w:rsidP="00B00C3F">
      <w:r w:rsidRPr="00B00C3F">
        <w:t>02.01.00 ................... Gabinete do Prefeito</w:t>
      </w:r>
    </w:p>
    <w:p w14:paraId="62CD5E1C" w14:textId="77777777" w:rsidR="00B00C3F" w:rsidRPr="00B00C3F" w:rsidRDefault="00B00C3F" w:rsidP="00B00C3F">
      <w:r w:rsidRPr="00B00C3F">
        <w:t>02.01.01 ................... Gabinete e Dependências</w:t>
      </w:r>
    </w:p>
    <w:p w14:paraId="7BA03228" w14:textId="77777777" w:rsidR="00B00C3F" w:rsidRPr="00B00C3F" w:rsidRDefault="00B00C3F" w:rsidP="00B00C3F">
      <w:r w:rsidRPr="00B00C3F">
        <w:t>08.24300003.2003 ....Manut. Geral do Conselho Tutelar</w:t>
      </w:r>
    </w:p>
    <w:p w14:paraId="4BB12E81" w14:textId="4A07740E" w:rsidR="00B00C3F" w:rsidRDefault="00B00C3F" w:rsidP="00B00C3F">
      <w:r w:rsidRPr="00B00C3F">
        <w:t>3.3.90.39.00 ............. Outros Serviços de Terceiros – PJ</w:t>
      </w:r>
    </w:p>
    <w:p w14:paraId="6751DC02" w14:textId="77777777" w:rsidR="00B00C3F" w:rsidRPr="00B00C3F" w:rsidRDefault="00B00C3F" w:rsidP="00B00C3F">
      <w:r w:rsidRPr="00B00C3F">
        <w:t> </w:t>
      </w:r>
    </w:p>
    <w:p w14:paraId="4A722E10" w14:textId="77777777" w:rsidR="00B00C3F" w:rsidRPr="00B00C3F" w:rsidRDefault="00B00C3F" w:rsidP="00B00C3F">
      <w:r w:rsidRPr="00B00C3F">
        <w:t>02.00.00 ................... Poder Executivo</w:t>
      </w:r>
    </w:p>
    <w:p w14:paraId="195E06E3" w14:textId="77777777" w:rsidR="00B00C3F" w:rsidRPr="00B00C3F" w:rsidRDefault="00B00C3F" w:rsidP="00B00C3F">
      <w:r w:rsidRPr="00B00C3F">
        <w:t>02.01.00 ................... Gabinete do Prefeito</w:t>
      </w:r>
    </w:p>
    <w:p w14:paraId="473AFB98" w14:textId="77777777" w:rsidR="00B00C3F" w:rsidRPr="00B00C3F" w:rsidRDefault="00B00C3F" w:rsidP="00B00C3F">
      <w:r w:rsidRPr="00B00C3F">
        <w:t>02.01.01 ................... Gabinete e Dependências</w:t>
      </w:r>
    </w:p>
    <w:p w14:paraId="3CD2DAD9" w14:textId="77777777" w:rsidR="00B00C3F" w:rsidRPr="00B00C3F" w:rsidRDefault="00B00C3F" w:rsidP="00B00C3F">
      <w:r w:rsidRPr="00B00C3F">
        <w:t>08.2440002.2004 ..... Manut. Da Unidade – Fundo Social de Solidariedade</w:t>
      </w:r>
    </w:p>
    <w:p w14:paraId="00228E81" w14:textId="77777777" w:rsidR="00B00C3F" w:rsidRPr="00B00C3F" w:rsidRDefault="00B00C3F" w:rsidP="00B00C3F">
      <w:r w:rsidRPr="00B00C3F">
        <w:t>3.3.90.39.00 ............. Outros Serviços de Terceiros – Pessoa Jurídica</w:t>
      </w:r>
    </w:p>
    <w:p w14:paraId="44212118" w14:textId="389F8288" w:rsidR="00B00C3F" w:rsidRPr="00B00C3F" w:rsidRDefault="00B00C3F" w:rsidP="00B00C3F">
      <w:r w:rsidRPr="00B00C3F">
        <w:t> 02.00.00 ................... Poder Executivo</w:t>
      </w:r>
    </w:p>
    <w:p w14:paraId="45FF6777" w14:textId="77777777" w:rsidR="00B00C3F" w:rsidRPr="00B00C3F" w:rsidRDefault="00B00C3F" w:rsidP="00B00C3F">
      <w:r w:rsidRPr="00B00C3F">
        <w:t>02.01.00 ................... Gabinete do Prefeito</w:t>
      </w:r>
    </w:p>
    <w:p w14:paraId="72312096" w14:textId="77777777" w:rsidR="00B00C3F" w:rsidRPr="00B00C3F" w:rsidRDefault="00B00C3F" w:rsidP="00B00C3F">
      <w:r w:rsidRPr="00B00C3F">
        <w:t>02.01.02.....................Fundo ESP do Corpo de Bombeiros e Defesa Civil</w:t>
      </w:r>
    </w:p>
    <w:p w14:paraId="61BC0AF5" w14:textId="77777777" w:rsidR="00B00C3F" w:rsidRPr="00B00C3F" w:rsidRDefault="00B00C3F" w:rsidP="00B00C3F">
      <w:r w:rsidRPr="00B00C3F">
        <w:t>06.1820004.2005 ..... Manut. Geral do Corpo de Bombeiros</w:t>
      </w:r>
    </w:p>
    <w:p w14:paraId="05FD4B93" w14:textId="77777777" w:rsidR="00B00C3F" w:rsidRPr="00B00C3F" w:rsidRDefault="00B00C3F" w:rsidP="00B00C3F">
      <w:r w:rsidRPr="00B00C3F">
        <w:t>3.3.90.39.00 ............. Outros Serviços de Terceiros- Pessoa Jurídica</w:t>
      </w:r>
    </w:p>
    <w:p w14:paraId="6148EF76" w14:textId="77777777" w:rsidR="00B00C3F" w:rsidRPr="00B00C3F" w:rsidRDefault="00B00C3F" w:rsidP="00B00C3F">
      <w:r w:rsidRPr="00B00C3F">
        <w:t> </w:t>
      </w:r>
    </w:p>
    <w:p w14:paraId="46177063" w14:textId="77777777" w:rsidR="00B00C3F" w:rsidRPr="00B00C3F" w:rsidRDefault="00B00C3F" w:rsidP="00B00C3F">
      <w:r w:rsidRPr="00B00C3F">
        <w:t>02.00.00 ................... Poder Executivo</w:t>
      </w:r>
    </w:p>
    <w:p w14:paraId="0C3F5CBC" w14:textId="77777777" w:rsidR="00B00C3F" w:rsidRPr="00B00C3F" w:rsidRDefault="00B00C3F" w:rsidP="00B00C3F">
      <w:r w:rsidRPr="00B00C3F">
        <w:t>02.02.00 ................... Diretoria Geral de Administração</w:t>
      </w:r>
    </w:p>
    <w:p w14:paraId="75D558CF" w14:textId="77777777" w:rsidR="00B00C3F" w:rsidRPr="00B00C3F" w:rsidRDefault="00B00C3F" w:rsidP="00B00C3F">
      <w:r w:rsidRPr="00B00C3F">
        <w:t>02.02.01.................... Divisão da Administração Geral</w:t>
      </w:r>
    </w:p>
    <w:p w14:paraId="14BCE61A" w14:textId="77777777" w:rsidR="00B00C3F" w:rsidRPr="00B00C3F" w:rsidRDefault="00B00C3F" w:rsidP="00B00C3F">
      <w:r w:rsidRPr="00B00C3F">
        <w:t>04.1220006.2007 ..... Manutenção Geral das Divisões Administrativa</w:t>
      </w:r>
    </w:p>
    <w:p w14:paraId="2DD43250" w14:textId="77777777" w:rsidR="00B00C3F" w:rsidRPr="00B00C3F" w:rsidRDefault="00B00C3F" w:rsidP="00B00C3F">
      <w:r w:rsidRPr="00B00C3F">
        <w:t>3.3.90.39.00 ............. Outros Serviços de Terceiros – Pessoa Jurídica </w:t>
      </w:r>
    </w:p>
    <w:p w14:paraId="409AE9C0" w14:textId="77777777" w:rsidR="00B00C3F" w:rsidRPr="00B00C3F" w:rsidRDefault="00B00C3F" w:rsidP="00B00C3F">
      <w:r w:rsidRPr="00B00C3F">
        <w:t> </w:t>
      </w:r>
    </w:p>
    <w:p w14:paraId="1206378E" w14:textId="77777777" w:rsidR="00B00C3F" w:rsidRPr="00B00C3F" w:rsidRDefault="00B00C3F" w:rsidP="00B00C3F">
      <w:r w:rsidRPr="00B00C3F">
        <w:t>02.00.00 ................... Poder Executivo</w:t>
      </w:r>
    </w:p>
    <w:p w14:paraId="138DFD08" w14:textId="77777777" w:rsidR="00B00C3F" w:rsidRPr="00B00C3F" w:rsidRDefault="00B00C3F" w:rsidP="00B00C3F">
      <w:r w:rsidRPr="00B00C3F">
        <w:t>02.03.01 ................... Diretoria de Finanças e Orçamentos</w:t>
      </w:r>
    </w:p>
    <w:p w14:paraId="4930E975" w14:textId="77777777" w:rsidR="00B00C3F" w:rsidRPr="00B00C3F" w:rsidRDefault="00B00C3F" w:rsidP="00B00C3F">
      <w:r w:rsidRPr="00B00C3F">
        <w:t>02.02.01.................... Divisão da Administração Geral</w:t>
      </w:r>
    </w:p>
    <w:p w14:paraId="74790744" w14:textId="77777777" w:rsidR="00B00C3F" w:rsidRPr="00B00C3F" w:rsidRDefault="00B00C3F" w:rsidP="00B00C3F">
      <w:r w:rsidRPr="00B00C3F">
        <w:t>04.1230007.2009 ..... Manutenção Geral das Divisões Finanças e Orçamentos</w:t>
      </w:r>
    </w:p>
    <w:p w14:paraId="6218ACC5" w14:textId="77777777" w:rsidR="00B00C3F" w:rsidRPr="00B00C3F" w:rsidRDefault="00B00C3F" w:rsidP="00B00C3F">
      <w:r w:rsidRPr="00B00C3F">
        <w:t>3.3.90.39.00 ............. Outros Serviços de Terceiros – Pessoa Jurídica </w:t>
      </w:r>
    </w:p>
    <w:p w14:paraId="67A8DF26" w14:textId="77777777" w:rsidR="00B00C3F" w:rsidRPr="00B00C3F" w:rsidRDefault="00B00C3F" w:rsidP="00B00C3F">
      <w:r w:rsidRPr="00B00C3F">
        <w:t> </w:t>
      </w:r>
    </w:p>
    <w:p w14:paraId="5485AFFC" w14:textId="77777777" w:rsidR="00B00C3F" w:rsidRPr="00B00C3F" w:rsidRDefault="00B00C3F" w:rsidP="00B00C3F">
      <w:r w:rsidRPr="00B00C3F">
        <w:t>02.00.00 ..................Poder Executivo</w:t>
      </w:r>
    </w:p>
    <w:p w14:paraId="27BD4811" w14:textId="77777777" w:rsidR="00B00C3F" w:rsidRPr="00B00C3F" w:rsidRDefault="00B00C3F" w:rsidP="00B00C3F">
      <w:r w:rsidRPr="00B00C3F">
        <w:t>02.04.00 ..................Diretoria Geral de Obras e Serv. Transp. e Infraest.</w:t>
      </w:r>
    </w:p>
    <w:p w14:paraId="23826EC6" w14:textId="77777777" w:rsidR="00B00C3F" w:rsidRPr="00B00C3F" w:rsidRDefault="00B00C3F" w:rsidP="00B00C3F">
      <w:r w:rsidRPr="00B00C3F">
        <w:t>02.04.01...................Divisão de Obras Serv. Públicos e Infraest.</w:t>
      </w:r>
    </w:p>
    <w:p w14:paraId="5DE0570D" w14:textId="77777777" w:rsidR="00B00C3F" w:rsidRPr="00B00C3F" w:rsidRDefault="00B00C3F" w:rsidP="00B00C3F">
      <w:r w:rsidRPr="00B00C3F">
        <w:t>15.4510008.2010 ....Manutenção de Diretoria de Obras e Infraestrutura </w:t>
      </w:r>
    </w:p>
    <w:p w14:paraId="0278859D" w14:textId="77777777" w:rsidR="00B00C3F" w:rsidRPr="00B00C3F" w:rsidRDefault="00B00C3F" w:rsidP="00B00C3F">
      <w:r w:rsidRPr="00B00C3F">
        <w:t>3.3.90.39.00 ............Outros Serviços de Terceiros – Pessoa Jurídica  </w:t>
      </w:r>
    </w:p>
    <w:p w14:paraId="64AA7D1F" w14:textId="77777777" w:rsidR="00B00C3F" w:rsidRPr="00B00C3F" w:rsidRDefault="00B00C3F" w:rsidP="00B00C3F">
      <w:r w:rsidRPr="00B00C3F">
        <w:t> </w:t>
      </w:r>
    </w:p>
    <w:p w14:paraId="7B8F0B17" w14:textId="77777777" w:rsidR="00B00C3F" w:rsidRPr="00B00C3F" w:rsidRDefault="00B00C3F" w:rsidP="00B00C3F">
      <w:r w:rsidRPr="00B00C3F">
        <w:t>02.00.00 ................... Poder Executivo</w:t>
      </w:r>
    </w:p>
    <w:p w14:paraId="39A979BA" w14:textId="77777777" w:rsidR="00B00C3F" w:rsidRPr="00B00C3F" w:rsidRDefault="00B00C3F" w:rsidP="00B00C3F">
      <w:r w:rsidRPr="00B00C3F">
        <w:t>02.04.00 ................... Diretoria Geral de Obras e Serv. Transp. e Infraest.</w:t>
      </w:r>
    </w:p>
    <w:p w14:paraId="35AF9E87" w14:textId="77777777" w:rsidR="00B00C3F" w:rsidRPr="00B00C3F" w:rsidRDefault="00B00C3F" w:rsidP="00B00C3F">
      <w:r w:rsidRPr="00B00C3F">
        <w:t>02.04.01.................... Divisão de Obras Serv. Públicos e Infraest.</w:t>
      </w:r>
    </w:p>
    <w:p w14:paraId="2D615F3C" w14:textId="77777777" w:rsidR="00B00C3F" w:rsidRPr="00B00C3F" w:rsidRDefault="00B00C3F" w:rsidP="00B00C3F">
      <w:r w:rsidRPr="00B00C3F">
        <w:t>15.4510008.2011 ..... Manutenção da Limpeza e dos Serviços Públicos </w:t>
      </w:r>
    </w:p>
    <w:p w14:paraId="0B8F5180" w14:textId="77777777" w:rsidR="00B00C3F" w:rsidRPr="00B00C3F" w:rsidRDefault="00B00C3F" w:rsidP="00B00C3F">
      <w:r w:rsidRPr="00B00C3F">
        <w:t>3.3.90.39.00 ............. Outros Serviços de Terceiros – Pessoa Jurídica</w:t>
      </w:r>
    </w:p>
    <w:p w14:paraId="143640AB" w14:textId="77777777" w:rsidR="00B00C3F" w:rsidRPr="00B00C3F" w:rsidRDefault="00B00C3F" w:rsidP="00B00C3F">
      <w:r w:rsidRPr="00B00C3F">
        <w:t> </w:t>
      </w:r>
    </w:p>
    <w:p w14:paraId="005B9733" w14:textId="77777777" w:rsidR="00B00C3F" w:rsidRPr="00B00C3F" w:rsidRDefault="00B00C3F" w:rsidP="00B00C3F">
      <w:r w:rsidRPr="00B00C3F">
        <w:t>02.00.00 ...................Poder Executivo</w:t>
      </w:r>
    </w:p>
    <w:p w14:paraId="54C4200C" w14:textId="77777777" w:rsidR="00B00C3F" w:rsidRPr="00B00C3F" w:rsidRDefault="00B00C3F" w:rsidP="00B00C3F">
      <w:r w:rsidRPr="00B00C3F">
        <w:t>02.04.00................... Diretoria Geral de Obras e Serv. Transp. e Infraest.</w:t>
      </w:r>
    </w:p>
    <w:p w14:paraId="030E3FC3" w14:textId="77777777" w:rsidR="00B00C3F" w:rsidRPr="00B00C3F" w:rsidRDefault="00B00C3F" w:rsidP="00B00C3F">
      <w:r w:rsidRPr="00B00C3F">
        <w:t>02.04.02................... Divisão de Transporte </w:t>
      </w:r>
    </w:p>
    <w:p w14:paraId="54B0BDB5" w14:textId="77777777" w:rsidR="00B00C3F" w:rsidRPr="00B00C3F" w:rsidRDefault="00B00C3F" w:rsidP="00B00C3F">
      <w:r w:rsidRPr="00B00C3F">
        <w:t>26.7820009.2012..... Manutenção Geral do Transporte </w:t>
      </w:r>
    </w:p>
    <w:p w14:paraId="1B6AA67E" w14:textId="77777777" w:rsidR="00B00C3F" w:rsidRPr="00B00C3F" w:rsidRDefault="00B00C3F" w:rsidP="00B00C3F">
      <w:r w:rsidRPr="00B00C3F">
        <w:t>3.3.90.39.00............. Outros Serviços de Terceiros – Pessoa Jurídica</w:t>
      </w:r>
    </w:p>
    <w:p w14:paraId="6582032B" w14:textId="77777777" w:rsidR="00B00C3F" w:rsidRPr="00B00C3F" w:rsidRDefault="00B00C3F" w:rsidP="00B00C3F">
      <w:r w:rsidRPr="00B00C3F">
        <w:t> </w:t>
      </w:r>
    </w:p>
    <w:p w14:paraId="47C068D4" w14:textId="77777777" w:rsidR="00B00C3F" w:rsidRPr="00B00C3F" w:rsidRDefault="00B00C3F" w:rsidP="00B00C3F">
      <w:r w:rsidRPr="00B00C3F">
        <w:t>02.00.00 ...................Poder Executivo</w:t>
      </w:r>
    </w:p>
    <w:p w14:paraId="3B826F8C" w14:textId="77777777" w:rsidR="00B00C3F" w:rsidRPr="00B00C3F" w:rsidRDefault="00B00C3F" w:rsidP="00B00C3F">
      <w:r w:rsidRPr="00B00C3F">
        <w:t>02.04.00................... Diretoria Geral de Obras e Serv. Transp. e Infraest.</w:t>
      </w:r>
    </w:p>
    <w:p w14:paraId="15FE223B" w14:textId="77777777" w:rsidR="00B00C3F" w:rsidRPr="00B00C3F" w:rsidRDefault="00B00C3F" w:rsidP="00B00C3F">
      <w:r w:rsidRPr="00B00C3F">
        <w:t>02.04.03................... Divisão do Meio Ambiente </w:t>
      </w:r>
    </w:p>
    <w:p w14:paraId="5173F924" w14:textId="77777777" w:rsidR="00B00C3F" w:rsidRPr="00B00C3F" w:rsidRDefault="00B00C3F" w:rsidP="00B00C3F">
      <w:r w:rsidRPr="00B00C3F">
        <w:t>18.54100010.2014....Manutenção Geral da Unidade – Gestão Ambiental    </w:t>
      </w:r>
    </w:p>
    <w:p w14:paraId="6929AD65" w14:textId="77777777" w:rsidR="00B00C3F" w:rsidRPr="00B00C3F" w:rsidRDefault="00B00C3F" w:rsidP="00B00C3F">
      <w:r w:rsidRPr="00B00C3F">
        <w:t>3.3.90.39.00............. Outros Serviços de Terceiros – Pessoa Jurídica  </w:t>
      </w:r>
    </w:p>
    <w:p w14:paraId="7EEDFB4A" w14:textId="77777777" w:rsidR="00B00C3F" w:rsidRPr="00B00C3F" w:rsidRDefault="00B00C3F" w:rsidP="00B00C3F">
      <w:r w:rsidRPr="00B00C3F">
        <w:t> </w:t>
      </w:r>
    </w:p>
    <w:p w14:paraId="0ACE52E7" w14:textId="77777777" w:rsidR="00B00C3F" w:rsidRPr="00B00C3F" w:rsidRDefault="00B00C3F" w:rsidP="00B00C3F">
      <w:r w:rsidRPr="00B00C3F">
        <w:t>02.00.00 ...................Poder Executivo</w:t>
      </w:r>
    </w:p>
    <w:p w14:paraId="284F15B3" w14:textId="77777777" w:rsidR="00B00C3F" w:rsidRPr="00B00C3F" w:rsidRDefault="00B00C3F" w:rsidP="00B00C3F">
      <w:r w:rsidRPr="00B00C3F">
        <w:t>02.04.00................... Diretoria Geral de Obras e Serv. Transp. e Infraest.</w:t>
      </w:r>
    </w:p>
    <w:p w14:paraId="7D004D30" w14:textId="77777777" w:rsidR="00B00C3F" w:rsidRPr="00B00C3F" w:rsidRDefault="00B00C3F" w:rsidP="00B00C3F">
      <w:r w:rsidRPr="00B00C3F">
        <w:t>02.04.04................... Divisão da Agropecuária  </w:t>
      </w:r>
    </w:p>
    <w:p w14:paraId="0F9E307D" w14:textId="77777777" w:rsidR="00B00C3F" w:rsidRPr="00B00C3F" w:rsidRDefault="00B00C3F" w:rsidP="00B00C3F">
      <w:r w:rsidRPr="00B00C3F">
        <w:t>20.60.50011.2016.....Manutenção Geral da Agropecuária e Agricultura    </w:t>
      </w:r>
    </w:p>
    <w:p w14:paraId="42B6DD3D" w14:textId="77777777" w:rsidR="00B00C3F" w:rsidRPr="00B00C3F" w:rsidRDefault="00B00C3F" w:rsidP="00B00C3F">
      <w:r w:rsidRPr="00B00C3F">
        <w:t>3.3.90.39.00............. Outros Serviços de Terceiros – Pessoa Jurídica  </w:t>
      </w:r>
    </w:p>
    <w:p w14:paraId="7C523EFA" w14:textId="77777777" w:rsidR="00B00C3F" w:rsidRPr="00B00C3F" w:rsidRDefault="00B00C3F" w:rsidP="00B00C3F">
      <w:r w:rsidRPr="00B00C3F">
        <w:t> </w:t>
      </w:r>
    </w:p>
    <w:p w14:paraId="7A470A82" w14:textId="77777777" w:rsidR="00B00C3F" w:rsidRPr="00B00C3F" w:rsidRDefault="00B00C3F" w:rsidP="00B00C3F">
      <w:r w:rsidRPr="00B00C3F">
        <w:t>02.00.00 ...................Poder Executivo</w:t>
      </w:r>
    </w:p>
    <w:p w14:paraId="126B09A7" w14:textId="77777777" w:rsidR="00B00C3F" w:rsidRPr="00B00C3F" w:rsidRDefault="00B00C3F" w:rsidP="00B00C3F">
      <w:r w:rsidRPr="00B00C3F">
        <w:t>02.05.00................... Diretoria Geral de Educação</w:t>
      </w:r>
    </w:p>
    <w:p w14:paraId="2F5DF8DA" w14:textId="77777777" w:rsidR="00B00C3F" w:rsidRPr="00B00C3F" w:rsidRDefault="00B00C3F" w:rsidP="00B00C3F">
      <w:r w:rsidRPr="00B00C3F">
        <w:t>02.05.01................... Fundo Municipal de Educação  </w:t>
      </w:r>
    </w:p>
    <w:p w14:paraId="43208AFA" w14:textId="77777777" w:rsidR="00B00C3F" w:rsidRPr="00B00C3F" w:rsidRDefault="00B00C3F" w:rsidP="00B00C3F">
      <w:r w:rsidRPr="00B00C3F">
        <w:t>12.3610013.2020..... Manutenção Geral do Ensino Fundamental</w:t>
      </w:r>
    </w:p>
    <w:p w14:paraId="5280731C" w14:textId="77777777" w:rsidR="00B00C3F" w:rsidRPr="00B00C3F" w:rsidRDefault="00B00C3F" w:rsidP="00B00C3F">
      <w:r w:rsidRPr="00B00C3F">
        <w:t>3.3.90.39.00............. Outros Serviços de Terceiros – Pessoa Jurídica   </w:t>
      </w:r>
    </w:p>
    <w:p w14:paraId="24CCCE4B" w14:textId="77777777" w:rsidR="00B00C3F" w:rsidRPr="00B00C3F" w:rsidRDefault="00B00C3F" w:rsidP="00B00C3F">
      <w:r w:rsidRPr="00B00C3F">
        <w:t> </w:t>
      </w:r>
    </w:p>
    <w:p w14:paraId="6012D3E8" w14:textId="77777777" w:rsidR="00B00C3F" w:rsidRPr="00B00C3F" w:rsidRDefault="00B00C3F" w:rsidP="00B00C3F">
      <w:r w:rsidRPr="00B00C3F">
        <w:t>02.00.00 .................. Poder Executivo</w:t>
      </w:r>
    </w:p>
    <w:p w14:paraId="4D58621E" w14:textId="77777777" w:rsidR="00B00C3F" w:rsidRPr="00B00C3F" w:rsidRDefault="00B00C3F" w:rsidP="00B00C3F">
      <w:r w:rsidRPr="00B00C3F">
        <w:t>02.05.00................... Diretoria Geral de Educação</w:t>
      </w:r>
    </w:p>
    <w:p w14:paraId="52B8F5E2" w14:textId="77777777" w:rsidR="00B00C3F" w:rsidRPr="00B00C3F" w:rsidRDefault="00B00C3F" w:rsidP="00B00C3F">
      <w:r w:rsidRPr="00B00C3F">
        <w:t>02.05.01................... Fundo Municipal de Educação  </w:t>
      </w:r>
    </w:p>
    <w:p w14:paraId="1CBDC8E7" w14:textId="77777777" w:rsidR="00B00C3F" w:rsidRPr="00B00C3F" w:rsidRDefault="00B00C3F" w:rsidP="00B00C3F">
      <w:r w:rsidRPr="00B00C3F">
        <w:t>12.3650017.2024..... Manutenção Geral das Creches</w:t>
      </w:r>
    </w:p>
    <w:p w14:paraId="37D10BAD" w14:textId="77777777" w:rsidR="00B00C3F" w:rsidRPr="00B00C3F" w:rsidRDefault="00B00C3F" w:rsidP="00B00C3F">
      <w:r w:rsidRPr="00B00C3F">
        <w:t>3.3.90.39.00............. Outros Serviços de Terceiros – Pessoa Jurídica    </w:t>
      </w:r>
    </w:p>
    <w:p w14:paraId="69B9C9CE" w14:textId="77777777" w:rsidR="00B00C3F" w:rsidRPr="00B00C3F" w:rsidRDefault="00B00C3F" w:rsidP="00B00C3F">
      <w:r w:rsidRPr="00B00C3F">
        <w:t> </w:t>
      </w:r>
    </w:p>
    <w:p w14:paraId="177FDB80" w14:textId="77777777" w:rsidR="00B00C3F" w:rsidRPr="00B00C3F" w:rsidRDefault="00B00C3F" w:rsidP="00B00C3F">
      <w:r w:rsidRPr="00B00C3F">
        <w:t>02.00.00 .................. Poder Executivo</w:t>
      </w:r>
    </w:p>
    <w:p w14:paraId="1F14740D" w14:textId="77777777" w:rsidR="00B00C3F" w:rsidRPr="00B00C3F" w:rsidRDefault="00B00C3F" w:rsidP="00B00C3F">
      <w:r w:rsidRPr="00B00C3F">
        <w:t>02.05.00................... Diretoria Geral de Educação</w:t>
      </w:r>
    </w:p>
    <w:p w14:paraId="6EB4D330" w14:textId="77777777" w:rsidR="00B00C3F" w:rsidRPr="00B00C3F" w:rsidRDefault="00B00C3F" w:rsidP="00B00C3F">
      <w:r w:rsidRPr="00B00C3F">
        <w:t>02.05.01................... Fundo Municipal de Educação  </w:t>
      </w:r>
    </w:p>
    <w:p w14:paraId="2A16C8AF" w14:textId="77777777" w:rsidR="00B00C3F" w:rsidRPr="00B00C3F" w:rsidRDefault="00B00C3F" w:rsidP="00B00C3F">
      <w:r w:rsidRPr="00B00C3F">
        <w:t>12.3650018.2025..... Manutenção Geral do Ensino Pré-Escola</w:t>
      </w:r>
    </w:p>
    <w:p w14:paraId="471D98F2" w14:textId="77777777" w:rsidR="00B00C3F" w:rsidRPr="00B00C3F" w:rsidRDefault="00B00C3F" w:rsidP="00B00C3F">
      <w:r w:rsidRPr="00B00C3F">
        <w:t>3.3.90.39.00............. Outros Serviços de Terceiros – Pessoa Jurídica    </w:t>
      </w:r>
    </w:p>
    <w:p w14:paraId="55815EAB" w14:textId="77777777" w:rsidR="00B00C3F" w:rsidRPr="00B00C3F" w:rsidRDefault="00B00C3F" w:rsidP="00B00C3F">
      <w:r w:rsidRPr="00B00C3F">
        <w:t> </w:t>
      </w:r>
    </w:p>
    <w:p w14:paraId="5F19AF65" w14:textId="77777777" w:rsidR="00B00C3F" w:rsidRPr="00B00C3F" w:rsidRDefault="00B00C3F" w:rsidP="00B00C3F">
      <w:r w:rsidRPr="00B00C3F">
        <w:t>02.00.00 ...................Poder Executivo</w:t>
      </w:r>
    </w:p>
    <w:p w14:paraId="776A9765" w14:textId="77777777" w:rsidR="00B00C3F" w:rsidRPr="00B00C3F" w:rsidRDefault="00B00C3F" w:rsidP="00B00C3F">
      <w:r w:rsidRPr="00B00C3F">
        <w:t>02.06.00................... Diretoria de Esporte, Lazer, Turismo e Cultura</w:t>
      </w:r>
    </w:p>
    <w:p w14:paraId="4F3EF880" w14:textId="77777777" w:rsidR="00B00C3F" w:rsidRPr="00B00C3F" w:rsidRDefault="00B00C3F" w:rsidP="00B00C3F">
      <w:r w:rsidRPr="00B00C3F">
        <w:t>02.06.01................... Divisão de Esporte, Lazer, Turismo e Cultura  </w:t>
      </w:r>
    </w:p>
    <w:p w14:paraId="3DD01540" w14:textId="77777777" w:rsidR="00B00C3F" w:rsidRPr="00B00C3F" w:rsidRDefault="00B00C3F" w:rsidP="00B00C3F">
      <w:r w:rsidRPr="00B00C3F">
        <w:t>13.3920021.2031..... Manutenção Geral da Cultura</w:t>
      </w:r>
    </w:p>
    <w:p w14:paraId="72CC0E6A" w14:textId="77777777" w:rsidR="00B00C3F" w:rsidRPr="00B00C3F" w:rsidRDefault="00B00C3F" w:rsidP="00B00C3F">
      <w:r w:rsidRPr="00B00C3F">
        <w:t>3.3.90.39.00............. Outros Serviços de Terceiros – Pessoa Jurídica    </w:t>
      </w:r>
    </w:p>
    <w:p w14:paraId="1951F45E" w14:textId="77777777" w:rsidR="00B00C3F" w:rsidRPr="00B00C3F" w:rsidRDefault="00B00C3F" w:rsidP="00B00C3F">
      <w:r w:rsidRPr="00B00C3F">
        <w:t> </w:t>
      </w:r>
    </w:p>
    <w:p w14:paraId="7818775D" w14:textId="77777777" w:rsidR="00B00C3F" w:rsidRPr="00B00C3F" w:rsidRDefault="00B00C3F" w:rsidP="00B00C3F">
      <w:r w:rsidRPr="00B00C3F">
        <w:t>02.00.00 ...................Poder Executivo</w:t>
      </w:r>
    </w:p>
    <w:p w14:paraId="5DA813FC" w14:textId="77777777" w:rsidR="00B00C3F" w:rsidRPr="00B00C3F" w:rsidRDefault="00B00C3F" w:rsidP="00B00C3F">
      <w:r w:rsidRPr="00B00C3F">
        <w:t>02.06.00................... Diretoria de Esporte, Lazer, Turismo e Cultura</w:t>
      </w:r>
    </w:p>
    <w:p w14:paraId="1413854A" w14:textId="77777777" w:rsidR="00B00C3F" w:rsidRPr="00B00C3F" w:rsidRDefault="00B00C3F" w:rsidP="00B00C3F">
      <w:r w:rsidRPr="00B00C3F">
        <w:t>02.06.01................... Divisão de Esporte, Lazer, Turismo e Cultura  </w:t>
      </w:r>
    </w:p>
    <w:p w14:paraId="4BED1A16" w14:textId="77777777" w:rsidR="00B00C3F" w:rsidRPr="00B00C3F" w:rsidRDefault="00B00C3F" w:rsidP="00B00C3F">
      <w:r w:rsidRPr="00B00C3F">
        <w:t>23.6950022.2032..... Manutenção Geral do Turismo</w:t>
      </w:r>
    </w:p>
    <w:p w14:paraId="620E8C4A" w14:textId="77777777" w:rsidR="00B00C3F" w:rsidRPr="00B00C3F" w:rsidRDefault="00B00C3F" w:rsidP="00B00C3F">
      <w:r w:rsidRPr="00B00C3F">
        <w:t>3.3.90.39.00............. Outros Serviços de Terceiros – Pessoa Jurídica</w:t>
      </w:r>
    </w:p>
    <w:p w14:paraId="6328EBF7" w14:textId="77777777" w:rsidR="00B00C3F" w:rsidRPr="00B00C3F" w:rsidRDefault="00B00C3F" w:rsidP="00B00C3F">
      <w:r w:rsidRPr="00B00C3F">
        <w:t> </w:t>
      </w:r>
    </w:p>
    <w:p w14:paraId="33F150F3" w14:textId="77777777" w:rsidR="00B00C3F" w:rsidRPr="00B00C3F" w:rsidRDefault="00B00C3F" w:rsidP="00B00C3F">
      <w:r w:rsidRPr="00B00C3F">
        <w:t>02.00.00 ...................Poder Executivo</w:t>
      </w:r>
    </w:p>
    <w:p w14:paraId="4BBB5B89" w14:textId="77777777" w:rsidR="00B00C3F" w:rsidRPr="00B00C3F" w:rsidRDefault="00B00C3F" w:rsidP="00B00C3F">
      <w:r w:rsidRPr="00B00C3F">
        <w:t>02.06.00................... Diretoria de Esporte, Lazer, Turismo e Cultura</w:t>
      </w:r>
    </w:p>
    <w:p w14:paraId="6DB367C4" w14:textId="77777777" w:rsidR="00B00C3F" w:rsidRPr="00B00C3F" w:rsidRDefault="00B00C3F" w:rsidP="00B00C3F">
      <w:r w:rsidRPr="00B00C3F">
        <w:t>02.06.01................... Divisão de Esporte, Lazer, Turismo e Cultura  </w:t>
      </w:r>
    </w:p>
    <w:p w14:paraId="16A0B19B" w14:textId="77777777" w:rsidR="00B00C3F" w:rsidRPr="00B00C3F" w:rsidRDefault="00B00C3F" w:rsidP="00B00C3F">
      <w:r w:rsidRPr="00B00C3F">
        <w:t>27.8120023.2033..... Manutenção Geral do Desporto e Lazer</w:t>
      </w:r>
    </w:p>
    <w:p w14:paraId="2DCA5443" w14:textId="77777777" w:rsidR="00B00C3F" w:rsidRPr="00B00C3F" w:rsidRDefault="00B00C3F" w:rsidP="00B00C3F">
      <w:r w:rsidRPr="00B00C3F">
        <w:t>3.3.90.39.00............. Outros Serviços de Terceiros – Pessoa Jurídica</w:t>
      </w:r>
    </w:p>
    <w:p w14:paraId="460F56B8" w14:textId="77777777" w:rsidR="00B00C3F" w:rsidRPr="00B00C3F" w:rsidRDefault="00B00C3F" w:rsidP="00B00C3F">
      <w:r w:rsidRPr="00B00C3F">
        <w:t> </w:t>
      </w:r>
    </w:p>
    <w:p w14:paraId="557EBC84" w14:textId="77777777" w:rsidR="00B00C3F" w:rsidRPr="00B00C3F" w:rsidRDefault="00B00C3F" w:rsidP="00B00C3F">
      <w:r w:rsidRPr="00B00C3F">
        <w:t>02.00.00 .................. Poder Executivo</w:t>
      </w:r>
    </w:p>
    <w:p w14:paraId="7A12EE77" w14:textId="77777777" w:rsidR="00B00C3F" w:rsidRPr="00B00C3F" w:rsidRDefault="00B00C3F" w:rsidP="00B00C3F">
      <w:r w:rsidRPr="00B00C3F">
        <w:t>02.07.00................... Diretoria Geral de Saúde</w:t>
      </w:r>
    </w:p>
    <w:p w14:paraId="43533541" w14:textId="77777777" w:rsidR="00B00C3F" w:rsidRPr="00B00C3F" w:rsidRDefault="00B00C3F" w:rsidP="00B00C3F">
      <w:r w:rsidRPr="00B00C3F">
        <w:t>02.07.01................... Fundo Municipal de Saúde  </w:t>
      </w:r>
    </w:p>
    <w:p w14:paraId="6A2ED959" w14:textId="77777777" w:rsidR="00B00C3F" w:rsidRPr="00B00C3F" w:rsidRDefault="00B00C3F" w:rsidP="00B00C3F">
      <w:r w:rsidRPr="00B00C3F">
        <w:t>10.3010024.2035..... Manutenção Geral do Fundo Municipal de Saúde </w:t>
      </w:r>
    </w:p>
    <w:p w14:paraId="22552A43" w14:textId="77777777" w:rsidR="00B00C3F" w:rsidRPr="00B00C3F" w:rsidRDefault="00B00C3F" w:rsidP="00B00C3F">
      <w:r w:rsidRPr="00B00C3F">
        <w:t>3.3.90.39.00............. Outros Serviços de Terceiros – Pessoa Jurídica</w:t>
      </w:r>
    </w:p>
    <w:p w14:paraId="38431AA4" w14:textId="77777777" w:rsidR="00B00C3F" w:rsidRPr="00B00C3F" w:rsidRDefault="00B00C3F" w:rsidP="00B00C3F">
      <w:r w:rsidRPr="00B00C3F">
        <w:t> </w:t>
      </w:r>
    </w:p>
    <w:p w14:paraId="0161D84E" w14:textId="77777777" w:rsidR="00B00C3F" w:rsidRPr="00B00C3F" w:rsidRDefault="00B00C3F" w:rsidP="00B00C3F">
      <w:r w:rsidRPr="00B00C3F">
        <w:t>02.00.00 .................. Poder Executivo</w:t>
      </w:r>
    </w:p>
    <w:p w14:paraId="21B3C9D5" w14:textId="77777777" w:rsidR="00B00C3F" w:rsidRPr="00B00C3F" w:rsidRDefault="00B00C3F" w:rsidP="00B00C3F">
      <w:r w:rsidRPr="00B00C3F">
        <w:t>02.07.00................... Diretoria Geral de Saúde</w:t>
      </w:r>
    </w:p>
    <w:p w14:paraId="0952AB47" w14:textId="77777777" w:rsidR="00B00C3F" w:rsidRPr="00B00C3F" w:rsidRDefault="00B00C3F" w:rsidP="00B00C3F">
      <w:r w:rsidRPr="00B00C3F">
        <w:t>02.07.02................... Setor de Vigilância Sanitária e Endemias  </w:t>
      </w:r>
    </w:p>
    <w:p w14:paraId="438178EE" w14:textId="77777777" w:rsidR="00B00C3F" w:rsidRPr="00B00C3F" w:rsidRDefault="00B00C3F" w:rsidP="00B00C3F">
      <w:r w:rsidRPr="00B00C3F">
        <w:t>10.3040025.2039..... Manutenção Geral da Vigilância Sanitária</w:t>
      </w:r>
    </w:p>
    <w:p w14:paraId="59091225" w14:textId="77777777" w:rsidR="00B00C3F" w:rsidRPr="00B00C3F" w:rsidRDefault="00B00C3F" w:rsidP="00B00C3F">
      <w:r w:rsidRPr="00B00C3F">
        <w:t>3.3.90.39.00............. Outros Serviços de Terceiros – Pessoa Jurídica</w:t>
      </w:r>
    </w:p>
    <w:p w14:paraId="380D2236" w14:textId="77F35725" w:rsidR="00B00C3F" w:rsidRPr="00B00C3F" w:rsidRDefault="00B00C3F" w:rsidP="00B00C3F">
      <w:r w:rsidRPr="00B00C3F">
        <w:t>  </w:t>
      </w:r>
    </w:p>
    <w:p w14:paraId="6AE648AE" w14:textId="77777777" w:rsidR="00B00C3F" w:rsidRPr="00B00C3F" w:rsidRDefault="00B00C3F" w:rsidP="00B00C3F">
      <w:r w:rsidRPr="00B00C3F">
        <w:t>02.00.00 ...................Poder Executivo</w:t>
      </w:r>
    </w:p>
    <w:p w14:paraId="1F7F3DF7" w14:textId="77777777" w:rsidR="00B00C3F" w:rsidRPr="00B00C3F" w:rsidRDefault="00B00C3F" w:rsidP="00B00C3F">
      <w:r w:rsidRPr="00B00C3F">
        <w:t>02.08.00................... Diretoria de assistência Social</w:t>
      </w:r>
    </w:p>
    <w:p w14:paraId="6F78DEDB" w14:textId="77777777" w:rsidR="00B00C3F" w:rsidRPr="00B00C3F" w:rsidRDefault="00B00C3F" w:rsidP="00B00C3F">
      <w:r w:rsidRPr="00B00C3F">
        <w:t>02.08.01................... Fundo Municipal de Assistência Social  </w:t>
      </w:r>
    </w:p>
    <w:p w14:paraId="0B0A6542" w14:textId="77777777" w:rsidR="00B00C3F" w:rsidRPr="00B00C3F" w:rsidRDefault="00B00C3F" w:rsidP="00B00C3F">
      <w:r w:rsidRPr="00B00C3F">
        <w:t>08.2410027.2042..... Assistência ao Idoso</w:t>
      </w:r>
    </w:p>
    <w:p w14:paraId="28DB4575" w14:textId="77777777" w:rsidR="00B00C3F" w:rsidRPr="00B00C3F" w:rsidRDefault="00B00C3F" w:rsidP="00B00C3F">
      <w:r w:rsidRPr="00B00C3F">
        <w:t>3.3.90.39.00............. Outros Serviços de Terceiros – Pessoa Jurídica</w:t>
      </w:r>
    </w:p>
    <w:p w14:paraId="7F0460FB" w14:textId="77777777" w:rsidR="00B00C3F" w:rsidRPr="00B00C3F" w:rsidRDefault="00B00C3F" w:rsidP="00B00C3F">
      <w:r w:rsidRPr="00B00C3F">
        <w:t> </w:t>
      </w:r>
    </w:p>
    <w:p w14:paraId="66098853" w14:textId="77777777" w:rsidR="00B00C3F" w:rsidRPr="00B00C3F" w:rsidRDefault="00B00C3F" w:rsidP="00B00C3F">
      <w:r w:rsidRPr="00B00C3F">
        <w:t>02.00.00 ...................Poder Executivo</w:t>
      </w:r>
    </w:p>
    <w:p w14:paraId="16BFBDD5" w14:textId="77777777" w:rsidR="00B00C3F" w:rsidRPr="00B00C3F" w:rsidRDefault="00B00C3F" w:rsidP="00B00C3F">
      <w:r w:rsidRPr="00B00C3F">
        <w:t>02.08.00................... Diretoria de assistência Social</w:t>
      </w:r>
    </w:p>
    <w:p w14:paraId="54E25A83" w14:textId="77777777" w:rsidR="00B00C3F" w:rsidRPr="00B00C3F" w:rsidRDefault="00B00C3F" w:rsidP="00B00C3F">
      <w:r w:rsidRPr="00B00C3F">
        <w:t>02.08.01................... Fundo Municipal de Assistência Social  </w:t>
      </w:r>
    </w:p>
    <w:p w14:paraId="0AB72E08" w14:textId="77777777" w:rsidR="00B00C3F" w:rsidRPr="00B00C3F" w:rsidRDefault="00B00C3F" w:rsidP="00B00C3F">
      <w:r w:rsidRPr="00B00C3F">
        <w:t>08.2440027.2044..... Manutenção Geral da Assistência Social</w:t>
      </w:r>
    </w:p>
    <w:p w14:paraId="306DA599" w14:textId="77777777" w:rsidR="00B00C3F" w:rsidRPr="00B00C3F" w:rsidRDefault="00B00C3F" w:rsidP="00B00C3F">
      <w:r w:rsidRPr="00B00C3F">
        <w:t>3.3.90.39.00............. Outros Serviços de Terceiros – Pessoa Jurídica</w:t>
      </w:r>
    </w:p>
    <w:p w14:paraId="7976BD5D" w14:textId="77777777" w:rsidR="00B00C3F" w:rsidRPr="00B00C3F" w:rsidRDefault="00B00C3F" w:rsidP="00B00C3F">
      <w:r w:rsidRPr="00B00C3F">
        <w:t> </w:t>
      </w:r>
    </w:p>
    <w:p w14:paraId="5B4B905F" w14:textId="77777777" w:rsidR="00B00C3F" w:rsidRPr="00B00C3F" w:rsidRDefault="00B00C3F" w:rsidP="00B00C3F">
      <w:r w:rsidRPr="00B00C3F">
        <w:t>02.00.00 .................. Poder Executivo</w:t>
      </w:r>
    </w:p>
    <w:p w14:paraId="7CEE6273" w14:textId="77777777" w:rsidR="00B00C3F" w:rsidRPr="00B00C3F" w:rsidRDefault="00B00C3F" w:rsidP="00B00C3F">
      <w:r w:rsidRPr="00B00C3F">
        <w:t>02.17.00................... Diretoria Geral de Planejamento e Gestão Governamental </w:t>
      </w:r>
    </w:p>
    <w:p w14:paraId="6043E317" w14:textId="77777777" w:rsidR="00B00C3F" w:rsidRPr="00B00C3F" w:rsidRDefault="00B00C3F" w:rsidP="00B00C3F">
      <w:r w:rsidRPr="00B00C3F">
        <w:t>02.17.01................... Diretoria Geral de Planejamento e Gestão Governamental  </w:t>
      </w:r>
    </w:p>
    <w:p w14:paraId="276BD960" w14:textId="77777777" w:rsidR="00B00C3F" w:rsidRPr="00B00C3F" w:rsidRDefault="00B00C3F" w:rsidP="00B00C3F">
      <w:r w:rsidRPr="00B00C3F">
        <w:t>04.1220036.2064..... Manutenção da Unidade – Planejamento e Gestão</w:t>
      </w:r>
    </w:p>
    <w:p w14:paraId="6F7F008E" w14:textId="77777777" w:rsidR="00B00C3F" w:rsidRPr="00B00C3F" w:rsidRDefault="00B00C3F" w:rsidP="00B00C3F">
      <w:r w:rsidRPr="00B00C3F">
        <w:t>3.3.90.39.00............. Outros Serviços de Terceiros – Pessoa Jurídica   </w:t>
      </w:r>
    </w:p>
    <w:p w14:paraId="764528C4" w14:textId="77777777" w:rsidR="00B00C3F" w:rsidRPr="00B00C3F" w:rsidRDefault="00B00C3F" w:rsidP="00B00C3F">
      <w:r w:rsidRPr="00B00C3F">
        <w:t> </w:t>
      </w:r>
    </w:p>
    <w:p w14:paraId="5639D7AB" w14:textId="77777777" w:rsidR="00B00C3F" w:rsidRPr="00B00C3F" w:rsidRDefault="00B00C3F" w:rsidP="00B00C3F">
      <w:r w:rsidRPr="00B00C3F">
        <w:t>02.00.00 .................. Poder Executivo</w:t>
      </w:r>
    </w:p>
    <w:p w14:paraId="0413ADB1" w14:textId="77777777" w:rsidR="00B00C3F" w:rsidRPr="00B00C3F" w:rsidRDefault="00B00C3F" w:rsidP="00B00C3F">
      <w:r w:rsidRPr="00B00C3F">
        <w:t>02.17.00................... Diretoria Geral de Planejamento e Gestão Governamental </w:t>
      </w:r>
    </w:p>
    <w:p w14:paraId="01FB085E" w14:textId="77777777" w:rsidR="00B00C3F" w:rsidRPr="00B00C3F" w:rsidRDefault="00B00C3F" w:rsidP="00B00C3F">
      <w:r w:rsidRPr="00B00C3F">
        <w:t>02.17.02................... Divisão de Desenvolvimento Econômico   </w:t>
      </w:r>
    </w:p>
    <w:p w14:paraId="167C9FF2" w14:textId="77777777" w:rsidR="00B00C3F" w:rsidRPr="00B00C3F" w:rsidRDefault="00B00C3F" w:rsidP="00B00C3F">
      <w:r w:rsidRPr="00B00C3F">
        <w:t>23.6910030.2053..... Manutenção do Desenvolvimento Econômico, Ciências e Tecnologia</w:t>
      </w:r>
    </w:p>
    <w:p w14:paraId="4610B752" w14:textId="77777777" w:rsidR="00B00C3F" w:rsidRPr="00B00C3F" w:rsidRDefault="00B00C3F" w:rsidP="00B00C3F">
      <w:r w:rsidRPr="00B00C3F">
        <w:t>3.3.90.39.00............. Outros Serviços de Terceiros – Pessoa Jurídica    </w:t>
      </w:r>
    </w:p>
    <w:p w14:paraId="0A559C4F" w14:textId="77777777" w:rsidR="00B00C3F" w:rsidRPr="00B00C3F" w:rsidRDefault="00B00C3F" w:rsidP="00B00C3F">
      <w:r w:rsidRPr="00B00C3F">
        <w:t> </w:t>
      </w:r>
    </w:p>
    <w:p w14:paraId="115A3C2C" w14:textId="77777777" w:rsidR="00B00C3F" w:rsidRPr="00B00C3F" w:rsidRDefault="00B00C3F" w:rsidP="00B00C3F">
      <w:r w:rsidRPr="00B00C3F">
        <w:t>02.00.00 .................. Poder Executivo</w:t>
      </w:r>
    </w:p>
    <w:p w14:paraId="4DC323AC" w14:textId="77777777" w:rsidR="00B00C3F" w:rsidRPr="00B00C3F" w:rsidRDefault="00B00C3F" w:rsidP="00B00C3F">
      <w:r w:rsidRPr="00B00C3F">
        <w:t>02.17.00................... Diretoria Geral de Planejamento e Gestão Governamental </w:t>
      </w:r>
    </w:p>
    <w:p w14:paraId="523C6675" w14:textId="77777777" w:rsidR="00B00C3F" w:rsidRPr="00B00C3F" w:rsidRDefault="00B00C3F" w:rsidP="00B00C3F">
      <w:r w:rsidRPr="00B00C3F">
        <w:t>02.17.03................... Divisão de Transito   </w:t>
      </w:r>
    </w:p>
    <w:p w14:paraId="723382B3" w14:textId="77777777" w:rsidR="00B00C3F" w:rsidRPr="00B00C3F" w:rsidRDefault="00B00C3F" w:rsidP="00B00C3F">
      <w:r w:rsidRPr="00B00C3F">
        <w:t>06.1810032.2054..... Manutenção Geral da Unidade Transito </w:t>
      </w:r>
    </w:p>
    <w:p w14:paraId="3D29F1F5" w14:textId="77777777" w:rsidR="00B00C3F" w:rsidRPr="00B00C3F" w:rsidRDefault="00B00C3F" w:rsidP="00B00C3F">
      <w:r w:rsidRPr="00B00C3F">
        <w:t>3.3.90.39.00.............. Outros Serviços de Terceiros – Pessoa Jurídica</w:t>
      </w:r>
    </w:p>
    <w:p w14:paraId="0D341142" w14:textId="77777777" w:rsidR="00B00C3F" w:rsidRPr="00B00C3F" w:rsidRDefault="00B00C3F" w:rsidP="00B00C3F">
      <w:r w:rsidRPr="00B00C3F">
        <w:t> </w:t>
      </w:r>
    </w:p>
    <w:p w14:paraId="2186CEDF" w14:textId="77777777" w:rsidR="00B00C3F" w:rsidRPr="00B00C3F" w:rsidRDefault="00B00C3F" w:rsidP="00B00C3F">
      <w:r w:rsidRPr="00B00C3F">
        <w:t>02.00.00 .................. Poder Executivo</w:t>
      </w:r>
    </w:p>
    <w:p w14:paraId="4BBAF5D6" w14:textId="77777777" w:rsidR="00B00C3F" w:rsidRPr="00B00C3F" w:rsidRDefault="00B00C3F" w:rsidP="00B00C3F">
      <w:r w:rsidRPr="00B00C3F">
        <w:t>02.17.00................... Diretoria Geral de Planejamento e Gestão Governamental </w:t>
      </w:r>
    </w:p>
    <w:p w14:paraId="5E75EEC1" w14:textId="77777777" w:rsidR="00B00C3F" w:rsidRPr="00B00C3F" w:rsidRDefault="00B00C3F" w:rsidP="00B00C3F">
      <w:r w:rsidRPr="00B00C3F">
        <w:t>02.17.04................... Divisão da Guarda   </w:t>
      </w:r>
    </w:p>
    <w:p w14:paraId="6D553E0C" w14:textId="7DAC9916" w:rsidR="00B00C3F" w:rsidRPr="00B00C3F" w:rsidRDefault="00B00C3F" w:rsidP="00B00C3F">
      <w:r w:rsidRPr="00B00C3F">
        <w:t>06.1810032.2056..... Ma</w:t>
      </w:r>
      <w:r w:rsidR="00687B58">
        <w:t>nutenção da Unidade Guarda Munic</w:t>
      </w:r>
      <w:r w:rsidRPr="00B00C3F">
        <w:t>ipal  </w:t>
      </w:r>
    </w:p>
    <w:p w14:paraId="7A3A4DB0" w14:textId="77777777" w:rsidR="00B00C3F" w:rsidRPr="00B00C3F" w:rsidRDefault="00B00C3F" w:rsidP="00B00C3F">
      <w:r w:rsidRPr="00B00C3F">
        <w:t>3.3.90.39.00............. Outros Serviços de Terceiros – Pessoa Jurídica  </w:t>
      </w:r>
    </w:p>
    <w:p w14:paraId="29F5E1A8" w14:textId="5DD8AB7D" w:rsidR="0026412E" w:rsidRPr="005E7703" w:rsidRDefault="0026412E">
      <w:pPr>
        <w:jc w:val="both"/>
        <w:rPr>
          <w:b/>
          <w:bCs/>
          <w:color w:val="000000"/>
        </w:rPr>
      </w:pPr>
    </w:p>
    <w:p w14:paraId="7F6A167E" w14:textId="77777777" w:rsidR="00E72721" w:rsidRDefault="00E72721" w:rsidP="00E72721">
      <w:pPr>
        <w:pStyle w:val="Corpodetexto"/>
        <w:rPr>
          <w:b/>
          <w:color w:val="000000"/>
        </w:rPr>
      </w:pPr>
      <w:r w:rsidRPr="00E72721">
        <w:rPr>
          <w:b/>
          <w:color w:val="000000"/>
        </w:rPr>
        <w:t>Parágrafo Terceiro -</w:t>
      </w:r>
      <w:r>
        <w:rPr>
          <w:color w:val="000000"/>
        </w:rPr>
        <w:t xml:space="preserve"> </w:t>
      </w:r>
      <w:r w:rsidRPr="005E7703">
        <w:rPr>
          <w:color w:val="000000"/>
        </w:rPr>
        <w:t xml:space="preserve">O </w:t>
      </w:r>
      <w:r w:rsidRPr="005E7703">
        <w:rPr>
          <w:b/>
          <w:color w:val="000000"/>
        </w:rPr>
        <w:t>objeto licitado poderá ser adquirido por outros setores da municipalidade, devendo as respectivas notas de empenho onerar as fichas das Diretorias requisitantes.</w:t>
      </w:r>
    </w:p>
    <w:p w14:paraId="1CC19D1D" w14:textId="7C86B66C" w:rsidR="00421384" w:rsidRPr="005E7703" w:rsidRDefault="00FE43FF" w:rsidP="00FB5DE0">
      <w:pPr>
        <w:shd w:val="clear" w:color="auto" w:fill="FFFFFF"/>
        <w:jc w:val="both"/>
        <w:rPr>
          <w:bCs/>
          <w:color w:val="000000"/>
        </w:rPr>
      </w:pPr>
      <w:r w:rsidRPr="003D7BF7">
        <w:rPr>
          <w:b/>
          <w:bCs/>
        </w:rPr>
        <w:t xml:space="preserve">Parágrafo </w:t>
      </w:r>
      <w:r w:rsidR="00E72721">
        <w:rPr>
          <w:b/>
          <w:bCs/>
        </w:rPr>
        <w:t>Quarto</w:t>
      </w:r>
      <w:r w:rsidRPr="003D7BF7">
        <w:rPr>
          <w:b/>
          <w:bCs/>
        </w:rPr>
        <w:t xml:space="preserve"> -</w:t>
      </w:r>
      <w:r>
        <w:rPr>
          <w:bCs/>
        </w:rPr>
        <w:t xml:space="preserve">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3FCB3C77" w:rsidR="00421384" w:rsidRPr="005E7703" w:rsidRDefault="00FE43FF" w:rsidP="00FB5DE0">
      <w:pPr>
        <w:shd w:val="clear" w:color="auto" w:fill="FFFFFF"/>
        <w:jc w:val="both"/>
        <w:rPr>
          <w:bCs/>
          <w:color w:val="000000"/>
        </w:rPr>
      </w:pPr>
      <w:r w:rsidRPr="003D7BF7">
        <w:rPr>
          <w:b/>
          <w:bCs/>
          <w:color w:val="000000"/>
        </w:rPr>
        <w:t>Parágrafo Q</w:t>
      </w:r>
      <w:r w:rsidR="003D7BF7" w:rsidRPr="003D7BF7">
        <w:rPr>
          <w:b/>
          <w:bCs/>
          <w:color w:val="000000"/>
        </w:rPr>
        <w:t>u</w:t>
      </w:r>
      <w:r w:rsidR="00E72721">
        <w:rPr>
          <w:b/>
          <w:bCs/>
          <w:color w:val="000000"/>
        </w:rPr>
        <w:t>into</w:t>
      </w:r>
      <w:r w:rsidR="003D7BF7" w:rsidRPr="003D7BF7">
        <w:rPr>
          <w:b/>
          <w:bCs/>
          <w:color w:val="000000"/>
        </w:rPr>
        <w:t xml:space="preserve"> -</w:t>
      </w:r>
      <w:r w:rsidR="003D7BF7">
        <w:rPr>
          <w:bCs/>
          <w:color w:val="000000"/>
        </w:rPr>
        <w:t xml:space="preserve">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09AC281" w:rsidR="00421384" w:rsidRPr="00FB5DE0" w:rsidRDefault="00FE43FF" w:rsidP="00FB5DE0">
      <w:pPr>
        <w:shd w:val="clear" w:color="auto" w:fill="FFFFFF"/>
        <w:jc w:val="both"/>
        <w:rPr>
          <w:bCs/>
          <w:color w:val="000000"/>
          <w:u w:val="single"/>
        </w:rPr>
      </w:pPr>
      <w:r w:rsidRPr="003D7BF7">
        <w:rPr>
          <w:b/>
          <w:color w:val="000000"/>
        </w:rPr>
        <w:t xml:space="preserve">Parágrafo </w:t>
      </w:r>
      <w:r w:rsidR="00E72721">
        <w:rPr>
          <w:b/>
          <w:color w:val="000000"/>
        </w:rPr>
        <w:t>Sexto</w:t>
      </w:r>
      <w:r w:rsidR="003D7BF7" w:rsidRPr="003D7BF7">
        <w:rPr>
          <w:b/>
          <w:color w:val="000000"/>
        </w:rPr>
        <w:t xml:space="preserve"> -</w:t>
      </w:r>
      <w:r w:rsidR="003D7BF7">
        <w:rPr>
          <w:color w:val="000000"/>
        </w:rPr>
        <w:t xml:space="preserve">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610EA3A4" w:rsidR="0026412E" w:rsidRDefault="00654EFF"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301052">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77777777" w:rsidR="0026412E" w:rsidRPr="005E7703" w:rsidRDefault="00D05763" w:rsidP="00FB5DE0">
      <w:pPr>
        <w:pStyle w:val="Corpodetexto"/>
        <w:tabs>
          <w:tab w:val="left" w:pos="0"/>
        </w:tabs>
        <w:rPr>
          <w:color w:val="000000"/>
        </w:rPr>
      </w:pPr>
      <w:r w:rsidRPr="005E7703">
        <w:rPr>
          <w:color w:val="000000"/>
        </w:rPr>
        <w:t>a) assinar a Ata, no prazo máximo de 05 (cinco) dias úteis,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133231BF" w:rsidR="0026412E" w:rsidRPr="005E7703" w:rsidRDefault="00654EFF"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74C50FD4" w:rsidR="0026412E" w:rsidRPr="005E7703" w:rsidRDefault="00654EFF"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6DAD929D" w:rsidR="0026412E" w:rsidRDefault="00654EFF"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4F084920" w:rsidR="0026412E" w:rsidRDefault="00654EFF" w:rsidP="00FB5DE0">
      <w:pPr>
        <w:jc w:val="both"/>
        <w:rPr>
          <w:color w:val="000000"/>
        </w:rPr>
      </w:pPr>
      <w:r>
        <w:rPr>
          <w:color w:val="000000"/>
        </w:rPr>
        <w:t xml:space="preserve">9.1. </w:t>
      </w:r>
      <w:r w:rsidR="00D05763" w:rsidRPr="005E7703">
        <w:rPr>
          <w:color w:val="000000"/>
        </w:rPr>
        <w:t>O fornecedor terá seu registro cancelado quando:</w:t>
      </w: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2D3AA250" w:rsidR="0026412E" w:rsidRPr="005E7703" w:rsidRDefault="00654EFF"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0D61F8B2" w:rsidR="0026412E" w:rsidRPr="005E7703" w:rsidRDefault="00654EFF"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2A1446E3" w:rsidR="0026412E" w:rsidRPr="005E7703" w:rsidRDefault="00654EFF"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1C08B801" w:rsidR="0026412E" w:rsidRPr="005E7703" w:rsidRDefault="00D05763" w:rsidP="00FB5DE0">
      <w:pPr>
        <w:jc w:val="both"/>
        <w:rPr>
          <w:color w:val="000000"/>
        </w:rPr>
      </w:pPr>
      <w:r w:rsidRPr="00DC5A4E">
        <w:rPr>
          <w:color w:val="000000"/>
        </w:rPr>
        <w:t xml:space="preserve">I – O Edital do Pregão nº </w:t>
      </w:r>
      <w:r w:rsidR="00DC5A4E" w:rsidRPr="00DC5A4E">
        <w:rPr>
          <w:color w:val="000000"/>
        </w:rPr>
        <w:t>0</w:t>
      </w:r>
      <w:r w:rsidR="00B15D33">
        <w:rPr>
          <w:color w:val="000000"/>
        </w:rPr>
        <w:t>7</w:t>
      </w:r>
      <w:r w:rsidR="00DC5A4E" w:rsidRPr="00DC5A4E">
        <w:rPr>
          <w:color w:val="000000"/>
        </w:rPr>
        <w:t>/2025</w:t>
      </w:r>
      <w:r w:rsidR="00702F4B" w:rsidRPr="00DC5A4E">
        <w:rPr>
          <w:color w:val="000000"/>
        </w:rPr>
        <w:t xml:space="preserve"> </w:t>
      </w:r>
      <w:r w:rsidRPr="00DC5A4E">
        <w:rPr>
          <w:color w:val="000000"/>
        </w:rPr>
        <w:t xml:space="preserve">para Registro de Preço – Processo </w:t>
      </w:r>
      <w:r w:rsidR="00702F4B" w:rsidRPr="00DC5A4E">
        <w:rPr>
          <w:color w:val="000000"/>
        </w:rPr>
        <w:t xml:space="preserve">nº </w:t>
      </w:r>
      <w:r w:rsidR="00DC5A4E" w:rsidRPr="00DC5A4E">
        <w:rPr>
          <w:color w:val="000000"/>
        </w:rPr>
        <w:t>0</w:t>
      </w:r>
      <w:r w:rsidR="00B15D33">
        <w:rPr>
          <w:color w:val="000000"/>
        </w:rPr>
        <w:t>21</w:t>
      </w:r>
      <w:r w:rsidR="00DC5A4E" w:rsidRPr="00DC5A4E">
        <w:rPr>
          <w:color w:val="000000"/>
        </w:rPr>
        <w:t>/2025</w:t>
      </w:r>
      <w:r w:rsidRPr="00DC5A4E">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0D282043" w:rsidR="0026412E" w:rsidRDefault="00654EFF"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73674571"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654EFF">
      <w:pPr>
        <w:widowControl w:val="0"/>
        <w:tabs>
          <w:tab w:val="left" w:pos="1400"/>
        </w:tabs>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654EFF">
      <w:pPr>
        <w:widowControl w:val="0"/>
        <w:tabs>
          <w:tab w:val="left" w:pos="1400"/>
        </w:tabs>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654EFF">
      <w:pPr>
        <w:widowControl w:val="0"/>
        <w:tabs>
          <w:tab w:val="left" w:pos="1400"/>
        </w:tabs>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B54B11">
      <w:pPr>
        <w:widowControl w:val="0"/>
        <w:tabs>
          <w:tab w:val="left" w:pos="1400"/>
        </w:tabs>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B54B11">
      <w:pPr>
        <w:widowControl w:val="0"/>
        <w:tabs>
          <w:tab w:val="left" w:pos="1400"/>
        </w:tabs>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B54B11">
      <w:pPr>
        <w:widowControl w:val="0"/>
        <w:tabs>
          <w:tab w:val="left" w:pos="1400"/>
        </w:tabs>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1CC649C3" w:rsidR="0026412E" w:rsidRPr="005E7703" w:rsidRDefault="00B54B11"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4ECA59C1" w:rsidR="0026412E" w:rsidRDefault="00B54B11"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BED9640" w:rsidR="0026412E" w:rsidRPr="005E7703" w:rsidRDefault="00663E73">
      <w:pPr>
        <w:shd w:val="clear" w:color="auto" w:fill="FFFFFF"/>
        <w:jc w:val="center"/>
        <w:rPr>
          <w:b/>
          <w:color w:val="000000"/>
        </w:rPr>
      </w:pPr>
      <w:r>
        <w:rPr>
          <w:b/>
          <w:color w:val="000000"/>
        </w:rPr>
        <w:t>PAULO HENRIQUE DE OLIV</w:t>
      </w:r>
      <w:r w:rsidR="005E69DB">
        <w:rPr>
          <w:b/>
          <w:color w:val="000000"/>
        </w:rPr>
        <w:t>EIR</w:t>
      </w:r>
      <w:r>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29FFC7AF" w:rsidR="0026412E" w:rsidRPr="005E7703" w:rsidRDefault="00D05763">
      <w:pPr>
        <w:shd w:val="clear" w:color="auto" w:fill="FFFFFF"/>
        <w:jc w:val="both"/>
        <w:rPr>
          <w:bCs/>
          <w:color w:val="000000"/>
        </w:rPr>
      </w:pPr>
      <w:r w:rsidRPr="005E7703">
        <w:rPr>
          <w:bCs/>
          <w:color w:val="000000"/>
        </w:rPr>
        <w:t>1___________________________</w:t>
      </w:r>
      <w:r w:rsidR="00CF48BA">
        <w:rPr>
          <w:bCs/>
          <w:color w:val="000000"/>
        </w:rPr>
        <w:t>_______________________________</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4"/>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B54B11">
      <w:pPr>
        <w:widowControl w:val="0"/>
        <w:autoSpaceDE w:val="0"/>
        <w:autoSpaceDN w:val="0"/>
        <w:spacing w:line="360" w:lineRule="auto"/>
        <w:ind w:right="57"/>
        <w:rPr>
          <w:rFonts w:eastAsia="Arial"/>
        </w:rPr>
      </w:pPr>
      <w:r w:rsidRPr="00F266B1">
        <w:rPr>
          <w:rFonts w:eastAsia="Arial"/>
        </w:rPr>
        <w:t>Pelo presente TERMO, nós, abaixo identificados:</w:t>
      </w:r>
    </w:p>
    <w:p w14:paraId="1AFA4997" w14:textId="7D365672" w:rsidR="004B06E7" w:rsidRPr="00F266B1" w:rsidRDefault="00702F4B" w:rsidP="00B54B11">
      <w:pPr>
        <w:widowControl w:val="0"/>
        <w:tabs>
          <w:tab w:val="left" w:pos="810"/>
        </w:tabs>
        <w:autoSpaceDE w:val="0"/>
        <w:autoSpaceDN w:val="0"/>
        <w:spacing w:line="360" w:lineRule="auto"/>
        <w:ind w:right="57"/>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B54B11">
      <w:pPr>
        <w:widowControl w:val="0"/>
        <w:tabs>
          <w:tab w:val="left" w:pos="810"/>
        </w:tabs>
        <w:autoSpaceDE w:val="0"/>
        <w:autoSpaceDN w:val="0"/>
        <w:spacing w:line="360" w:lineRule="auto"/>
        <w:ind w:left="102" w:right="57"/>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B54B11">
      <w:pPr>
        <w:widowControl w:val="0"/>
        <w:tabs>
          <w:tab w:val="left" w:pos="810"/>
        </w:tabs>
        <w:autoSpaceDE w:val="0"/>
        <w:autoSpaceDN w:val="0"/>
        <w:spacing w:line="360" w:lineRule="auto"/>
        <w:ind w:left="102" w:right="57"/>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B54B11">
      <w:pPr>
        <w:widowControl w:val="0"/>
        <w:tabs>
          <w:tab w:val="left" w:pos="810"/>
        </w:tabs>
        <w:autoSpaceDE w:val="0"/>
        <w:autoSpaceDN w:val="0"/>
        <w:spacing w:line="360" w:lineRule="auto"/>
        <w:ind w:left="102" w:right="57"/>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6"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5FE5C17C" w:rsidR="004B06E7" w:rsidRPr="00F266B1" w:rsidRDefault="00702F4B" w:rsidP="00B54B11">
      <w:pPr>
        <w:widowControl w:val="0"/>
        <w:tabs>
          <w:tab w:val="left" w:pos="385"/>
        </w:tabs>
        <w:autoSpaceDE w:val="0"/>
        <w:autoSpaceDN w:val="0"/>
        <w:spacing w:line="360" w:lineRule="auto"/>
        <w:ind w:left="102" w:right="57"/>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616814">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B54B11">
      <w:pPr>
        <w:widowControl w:val="0"/>
        <w:tabs>
          <w:tab w:val="left" w:pos="414"/>
        </w:tabs>
        <w:autoSpaceDE w:val="0"/>
        <w:autoSpaceDN w:val="0"/>
        <w:spacing w:line="360" w:lineRule="auto"/>
        <w:ind w:left="102" w:right="57"/>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B54B11">
      <w:pPr>
        <w:widowControl w:val="0"/>
        <w:tabs>
          <w:tab w:val="left" w:pos="810"/>
        </w:tabs>
        <w:autoSpaceDE w:val="0"/>
        <w:autoSpaceDN w:val="0"/>
        <w:spacing w:line="360" w:lineRule="auto"/>
        <w:ind w:right="57"/>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B54B11">
      <w:pPr>
        <w:widowControl w:val="0"/>
        <w:tabs>
          <w:tab w:val="left" w:pos="810"/>
        </w:tabs>
        <w:autoSpaceDE w:val="0"/>
        <w:autoSpaceDN w:val="0"/>
        <w:spacing w:line="360" w:lineRule="auto"/>
        <w:ind w:left="102" w:right="57"/>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B54B11">
      <w:pPr>
        <w:widowControl w:val="0"/>
        <w:tabs>
          <w:tab w:val="left" w:pos="810"/>
        </w:tabs>
        <w:autoSpaceDE w:val="0"/>
        <w:autoSpaceDN w:val="0"/>
        <w:spacing w:line="360" w:lineRule="auto"/>
        <w:ind w:left="142" w:right="57"/>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2E857AF" w14:textId="77777777" w:rsidR="00C47C17" w:rsidRPr="00F266B1" w:rsidRDefault="00C47C17" w:rsidP="00C47C1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C47C1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pPr>
        <w:pStyle w:val="Livro"/>
        <w:jc w:val="left"/>
        <w:rPr>
          <w:rFonts w:ascii="Times New Roman" w:hAnsi="Times New Roman" w:cs="Times New Roman"/>
        </w:rPr>
      </w:pPr>
    </w:p>
    <w:sectPr w:rsidR="0026412E" w:rsidRPr="005E7703">
      <w:headerReference w:type="default" r:id="rId37"/>
      <w:footerReference w:type="default" r:id="rId38"/>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1B408B" w:rsidRDefault="001B408B"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705D2B0" w14:textId="77777777" w:rsidR="001B408B" w:rsidRDefault="001B408B"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5303491D" w14:textId="0E52EDD3" w:rsidR="001B408B" w:rsidRDefault="001B408B"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1E81CA7" w14:textId="77777777" w:rsidR="001B408B" w:rsidRDefault="001B408B" w:rsidP="00475D08">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1B408B" w:rsidRDefault="001B408B" w:rsidP="00475D08">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1B408B" w:rsidRDefault="001B408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1B408B" w:rsidRDefault="001B408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1B408B" w:rsidRDefault="001B408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1B408B" w:rsidRDefault="001B408B">
      <w:r>
        <w:separator/>
      </w:r>
    </w:p>
  </w:endnote>
  <w:endnote w:type="continuationSeparator" w:id="0">
    <w:p w14:paraId="167C9F87" w14:textId="77777777" w:rsidR="001B408B" w:rsidRDefault="001B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4E0336BB" w:rsidR="001B408B" w:rsidRDefault="001B408B">
    <w:pPr>
      <w:pStyle w:val="Rodap"/>
      <w:jc w:val="center"/>
    </w:pPr>
    <w:r>
      <w:t xml:space="preserve">Página </w:t>
    </w:r>
    <w:r>
      <w:rPr>
        <w:b/>
        <w:bCs/>
      </w:rPr>
      <w:fldChar w:fldCharType="begin"/>
    </w:r>
    <w:r>
      <w:rPr>
        <w:b/>
        <w:bCs/>
      </w:rPr>
      <w:instrText>PAGE</w:instrText>
    </w:r>
    <w:r>
      <w:rPr>
        <w:b/>
        <w:bCs/>
      </w:rPr>
      <w:fldChar w:fldCharType="separate"/>
    </w:r>
    <w:r w:rsidR="00DF7FF7">
      <w:rPr>
        <w:b/>
        <w:bCs/>
        <w:noProof/>
      </w:rPr>
      <w:t>22</w:t>
    </w:r>
    <w:r>
      <w:rPr>
        <w:b/>
        <w:bCs/>
      </w:rPr>
      <w:fldChar w:fldCharType="end"/>
    </w:r>
    <w:r>
      <w:t xml:space="preserve"> de </w:t>
    </w:r>
    <w:r>
      <w:rPr>
        <w:b/>
        <w:bCs/>
      </w:rPr>
      <w:fldChar w:fldCharType="begin"/>
    </w:r>
    <w:r>
      <w:rPr>
        <w:b/>
        <w:bCs/>
      </w:rPr>
      <w:instrText>NUMPAGES</w:instrText>
    </w:r>
    <w:r>
      <w:rPr>
        <w:b/>
        <w:bCs/>
      </w:rPr>
      <w:fldChar w:fldCharType="separate"/>
    </w:r>
    <w:r w:rsidR="00DF7FF7">
      <w:rPr>
        <w:b/>
        <w:bCs/>
        <w:noProof/>
      </w:rPr>
      <w:t>79</w:t>
    </w:r>
    <w:r>
      <w:rPr>
        <w:b/>
        <w:bCs/>
      </w:rPr>
      <w:fldChar w:fldCharType="end"/>
    </w:r>
  </w:p>
  <w:p w14:paraId="0A6AA529" w14:textId="77777777" w:rsidR="001B408B" w:rsidRDefault="001B40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5B70794C" w:rsidR="001B408B" w:rsidRDefault="001B408B">
    <w:pPr>
      <w:pStyle w:val="Rodap"/>
      <w:jc w:val="center"/>
    </w:pPr>
    <w:r>
      <w:t xml:space="preserve">Página </w:t>
    </w:r>
    <w:r>
      <w:rPr>
        <w:b/>
      </w:rPr>
      <w:fldChar w:fldCharType="begin"/>
    </w:r>
    <w:r>
      <w:rPr>
        <w:b/>
      </w:rPr>
      <w:instrText>PAGE</w:instrText>
    </w:r>
    <w:r>
      <w:rPr>
        <w:b/>
      </w:rPr>
      <w:fldChar w:fldCharType="separate"/>
    </w:r>
    <w:r w:rsidR="00DF7FF7">
      <w:rPr>
        <w:b/>
        <w:noProof/>
      </w:rPr>
      <w:t>79</w:t>
    </w:r>
    <w:r>
      <w:rPr>
        <w:b/>
      </w:rPr>
      <w:fldChar w:fldCharType="end"/>
    </w:r>
    <w:r>
      <w:t xml:space="preserve"> de </w:t>
    </w:r>
    <w:r>
      <w:rPr>
        <w:b/>
      </w:rPr>
      <w:fldChar w:fldCharType="begin"/>
    </w:r>
    <w:r>
      <w:rPr>
        <w:b/>
      </w:rPr>
      <w:instrText>NUMPAGES</w:instrText>
    </w:r>
    <w:r>
      <w:rPr>
        <w:b/>
      </w:rPr>
      <w:fldChar w:fldCharType="separate"/>
    </w:r>
    <w:r w:rsidR="00DF7FF7">
      <w:rPr>
        <w:b/>
        <w:noProof/>
      </w:rPr>
      <w:t>79</w:t>
    </w:r>
    <w:r>
      <w:rPr>
        <w:b/>
      </w:rPr>
      <w:fldChar w:fldCharType="end"/>
    </w:r>
  </w:p>
  <w:p w14:paraId="2D7E7835" w14:textId="77777777" w:rsidR="001B408B" w:rsidRDefault="001B408B">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1B408B" w:rsidRDefault="001B408B">
      <w:r>
        <w:separator/>
      </w:r>
    </w:p>
  </w:footnote>
  <w:footnote w:type="continuationSeparator" w:id="0">
    <w:p w14:paraId="779991B0" w14:textId="77777777" w:rsidR="001B408B" w:rsidRDefault="001B4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1B408B" w:rsidRDefault="001B408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1B408B" w:rsidRDefault="001B408B">
    <w:pPr>
      <w:pStyle w:val="Cabealho"/>
      <w:spacing w:line="312" w:lineRule="auto"/>
      <w:ind w:left="1134"/>
      <w:jc w:val="center"/>
      <w:rPr>
        <w:spacing w:val="24"/>
        <w:sz w:val="18"/>
        <w:szCs w:val="18"/>
      </w:rPr>
    </w:pPr>
    <w:r>
      <w:rPr>
        <w:spacing w:val="24"/>
        <w:sz w:val="18"/>
        <w:szCs w:val="18"/>
      </w:rPr>
      <w:t>– ESTADO DE SÃO PAULO –</w:t>
    </w:r>
  </w:p>
  <w:p w14:paraId="5B5AF84A" w14:textId="77777777" w:rsidR="001B408B" w:rsidRDefault="001B408B">
    <w:pPr>
      <w:pStyle w:val="Cabealho"/>
      <w:spacing w:line="312" w:lineRule="auto"/>
      <w:ind w:left="1134"/>
      <w:jc w:val="center"/>
      <w:rPr>
        <w:spacing w:val="24"/>
        <w:sz w:val="18"/>
        <w:szCs w:val="18"/>
      </w:rPr>
    </w:pPr>
    <w:r>
      <w:rPr>
        <w:spacing w:val="24"/>
        <w:sz w:val="18"/>
        <w:szCs w:val="18"/>
      </w:rPr>
      <w:t>CNPJ (MF) 46.634.127/0001-63</w:t>
    </w:r>
  </w:p>
  <w:p w14:paraId="4BF414DC" w14:textId="4890AA2F" w:rsidR="001B408B" w:rsidRDefault="001B408B">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1B408B" w:rsidRDefault="001B408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1B408B" w:rsidRDefault="001B40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1B408B" w:rsidRDefault="001B408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1B408B" w:rsidRDefault="001B408B">
    <w:pPr>
      <w:pStyle w:val="Cabealho"/>
      <w:spacing w:line="312" w:lineRule="auto"/>
      <w:ind w:left="1134"/>
      <w:jc w:val="center"/>
      <w:rPr>
        <w:spacing w:val="24"/>
        <w:sz w:val="18"/>
        <w:szCs w:val="18"/>
      </w:rPr>
    </w:pPr>
    <w:r>
      <w:rPr>
        <w:spacing w:val="24"/>
        <w:sz w:val="18"/>
        <w:szCs w:val="18"/>
      </w:rPr>
      <w:t>– ESTADO DE SÃO PAULO –</w:t>
    </w:r>
  </w:p>
  <w:p w14:paraId="7E9542EA" w14:textId="77777777" w:rsidR="001B408B" w:rsidRDefault="001B408B">
    <w:pPr>
      <w:pStyle w:val="Cabealho"/>
      <w:spacing w:line="312" w:lineRule="auto"/>
      <w:ind w:left="1134"/>
      <w:jc w:val="center"/>
      <w:rPr>
        <w:spacing w:val="24"/>
        <w:sz w:val="18"/>
        <w:szCs w:val="18"/>
      </w:rPr>
    </w:pPr>
    <w:r>
      <w:rPr>
        <w:spacing w:val="24"/>
        <w:sz w:val="18"/>
        <w:szCs w:val="18"/>
      </w:rPr>
      <w:t>CNPJ (MF) 46.634.127/0001-63</w:t>
    </w:r>
  </w:p>
  <w:p w14:paraId="3F34FF72" w14:textId="77777777" w:rsidR="001B408B" w:rsidRDefault="001B408B">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1B408B" w:rsidRDefault="001B408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1B408B" w:rsidRDefault="001B408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A8"/>
    <w:multiLevelType w:val="multilevel"/>
    <w:tmpl w:val="A43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1DD4"/>
    <w:multiLevelType w:val="multilevel"/>
    <w:tmpl w:val="0D0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11C2"/>
    <w:multiLevelType w:val="multilevel"/>
    <w:tmpl w:val="E65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1C2EB4"/>
    <w:multiLevelType w:val="multilevel"/>
    <w:tmpl w:val="D3F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B5C74"/>
    <w:multiLevelType w:val="multilevel"/>
    <w:tmpl w:val="1DC6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D7DDC"/>
    <w:multiLevelType w:val="multilevel"/>
    <w:tmpl w:val="666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E0577"/>
    <w:multiLevelType w:val="multilevel"/>
    <w:tmpl w:val="99D2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8356C"/>
    <w:multiLevelType w:val="multilevel"/>
    <w:tmpl w:val="551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B3355E"/>
    <w:multiLevelType w:val="multilevel"/>
    <w:tmpl w:val="0ED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1568F"/>
    <w:multiLevelType w:val="multilevel"/>
    <w:tmpl w:val="CBC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15:restartNumberingAfterBreak="0">
    <w:nsid w:val="3A3A79C4"/>
    <w:multiLevelType w:val="multilevel"/>
    <w:tmpl w:val="2AB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15:restartNumberingAfterBreak="0">
    <w:nsid w:val="3C0F4F3B"/>
    <w:multiLevelType w:val="multilevel"/>
    <w:tmpl w:val="A9D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03F6C9B"/>
    <w:multiLevelType w:val="multilevel"/>
    <w:tmpl w:val="A52A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DB70B7"/>
    <w:multiLevelType w:val="multilevel"/>
    <w:tmpl w:val="FD2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3F157BA"/>
    <w:multiLevelType w:val="multilevel"/>
    <w:tmpl w:val="812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17345"/>
    <w:multiLevelType w:val="multilevel"/>
    <w:tmpl w:val="FCA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9"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31"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3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abstractNum w:abstractNumId="34" w15:restartNumberingAfterBreak="0">
    <w:nsid w:val="79295EB8"/>
    <w:multiLevelType w:val="multilevel"/>
    <w:tmpl w:val="1E7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25"/>
    <w:lvlOverride w:ilvl="0">
      <w:startOverride w:val="1"/>
    </w:lvlOverride>
  </w:num>
  <w:num w:numId="5">
    <w:abstractNumId w:val="28"/>
  </w:num>
  <w:num w:numId="6">
    <w:abstractNumId w:val="3"/>
  </w:num>
  <w:num w:numId="7">
    <w:abstractNumId w:val="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8"/>
  </w:num>
  <w:num w:numId="14">
    <w:abstractNumId w:val="8"/>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2"/>
  </w:num>
  <w:num w:numId="16">
    <w:abstractNumId w:val="11"/>
  </w:num>
  <w:num w:numId="17">
    <w:abstractNumId w:val="24"/>
  </w:num>
  <w:num w:numId="18">
    <w:abstractNumId w:val="3"/>
  </w:num>
  <w:num w:numId="19">
    <w:abstractNumId w:val="14"/>
  </w:num>
  <w:num w:numId="20">
    <w:abstractNumId w:val="16"/>
  </w:num>
  <w:num w:numId="21">
    <w:abstractNumId w:val="32"/>
  </w:num>
  <w:num w:numId="22">
    <w:abstractNumId w:val="17"/>
  </w:num>
  <w:num w:numId="23">
    <w:abstractNumId w:val="9"/>
  </w:num>
  <w:num w:numId="24">
    <w:abstractNumId w:val="6"/>
  </w:num>
  <w:num w:numId="25">
    <w:abstractNumId w:val="19"/>
  </w:num>
  <w:num w:numId="26">
    <w:abstractNumId w:val="15"/>
  </w:num>
  <w:num w:numId="27">
    <w:abstractNumId w:val="13"/>
  </w:num>
  <w:num w:numId="28">
    <w:abstractNumId w:val="5"/>
  </w:num>
  <w:num w:numId="29">
    <w:abstractNumId w:val="2"/>
  </w:num>
  <w:num w:numId="30">
    <w:abstractNumId w:val="0"/>
  </w:num>
  <w:num w:numId="31">
    <w:abstractNumId w:val="26"/>
  </w:num>
  <w:num w:numId="32">
    <w:abstractNumId w:val="27"/>
  </w:num>
  <w:num w:numId="33">
    <w:abstractNumId w:val="7"/>
  </w:num>
  <w:num w:numId="34">
    <w:abstractNumId w:val="10"/>
  </w:num>
  <w:num w:numId="35">
    <w:abstractNumId w:val="23"/>
  </w:num>
  <w:num w:numId="36">
    <w:abstractNumId w:val="34"/>
  </w:num>
  <w:num w:numId="37">
    <w:abstractNumId w:val="12"/>
  </w:num>
  <w:num w:numId="38">
    <w:abstractNumId w:val="1"/>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266D6"/>
    <w:rsid w:val="0002698E"/>
    <w:rsid w:val="00036176"/>
    <w:rsid w:val="00057A3F"/>
    <w:rsid w:val="00083D44"/>
    <w:rsid w:val="00084AD1"/>
    <w:rsid w:val="000C34A4"/>
    <w:rsid w:val="000C69BF"/>
    <w:rsid w:val="000D743B"/>
    <w:rsid w:val="000F2561"/>
    <w:rsid w:val="000F3663"/>
    <w:rsid w:val="00115DBF"/>
    <w:rsid w:val="001273A5"/>
    <w:rsid w:val="00142A35"/>
    <w:rsid w:val="001811AD"/>
    <w:rsid w:val="00195E33"/>
    <w:rsid w:val="001B408B"/>
    <w:rsid w:val="001C0124"/>
    <w:rsid w:val="001C6D4A"/>
    <w:rsid w:val="001D272F"/>
    <w:rsid w:val="001D4903"/>
    <w:rsid w:val="001D5DF1"/>
    <w:rsid w:val="001D7A2E"/>
    <w:rsid w:val="001D7F6B"/>
    <w:rsid w:val="001F56B6"/>
    <w:rsid w:val="0020107C"/>
    <w:rsid w:val="00203018"/>
    <w:rsid w:val="00221261"/>
    <w:rsid w:val="0022474F"/>
    <w:rsid w:val="00233C99"/>
    <w:rsid w:val="00234AA3"/>
    <w:rsid w:val="002414B2"/>
    <w:rsid w:val="00246C2D"/>
    <w:rsid w:val="002501F1"/>
    <w:rsid w:val="00253E09"/>
    <w:rsid w:val="00255B9F"/>
    <w:rsid w:val="0026412E"/>
    <w:rsid w:val="00271568"/>
    <w:rsid w:val="00285444"/>
    <w:rsid w:val="00286798"/>
    <w:rsid w:val="0029763E"/>
    <w:rsid w:val="002B410E"/>
    <w:rsid w:val="002B5A94"/>
    <w:rsid w:val="002C6568"/>
    <w:rsid w:val="002D0A0A"/>
    <w:rsid w:val="002D254C"/>
    <w:rsid w:val="002D2A70"/>
    <w:rsid w:val="002E0701"/>
    <w:rsid w:val="002E35E5"/>
    <w:rsid w:val="002F5B63"/>
    <w:rsid w:val="00301052"/>
    <w:rsid w:val="00314719"/>
    <w:rsid w:val="00320C62"/>
    <w:rsid w:val="003357AC"/>
    <w:rsid w:val="00342EC1"/>
    <w:rsid w:val="00350DD7"/>
    <w:rsid w:val="00351EA0"/>
    <w:rsid w:val="0037409D"/>
    <w:rsid w:val="003763F2"/>
    <w:rsid w:val="00383F32"/>
    <w:rsid w:val="00396804"/>
    <w:rsid w:val="003A35E0"/>
    <w:rsid w:val="003A3B84"/>
    <w:rsid w:val="003A64CB"/>
    <w:rsid w:val="003A66D2"/>
    <w:rsid w:val="003C3795"/>
    <w:rsid w:val="003C6116"/>
    <w:rsid w:val="003C698A"/>
    <w:rsid w:val="003D1378"/>
    <w:rsid w:val="003D797E"/>
    <w:rsid w:val="003D7BF7"/>
    <w:rsid w:val="003E3621"/>
    <w:rsid w:val="003E5A99"/>
    <w:rsid w:val="003F0AEF"/>
    <w:rsid w:val="00410017"/>
    <w:rsid w:val="00421384"/>
    <w:rsid w:val="004277B6"/>
    <w:rsid w:val="00434E8E"/>
    <w:rsid w:val="00435710"/>
    <w:rsid w:val="00444582"/>
    <w:rsid w:val="004716D9"/>
    <w:rsid w:val="00475D08"/>
    <w:rsid w:val="004830AF"/>
    <w:rsid w:val="00487D6E"/>
    <w:rsid w:val="004A647F"/>
    <w:rsid w:val="004B01EA"/>
    <w:rsid w:val="004B06E7"/>
    <w:rsid w:val="004B12D3"/>
    <w:rsid w:val="004C503F"/>
    <w:rsid w:val="005036C4"/>
    <w:rsid w:val="005123D5"/>
    <w:rsid w:val="00515FE2"/>
    <w:rsid w:val="0051613F"/>
    <w:rsid w:val="00535C75"/>
    <w:rsid w:val="0054161B"/>
    <w:rsid w:val="00543F8F"/>
    <w:rsid w:val="00550C3E"/>
    <w:rsid w:val="00554FD4"/>
    <w:rsid w:val="00565965"/>
    <w:rsid w:val="0056789C"/>
    <w:rsid w:val="00576904"/>
    <w:rsid w:val="00590150"/>
    <w:rsid w:val="00597DEF"/>
    <w:rsid w:val="005B3276"/>
    <w:rsid w:val="005B5958"/>
    <w:rsid w:val="005C01C4"/>
    <w:rsid w:val="005C34D6"/>
    <w:rsid w:val="005C6F00"/>
    <w:rsid w:val="005C71EA"/>
    <w:rsid w:val="005D2976"/>
    <w:rsid w:val="005D71DA"/>
    <w:rsid w:val="005E0CCC"/>
    <w:rsid w:val="005E261C"/>
    <w:rsid w:val="005E69DB"/>
    <w:rsid w:val="005E7703"/>
    <w:rsid w:val="005F078A"/>
    <w:rsid w:val="005F4344"/>
    <w:rsid w:val="00616814"/>
    <w:rsid w:val="0062546D"/>
    <w:rsid w:val="00636CEC"/>
    <w:rsid w:val="0064769C"/>
    <w:rsid w:val="006514BF"/>
    <w:rsid w:val="00654EFF"/>
    <w:rsid w:val="0065791D"/>
    <w:rsid w:val="006616A1"/>
    <w:rsid w:val="00661ECC"/>
    <w:rsid w:val="00663E73"/>
    <w:rsid w:val="00667B5E"/>
    <w:rsid w:val="0067389B"/>
    <w:rsid w:val="00675A4A"/>
    <w:rsid w:val="006835E8"/>
    <w:rsid w:val="006836F9"/>
    <w:rsid w:val="00687B58"/>
    <w:rsid w:val="00690005"/>
    <w:rsid w:val="006A1B62"/>
    <w:rsid w:val="006A3610"/>
    <w:rsid w:val="006A5D0E"/>
    <w:rsid w:val="006B76FB"/>
    <w:rsid w:val="006C73F5"/>
    <w:rsid w:val="006C7E0D"/>
    <w:rsid w:val="006E5065"/>
    <w:rsid w:val="006E7FC1"/>
    <w:rsid w:val="00702F4B"/>
    <w:rsid w:val="0071615A"/>
    <w:rsid w:val="0073209B"/>
    <w:rsid w:val="0073752F"/>
    <w:rsid w:val="007408E9"/>
    <w:rsid w:val="0075044A"/>
    <w:rsid w:val="00755239"/>
    <w:rsid w:val="00761A0F"/>
    <w:rsid w:val="00775179"/>
    <w:rsid w:val="00775655"/>
    <w:rsid w:val="00793B59"/>
    <w:rsid w:val="007979E7"/>
    <w:rsid w:val="00797C8A"/>
    <w:rsid w:val="007B0561"/>
    <w:rsid w:val="007C1552"/>
    <w:rsid w:val="007D63B3"/>
    <w:rsid w:val="007E6905"/>
    <w:rsid w:val="00800F38"/>
    <w:rsid w:val="008244DC"/>
    <w:rsid w:val="0083364E"/>
    <w:rsid w:val="0084760C"/>
    <w:rsid w:val="0088167D"/>
    <w:rsid w:val="00884366"/>
    <w:rsid w:val="00885800"/>
    <w:rsid w:val="008A2E5C"/>
    <w:rsid w:val="008A575C"/>
    <w:rsid w:val="008A7D35"/>
    <w:rsid w:val="008A7F71"/>
    <w:rsid w:val="008C7D92"/>
    <w:rsid w:val="008D4B44"/>
    <w:rsid w:val="008E0F28"/>
    <w:rsid w:val="008E2FD8"/>
    <w:rsid w:val="008F35A3"/>
    <w:rsid w:val="008F7678"/>
    <w:rsid w:val="009026D0"/>
    <w:rsid w:val="009250F2"/>
    <w:rsid w:val="0093053A"/>
    <w:rsid w:val="009553C5"/>
    <w:rsid w:val="00956310"/>
    <w:rsid w:val="009634BD"/>
    <w:rsid w:val="0096795F"/>
    <w:rsid w:val="00970C8D"/>
    <w:rsid w:val="009755AE"/>
    <w:rsid w:val="00982D18"/>
    <w:rsid w:val="00984514"/>
    <w:rsid w:val="00985D41"/>
    <w:rsid w:val="0099134C"/>
    <w:rsid w:val="009934EF"/>
    <w:rsid w:val="009E2424"/>
    <w:rsid w:val="009E29D4"/>
    <w:rsid w:val="009E4EE8"/>
    <w:rsid w:val="009F0449"/>
    <w:rsid w:val="009F3CD3"/>
    <w:rsid w:val="009F4EE1"/>
    <w:rsid w:val="00A1496B"/>
    <w:rsid w:val="00A57370"/>
    <w:rsid w:val="00A61877"/>
    <w:rsid w:val="00A70253"/>
    <w:rsid w:val="00A70DC1"/>
    <w:rsid w:val="00A71DA0"/>
    <w:rsid w:val="00A72AAE"/>
    <w:rsid w:val="00A72F7C"/>
    <w:rsid w:val="00A974AC"/>
    <w:rsid w:val="00A97A6C"/>
    <w:rsid w:val="00AA1DE5"/>
    <w:rsid w:val="00AD39CD"/>
    <w:rsid w:val="00AD5BBF"/>
    <w:rsid w:val="00AE1545"/>
    <w:rsid w:val="00AE3DC5"/>
    <w:rsid w:val="00AF65FD"/>
    <w:rsid w:val="00AF7310"/>
    <w:rsid w:val="00B00C3F"/>
    <w:rsid w:val="00B00D1B"/>
    <w:rsid w:val="00B0711C"/>
    <w:rsid w:val="00B15D33"/>
    <w:rsid w:val="00B262DB"/>
    <w:rsid w:val="00B379DC"/>
    <w:rsid w:val="00B4135D"/>
    <w:rsid w:val="00B54B11"/>
    <w:rsid w:val="00B566CF"/>
    <w:rsid w:val="00B61E3B"/>
    <w:rsid w:val="00B66B3C"/>
    <w:rsid w:val="00B703B3"/>
    <w:rsid w:val="00B71569"/>
    <w:rsid w:val="00B77DE2"/>
    <w:rsid w:val="00B8472E"/>
    <w:rsid w:val="00B84D49"/>
    <w:rsid w:val="00BA2F3C"/>
    <w:rsid w:val="00BA3A28"/>
    <w:rsid w:val="00BA3BE1"/>
    <w:rsid w:val="00BB3BF3"/>
    <w:rsid w:val="00BC1C90"/>
    <w:rsid w:val="00BD0653"/>
    <w:rsid w:val="00BD096E"/>
    <w:rsid w:val="00BD59D8"/>
    <w:rsid w:val="00BE183D"/>
    <w:rsid w:val="00BE3D77"/>
    <w:rsid w:val="00C10603"/>
    <w:rsid w:val="00C22F44"/>
    <w:rsid w:val="00C429F6"/>
    <w:rsid w:val="00C47C17"/>
    <w:rsid w:val="00C63175"/>
    <w:rsid w:val="00C762D0"/>
    <w:rsid w:val="00C77445"/>
    <w:rsid w:val="00C87744"/>
    <w:rsid w:val="00C87C76"/>
    <w:rsid w:val="00C911E3"/>
    <w:rsid w:val="00C966B3"/>
    <w:rsid w:val="00CA5A65"/>
    <w:rsid w:val="00CA6870"/>
    <w:rsid w:val="00CB1605"/>
    <w:rsid w:val="00CD2149"/>
    <w:rsid w:val="00CE1371"/>
    <w:rsid w:val="00CE3054"/>
    <w:rsid w:val="00CF2E54"/>
    <w:rsid w:val="00CF48BA"/>
    <w:rsid w:val="00CF68F2"/>
    <w:rsid w:val="00D004E6"/>
    <w:rsid w:val="00D045DE"/>
    <w:rsid w:val="00D05763"/>
    <w:rsid w:val="00D263BC"/>
    <w:rsid w:val="00D34C49"/>
    <w:rsid w:val="00D37517"/>
    <w:rsid w:val="00D46662"/>
    <w:rsid w:val="00D53011"/>
    <w:rsid w:val="00D6771F"/>
    <w:rsid w:val="00D9118C"/>
    <w:rsid w:val="00DA6CAE"/>
    <w:rsid w:val="00DB05F2"/>
    <w:rsid w:val="00DC5A4E"/>
    <w:rsid w:val="00DD5EF3"/>
    <w:rsid w:val="00DF7FF7"/>
    <w:rsid w:val="00E010B1"/>
    <w:rsid w:val="00E0362D"/>
    <w:rsid w:val="00E066D7"/>
    <w:rsid w:val="00E165A0"/>
    <w:rsid w:val="00E23159"/>
    <w:rsid w:val="00E34F33"/>
    <w:rsid w:val="00E53F54"/>
    <w:rsid w:val="00E566BE"/>
    <w:rsid w:val="00E72721"/>
    <w:rsid w:val="00E74943"/>
    <w:rsid w:val="00E96F1D"/>
    <w:rsid w:val="00E97281"/>
    <w:rsid w:val="00EB175F"/>
    <w:rsid w:val="00EB5DC0"/>
    <w:rsid w:val="00F00575"/>
    <w:rsid w:val="00F10ED4"/>
    <w:rsid w:val="00F1278E"/>
    <w:rsid w:val="00F266B1"/>
    <w:rsid w:val="00F35A63"/>
    <w:rsid w:val="00F42A80"/>
    <w:rsid w:val="00F62365"/>
    <w:rsid w:val="00F728F0"/>
    <w:rsid w:val="00F7400C"/>
    <w:rsid w:val="00F8443C"/>
    <w:rsid w:val="00F87226"/>
    <w:rsid w:val="00F91863"/>
    <w:rsid w:val="00FA3920"/>
    <w:rsid w:val="00FB5DE0"/>
    <w:rsid w:val="00FC084C"/>
    <w:rsid w:val="00FC194F"/>
    <w:rsid w:val="00FC293A"/>
    <w:rsid w:val="00FC5023"/>
    <w:rsid w:val="00FC5825"/>
    <w:rsid w:val="00FC6FFE"/>
    <w:rsid w:val="00FE3844"/>
    <w:rsid w:val="00FE43FF"/>
    <w:rsid w:val="00FE46CD"/>
    <w:rsid w:val="00FE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tst.jus.br"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33" Type="http://schemas.openxmlformats.org/officeDocument/2006/relationships/hyperlink" Target="http://www.planalto.gov.br/ccivil_03/Decreto-Lei/Del5452.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eader" Target="header1.xml"/><Relationship Id="rId32" Type="http://schemas.openxmlformats.org/officeDocument/2006/relationships/hyperlink" Target="https://www10.fazenda.sp.gov.br/CertidaoNegativaDeb/Pages/EmissaoCertidaoNegativa.aspx"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image" Target="media/image3.png"/><Relationship Id="rId36" Type="http://schemas.openxmlformats.org/officeDocument/2006/relationships/hyperlink" Target="https://doe.tce.sp.gov.br/"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dividaativa.pge.sp.gov.br/sc/pages/crda/emitirCrda.jsf"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mailto:licitacao@itatinga.sp.gov.b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9394-3AFC-4F6D-B72C-575033D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9</Pages>
  <Words>26875</Words>
  <Characters>145128</Characters>
  <Application>Microsoft Office Word</Application>
  <DocSecurity>0</DocSecurity>
  <Lines>1209</Lines>
  <Paragraphs>343</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4-09T12:13:00Z</cp:lastPrinted>
  <dcterms:created xsi:type="dcterms:W3CDTF">2025-04-09T12:13:00Z</dcterms:created>
  <dcterms:modified xsi:type="dcterms:W3CDTF">2025-04-09T16:31:00Z</dcterms:modified>
</cp:coreProperties>
</file>